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78" w:rsidRPr="002D512A" w:rsidRDefault="005070AA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t>Table S</w:t>
      </w:r>
      <w:r w:rsidR="008F0C8E" w:rsidRPr="002D512A">
        <w:rPr>
          <w:rFonts w:ascii="Arial" w:hAnsi="Arial" w:cs="Arial"/>
          <w:b/>
        </w:rPr>
        <w:t>1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050820" w:rsidRPr="002D512A">
        <w:rPr>
          <w:rFonts w:ascii="Arial" w:hAnsi="Arial" w:cs="Arial"/>
        </w:rPr>
        <w:t>List of</w:t>
      </w:r>
      <w:r w:rsidR="00AE4FD3" w:rsidRPr="002D512A">
        <w:rPr>
          <w:rFonts w:ascii="Arial" w:hAnsi="Arial" w:cs="Arial"/>
        </w:rPr>
        <w:t xml:space="preserve"> </w:t>
      </w:r>
      <w:r w:rsidR="00D56A13" w:rsidRPr="002D512A">
        <w:rPr>
          <w:rFonts w:ascii="Arial" w:hAnsi="Arial" w:cs="Arial"/>
        </w:rPr>
        <w:t xml:space="preserve">36 </w:t>
      </w:r>
      <w:r w:rsidR="002D3BF1" w:rsidRPr="002D512A">
        <w:rPr>
          <w:rFonts w:ascii="Arial" w:hAnsi="Arial" w:cs="Arial"/>
        </w:rPr>
        <w:t>clumped</w:t>
      </w:r>
      <w:r w:rsidR="00050820" w:rsidRPr="002D512A">
        <w:rPr>
          <w:rFonts w:ascii="Arial" w:hAnsi="Arial" w:cs="Arial"/>
        </w:rPr>
        <w:t xml:space="preserve"> </w:t>
      </w:r>
      <w:r w:rsidR="006F0C86" w:rsidRPr="002D512A">
        <w:rPr>
          <w:rFonts w:ascii="Arial" w:hAnsi="Arial" w:cs="Arial"/>
        </w:rPr>
        <w:t>Hb</w:t>
      </w:r>
      <w:r w:rsidR="00050820" w:rsidRPr="002D512A">
        <w:rPr>
          <w:rFonts w:ascii="Arial" w:hAnsi="Arial" w:cs="Arial"/>
        </w:rPr>
        <w:t xml:space="preserve">-associated SNPs utilized </w:t>
      </w:r>
      <w:r w:rsidR="004055BE" w:rsidRPr="002D512A">
        <w:rPr>
          <w:rFonts w:ascii="Arial" w:hAnsi="Arial" w:cs="Arial"/>
        </w:rPr>
        <w:t>in</w:t>
      </w:r>
      <w:r w:rsidR="00AE4FD3" w:rsidRPr="002D512A">
        <w:rPr>
          <w:rFonts w:ascii="Arial" w:hAnsi="Arial" w:cs="Arial"/>
        </w:rPr>
        <w:t xml:space="preserve"> </w:t>
      </w:r>
      <w:r w:rsidR="004055BE" w:rsidRPr="002D512A">
        <w:rPr>
          <w:rFonts w:ascii="Arial" w:hAnsi="Arial" w:cs="Arial"/>
        </w:rPr>
        <w:t>construction of Hb-</w:t>
      </w:r>
      <w:r w:rsidR="00D56A13" w:rsidRPr="002D512A">
        <w:rPr>
          <w:rFonts w:ascii="Arial" w:hAnsi="Arial" w:cs="Arial"/>
        </w:rPr>
        <w:t>P</w:t>
      </w:r>
      <w:r w:rsidR="004055BE" w:rsidRPr="002D512A">
        <w:rPr>
          <w:rFonts w:ascii="Arial" w:hAnsi="Arial" w:cs="Arial"/>
        </w:rPr>
        <w:t>RS</w:t>
      </w:r>
      <w:r w:rsidR="00D56A13" w:rsidRPr="002D512A">
        <w:rPr>
          <w:rFonts w:ascii="Arial" w:hAnsi="Arial" w:cs="Arial"/>
        </w:rPr>
        <w:t xml:space="preserve"> </w:t>
      </w:r>
      <w:r w:rsidR="00050820" w:rsidRPr="002D512A">
        <w:rPr>
          <w:rFonts w:ascii="Arial" w:hAnsi="Arial" w:cs="Arial"/>
        </w:rPr>
        <w:t>among</w:t>
      </w:r>
      <w:r w:rsidR="00D56A13" w:rsidRPr="002D512A">
        <w:rPr>
          <w:rFonts w:ascii="Arial" w:hAnsi="Arial" w:cs="Arial"/>
        </w:rPr>
        <w:t xml:space="preserve"> Male</w:t>
      </w:r>
      <w:r w:rsidR="00050820" w:rsidRPr="002D512A">
        <w:rPr>
          <w:rFonts w:ascii="Arial" w:hAnsi="Arial" w:cs="Arial"/>
        </w:rPr>
        <w:t xml:space="preserve"> Taiwanese Han Chinese</w:t>
      </w:r>
      <w:r w:rsidR="008E514D" w:rsidRPr="002D512A">
        <w:rPr>
          <w:rFonts w:ascii="Arial" w:hAnsi="Arial" w:cs="Arial"/>
        </w:rPr>
        <w:t xml:space="preserve"> of Taiwan Biobank</w:t>
      </w:r>
    </w:p>
    <w:tbl>
      <w:tblPr>
        <w:tblStyle w:val="TableGrid"/>
        <w:tblW w:w="106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0080"/>
      </w:tblGrid>
      <w:tr w:rsidR="00255F79" w:rsidRPr="002D512A" w:rsidTr="007D6D35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5402E6" w:rsidP="00D56A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b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D56A13" w:rsidP="00D56A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Related Gene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and SNP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55F79" w:rsidRPr="002D512A" w:rsidTr="007D6D35">
        <w:tc>
          <w:tcPr>
            <w:tcW w:w="57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5402E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5402E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HRM3/CHRM3-AS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891700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5402E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RKCE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68349, rs4952800, rs49533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AT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4542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CL2L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16582, rs616130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799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986285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PM1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717383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MYOZ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168987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970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8338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IM3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740793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DHR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9830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UNDC3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29421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ABO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rs57945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8176741, rs4363269, rs703024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ERCA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09850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RR5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6442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NOV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420826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5402E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CA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232636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RHO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78212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XI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8668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UC7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113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SD17B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628277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MIR22H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1078597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MAI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5766249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JAG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23512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SMG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980212</w:t>
            </w:r>
          </w:p>
        </w:tc>
      </w:tr>
      <w:tr w:rsidR="00255F79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80" w:type="dxa"/>
            <w:tcMar>
              <w:left w:w="29" w:type="dxa"/>
              <w:right w:w="29" w:type="dxa"/>
            </w:tcMar>
          </w:tcPr>
          <w:p w:rsidR="009C6896" w:rsidRPr="002D512A" w:rsidRDefault="009C6896" w:rsidP="00D56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KCTD17/TMPRS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0719; 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TMPRS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353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9619658, rs9607412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891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PS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56490</w:t>
            </w:r>
          </w:p>
        </w:tc>
      </w:tr>
    </w:tbl>
    <w:p w:rsidR="00D56A13" w:rsidRPr="002D512A" w:rsidRDefault="006F0C86" w:rsidP="00D56A1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*Hb-associated SNPs in bold were found common between Taiwanese Han Chinese and European Whites (i.e., between sex groups or across all sex groups). </w:t>
      </w:r>
      <w:proofErr w:type="spellStart"/>
      <w:r w:rsidR="00BB76D1" w:rsidRPr="002D512A">
        <w:rPr>
          <w:rFonts w:ascii="Arial" w:hAnsi="Arial" w:cs="Arial"/>
        </w:rPr>
        <w:t>Chr</w:t>
      </w:r>
      <w:proofErr w:type="spellEnd"/>
      <w:r w:rsidR="00BB76D1" w:rsidRPr="002D512A">
        <w:rPr>
          <w:rFonts w:ascii="Arial" w:hAnsi="Arial" w:cs="Arial"/>
        </w:rPr>
        <w:t xml:space="preserve">, chromosome; </w:t>
      </w:r>
      <w:r w:rsidRPr="002D512A">
        <w:rPr>
          <w:rFonts w:ascii="Arial" w:hAnsi="Arial" w:cs="Arial"/>
        </w:rPr>
        <w:t xml:space="preserve">Hb, hemoglobin; </w:t>
      </w:r>
      <w:r w:rsidR="00BB76D1" w:rsidRPr="002D512A">
        <w:rPr>
          <w:rFonts w:ascii="Arial" w:hAnsi="Arial" w:cs="Arial"/>
        </w:rPr>
        <w:t>lncRNA, long non-coding RNA</w:t>
      </w:r>
      <w:r w:rsidRPr="002D512A">
        <w:rPr>
          <w:rFonts w:ascii="Arial" w:hAnsi="Arial" w:cs="Arial"/>
        </w:rPr>
        <w:t>; ncRNA, non-coding RNA; PRS, polygenic risk score; SNP, single nucleotide polymorphism.</w:t>
      </w:r>
    </w:p>
    <w:p w:rsidR="00D56A13" w:rsidRPr="002D512A" w:rsidRDefault="00D56A13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982DB7" w:rsidRPr="002D512A" w:rsidRDefault="00982DB7" w:rsidP="00D56A13">
      <w:pPr>
        <w:spacing w:after="0" w:line="240" w:lineRule="auto"/>
        <w:rPr>
          <w:rFonts w:ascii="Arial" w:hAnsi="Arial" w:cs="Arial"/>
        </w:rPr>
      </w:pPr>
    </w:p>
    <w:p w:rsidR="00D56A13" w:rsidRPr="002D512A" w:rsidRDefault="00D56A13" w:rsidP="00D56A1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072ADA" w:rsidRPr="002D512A">
        <w:rPr>
          <w:rFonts w:ascii="Arial" w:hAnsi="Arial" w:cs="Arial"/>
          <w:b/>
        </w:rPr>
        <w:t>2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List of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58 clumped Hb-associated SNPs utilized in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construction of Hb-PRS among Female Taiwanese Han Chinese</w:t>
      </w:r>
      <w:r w:rsidR="008E514D" w:rsidRPr="002D512A">
        <w:rPr>
          <w:rFonts w:ascii="Arial" w:hAnsi="Arial" w:cs="Arial"/>
        </w:rPr>
        <w:t xml:space="preserve"> of Taiwan Biobank</w:t>
      </w:r>
    </w:p>
    <w:tbl>
      <w:tblPr>
        <w:tblStyle w:val="TableGrid"/>
        <w:tblW w:w="135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2960"/>
      </w:tblGrid>
      <w:tr w:rsidR="007D6D35" w:rsidRPr="002D512A" w:rsidTr="007D6D35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982DB7" w:rsidP="007D6D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b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5402E6" w:rsidRPr="002D512A" w:rsidRDefault="007D6D35" w:rsidP="00982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Related Gene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and SNP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D6D35" w:rsidRPr="002D512A" w:rsidTr="007D6D35">
        <w:tc>
          <w:tcPr>
            <w:tcW w:w="57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725F5" w:rsidRPr="002D512A" w:rsidRDefault="006725F5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725F5" w:rsidRPr="002D512A" w:rsidRDefault="00421813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SH1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14278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NN3-D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8122308, rs1116527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MK1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4300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HEMIS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60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IS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162998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421813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421813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RKCE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68349, rs4952800, rs49533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SR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04748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421813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421813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OMGN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389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LG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19092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FAM47E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4419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FAP1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46898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C104619</w:t>
            </w:r>
            <w:r w:rsidRPr="002D512A">
              <w:rPr>
                <w:rFonts w:ascii="Arial" w:hAnsi="Arial" w:cs="Arial"/>
                <w:sz w:val="20"/>
                <w:szCs w:val="20"/>
              </w:rPr>
              <w:t>.2 (lncRNA) rs13128765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TNND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80200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CF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4662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HBS1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937609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63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858128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UNCX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2771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KIAA089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93004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K3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80935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ZNF704</w:t>
            </w:r>
            <w:r w:rsidRPr="002D512A">
              <w:rPr>
                <w:rFonts w:ascii="Arial" w:hAnsi="Arial" w:cs="Arial"/>
                <w:sz w:val="20"/>
                <w:szCs w:val="20"/>
              </w:rPr>
              <w:t> rs72671923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ABO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rs57945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43632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L589923.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77127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TF3C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8313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UM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217194, rs47417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PB41L4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64092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FAD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45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BF2/LOC10192800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946986, rs105007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JRKL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1021624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KAP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95168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PAS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7429775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LIPC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rs1800588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6725F5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6725F5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XI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8668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HO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78212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PRL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83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PN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2135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8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(PGAP6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4893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ECR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03083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GQ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9814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UC7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113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13436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164118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TFG3 (FAM234A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21350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WOX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6456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MF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759441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255F79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255F79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MAD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873191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255F79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255F79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HNRNPU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5131890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255F79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255F79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LDN14/LOC10536930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28494</w:t>
            </w:r>
          </w:p>
        </w:tc>
      </w:tr>
      <w:tr w:rsidR="007D6D35" w:rsidRPr="002D512A" w:rsidTr="007D6D35">
        <w:tc>
          <w:tcPr>
            <w:tcW w:w="576" w:type="dxa"/>
            <w:tcMar>
              <w:left w:w="29" w:type="dxa"/>
              <w:right w:w="29" w:type="dxa"/>
            </w:tcMar>
          </w:tcPr>
          <w:p w:rsidR="00255F79" w:rsidRPr="002D512A" w:rsidRDefault="00255F79" w:rsidP="007D6D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960" w:type="dxa"/>
            <w:tcMar>
              <w:left w:w="29" w:type="dxa"/>
              <w:right w:w="29" w:type="dxa"/>
            </w:tcMar>
          </w:tcPr>
          <w:p w:rsidR="00255F79" w:rsidRPr="002D512A" w:rsidRDefault="00255F79" w:rsidP="00982D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TMPRS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56504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353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9619658, rs9607412, rs1558955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5756515</w:t>
            </w:r>
          </w:p>
        </w:tc>
      </w:tr>
    </w:tbl>
    <w:p w:rsidR="00BD7701" w:rsidRPr="002D512A" w:rsidRDefault="00BD7701" w:rsidP="00BD7701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*Hb-associated SNPs in bold were found common between Taiwanese Han Chinese and European Whites (i.e., between sex groups or across all sex groups). </w:t>
      </w:r>
      <w:proofErr w:type="spellStart"/>
      <w:r w:rsidRPr="002D512A">
        <w:rPr>
          <w:rFonts w:ascii="Arial" w:hAnsi="Arial" w:cs="Arial"/>
        </w:rPr>
        <w:t>Chr</w:t>
      </w:r>
      <w:proofErr w:type="spellEnd"/>
      <w:r w:rsidRPr="002D512A">
        <w:rPr>
          <w:rFonts w:ascii="Arial" w:hAnsi="Arial" w:cs="Arial"/>
        </w:rPr>
        <w:t>, chromosome; Hb, hemoglobin; lncRNA, long non-coding RNA; ncRNA, non-coding RNA; PRS, polygenic risk score; SNP, single nucleotide polymorphism.</w:t>
      </w:r>
    </w:p>
    <w:p w:rsidR="005402E6" w:rsidRPr="002D512A" w:rsidRDefault="005402E6" w:rsidP="001B7303">
      <w:pPr>
        <w:spacing w:after="0" w:line="240" w:lineRule="auto"/>
        <w:rPr>
          <w:rFonts w:ascii="Arial" w:hAnsi="Arial" w:cs="Arial"/>
        </w:rPr>
      </w:pPr>
    </w:p>
    <w:p w:rsidR="00050820" w:rsidRPr="002D512A" w:rsidRDefault="00050820" w:rsidP="001B7303">
      <w:pPr>
        <w:spacing w:after="0" w:line="240" w:lineRule="auto"/>
        <w:rPr>
          <w:rFonts w:ascii="Arial" w:hAnsi="Arial" w:cs="Arial"/>
        </w:rPr>
      </w:pPr>
    </w:p>
    <w:p w:rsidR="00270058" w:rsidRPr="002D512A" w:rsidRDefault="00270058" w:rsidP="001B7303">
      <w:pPr>
        <w:spacing w:after="0" w:line="240" w:lineRule="auto"/>
        <w:rPr>
          <w:rFonts w:ascii="Arial" w:hAnsi="Arial" w:cs="Arial"/>
        </w:rPr>
      </w:pPr>
    </w:p>
    <w:p w:rsidR="00270058" w:rsidRPr="002D512A" w:rsidRDefault="00270058" w:rsidP="001B7303">
      <w:pPr>
        <w:spacing w:after="0" w:line="240" w:lineRule="auto"/>
        <w:rPr>
          <w:rFonts w:ascii="Arial" w:hAnsi="Arial" w:cs="Arial"/>
        </w:rPr>
      </w:pPr>
    </w:p>
    <w:p w:rsidR="0020125A" w:rsidRPr="002D512A" w:rsidRDefault="009A18C1" w:rsidP="0020125A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072ADA" w:rsidRPr="002D512A">
        <w:rPr>
          <w:rFonts w:ascii="Arial" w:hAnsi="Arial" w:cs="Arial"/>
          <w:b/>
        </w:rPr>
        <w:t>3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List of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698 clumped Hb-associated SNPs utilized in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construction of Hb-PRS among Male European Whites</w:t>
      </w:r>
      <w:r w:rsidR="008E514D" w:rsidRPr="002D512A">
        <w:rPr>
          <w:rFonts w:ascii="Arial" w:hAnsi="Arial" w:cs="Arial"/>
        </w:rPr>
        <w:t xml:space="preserve"> of UK Biobank</w:t>
      </w:r>
    </w:p>
    <w:tbl>
      <w:tblPr>
        <w:tblStyle w:val="TableGrid"/>
        <w:tblW w:w="142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680"/>
      </w:tblGrid>
      <w:tr w:rsidR="0020125A" w:rsidRPr="002D512A" w:rsidTr="0078624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b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36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9A18C1" w:rsidP="00E81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Related Gene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and SNP</w:t>
            </w:r>
            <w:r w:rsidR="00CF3F2A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0125A" w:rsidRPr="002D512A" w:rsidTr="0078624E">
        <w:tc>
          <w:tcPr>
            <w:tcW w:w="57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A173AE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TP2B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95107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O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2827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OX1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O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08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OX1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1194873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K3R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090501, rs785467, rs120290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AS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547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CDC1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0142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XOC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4896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GL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0859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T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007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DM1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2062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IM5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1144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RC4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6672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EPROT/LEPR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934256, rs7531110, rs17412403, rs66564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D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1332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IE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822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NM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489297, rs572802, rs115846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PRD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5846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Z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3975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SUN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3774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PB4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0512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C2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108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3GAL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875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P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766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P13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388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CGR2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8012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FA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31152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DE4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57784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C14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 rs63064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M89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07449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138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04370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6A1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811388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F04452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RKCE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422190, 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rs12623399, </w:t>
            </w:r>
            <w:r w:rsidR="006A4CAB" w:rsidRPr="002D512A">
              <w:rPr>
                <w:rFonts w:ascii="Arial" w:hAnsi="Arial" w:cs="Arial"/>
                <w:b/>
                <w:sz w:val="20"/>
                <w:szCs w:val="20"/>
              </w:rPr>
              <w:t>rs10495928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, rs3768735, rs10495930, rs113797384, rs11690961, rs281473, rs921183, rs57322816, rs2594494, rs6742742, rs13405039, rs55639402, rs34496377, rs4952798, rs10171092, rs7601785, rs11686522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PSD4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752590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PAX8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72831838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TFCP2L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11677172, rs6723509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LOC105377632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(ncRNA) rs7599954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GCKR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780094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GPN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3749147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TTLL4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3731877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ALPI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790022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ZNF142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10187066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ITGB6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16844875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LOC101928278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(ncRNA) rs1861630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CYP27A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6436090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LOC101929763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(LINC02580)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(lncRNA) rs67929940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AC096666.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(lncRNA) rs16824898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PSME4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7569370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HPCAL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4669566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CTDSP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921968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EPAS1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6758592; </w:t>
            </w:r>
            <w:r w:rsidR="006A4CAB" w:rsidRPr="002D512A">
              <w:rPr>
                <w:rFonts w:ascii="Arial" w:hAnsi="Arial" w:cs="Arial"/>
                <w:i/>
                <w:sz w:val="20"/>
                <w:szCs w:val="20"/>
              </w:rPr>
              <w:t>GALNT14</w:t>
            </w:r>
            <w:r w:rsidR="006A4CAB" w:rsidRPr="002D512A">
              <w:rPr>
                <w:rFonts w:ascii="Arial" w:hAnsi="Arial" w:cs="Arial"/>
                <w:sz w:val="20"/>
                <w:szCs w:val="20"/>
              </w:rPr>
              <w:t xml:space="preserve"> rs10179187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9B2F31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YN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8131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TDSP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8780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PAR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2902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ECO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9076, 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rs7613621, </w:t>
            </w:r>
            <w:r w:rsidRPr="002D512A">
              <w:rPr>
                <w:rFonts w:ascii="Arial" w:hAnsi="Arial" w:cs="Arial"/>
                <w:sz w:val="20"/>
                <w:szCs w:val="20"/>
              </w:rPr>
              <w:t>rs6774494;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ARHGEF3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3772219, rs4407379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TNK2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56260729, rs4927791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FGF12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112154005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TFRC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7627706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MKRN2OS/MKRN2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2633443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LINC01991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(lncRNA) rs763342, rs2248422, rs9810106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RAF1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9817675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AADACL2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9834244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LOC647323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(LINC02026)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(lncRNA) rs9814612, rs1873407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MITF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10510988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MYRIP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6776146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ABHD6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4681675, rs3773004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AHSG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4917;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C3orf43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E85" w:rsidRPr="002D512A">
              <w:rPr>
                <w:rFonts w:ascii="Arial" w:hAnsi="Arial" w:cs="Arial"/>
                <w:i/>
                <w:sz w:val="20"/>
                <w:szCs w:val="20"/>
              </w:rPr>
              <w:t>(SMCO1)</w:t>
            </w:r>
            <w:r w:rsidR="00727E85" w:rsidRPr="002D512A">
              <w:rPr>
                <w:rFonts w:ascii="Arial" w:hAnsi="Arial" w:cs="Arial"/>
                <w:sz w:val="20"/>
                <w:szCs w:val="20"/>
              </w:rPr>
              <w:t xml:space="preserve"> rs7629990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4D09D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KLHL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0067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MA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93970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IGD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01502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A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5964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4orf1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026105</w:t>
            </w:r>
          </w:p>
        </w:tc>
      </w:tr>
      <w:tr w:rsidR="004D09D3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4D09D3" w:rsidRPr="002D512A" w:rsidRDefault="004D09D3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4D09D3" w:rsidRPr="002D512A" w:rsidRDefault="004D09D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NREP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708056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TG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795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TGER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50599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PARGC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7108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RM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284021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VCA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5914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195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17413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BLIM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174812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AC5F8E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LC17A2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80215559, rs2071298, rs199741, rs199736, rs2071300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SLC17A2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7342717, rs17270561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LRRC16A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(CARMIL1)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2274089, rs72828723, rs55946641, rs13203202, rs12526480, rs1012899, rs9461183, rs368638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LRRC16A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(CARMIL1)/LOC101928699</w:t>
            </w:r>
            <w:r w:rsidR="00382FFF" w:rsidRPr="002D512A">
              <w:rPr>
                <w:rFonts w:ascii="Arial" w:hAnsi="Arial" w:cs="Arial"/>
                <w:sz w:val="20"/>
                <w:szCs w:val="20"/>
              </w:rPr>
              <w:t>*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79693813, rs913455, rs55731467, rs2328881, rs12192665, rs77042711, rs12153885, rs9379764, rs9467515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HFE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799945, rs2794720, rs17596719, rs2071303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ZSCAN31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35814746, rs67340775, rs213240, rs7772827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SCGN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932316, rs4711092, rs1074707, rs4712955, rs6935832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TRIM38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2216125, rs13212534, rs169219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GPX5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1757235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BTN1A1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3194984, rs3736780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TRNAW9 (TRW-CCA3-1)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(tRNA) rs9467704, rs9467703; </w:t>
            </w:r>
            <w:r w:rsidR="00D2557D" w:rsidRPr="002D512A">
              <w:rPr>
                <w:rFonts w:ascii="Arial" w:hAnsi="Arial" w:cs="Arial"/>
                <w:i/>
                <w:sz w:val="20"/>
                <w:szCs w:val="20"/>
              </w:rPr>
              <w:t>HIST1H2BC (H2BC4)</w:t>
            </w:r>
            <w:r w:rsidR="00D2557D" w:rsidRPr="002D512A">
              <w:rPr>
                <w:rFonts w:ascii="Arial" w:hAnsi="Arial" w:cs="Arial"/>
                <w:sz w:val="20"/>
                <w:szCs w:val="20"/>
              </w:rPr>
              <w:t xml:space="preserve"> rs13200797, rs198823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BTN3A1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41266839, rs1741738, rs10456045, rs3799378, rs1796520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S10 (TRS-AGA2-2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7749305, rs7761966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A10 (TRA-TGC5-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311836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3J (H3C12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200973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1B (H1-5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200953, rs200951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2BO (H2BC17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13218875, rs73113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SLC17A4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471297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LOC101928743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ncRNA) rs9467714, rs9358929, rs9358928, rs9467715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A13 (TRA-AGC2-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3118357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LA-DMA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1480380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CF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127094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LA-DRA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3135394, rs9501626, rs3135338, rs1041885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Y7 (TRY-GTA3-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9393735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NOTCH4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3132956, rs374205, rs377763, rs424232, rs412657, rs507778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LA-DRB1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9270493, rs502771, rs615672, rs9269831, rs3021304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SLC17A3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56027330, rs4712976, rs12664474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ATP6V1G2-DDX39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ATP6V1G2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9267488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ATP6V1G2-DDX39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DDX39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3093974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RNF39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9261290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BTNL2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28366191, rs2395165, rs3135363, rs2395166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A8 (TRA-AGC5-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7775835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SNORD32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snoRNA) rs92655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 xml:space="preserve">TRNAS16 (TRS-GCT6-1) 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(tRNA) rs994379; </w:t>
            </w:r>
            <w:r w:rsidR="00D6158C" w:rsidRPr="002D512A">
              <w:rPr>
                <w:rFonts w:ascii="Arial" w:hAnsi="Arial" w:cs="Arial"/>
                <w:b/>
                <w:i/>
                <w:sz w:val="20"/>
                <w:szCs w:val="20"/>
              </w:rPr>
              <w:t>HBS1L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9494145, </w:t>
            </w:r>
            <w:r w:rsidR="00D6158C" w:rsidRPr="002D512A">
              <w:rPr>
                <w:rFonts w:ascii="Arial" w:hAnsi="Arial" w:cs="Arial"/>
                <w:b/>
                <w:sz w:val="20"/>
                <w:szCs w:val="20"/>
              </w:rPr>
              <w:t>rs9376090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, rs76267242, rs6569992, rs10457631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CG27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lncRNA) rs3132510, rs3130474, rs3130953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LA-DQA2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28371355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BTN3A2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72841509, rs11758089, rs12199613, rs198573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RNAS13 (TRS-GCT5-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tRNA) rs1233708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3G (H3C8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11759682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4G (H4C7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41266821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LA-DO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9276731, rs4947350, rs3948793, rs2857161, rs9276726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CP5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lncRNA) rs3128987, rs2596454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HIST1H3I (H3C11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200956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DPCR1 (MUCL3)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3132580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TNXB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rs1150758; </w:t>
            </w:r>
            <w:r w:rsidR="00D6158C" w:rsidRPr="002D512A">
              <w:rPr>
                <w:rFonts w:ascii="Arial" w:hAnsi="Arial" w:cs="Arial"/>
                <w:i/>
                <w:sz w:val="20"/>
                <w:szCs w:val="20"/>
              </w:rPr>
              <w:t>LINC00243</w:t>
            </w:r>
            <w:r w:rsidR="00D6158C" w:rsidRPr="002D512A">
              <w:rPr>
                <w:rFonts w:ascii="Arial" w:hAnsi="Arial" w:cs="Arial"/>
                <w:sz w:val="20"/>
                <w:szCs w:val="20"/>
              </w:rPr>
              <w:t xml:space="preserve"> (lncRNA) rs3130641, rs3131064, rs3094111; </w:t>
            </w:r>
            <w:r w:rsidR="00F762E9" w:rsidRPr="002D512A">
              <w:rPr>
                <w:rFonts w:ascii="Arial" w:hAnsi="Arial" w:cs="Arial"/>
                <w:i/>
                <w:sz w:val="20"/>
                <w:szCs w:val="20"/>
              </w:rPr>
              <w:t>HLA-B</w:t>
            </w:r>
            <w:r w:rsidR="00F762E9" w:rsidRPr="002D512A">
              <w:rPr>
                <w:rFonts w:ascii="Arial" w:hAnsi="Arial" w:cs="Arial"/>
                <w:sz w:val="20"/>
                <w:szCs w:val="20"/>
              </w:rPr>
              <w:t xml:space="preserve"> rs2507997, rs2596503, rs2523608, rs2156875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RNF5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30349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LOC101929111 (LINC01149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lncRNA) rs2516470, rs3128982, rs3131622, rs2263316, rs2395004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POLH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929641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L16 (TRL-TAA2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2056925, rs9295740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NF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1800629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PSORS1C1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30564, rs3130552, rs3130553, rs2285803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PSORS1C1/CDSN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30989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PSORS1C1/PSORS1C2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30573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F9 (TRF-GAA4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209181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RREB1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74640935, rs12192672, 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lastRenderedPageBreak/>
              <w:t xml:space="preserve">rs76052955, rs9379077, rs2714341, rs2714346, rs2256596, rs284235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R10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(TRR-ACG2-3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13219354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LINC01015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lncRNA) rs123347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GPX6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72278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A38 (TRA-CGC5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6939576, rs1319075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A28 (TRA-AGC3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36103239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V7 (TRV-AAC1-5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4713120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IM31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9261387, rs2523986, rs2523990, rs9261424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OR2J2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29152, rs3130740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VEGFA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699947, rs2564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ZKSCAN4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929576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A19 (TRA-TGC1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9257182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HIST1H1D (H1-3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16891464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LOC101929072 (MICA-AS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lncRNA) rs2251396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C6orf10 (TSBP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9268135, rs6910668, rs3129943, rs926070, rs17422727, rs3129907, rs1003879, rs2050190, rs2273017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IM26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2517618, rs1345229, rs3132668; NCR3 rs2857595, rs2857596; BAG6 rs3130048, rs805303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HIST1H2AC (H2AC6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2856646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OR12D3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6934993, rs9257802, rs10807053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HLA-DQA1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9271489, rs9271824, rs5004277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TRNAI4 (TRI-AAT2-1)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(tRNA) rs9348772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CCHCR1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1265086, rs1265078, rs130068; </w:t>
            </w:r>
            <w:r w:rsidR="00152342" w:rsidRPr="002D512A">
              <w:rPr>
                <w:rFonts w:ascii="Arial" w:hAnsi="Arial" w:cs="Arial"/>
                <w:i/>
                <w:sz w:val="20"/>
                <w:szCs w:val="20"/>
              </w:rPr>
              <w:t>MICB</w:t>
            </w:r>
            <w:r w:rsidR="00152342" w:rsidRPr="002D512A">
              <w:rPr>
                <w:rFonts w:ascii="Arial" w:hAnsi="Arial" w:cs="Arial"/>
                <w:sz w:val="20"/>
                <w:szCs w:val="20"/>
              </w:rPr>
              <w:t xml:space="preserve"> rs3132469, rs3131633,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LOC100294145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(ncRNA) rs9276915, rs2857218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HCG22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rs2517527, rs2517534, rs2523864, rs2844645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C6orf15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rs2233956, rs2535296, rs2517529, rs1265052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TRNAV20 (TRV-CAC9-1)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(tRNA) rs9379960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EHMT2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rs652888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PSORS1C3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(lncRNA) rs887465; </w:t>
            </w:r>
            <w:r w:rsidR="00A61B54" w:rsidRPr="002D512A">
              <w:rPr>
                <w:rFonts w:ascii="Arial" w:hAnsi="Arial" w:cs="Arial"/>
                <w:i/>
                <w:sz w:val="20"/>
                <w:szCs w:val="20"/>
              </w:rPr>
              <w:t>TRIM10</w:t>
            </w:r>
            <w:r w:rsidR="00A61B54" w:rsidRPr="002D512A">
              <w:rPr>
                <w:rFonts w:ascii="Arial" w:hAnsi="Arial" w:cs="Arial"/>
                <w:sz w:val="20"/>
                <w:szCs w:val="20"/>
              </w:rPr>
              <w:t xml:space="preserve"> rs3094134, rs12212092;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20F" w:rsidRPr="002D512A">
              <w:rPr>
                <w:rFonts w:ascii="Arial" w:hAnsi="Arial" w:cs="Arial"/>
                <w:i/>
                <w:sz w:val="20"/>
                <w:szCs w:val="20"/>
              </w:rPr>
              <w:t>C6orf48 (SNHG32)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(lncRNA) rs2471980; </w:t>
            </w:r>
            <w:r w:rsidR="0026520F" w:rsidRPr="002D512A">
              <w:rPr>
                <w:rFonts w:ascii="Arial" w:hAnsi="Arial" w:cs="Arial"/>
                <w:i/>
                <w:sz w:val="20"/>
                <w:szCs w:val="20"/>
              </w:rPr>
              <w:t>HIST1H4C (H4C3)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rs198853; </w:t>
            </w:r>
            <w:r w:rsidR="0026520F" w:rsidRPr="002D512A">
              <w:rPr>
                <w:rFonts w:ascii="Arial" w:hAnsi="Arial" w:cs="Arial"/>
                <w:i/>
                <w:sz w:val="20"/>
                <w:szCs w:val="20"/>
              </w:rPr>
              <w:t>PRSS16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rs2295603; </w:t>
            </w:r>
            <w:r w:rsidR="0026520F" w:rsidRPr="002D512A">
              <w:rPr>
                <w:rFonts w:ascii="Arial" w:hAnsi="Arial" w:cs="Arial"/>
                <w:i/>
                <w:sz w:val="20"/>
                <w:szCs w:val="20"/>
              </w:rPr>
              <w:t>BTN3A3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rs2237236; </w:t>
            </w:r>
            <w:r w:rsidR="0026520F" w:rsidRPr="002D512A">
              <w:rPr>
                <w:rFonts w:ascii="Arial" w:hAnsi="Arial" w:cs="Arial"/>
                <w:i/>
                <w:sz w:val="20"/>
                <w:szCs w:val="20"/>
              </w:rPr>
              <w:t>ZNF322</w:t>
            </w:r>
            <w:r w:rsidR="0026520F" w:rsidRPr="002D512A">
              <w:rPr>
                <w:rFonts w:ascii="Arial" w:hAnsi="Arial" w:cs="Arial"/>
                <w:sz w:val="20"/>
                <w:szCs w:val="20"/>
              </w:rPr>
              <w:t xml:space="preserve"> rs774019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Q21 (TRQ-CTG2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691598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I1 (TRI-AAT9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775969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BTN2A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358945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K19 (TRK-TTT6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9461366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MUC2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517544, rs2844670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OLR1C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357429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DDAH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80530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LY6G5C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311566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LA-DQB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690602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LTA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071590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IST1H2BJ (H2BC1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774560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IST1H1E (H1-4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80697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SMB9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276815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MICD/HCG9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2735076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CG9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239425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LA-DQB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85721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ZNF184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7772160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ZNF165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0387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A29 (TRA-CGC1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188494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OR2J3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3130766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BX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0499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V18 (TRV-AAC6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1233572, rs88063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SCAND3 (ZBED9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418092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A41 (TRA-AGC13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2498399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SPA1L/HSPA1A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04361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IM15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84478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LA-C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7759127, rs2894202, rs2894186, rs692331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LINC0257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3094682, rs396243, rs391597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D9 (TRD-GTC3-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1219751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NFKBIL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857605, rs223970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 xml:space="preserve">TRNAS5 (TRS-GCT2-1) 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(tRNA) rs4559087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NAM1 (TRX-CAT1-2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tRNA) rs9379842, rs10946810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VARS (VARS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736426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RSPO3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491696, rs656947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AP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071465, rs223970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LOC105375005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ncRNA) rs103356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IST1H2AA (H2AC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46758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TP4A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92352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IST1H2BH (H2BC9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693595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GMPR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04239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ZKSCAN3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692211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LA-F-AS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1736913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IER3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535319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TRIM40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107202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COL11A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277935, rs2254287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; HLA-DPB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3128965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LA-E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3131115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OU5F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26380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SSR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000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HCG24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311697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GMDS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1242732, rs234944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ABCF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26443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CASC15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4712653, rs9393228, rs1207775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CASC15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CASC14 (NBAT1)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lncRNA) rs6939340, rs9460707, rs693489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RKN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9458501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NKAIN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268988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PDE10A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rs13217316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CAGE1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 rs9505168; </w:t>
            </w:r>
            <w:r w:rsidR="0070621F" w:rsidRPr="002D512A">
              <w:rPr>
                <w:rFonts w:ascii="Arial" w:hAnsi="Arial" w:cs="Arial"/>
                <w:i/>
                <w:sz w:val="20"/>
                <w:szCs w:val="20"/>
              </w:rPr>
              <w:t>LOC105377882</w:t>
            </w:r>
            <w:r w:rsidR="0070621F" w:rsidRPr="002D512A">
              <w:rPr>
                <w:rFonts w:ascii="Arial" w:hAnsi="Arial" w:cs="Arial"/>
                <w:sz w:val="20"/>
                <w:szCs w:val="20"/>
              </w:rPr>
              <w:t xml:space="preserve"> (ncRNA) rs4706304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8B7D02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RKAG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224002, rs56148928, rs6967507, rs6947064, rs2374270, rs28533208, rs4726086, rs624781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IGYF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14892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USP4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962331, rs21078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YTH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4635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KAR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719145, rs62431456, rs624321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804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202737, rs2189055, rs732047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IF2AK1/ANKRD6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33409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AGL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365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CWPW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7831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67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6389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YL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6028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KPNA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953283, rs6247301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EMA3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58503</w:t>
            </w:r>
          </w:p>
        </w:tc>
      </w:tr>
      <w:tr w:rsidR="009C1B11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9C1B11" w:rsidRPr="002D512A" w:rsidRDefault="009C1B11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9C1B11" w:rsidRPr="002D512A" w:rsidRDefault="009C1B11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MIM1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9743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OL22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 rs672630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20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840085, rs6988165, rs297845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DRP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90072, rs3735918, rs5578504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P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79881, rs8008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M135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976017, rs7015202, rs1116682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7573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008826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BXO2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359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160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66221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PY19L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643349, rs1326700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B1C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849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HX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022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EKH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863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ECAB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9184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28874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05049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697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4261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AS2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39105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SR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676907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9A0189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ABO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07666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817674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7853989, rs687621, rs81767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9orf96 (STKLD1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302673, rs31247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URF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34311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AMTS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9621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BP2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648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2A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55351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46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0271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505478 (TEX48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9962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LIS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6938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ALGD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440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CAF1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971956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EA6929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EA6929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HK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26246, rs7909192, rs7072268, rs20842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KD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35989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256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277845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IC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5845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XCL1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948877, rs2661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TB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949371, rs37814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MD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4578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CSL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9265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43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6011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KR1C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529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RN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19748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RMD4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83073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A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361610</w:t>
            </w:r>
          </w:p>
        </w:tc>
      </w:tr>
      <w:tr w:rsidR="00EA6929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EA6929" w:rsidRPr="002D512A" w:rsidRDefault="00EA6929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EA6929" w:rsidRPr="002D512A" w:rsidRDefault="004C4015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B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352102, rs16907334, rs35815123, rs793857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ND1.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1292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D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454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YRF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849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LRP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1561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E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2462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5 (DENND2B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941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RVI1 (IRAG1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940646, rs49099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MPD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859103, rs741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EL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076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WAP7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649048, rs122235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R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80669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UP9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76758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R4B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76932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6938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791936</w:t>
            </w:r>
          </w:p>
        </w:tc>
      </w:tr>
      <w:tr w:rsidR="00EA6929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EA6929" w:rsidRPr="002D512A" w:rsidRDefault="00EA6929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EA6929" w:rsidRPr="002D512A" w:rsidRDefault="00656D4C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TXN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53178, rs1029388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BRAP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1065987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PTPN11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2079175, rs2301756, rs11066301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NAA25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7965087, rs4767364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TRAFD1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7630235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ACAD10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4766897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ALDH2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4646777, rs2238151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CUX2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265565, rs79592135, rs10849937, rs4766558, rs10849931, rs4766568, rs7297186, rs3809291, rs7970490, rs4766567, rs4378452, rs2106410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PFKM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4760682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OR10AD1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1168459, rs4760622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CACNA1C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35407591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RPH3A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0744782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GPRC5A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2811512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ETV6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2856319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IFT81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1065340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RPH3A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7132088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MIR1302-1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(miRNA) rs3803064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KSR2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73208197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CCND2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0849018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ALG10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1053075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CPNE8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10506126; </w:t>
            </w:r>
            <w:r w:rsidR="007C0143" w:rsidRPr="002D512A">
              <w:rPr>
                <w:rFonts w:ascii="Arial" w:hAnsi="Arial" w:cs="Arial"/>
                <w:i/>
                <w:sz w:val="20"/>
                <w:szCs w:val="20"/>
              </w:rPr>
              <w:t>PAH</w:t>
            </w:r>
            <w:r w:rsidR="007C0143" w:rsidRPr="002D512A">
              <w:rPr>
                <w:rFonts w:ascii="Arial" w:hAnsi="Arial" w:cs="Arial"/>
                <w:sz w:val="20"/>
                <w:szCs w:val="20"/>
              </w:rPr>
              <w:t xml:space="preserve"> rs937475</w:t>
            </w:r>
          </w:p>
        </w:tc>
      </w:tr>
      <w:tr w:rsidR="007C0143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7C0143" w:rsidRPr="002D512A" w:rsidRDefault="007C0143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7C0143" w:rsidRPr="002D512A" w:rsidRDefault="007C014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TARD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536654, rs2858813, rs797194, rs652184, rs931520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A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6029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ED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57125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042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60264756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7C014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ESR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57428, rs1243585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EX2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54129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PATCH2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1210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CL1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517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FYVE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079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229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75839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79872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093831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5C389B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UBR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02069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NAJA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856774, rs31691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RG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241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CSBG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071140, rs488701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10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009095, rs12440118, rs492467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224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45457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DR7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66245, rs4915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P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7432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DR6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88702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BXL2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3593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LD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464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AD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2282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L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6296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IF2AK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6792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205D54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SKH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428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EZO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374020, rs78579285, rs28799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KD1L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3431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FATC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0241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BX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0962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EF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921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CY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72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K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245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PE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474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APD5 (TENT4B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556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PIRE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609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PRL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8576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US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859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RX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1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ER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850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CNG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8743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OG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59979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C86F0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LEKH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02624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RHGAP2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391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AP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70723, rs10019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RL17A/LRRC37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4580951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RHR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7615688, rs93035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NT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16888, rs19950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CAS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1414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OSR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608766, rs1979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99666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16562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CGR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441509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4H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78852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RC37A2</w:t>
            </w:r>
            <w:r w:rsidRPr="002D512A">
              <w:rPr>
                <w:rFonts w:ascii="Arial" w:hAnsi="Arial" w:cs="Arial"/>
                <w:sz w:val="20"/>
                <w:szCs w:val="20"/>
              </w:rPr>
              <w:t>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706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4968295, rs231675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RC37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79694, rs65046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EATR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443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XD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6500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AP10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52304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C86F0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IEZO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64616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REB1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0892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BP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0970, rs17660901</w:t>
            </w:r>
          </w:p>
        </w:tc>
      </w:tr>
      <w:tr w:rsidR="009B3E44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9B3E44" w:rsidRPr="002D512A" w:rsidRDefault="009B3E44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9B3E44" w:rsidRPr="002D512A" w:rsidRDefault="009B3E44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DOT1L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3803915, rs12986413, rs12976923, rs12983546, rs3815145, rs3815308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SH3GL1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732716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TDRD12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58026555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PTBP1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123698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CHAF1A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2230636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AP3D1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2238610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ANKRD27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405858, rs12462871, rs2287669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ZNF71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10405623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QPCTL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2302593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SNRPD2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10403723; </w:t>
            </w:r>
            <w:r w:rsidR="00C3546D" w:rsidRPr="002D512A">
              <w:rPr>
                <w:rFonts w:ascii="Arial" w:hAnsi="Arial" w:cs="Arial"/>
                <w:i/>
                <w:sz w:val="20"/>
                <w:szCs w:val="20"/>
              </w:rPr>
              <w:t>LILRA4</w:t>
            </w:r>
            <w:r w:rsidR="00C3546D" w:rsidRPr="002D512A">
              <w:rPr>
                <w:rFonts w:ascii="Arial" w:hAnsi="Arial" w:cs="Arial"/>
                <w:sz w:val="20"/>
                <w:szCs w:val="20"/>
              </w:rPr>
              <w:t xml:space="preserve"> rs8102662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C3546D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PCMTD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550140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H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616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50566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169812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IR1</w:t>
            </w:r>
            <w:r w:rsidRPr="002D512A">
              <w:rPr>
                <w:rFonts w:ascii="Arial" w:hAnsi="Arial" w:cs="Arial"/>
                <w:sz w:val="20"/>
                <w:szCs w:val="20"/>
              </w:rPr>
              <w:t>-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1H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6062234, rs35271296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C3546D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6930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21864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RI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2974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TS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34285, rs37877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P5O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342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ACH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2883, rs4077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7278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7279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28343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812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28343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P5PO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3429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064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3049489</w:t>
            </w:r>
          </w:p>
        </w:tc>
      </w:tr>
      <w:tr w:rsidR="0020125A" w:rsidRPr="002D512A" w:rsidTr="0078624E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E8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7B16A3" w:rsidP="00E81044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TMPRS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482026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881144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353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2543515, rs7286184, rs855788, rs73160055, rs17750152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891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57565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PS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531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NT7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330813, rs28605102, rs286634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EX3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13447, rs74374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NPLA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84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BL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593973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50624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(LL22NC01-81G9.3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774954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4GAL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58896, rs3409162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ARV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07308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XB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9815</w:t>
            </w:r>
          </w:p>
        </w:tc>
      </w:tr>
    </w:tbl>
    <w:p w:rsidR="001240D2" w:rsidRPr="002D512A" w:rsidRDefault="001240D2" w:rsidP="001240D2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*Hb-associated SNPs in bold were found common between</w:t>
      </w:r>
      <w:r w:rsidR="00CF3F2A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 xml:space="preserve">European Whites </w:t>
      </w:r>
      <w:r w:rsidR="00CF3F2A" w:rsidRPr="002D512A">
        <w:rPr>
          <w:rFonts w:ascii="Arial" w:hAnsi="Arial" w:cs="Arial"/>
        </w:rPr>
        <w:t xml:space="preserve">and Taiwanese Han Chinese </w:t>
      </w:r>
      <w:r w:rsidRPr="002D512A">
        <w:rPr>
          <w:rFonts w:ascii="Arial" w:hAnsi="Arial" w:cs="Arial"/>
        </w:rPr>
        <w:t xml:space="preserve">(i.e., between sex groups or across all sex groups). </w:t>
      </w:r>
      <w:proofErr w:type="spellStart"/>
      <w:r w:rsidRPr="002D512A">
        <w:rPr>
          <w:rFonts w:ascii="Arial" w:hAnsi="Arial" w:cs="Arial"/>
        </w:rPr>
        <w:t>Chr</w:t>
      </w:r>
      <w:proofErr w:type="spellEnd"/>
      <w:r w:rsidRPr="002D512A">
        <w:rPr>
          <w:rFonts w:ascii="Arial" w:hAnsi="Arial" w:cs="Arial"/>
        </w:rPr>
        <w:t xml:space="preserve">, chromosome; Hb, hemoglobin; lncRNA, long non-coding RNA; </w:t>
      </w:r>
      <w:r w:rsidR="0078624E" w:rsidRPr="002D512A">
        <w:rPr>
          <w:rFonts w:ascii="Arial" w:hAnsi="Arial" w:cs="Arial"/>
        </w:rPr>
        <w:t xml:space="preserve">miRNA, microRNA; </w:t>
      </w:r>
      <w:r w:rsidRPr="002D512A">
        <w:rPr>
          <w:rFonts w:ascii="Arial" w:hAnsi="Arial" w:cs="Arial"/>
        </w:rPr>
        <w:t xml:space="preserve">ncRNA, non-coding RNA; PRS, polygenic risk score; </w:t>
      </w:r>
      <w:r w:rsidR="0078624E" w:rsidRPr="002D512A">
        <w:rPr>
          <w:rFonts w:ascii="Arial" w:hAnsi="Arial" w:cs="Arial"/>
        </w:rPr>
        <w:t xml:space="preserve">snoRNA, small nucleolar RNA; </w:t>
      </w:r>
      <w:r w:rsidRPr="002D512A">
        <w:rPr>
          <w:rFonts w:ascii="Arial" w:hAnsi="Arial" w:cs="Arial"/>
        </w:rPr>
        <w:t>SNP, single nucleotide polymorphism</w:t>
      </w:r>
      <w:r w:rsidR="00F310BB" w:rsidRPr="002D512A">
        <w:rPr>
          <w:rFonts w:ascii="Arial" w:hAnsi="Arial" w:cs="Arial"/>
        </w:rPr>
        <w:t>; tRNA, transfer RNA.</w:t>
      </w:r>
    </w:p>
    <w:p w:rsidR="009A18C1" w:rsidRPr="002D512A" w:rsidRDefault="009A18C1" w:rsidP="009A18C1">
      <w:pPr>
        <w:spacing w:after="0" w:line="240" w:lineRule="auto"/>
        <w:rPr>
          <w:rFonts w:ascii="Arial" w:hAnsi="Arial" w:cs="Arial"/>
        </w:rPr>
      </w:pPr>
    </w:p>
    <w:p w:rsidR="000069BF" w:rsidRPr="002D512A" w:rsidRDefault="000069BF" w:rsidP="009A18C1">
      <w:pPr>
        <w:spacing w:after="0" w:line="240" w:lineRule="auto"/>
        <w:rPr>
          <w:rFonts w:ascii="Arial" w:hAnsi="Arial" w:cs="Arial"/>
        </w:rPr>
      </w:pPr>
    </w:p>
    <w:p w:rsidR="000069BF" w:rsidRPr="002D512A" w:rsidRDefault="000069BF" w:rsidP="009A18C1">
      <w:pPr>
        <w:spacing w:after="0" w:line="240" w:lineRule="auto"/>
        <w:rPr>
          <w:rFonts w:ascii="Arial" w:hAnsi="Arial" w:cs="Arial"/>
        </w:rPr>
      </w:pPr>
    </w:p>
    <w:p w:rsidR="0078624E" w:rsidRPr="002D512A" w:rsidRDefault="0078624E" w:rsidP="009A18C1">
      <w:pPr>
        <w:spacing w:after="0" w:line="240" w:lineRule="auto"/>
        <w:rPr>
          <w:rFonts w:ascii="Arial" w:hAnsi="Arial" w:cs="Arial"/>
        </w:rPr>
      </w:pPr>
    </w:p>
    <w:p w:rsidR="0078624E" w:rsidRPr="002D512A" w:rsidRDefault="0078624E" w:rsidP="009A18C1">
      <w:pPr>
        <w:spacing w:after="0" w:line="240" w:lineRule="auto"/>
        <w:rPr>
          <w:rFonts w:ascii="Arial" w:hAnsi="Arial" w:cs="Arial"/>
        </w:rPr>
      </w:pPr>
    </w:p>
    <w:p w:rsidR="0078624E" w:rsidRPr="002D512A" w:rsidRDefault="0078624E" w:rsidP="009A18C1">
      <w:pPr>
        <w:spacing w:after="0" w:line="240" w:lineRule="auto"/>
        <w:rPr>
          <w:rFonts w:ascii="Arial" w:hAnsi="Arial" w:cs="Arial"/>
        </w:rPr>
      </w:pPr>
    </w:p>
    <w:p w:rsidR="0078624E" w:rsidRPr="002D512A" w:rsidRDefault="0078624E" w:rsidP="009A18C1">
      <w:pPr>
        <w:spacing w:after="0" w:line="240" w:lineRule="auto"/>
        <w:rPr>
          <w:rFonts w:ascii="Arial" w:hAnsi="Arial" w:cs="Arial"/>
        </w:rPr>
      </w:pPr>
    </w:p>
    <w:p w:rsidR="0078624E" w:rsidRPr="002D512A" w:rsidRDefault="0078624E" w:rsidP="009A18C1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072ADA" w:rsidRPr="002D512A">
        <w:rPr>
          <w:rFonts w:ascii="Arial" w:hAnsi="Arial" w:cs="Arial"/>
          <w:b/>
        </w:rPr>
        <w:t>4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List of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805 clumped Hb-associated SNPs utilized in</w:t>
      </w:r>
      <w:r w:rsidR="00AE4FD3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construction of Hb-PRS among Female European Whites</w:t>
      </w:r>
      <w:r w:rsidR="008E514D" w:rsidRPr="002D512A">
        <w:rPr>
          <w:rFonts w:ascii="Arial" w:hAnsi="Arial" w:cs="Arial"/>
        </w:rPr>
        <w:t xml:space="preserve"> of UK Biobank</w:t>
      </w:r>
    </w:p>
    <w:tbl>
      <w:tblPr>
        <w:tblStyle w:val="TableGrid"/>
        <w:tblW w:w="142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680"/>
      </w:tblGrid>
      <w:tr w:rsidR="0020125A" w:rsidRPr="002D512A" w:rsidTr="00C54407">
        <w:tc>
          <w:tcPr>
            <w:tcW w:w="5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78624E" w:rsidP="00C544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b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36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0125A" w:rsidRPr="002D512A" w:rsidRDefault="0078624E" w:rsidP="00C54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Related Genes and SNPs</w:t>
            </w:r>
          </w:p>
        </w:tc>
      </w:tr>
      <w:tr w:rsidR="0020125A" w:rsidRPr="002D512A" w:rsidTr="00C54407"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0125A" w:rsidRPr="002D512A" w:rsidRDefault="00D71F96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MT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007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OX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2827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2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1449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GL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67798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U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0720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SPB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725641, rs945420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CLIC4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4601530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MAST2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785479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KDM4A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660899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GALNT2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4846914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TIE1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1209384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SZT2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2782643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FLVCR1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 rs7528119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TNFRSF8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2486316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PTPRF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2842185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USH2A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10864216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OLFML2B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2880058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NOS1AP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rs12143842;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LOC149351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8E2" w:rsidRPr="002D512A">
              <w:rPr>
                <w:rFonts w:ascii="Arial" w:hAnsi="Arial" w:cs="Arial"/>
                <w:i/>
                <w:sz w:val="20"/>
                <w:szCs w:val="20"/>
              </w:rPr>
              <w:t>(LINC02609)</w:t>
            </w:r>
            <w:r w:rsidR="001868E2" w:rsidRPr="002D512A">
              <w:rPr>
                <w:rFonts w:ascii="Arial" w:hAnsi="Arial" w:cs="Arial"/>
                <w:sz w:val="20"/>
                <w:szCs w:val="20"/>
              </w:rPr>
              <w:t xml:space="preserve"> (lncRNA) rs11578876</w:t>
            </w:r>
          </w:p>
        </w:tc>
      </w:tr>
      <w:tr w:rsidR="0020125A" w:rsidRPr="002D512A" w:rsidTr="00C54407">
        <w:tc>
          <w:tcPr>
            <w:tcW w:w="57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125A" w:rsidRPr="002D512A" w:rsidRDefault="00392E30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RKCE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422190, rs12623399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1049592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10495930, rs11690961, rs3768735, rs113797384, rs7601785, rs1168652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FCP2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6771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AIP2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8834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OH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7065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FP36L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7030801, rs3526664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SXL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729339, rs345792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TN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407131, rs75820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NPK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89706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QCD1 (CNOT9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899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TLL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3187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AX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7346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12945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25923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RM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2828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029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628145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AGLR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AGLRO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20725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9763 (LINC02580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561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FTP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949476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NE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58660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060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342794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OMM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5144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HSD7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976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GA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148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728730 (MAP4K3-DT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88797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194B (NEMP2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4399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3GN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981302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CT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24808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G16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921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7432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675678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178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716716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045EAC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TAB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0553, rs4434138, rs73183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PH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47425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BR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83798, rs225121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ITF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80556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PAR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290266, rs62243565, rs296042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LYCTK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3114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HF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946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ULK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07120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TIH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6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NAH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6876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W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35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L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21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TIH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 rs207104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KCD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21690, rs124906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IG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7931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25A2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272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CP1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250805, rs6225700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3orf2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765537, rs1171020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ND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6848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R1I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4618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NTN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88710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5D0A9E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LC39A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10732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GF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980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R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86053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B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37085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IM1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736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4B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61939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RHGAP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358182, rs7697204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6B6898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RGS1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07595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R3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48263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25A4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166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CDHB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1970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K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3982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RPS2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29328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S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1849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MK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9602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SPB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35446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RB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875641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382FFF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LC17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215559, rs6932113, rs7748167, rs199741, rs20713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17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342717, rs1727056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RC16A (CARMIL1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74089, rs72828723, rs55946641, rs78114836, rs13203202, rs35676593, rs7760067, rs12526480, rs419563, rs742132, rs1012899, rs368638, rs94611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RC16A (CARMIL1)/LOC101928699</w:t>
            </w:r>
            <w:r w:rsidRPr="002D512A">
              <w:rPr>
                <w:rFonts w:ascii="Arial" w:hAnsi="Arial" w:cs="Arial"/>
                <w:sz w:val="20"/>
                <w:szCs w:val="20"/>
              </w:rPr>
              <w:t>* rs79693813, rs55731467,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12192665, rs77042711, rs9379764, rs12153885, rs2328881, rs913455, rs927984, rs969645, rs9461167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HFE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1799945, rs17596719, rs2071303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SCGN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932316, rs4711092, rs1074707, rs6935832, rs4712955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ZKSCAN3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71559077, rs11751928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ZSCAN31/ZKSCAN3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1474589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TRNAA10 (TRA-TGC5-1)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(tRNA) rs3118362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TRIM38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12216125, rs13212534, rs169219, rs199725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HIST1H4B (H4C2)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3752419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BTN3A2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36085954, rs9393714, rs12199613, rs1985732, rs11758089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TRIM31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rs9261387; </w:t>
            </w:r>
            <w:r w:rsidR="002B60FB" w:rsidRPr="002D512A">
              <w:rPr>
                <w:rFonts w:ascii="Arial" w:hAnsi="Arial" w:cs="Arial"/>
                <w:i/>
                <w:sz w:val="20"/>
                <w:szCs w:val="20"/>
              </w:rPr>
              <w:t>TRIM31/TRIM31-AS1</w:t>
            </w:r>
            <w:r w:rsidR="002B60FB" w:rsidRPr="002D512A">
              <w:rPr>
                <w:rFonts w:ascii="Arial" w:hAnsi="Arial" w:cs="Arial"/>
                <w:sz w:val="20"/>
                <w:szCs w:val="20"/>
              </w:rPr>
              <w:t xml:space="preserve"> (lncRNA) rs3132679, rs9261407, 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rs2523990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TRIM31-AS1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lncRNA) rs2517597, rs9261431, rs1015465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FAM65B (RIPOR2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12193223, rs12194442, rs370748, rs303880, rs7743187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SLC17A3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523383, rs56027330, rs4712976, rs12664474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TRIM10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3094134, rs2517645; </w:t>
            </w:r>
            <w:r w:rsidR="00F83BF6" w:rsidRPr="002D512A">
              <w:rPr>
                <w:rFonts w:ascii="Arial" w:hAnsi="Arial" w:cs="Arial"/>
                <w:b/>
                <w:i/>
                <w:sz w:val="20"/>
                <w:szCs w:val="20"/>
              </w:rPr>
              <w:t>HBS1L</w:t>
            </w:r>
            <w:r w:rsidR="00F83BF6" w:rsidRPr="002D512A">
              <w:rPr>
                <w:rFonts w:ascii="Arial" w:hAnsi="Arial" w:cs="Arial"/>
                <w:b/>
                <w:sz w:val="20"/>
                <w:szCs w:val="20"/>
              </w:rPr>
              <w:t xml:space="preserve"> rs7775698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, rs9494145, rs6569992, rs72974176, rs76267242, rs10484494, rs10457631, rs9494139, rs6940258, rs1135205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TRNAS16 (TRS-GCT6-1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tRNA) rs994379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BTN3A1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41266839, rs1741738, rs3799378, rs10456045, rs742090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HIST1H4G (H4C7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41266821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SLC17A4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4712972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LOC101928743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ncRNA) rs9467714, rs9358929, rs9467715, rs9358928, rs6930616, rs2179152, rs7755741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GPX6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722788, rs434112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TRNAS10 (TRS-AGA2-2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tRNA) rs7749305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PPT2-EGFL8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EGFL8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41268924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HIST1H4C (H4C3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2229768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EHMT2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2844456, rs7743807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MDC1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3094093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HIST1H3G (H3C8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11759682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HCP5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lncRNA) rs2255223, rs2255221, rs3131618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AIF1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34451818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ZSCAN12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2232423, rs2232422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NOTCH4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8192575, rs3134942, rs374205, rs377763, rs715299, rs915894, rs3134931, rs2395106, rs483574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HIST1H2AK (H2AC15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34706883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ABCF1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3132611, rs3132610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TRNAA2 (TRA-AGC11-1)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(tRNA) rs13214027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OR2B6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7767176; </w:t>
            </w:r>
            <w:r w:rsidR="00F83BF6" w:rsidRPr="002D512A">
              <w:rPr>
                <w:rFonts w:ascii="Arial" w:hAnsi="Arial" w:cs="Arial"/>
                <w:i/>
                <w:sz w:val="20"/>
                <w:szCs w:val="20"/>
              </w:rPr>
              <w:t>BAG6</w:t>
            </w:r>
            <w:r w:rsidR="00F83BF6" w:rsidRPr="002D512A">
              <w:rPr>
                <w:rFonts w:ascii="Arial" w:hAnsi="Arial" w:cs="Arial"/>
                <w:sz w:val="20"/>
                <w:szCs w:val="20"/>
              </w:rPr>
              <w:t xml:space="preserve"> rs743400, rs3117583, rs3130048; </w:t>
            </w:r>
            <w:r w:rsidR="006957C6" w:rsidRPr="002D512A">
              <w:rPr>
                <w:rFonts w:ascii="Arial" w:hAnsi="Arial" w:cs="Arial"/>
                <w:i/>
                <w:sz w:val="20"/>
                <w:szCs w:val="20"/>
              </w:rPr>
              <w:t>HIST1H2AM (H2AC17)</w:t>
            </w:r>
            <w:r w:rsidR="006957C6" w:rsidRPr="002D512A">
              <w:rPr>
                <w:rFonts w:ascii="Arial" w:hAnsi="Arial" w:cs="Arial"/>
                <w:sz w:val="20"/>
                <w:szCs w:val="20"/>
              </w:rPr>
              <w:t xml:space="preserve"> rs200968; </w:t>
            </w:r>
            <w:r w:rsidR="006957C6" w:rsidRPr="002D512A">
              <w:rPr>
                <w:rFonts w:ascii="Arial" w:hAnsi="Arial" w:cs="Arial"/>
                <w:i/>
                <w:sz w:val="20"/>
                <w:szCs w:val="20"/>
              </w:rPr>
              <w:t>LINC00243</w:t>
            </w:r>
            <w:r w:rsidR="006957C6" w:rsidRPr="002D512A">
              <w:rPr>
                <w:rFonts w:ascii="Arial" w:hAnsi="Arial" w:cs="Arial"/>
                <w:sz w:val="20"/>
                <w:szCs w:val="20"/>
              </w:rPr>
              <w:t xml:space="preserve"> (lncRNA) rs3129988, 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rs3094123, rs3130648, rs3130654, rs3130787, rs225026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TRIM15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9261536, rs2844787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ZSCAN26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1419183, rs217917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C6orf10 (TSBP1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9268219, rs28366175, rs3117111, rs3129949, rs4348357, rs9268220, rs521828, rs9268199, rs9268213, rs3129945, rs910050, rs9268103, rs1003879, rs17422727, rs2273017, rs2050190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IST1H3I (H3C11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200956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VEGFA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62401198, rs943072, rs699947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LINC01015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 rs1233478, rs3094564, rs3130855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IST1H3C (H3C3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7756117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AGPAT1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1269839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OR12D3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9257802, 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lastRenderedPageBreak/>
              <w:t xml:space="preserve">rs925779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CG27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 rs3132510, rs313047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ZNRD1 (POLR1H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8321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IST1H2BN (H2BC15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20099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LA-B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2507997, rs2596503, rs2156875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LOC101929111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(LINC01149)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 rs2516470, rs3131622, rs3099836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ZKSCAN4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1736904, rs2185955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MSH5-SAPCD1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MSH5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3117575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TRIM40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1419675, rs3132676, rs2523995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OR2B2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149878, rs731132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PSORS1C1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3130564, rs3130552, rs3130989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CG17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CG18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 rs1048664; 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CG17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C835EE" w:rsidRPr="002D512A">
              <w:rPr>
                <w:rFonts w:ascii="Arial" w:hAnsi="Arial" w:cs="Arial"/>
                <w:i/>
                <w:sz w:val="20"/>
                <w:szCs w:val="20"/>
              </w:rPr>
              <w:t>HLA-L</w:t>
            </w:r>
            <w:r w:rsidR="00C835EE" w:rsidRPr="002D512A">
              <w:rPr>
                <w:rFonts w:ascii="Arial" w:hAnsi="Arial" w:cs="Arial"/>
                <w:sz w:val="20"/>
                <w:szCs w:val="20"/>
              </w:rPr>
              <w:t xml:space="preserve"> rs2021107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PRSS16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4452638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MICD/HCG9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(lncRNA) rs2735076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LA-DQA1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9271541, rs9271489, rs9272105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NCR3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2857596, rs2857595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ZNF322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148210763, rs1027204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TRNAS13 (TRS-GCT5-1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(tRNA) rs1233708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OR2J3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3129106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IST1H4A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(H4C1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75397441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BTNL2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2395165, rs2395166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IST1H3F (H3C7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11759720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BTN1A1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2093169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TRNAL16 (TRL-TAA2-1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(tRNA) rs2056925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IST1H2AC (H2AC6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707901, rs2856646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EDN1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1629862, rs2070699, rs10947946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DDR1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3132572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TRNAF9 (TRF-GAA4-1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(tRNA) rs209181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ZKSCAN8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1890809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LA-DOB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3948793, rs2621383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TRNAA28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(TRA-AGC3-1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(tRNA) rs36103239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ZFP57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3870968, rs445150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MICB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2534674, rs3132469, rs9267404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DPCR1 (MUCL3)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3131921; </w:t>
            </w:r>
            <w:r w:rsidR="00534EE3" w:rsidRPr="002D512A">
              <w:rPr>
                <w:rFonts w:ascii="Arial" w:hAnsi="Arial" w:cs="Arial"/>
                <w:i/>
                <w:sz w:val="20"/>
                <w:szCs w:val="20"/>
              </w:rPr>
              <w:t>HLA-DRB1</w:t>
            </w:r>
            <w:r w:rsidR="00534EE3" w:rsidRPr="002D512A">
              <w:rPr>
                <w:rFonts w:ascii="Arial" w:hAnsi="Arial" w:cs="Arial"/>
                <w:sz w:val="20"/>
                <w:szCs w:val="20"/>
              </w:rPr>
              <w:t xml:space="preserve"> rs502771, rs615672, rs9269822, rs9269910, rs302130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S17 (TRS-GCT4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690172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C6orf15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517448, rs1265053, rs2517529, rs2233974, rs223395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A29 (TRA-CGC1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188494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ABHD16A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47586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LA-F-AS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ICE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25822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LA-F-AS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173691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2BH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(H2BC9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809871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OC101929072 (MICA-AS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225139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OC100131289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929574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4D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(H4C4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690636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I20 (TRI-AAT5-2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911186, rs1319405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1E (H1-4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80697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CCHCR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26508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STA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691732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A19 (TRA-TGC1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9257182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NFKBIL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071591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3MBTL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3209890, rs9388768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2BF (H2BC7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80679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A38 (TRA-CGC5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693957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SFTA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253588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ABBR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025642, rs29221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4F (H4C6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35891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LA-DRA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129867, rs2239806, rs3135344, rs926863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STA5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4715354, rs1321994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NL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53480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TA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07159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V20 (TRV-CAC9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937996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CG2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523864, rs284464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K19 (TRK-TTT6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946136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2BC (H2BC4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9882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RSS16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29560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RNAL28 (TRL-CAA2-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tRNA) rs645679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RSPO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72961013, rs6932207, rs996892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LA-A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774541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LA-E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13111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CG9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2394250, rs2246638, rs2246642, rs3823374, rs2735071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HIST1H2AA (H2AC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46758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ICA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09458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UC2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51754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PSM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13460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CDK19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220859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VARS (VARS1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73642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OR2J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13074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STA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6241292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BX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04993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IER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53531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OG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3129073, rs2535260, rs123336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MDS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1242732, rs23494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TSBP1-AS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424232, rs507778, rs41265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SMB9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693813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IM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357237, rs55866815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UC2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634731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C6orf47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805262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COL11A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7913137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ST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25697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ZSCAN2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319093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MPR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4716056, rs939665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QKI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78314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BACH2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7978648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SRSF3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38058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IYD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033446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ALDH8A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932147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GTF2H4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26430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KCNK5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815104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LOC100132354 (LINC01512)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(lncRNA) rs1003167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LEKHG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6919129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MYO6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2748940; </w:t>
            </w:r>
            <w:r w:rsidR="000B365B" w:rsidRPr="002D512A">
              <w:rPr>
                <w:rFonts w:ascii="Arial" w:hAnsi="Arial" w:cs="Arial"/>
                <w:i/>
                <w:sz w:val="20"/>
                <w:szCs w:val="20"/>
              </w:rPr>
              <w:t>PNRC1</w:t>
            </w:r>
            <w:r w:rsidR="000B365B" w:rsidRPr="002D512A">
              <w:rPr>
                <w:rFonts w:ascii="Arial" w:hAnsi="Arial" w:cs="Arial"/>
                <w:sz w:val="20"/>
                <w:szCs w:val="20"/>
              </w:rPr>
              <w:t xml:space="preserve"> rs1573857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B24AB0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GIGYF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14892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KAG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224002, rs6967507, rs2374270, rs6947064, rs4726086, rs2538045, rs25380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PO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1764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UNCX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950388, rs12702509, rs47248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A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93767, rs1095330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FR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4345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C3H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556924, rs12536542, rs14648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PHB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57160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UBE2H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49154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RI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55357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YA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5391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P1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6998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RCH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0915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ERPINE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2387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DE1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9558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G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0068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176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57410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B24AB0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ZBTB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5926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5727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2126259, rs6984305, rs1177987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PAT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73364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PY19L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64334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L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1199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DUFAF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9238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A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103029, rs149574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NF4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46409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RICH1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(DLGAP2)/DLGA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74064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ENK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127397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KIAA1456 (TRMT9B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67752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IR447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miRNA) rs168983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C2HC1A/IL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0108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NF19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718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S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09687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FPM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9952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LGA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65053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18871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667B7" w:rsidRPr="002D512A" w:rsidRDefault="00B24AB0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ABO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rs817674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507666, rs7853989, rs612169, rs8176720, rs581107, rs688976, rs51277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URF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634311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9orf9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(STKLD1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302673, rs31247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AMTS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962153, rs3124776, rs23016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BP2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244035, 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rs7864821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ENG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4837197, rs12379490, rs41432051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AK1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4226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ST6GALNAC4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3818509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SLC2A6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2073935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GBGT1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6597604, rs659760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MED22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7870707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GLIS3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0814852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EXD3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28374197, rs11534411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GNG10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2353546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RGS3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41305473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NELFB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7846923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SURF6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079396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FAM166A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9802950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RPL12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139400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NIBAN2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2244830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UAP1L1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7037849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SLC2A8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382441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POLE3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4419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SLC24A2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075712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CDC37L1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10974736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DELEC1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(lncRNA) rs10114224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C9orf66 (DOCK8-AS1)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(lncRNA)/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DOCK8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636922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DOCK8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506121; </w:t>
            </w:r>
            <w:r w:rsidR="002667B7" w:rsidRPr="002D512A">
              <w:rPr>
                <w:rFonts w:ascii="Arial" w:hAnsi="Arial" w:cs="Arial"/>
                <w:i/>
                <w:sz w:val="20"/>
                <w:szCs w:val="20"/>
              </w:rPr>
              <w:t>GTF3C5</w:t>
            </w:r>
            <w:r w:rsidR="002667B7" w:rsidRPr="002D512A">
              <w:rPr>
                <w:rFonts w:ascii="Arial" w:hAnsi="Arial" w:cs="Arial"/>
                <w:sz w:val="20"/>
                <w:szCs w:val="20"/>
              </w:rPr>
              <w:t xml:space="preserve"> rs2905095; </w:t>
            </w:r>
          </w:p>
          <w:p w:rsidR="0020125A" w:rsidRPr="002D512A" w:rsidRDefault="002667B7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BANCR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086729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CDC17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962128</w:t>
            </w:r>
          </w:p>
        </w:tc>
      </w:tr>
      <w:tr w:rsidR="00F03BE8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F03BE8" w:rsidRPr="002D512A" w:rsidRDefault="00F03BE8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F03BE8" w:rsidRPr="002D512A" w:rsidRDefault="00350EDF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HK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26246, rs4746839, rs7909192, rs7072268, rs3593229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D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13036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GA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8909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AM1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314400, rs70753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16A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35619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10orf71-A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241158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FKP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9339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EKHS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12707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TR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916396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8E5AA2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AND1.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7285281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DS2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74583, rs174591, rs61897793, rs174611, rs174609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LOC101928338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(ncRNA) rs963837, rs628093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MYRF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08499, rs509360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DCDC5 (DCDC1)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63884, rs273613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RAB3IL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74479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NRIP3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7479407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MPPED2-AS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(lncRNA) rs294348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ST5 (DENND2B)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2742552, rs10840128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FADS3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000778, rs174455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SBF2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822295, rs7938543, rs2403259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AP003174.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(lncRNA) rs11215599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BDNF-AS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(lncRNA) rs16960959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WT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6921914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MIR449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(miRNA) rs1893990, rs12365324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PSMC3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1600581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SPI1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72896066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PICALM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3844143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NUP98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0767588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PDGFD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11226142; </w:t>
            </w:r>
            <w:r w:rsidR="00556C8A" w:rsidRPr="002D512A">
              <w:rPr>
                <w:rFonts w:ascii="Arial" w:hAnsi="Arial" w:cs="Arial"/>
                <w:i/>
                <w:sz w:val="20"/>
                <w:szCs w:val="20"/>
              </w:rPr>
              <w:t>ZBTB16</w:t>
            </w:r>
            <w:r w:rsidR="00556C8A" w:rsidRPr="002D512A">
              <w:rPr>
                <w:rFonts w:ascii="Arial" w:hAnsi="Arial" w:cs="Arial"/>
                <w:sz w:val="20"/>
                <w:szCs w:val="20"/>
              </w:rPr>
              <w:t xml:space="preserve"> rs2519193</w:t>
            </w:r>
          </w:p>
        </w:tc>
      </w:tr>
      <w:tr w:rsidR="00F03BE8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F03BE8" w:rsidRPr="002D512A" w:rsidRDefault="00F03BE8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F03BE8" w:rsidRPr="002D512A" w:rsidRDefault="00C134BF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SH2B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18450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RAP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0659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AF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6302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TPN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066301, rs58116261, rs230175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APKAPK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4172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CAD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66897, rs62730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ECTD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8666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XN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5719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FK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6068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UX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65565, rs16941264, rs4378452, rs10849937, rs1265566, rs7297186, rs4766540, rs7970490, rs10849933, rs916683, rs6490029, rs4766567, rs10774613, rs1084993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PRC5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811512, rs110551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LDH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81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R10A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9054759, rs619410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M109A (PHETA1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092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AA2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673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1FNT (H1-7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0549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OL2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168351, rs12308909, rs17939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131138 (LINC01405)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05662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YL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4898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ETD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7896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NF1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5981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SMD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068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8B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19285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EN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25843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106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86024, rs47606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ASAL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20710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QCD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76756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BX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489973</w:t>
            </w:r>
          </w:p>
        </w:tc>
      </w:tr>
      <w:tr w:rsidR="00596D31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596D31" w:rsidRPr="002D512A" w:rsidRDefault="00596D31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596D31" w:rsidRPr="002D512A" w:rsidRDefault="00880F9C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GAS6-AS1 </w:t>
            </w:r>
            <w:r w:rsidRPr="002D512A">
              <w:rPr>
                <w:rFonts w:ascii="Arial" w:hAnsi="Arial" w:cs="Arial"/>
                <w:sz w:val="20"/>
                <w:szCs w:val="20"/>
              </w:rPr>
              <w:t>(lncRNA)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GAS6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9577924, rs7331124, rs128601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GAS6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660291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LINC00462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(lncRNA) rs9568051, rs10097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RB1/PPP1R26P1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382541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CYSLTR2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125852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RCBTB2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990814, rs15363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ITM2B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953499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TRPC4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799132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GPC5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34549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LINC00423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(lncRNA) rs49417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MTIF3 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rs73346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 xml:space="preserve">STK24 </w:t>
            </w:r>
            <w:r w:rsidRPr="002D512A">
              <w:rPr>
                <w:rFonts w:ascii="Arial" w:hAnsi="Arial" w:cs="Arial"/>
                <w:sz w:val="20"/>
                <w:szCs w:val="20"/>
              </w:rPr>
              <w:t>rs912330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7E4204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RALGAP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3670117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775A61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TP53B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99047, rs22420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FA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8257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AP1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457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CMT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42970, rs10953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M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5411053, rs71462837, rs345748; 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LIPC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rs180058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2043085, rs10468017, rs118573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PPL2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1165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P4E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30633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UBE2Q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9412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RPM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63582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YP19A1/MIR4713H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243913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PRE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7209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TARD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688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AUS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43937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10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92467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EX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74053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DAMTS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3052063, rs803465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FX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7405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AD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497064, rs243938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SNK1G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3475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REB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4367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HRNA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6376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HRNB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5077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SMA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HRNA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2518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MG20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78572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1F7870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ACSF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81931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UC7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19725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NKRD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8213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SE1/LOC7277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* rs728213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PE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821345, rs12930346, rs39177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K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241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PIRE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24138, rs806093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TU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823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ASC1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45942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EZO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594251, rs97889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IEZO1</w:t>
            </w:r>
            <w:r w:rsidRPr="002D512A">
              <w:rPr>
                <w:rFonts w:ascii="Arial" w:hAnsi="Arial" w:cs="Arial"/>
                <w:sz w:val="20"/>
                <w:szCs w:val="20"/>
              </w:rPr>
              <w:t>/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28958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13333358, rs72688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ANC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43860, rs22385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272332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4784307</w:t>
            </w:r>
          </w:p>
        </w:tc>
      </w:tr>
      <w:tr w:rsidR="00596D31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596D31" w:rsidRPr="002D512A" w:rsidRDefault="00596D31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596D31" w:rsidRPr="002D512A" w:rsidRDefault="008B6DE3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RHR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057061, rs93035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EKHM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5663797, rs5026246, rs620654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SF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9953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DAC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0656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NT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16888, rs9890413, rs1165730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BCA1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86232, rs7263134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C091059.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345578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URF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5578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ETRN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234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FA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9164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RHGEF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91641, rs37446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ODF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45939, rs603125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NDOV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30075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ORO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72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PECC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066348, rs6206634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RSG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4978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MEM9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4755955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104B2D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TIF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996079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MAD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46414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STPI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89061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TPN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3402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754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724003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798517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45473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BTB7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5078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MPA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2796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DH2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376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NF12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454708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104B2D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EBP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874418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TBP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169, rs112763660, rs123698, rs6213135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OT1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986413, rs12976923, rs3815308, rs12983546, rs3815145, rs100353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P3D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238610, rs346150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61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1001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SCAN5A/LOC10050637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DDM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) rs758758, rs118822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PPR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0218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EXOC3L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108376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TBP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 rs1051303, rs230372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DGFR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HDGFL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) rs724908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LIN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698969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QPCTL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30259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RSPH6A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246335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74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178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) (lncRNA) rs394379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EIOSI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4228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53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0196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BTB4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06625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CAN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040229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GNG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29891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ULT2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4945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ZNF8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810620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BCAM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871045</w:t>
            </w:r>
          </w:p>
        </w:tc>
      </w:tr>
      <w:tr w:rsidR="00AC5F94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AC5F94" w:rsidRPr="002D512A" w:rsidRDefault="00AC5F94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AC5F94" w:rsidRPr="002D512A" w:rsidRDefault="00AC5F94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YP24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58541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P53INP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6129156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204A67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i/>
                <w:sz w:val="20"/>
                <w:szCs w:val="20"/>
              </w:rPr>
              <w:t>CHAF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57055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LDN1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35354, rs219757, rs207105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774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ncRNA) rs1040360, rs2823285, rs34814096, rs622183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RDM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29197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DOP1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141854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TP5O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834297; SIM2 rs2252821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536929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481775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192812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lncRNA) rs28343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LC19A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7632903</w:t>
            </w:r>
          </w:p>
        </w:tc>
      </w:tr>
      <w:tr w:rsidR="0020125A" w:rsidRPr="002D512A" w:rsidTr="00C54407">
        <w:tc>
          <w:tcPr>
            <w:tcW w:w="576" w:type="dxa"/>
            <w:tcMar>
              <w:left w:w="29" w:type="dxa"/>
              <w:right w:w="29" w:type="dxa"/>
            </w:tcMar>
          </w:tcPr>
          <w:p w:rsidR="0020125A" w:rsidRPr="002D512A" w:rsidRDefault="0020125A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80" w:type="dxa"/>
            <w:tcMar>
              <w:left w:w="29" w:type="dxa"/>
              <w:right w:w="29" w:type="dxa"/>
            </w:tcMar>
          </w:tcPr>
          <w:p w:rsidR="0020125A" w:rsidRPr="002D512A" w:rsidRDefault="00572DC8" w:rsidP="00C54407">
            <w:pPr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TMPRSS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41345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353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881144, rs2543515, rs855788, rs7286184, rs73160055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22891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17750152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s57565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rs22890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S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4764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MPS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53145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KCTD1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3062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TEX3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573672, rs2413447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NPLA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38409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SAMM5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3761472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FBLN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016518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50673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INC0158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) (lncRNA) rs1756484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WNT7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17564843, rs2866346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OC10050624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LL22NC01-81G9.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) (lncRNA) rs1774954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IL2R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50383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A4GALT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5758896, rs738526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PARVB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2073080; 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CBX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rs760481</w:t>
            </w:r>
          </w:p>
        </w:tc>
      </w:tr>
    </w:tbl>
    <w:p w:rsidR="00C54407" w:rsidRPr="002D512A" w:rsidRDefault="00C54407" w:rsidP="00C54407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*Hb-associated SNPs in bold were found common between European Whites and Taiwanese Han Chinese (i.e., between sex groups or across all sex groups). </w:t>
      </w:r>
      <w:proofErr w:type="spellStart"/>
      <w:r w:rsidRPr="002D512A">
        <w:rPr>
          <w:rFonts w:ascii="Arial" w:hAnsi="Arial" w:cs="Arial"/>
        </w:rPr>
        <w:t>Chr</w:t>
      </w:r>
      <w:proofErr w:type="spellEnd"/>
      <w:r w:rsidRPr="002D512A">
        <w:rPr>
          <w:rFonts w:ascii="Arial" w:hAnsi="Arial" w:cs="Arial"/>
        </w:rPr>
        <w:t>, chromosome; Hb, hemoglobin; lncRNA, long non-coding RNA; miRNA, microRNA; ncRNA, non-coding RNA; PRS, polygenic risk score; SNP, single nucleotide polymorphism; tRNA, transfer RNA.</w:t>
      </w:r>
    </w:p>
    <w:p w:rsidR="0020125A" w:rsidRPr="002D512A" w:rsidRDefault="0020125A" w:rsidP="001B7303">
      <w:pPr>
        <w:spacing w:after="0" w:line="240" w:lineRule="auto"/>
        <w:rPr>
          <w:rFonts w:ascii="Arial" w:hAnsi="Arial" w:cs="Arial"/>
        </w:rPr>
      </w:pPr>
    </w:p>
    <w:p w:rsidR="0020125A" w:rsidRPr="002D512A" w:rsidRDefault="0020125A" w:rsidP="001B7303">
      <w:pPr>
        <w:spacing w:after="0" w:line="240" w:lineRule="auto"/>
        <w:rPr>
          <w:rFonts w:ascii="Arial" w:hAnsi="Arial" w:cs="Arial"/>
        </w:rPr>
      </w:pPr>
    </w:p>
    <w:p w:rsidR="0020125A" w:rsidRPr="002D512A" w:rsidRDefault="0020125A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EA56AC" w:rsidP="001B7303">
      <w:pPr>
        <w:spacing w:after="0" w:line="240" w:lineRule="auto"/>
        <w:rPr>
          <w:rFonts w:ascii="Arial" w:hAnsi="Arial" w:cs="Arial"/>
        </w:rPr>
      </w:pPr>
    </w:p>
    <w:p w:rsidR="00EA56AC" w:rsidRPr="002D512A" w:rsidRDefault="00D63335" w:rsidP="00EA56AC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742BA7" w:rsidRPr="002D512A">
        <w:rPr>
          <w:rFonts w:ascii="Arial" w:hAnsi="Arial" w:cs="Arial"/>
          <w:b/>
        </w:rPr>
        <w:t>5</w:t>
      </w:r>
      <w:r w:rsidRPr="002D512A">
        <w:rPr>
          <w:rFonts w:ascii="Arial" w:hAnsi="Arial" w:cs="Arial"/>
          <w:b/>
        </w:rPr>
        <w:t xml:space="preserve">: </w:t>
      </w:r>
      <w:r w:rsidR="00885EA7" w:rsidRPr="002D512A">
        <w:rPr>
          <w:rFonts w:ascii="Arial" w:hAnsi="Arial" w:cs="Arial"/>
        </w:rPr>
        <w:t>Means and standard deviations of H</w:t>
      </w:r>
      <w:r w:rsidR="00EA56AC" w:rsidRPr="002D512A">
        <w:rPr>
          <w:rFonts w:ascii="Arial" w:hAnsi="Arial" w:cs="Arial"/>
        </w:rPr>
        <w:t>b-</w:t>
      </w:r>
      <w:r w:rsidR="00366A28" w:rsidRPr="002D512A">
        <w:rPr>
          <w:rFonts w:ascii="Arial" w:hAnsi="Arial" w:cs="Arial"/>
        </w:rPr>
        <w:t>P</w:t>
      </w:r>
      <w:r w:rsidR="00EA56AC" w:rsidRPr="002D512A">
        <w:rPr>
          <w:rFonts w:ascii="Arial" w:hAnsi="Arial" w:cs="Arial"/>
        </w:rPr>
        <w:t>RS</w:t>
      </w:r>
      <w:r w:rsidR="00C850AB" w:rsidRPr="002D512A">
        <w:rPr>
          <w:rFonts w:ascii="Arial" w:hAnsi="Arial" w:cs="Arial"/>
        </w:rPr>
        <w:t xml:space="preserve"> and </w:t>
      </w:r>
      <w:r w:rsidR="00885EA7" w:rsidRPr="002D512A">
        <w:rPr>
          <w:rFonts w:ascii="Arial" w:hAnsi="Arial" w:cs="Arial"/>
        </w:rPr>
        <w:t>beta</w:t>
      </w:r>
      <w:r w:rsidR="00C850AB" w:rsidRPr="002D512A">
        <w:rPr>
          <w:rFonts w:ascii="Arial" w:hAnsi="Arial" w:cs="Arial"/>
        </w:rPr>
        <w:t xml:space="preserve"> </w:t>
      </w:r>
      <w:r w:rsidR="00885EA7" w:rsidRPr="002D512A">
        <w:rPr>
          <w:rFonts w:ascii="Arial" w:hAnsi="Arial" w:cs="Arial"/>
        </w:rPr>
        <w:t>coefficients regressi</w:t>
      </w:r>
      <w:r w:rsidR="00A532DB" w:rsidRPr="002D512A">
        <w:rPr>
          <w:rFonts w:ascii="Arial" w:hAnsi="Arial" w:cs="Arial"/>
        </w:rPr>
        <w:t>ng</w:t>
      </w:r>
      <w:r w:rsidR="00885EA7" w:rsidRPr="002D512A">
        <w:rPr>
          <w:rFonts w:ascii="Arial" w:hAnsi="Arial" w:cs="Arial"/>
        </w:rPr>
        <w:t xml:space="preserve"> Hb on Hb-GRS by sex </w:t>
      </w:r>
      <w:r w:rsidR="00A532DB" w:rsidRPr="002D512A">
        <w:rPr>
          <w:rFonts w:ascii="Arial" w:hAnsi="Arial" w:cs="Arial"/>
        </w:rPr>
        <w:t>and by ethnic group:</w:t>
      </w:r>
      <w:r w:rsidR="00EA56AC" w:rsidRPr="002D512A">
        <w:rPr>
          <w:rFonts w:ascii="Arial" w:hAnsi="Arial" w:cs="Arial"/>
        </w:rPr>
        <w:t xml:space="preserve"> Taiwanese Han Chinese</w:t>
      </w:r>
      <w:r w:rsidR="008E514D" w:rsidRPr="002D512A">
        <w:rPr>
          <w:rFonts w:ascii="Arial" w:hAnsi="Arial" w:cs="Arial"/>
        </w:rPr>
        <w:t xml:space="preserve"> of Taiwan Biobank</w:t>
      </w:r>
      <w:r w:rsidR="00EA56AC" w:rsidRPr="002D512A">
        <w:rPr>
          <w:rFonts w:ascii="Arial" w:hAnsi="Arial" w:cs="Arial"/>
        </w:rPr>
        <w:t xml:space="preserve"> and European Whites</w:t>
      </w:r>
      <w:r w:rsidR="008E514D" w:rsidRPr="002D512A">
        <w:rPr>
          <w:rFonts w:ascii="Arial" w:hAnsi="Arial" w:cs="Arial"/>
        </w:rPr>
        <w:t xml:space="preserve"> of UK Bioban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1433"/>
        <w:gridCol w:w="715"/>
        <w:gridCol w:w="1440"/>
        <w:gridCol w:w="1440"/>
        <w:gridCol w:w="1440"/>
      </w:tblGrid>
      <w:tr w:rsidR="00413EF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413EFB" w:rsidRPr="002D512A" w:rsidRDefault="00413EFB" w:rsidP="006465E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3EFB" w:rsidRPr="002D512A" w:rsidRDefault="00413EF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Hb-PRS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3EFB" w:rsidRPr="002D512A" w:rsidRDefault="00413EF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Hb (g/dL)</w:t>
            </w:r>
            <w:r w:rsidR="00885EA7" w:rsidRPr="002D512A">
              <w:rPr>
                <w:rFonts w:ascii="Arial" w:hAnsi="Arial" w:cs="Arial"/>
                <w:b/>
                <w:sz w:val="20"/>
                <w:szCs w:val="20"/>
              </w:rPr>
              <w:t xml:space="preserve"> per unit change of Hb-PRS</w:t>
            </w:r>
          </w:p>
        </w:tc>
      </w:tr>
      <w:tr w:rsidR="00C850AB" w:rsidRPr="002D512A" w:rsidTr="00FE055B"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an ± S.D. (Range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Coefficient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850AB" w:rsidRPr="002D512A" w:rsidTr="00FE055B"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aiwanese Han Chinese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61,3</w:t>
            </w:r>
            <w:r w:rsidR="009B51AC" w:rsidRPr="002D512A">
              <w:rPr>
                <w:rFonts w:ascii="Arial" w:hAnsi="Arial" w:cs="Arial"/>
                <w:sz w:val="20"/>
                <w:szCs w:val="20"/>
              </w:rPr>
              <w:t>5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9,0</w:t>
            </w:r>
            <w:r w:rsidR="009B51AC"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391 ± 0.005 (0.0193-0.0554)</w:t>
            </w:r>
          </w:p>
        </w:tc>
        <w:tc>
          <w:tcPr>
            <w:tcW w:w="1433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.85</w:t>
            </w: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4.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208</w:t>
            </w:r>
          </w:p>
        </w:tc>
      </w:tr>
      <w:tr w:rsidR="00C850A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Fe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42,3</w:t>
            </w:r>
            <w:r w:rsidR="009B51AC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301 ± 0.003 (0.0164-0.0396)</w:t>
            </w:r>
          </w:p>
        </w:tc>
        <w:tc>
          <w:tcPr>
            <w:tcW w:w="1433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.00</w:t>
            </w: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.4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59.</w:t>
            </w:r>
            <w:r w:rsidR="00706295"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53</w:t>
            </w:r>
          </w:p>
        </w:tc>
      </w:tr>
      <w:tr w:rsidR="00C850A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uropean Whit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271,366)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28,549)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57 ± 0.002 (0.0082-0.0212)</w:t>
            </w:r>
          </w:p>
        </w:tc>
        <w:tc>
          <w:tcPr>
            <w:tcW w:w="1433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.01</w:t>
            </w: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78.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14</w:t>
            </w:r>
          </w:p>
        </w:tc>
      </w:tr>
      <w:tr w:rsidR="00C850AB" w:rsidRPr="002D512A" w:rsidTr="00FE055B"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Fe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42,817)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27 ± 0.001 (0.0071-0.0180)</w:t>
            </w:r>
          </w:p>
        </w:tc>
        <w:tc>
          <w:tcPr>
            <w:tcW w:w="1433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7.84</w:t>
            </w: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284.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850AB" w:rsidRPr="002D512A" w:rsidRDefault="00C850AB" w:rsidP="006465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57</w:t>
            </w:r>
          </w:p>
        </w:tc>
      </w:tr>
    </w:tbl>
    <w:p w:rsidR="00050820" w:rsidRPr="002D512A" w:rsidRDefault="00050820" w:rsidP="001B7303">
      <w:pPr>
        <w:spacing w:after="0" w:line="240" w:lineRule="auto"/>
        <w:rPr>
          <w:rFonts w:ascii="Arial" w:hAnsi="Arial" w:cs="Arial"/>
          <w:b/>
        </w:rPr>
      </w:pPr>
    </w:p>
    <w:p w:rsidR="00E87057" w:rsidRPr="002D512A" w:rsidRDefault="00E87057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6465E9" w:rsidRPr="002D512A" w:rsidRDefault="006465E9" w:rsidP="001B7303">
      <w:pPr>
        <w:spacing w:after="0" w:line="240" w:lineRule="auto"/>
        <w:rPr>
          <w:rFonts w:ascii="Arial" w:hAnsi="Arial" w:cs="Arial"/>
          <w:b/>
        </w:rPr>
      </w:pPr>
    </w:p>
    <w:p w:rsidR="00E87057" w:rsidRPr="002D512A" w:rsidRDefault="00E87057" w:rsidP="001B730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A0AA9" w:rsidRPr="002D512A" w:rsidTr="006A3193">
        <w:trPr>
          <w:jc w:val="center"/>
        </w:trPr>
        <w:tc>
          <w:tcPr>
            <w:tcW w:w="6480" w:type="dxa"/>
            <w:tcMar>
              <w:left w:w="72" w:type="dxa"/>
              <w:right w:w="72" w:type="dxa"/>
            </w:tcMar>
          </w:tcPr>
          <w:p w:rsidR="00FA0AA9" w:rsidRPr="002D512A" w:rsidRDefault="006A3193" w:rsidP="006A319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483415">
                  <wp:extent cx="3200400" cy="23570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57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Mar>
              <w:left w:w="72" w:type="dxa"/>
              <w:right w:w="72" w:type="dxa"/>
            </w:tcMar>
          </w:tcPr>
          <w:p w:rsidR="00FA0AA9" w:rsidRPr="002D512A" w:rsidRDefault="006A3193" w:rsidP="006A319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6B3378">
                  <wp:extent cx="3200400" cy="235708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57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9" w:rsidRPr="002D512A" w:rsidTr="006A3193">
        <w:trPr>
          <w:jc w:val="center"/>
        </w:trPr>
        <w:tc>
          <w:tcPr>
            <w:tcW w:w="6480" w:type="dxa"/>
            <w:tcMar>
              <w:left w:w="72" w:type="dxa"/>
              <w:right w:w="72" w:type="dxa"/>
            </w:tcMar>
          </w:tcPr>
          <w:p w:rsidR="00FA0AA9" w:rsidRPr="002D512A" w:rsidRDefault="006A3193" w:rsidP="006A319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798B506">
                  <wp:extent cx="3200400" cy="239395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3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Mar>
              <w:left w:w="72" w:type="dxa"/>
              <w:right w:w="72" w:type="dxa"/>
            </w:tcMar>
          </w:tcPr>
          <w:p w:rsidR="00FA0AA9" w:rsidRPr="002D512A" w:rsidRDefault="006A3193" w:rsidP="006A319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0FF544">
                  <wp:extent cx="3200400" cy="239395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3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AA9" w:rsidRPr="002D512A" w:rsidRDefault="00FA43D0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t>Figure S1:</w:t>
      </w:r>
      <w:r w:rsidR="006A3193" w:rsidRPr="002D512A">
        <w:rPr>
          <w:rFonts w:ascii="Arial" w:hAnsi="Arial" w:cs="Arial"/>
        </w:rPr>
        <w:t xml:space="preserve"> </w:t>
      </w:r>
      <w:r w:rsidR="00EC213C" w:rsidRPr="002D512A">
        <w:rPr>
          <w:rFonts w:ascii="Arial" w:hAnsi="Arial" w:cs="Arial"/>
        </w:rPr>
        <w:t>Overlay histograms of sex-specific Hb-PRSs</w:t>
      </w:r>
      <w:r w:rsidR="00035CD3" w:rsidRPr="002D512A">
        <w:rPr>
          <w:rFonts w:ascii="Arial" w:hAnsi="Arial" w:cs="Arial"/>
        </w:rPr>
        <w:t xml:space="preserve"> (top) and s</w:t>
      </w:r>
      <w:r w:rsidR="00EC213C" w:rsidRPr="002D512A">
        <w:rPr>
          <w:rFonts w:ascii="Arial" w:hAnsi="Arial" w:cs="Arial"/>
        </w:rPr>
        <w:t xml:space="preserve">catterplots of sex-specific </w:t>
      </w:r>
      <w:r w:rsidR="00A532DB" w:rsidRPr="002D512A">
        <w:rPr>
          <w:rFonts w:ascii="Arial" w:hAnsi="Arial" w:cs="Arial"/>
        </w:rPr>
        <w:t xml:space="preserve">Hb concentration </w:t>
      </w:r>
      <w:r w:rsidR="00EC213C" w:rsidRPr="002D512A">
        <w:rPr>
          <w:rFonts w:ascii="Arial" w:hAnsi="Arial" w:cs="Arial"/>
        </w:rPr>
        <w:t xml:space="preserve">against </w:t>
      </w:r>
      <w:r w:rsidR="00A532DB" w:rsidRPr="002D512A">
        <w:rPr>
          <w:rFonts w:ascii="Arial" w:hAnsi="Arial" w:cs="Arial"/>
        </w:rPr>
        <w:t xml:space="preserve">Hb-PRSs </w:t>
      </w:r>
      <w:r w:rsidR="00EC213C" w:rsidRPr="002D512A">
        <w:rPr>
          <w:rFonts w:ascii="Arial" w:hAnsi="Arial" w:cs="Arial"/>
        </w:rPr>
        <w:t>(</w:t>
      </w:r>
      <w:r w:rsidR="00035CD3" w:rsidRPr="002D512A">
        <w:rPr>
          <w:rFonts w:ascii="Arial" w:hAnsi="Arial" w:cs="Arial"/>
        </w:rPr>
        <w:t>bottom) among Taiwanese H</w:t>
      </w:r>
      <w:r w:rsidR="008E514D" w:rsidRPr="002D512A">
        <w:rPr>
          <w:rFonts w:ascii="Arial" w:hAnsi="Arial" w:cs="Arial"/>
        </w:rPr>
        <w:t xml:space="preserve">an </w:t>
      </w:r>
      <w:r w:rsidR="00035CD3" w:rsidRPr="002D512A">
        <w:rPr>
          <w:rFonts w:ascii="Arial" w:hAnsi="Arial" w:cs="Arial"/>
        </w:rPr>
        <w:t>C</w:t>
      </w:r>
      <w:r w:rsidR="008E514D" w:rsidRPr="002D512A">
        <w:rPr>
          <w:rFonts w:ascii="Arial" w:hAnsi="Arial" w:cs="Arial"/>
        </w:rPr>
        <w:t>hinese</w:t>
      </w:r>
      <w:r w:rsidR="00035CD3" w:rsidRPr="002D512A">
        <w:rPr>
          <w:rFonts w:ascii="Arial" w:hAnsi="Arial" w:cs="Arial"/>
        </w:rPr>
        <w:t xml:space="preserve"> of T</w:t>
      </w:r>
      <w:r w:rsidR="002A4E03" w:rsidRPr="002D512A">
        <w:rPr>
          <w:rFonts w:ascii="Arial" w:hAnsi="Arial" w:cs="Arial"/>
        </w:rPr>
        <w:t>W</w:t>
      </w:r>
      <w:r w:rsidR="00035CD3" w:rsidRPr="002D512A">
        <w:rPr>
          <w:rFonts w:ascii="Arial" w:hAnsi="Arial" w:cs="Arial"/>
        </w:rPr>
        <w:t>B (</w:t>
      </w:r>
      <w:r w:rsidR="00035CD3" w:rsidRPr="002D512A">
        <w:rPr>
          <w:rFonts w:ascii="Arial" w:hAnsi="Arial" w:cs="Arial"/>
          <w:i/>
        </w:rPr>
        <w:t>N</w:t>
      </w:r>
      <w:r w:rsidR="00035CD3" w:rsidRPr="002D512A">
        <w:rPr>
          <w:rFonts w:ascii="Arial" w:hAnsi="Arial" w:cs="Arial"/>
        </w:rPr>
        <w:t>=61,3</w:t>
      </w:r>
      <w:r w:rsidR="009B51AC" w:rsidRPr="002D512A">
        <w:rPr>
          <w:rFonts w:ascii="Arial" w:hAnsi="Arial" w:cs="Arial"/>
        </w:rPr>
        <w:t>52</w:t>
      </w:r>
      <w:r w:rsidR="00035CD3" w:rsidRPr="002D512A">
        <w:rPr>
          <w:rFonts w:ascii="Arial" w:hAnsi="Arial" w:cs="Arial"/>
        </w:rPr>
        <w:t>) and European Whites of UKB (</w:t>
      </w:r>
      <w:r w:rsidR="00035CD3" w:rsidRPr="002D512A">
        <w:rPr>
          <w:rFonts w:ascii="Arial" w:hAnsi="Arial" w:cs="Arial"/>
          <w:i/>
        </w:rPr>
        <w:t>N</w:t>
      </w:r>
      <w:r w:rsidR="00035CD3" w:rsidRPr="002D512A">
        <w:rPr>
          <w:rFonts w:ascii="Arial" w:hAnsi="Arial" w:cs="Arial"/>
        </w:rPr>
        <w:t>=271,366).</w:t>
      </w:r>
    </w:p>
    <w:p w:rsidR="00FA43D0" w:rsidRPr="002D512A" w:rsidRDefault="00FA43D0" w:rsidP="001B7303">
      <w:pPr>
        <w:spacing w:after="0" w:line="240" w:lineRule="auto"/>
        <w:rPr>
          <w:rFonts w:ascii="Arial" w:hAnsi="Arial" w:cs="Arial"/>
          <w:b/>
        </w:rPr>
      </w:pPr>
    </w:p>
    <w:p w:rsidR="00E95917" w:rsidRPr="002D512A" w:rsidRDefault="00E95917" w:rsidP="001B7303">
      <w:pPr>
        <w:spacing w:after="0" w:line="240" w:lineRule="auto"/>
        <w:rPr>
          <w:rFonts w:ascii="Arial" w:hAnsi="Arial" w:cs="Arial"/>
          <w:b/>
        </w:rPr>
      </w:pPr>
    </w:p>
    <w:p w:rsidR="00BA1A99" w:rsidRPr="002D512A" w:rsidRDefault="00BA1A99" w:rsidP="001B7303">
      <w:pPr>
        <w:spacing w:after="0" w:line="240" w:lineRule="auto"/>
        <w:rPr>
          <w:rFonts w:ascii="Arial" w:hAnsi="Arial" w:cs="Arial"/>
          <w:b/>
        </w:rPr>
      </w:pPr>
    </w:p>
    <w:p w:rsidR="002029C7" w:rsidRPr="002D512A" w:rsidRDefault="00C11336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742BA7" w:rsidRPr="002D512A">
        <w:rPr>
          <w:rFonts w:ascii="Arial" w:hAnsi="Arial" w:cs="Arial"/>
          <w:b/>
        </w:rPr>
        <w:t>6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Characteristics of subjects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 xml:space="preserve">Taiwan </w:t>
      </w:r>
      <w:r w:rsidRPr="002D512A">
        <w:rPr>
          <w:rFonts w:ascii="Arial" w:hAnsi="Arial" w:cs="Arial"/>
          <w:color w:val="000000" w:themeColor="text1"/>
        </w:rPr>
        <w:t>Biobank</w:t>
      </w:r>
      <w:r w:rsidR="005F49D2" w:rsidRPr="002D512A">
        <w:rPr>
          <w:rFonts w:ascii="Arial" w:hAnsi="Arial" w:cs="Arial"/>
          <w:color w:val="000000" w:themeColor="text1"/>
        </w:rPr>
        <w:t xml:space="preserve"> (</w:t>
      </w:r>
      <w:r w:rsidR="005F49D2" w:rsidRPr="002D512A">
        <w:rPr>
          <w:rFonts w:ascii="Arial" w:hAnsi="Arial" w:cs="Arial"/>
          <w:i/>
          <w:color w:val="000000" w:themeColor="text1"/>
        </w:rPr>
        <w:t>N</w:t>
      </w:r>
      <w:r w:rsidR="005F49D2" w:rsidRPr="002D512A">
        <w:rPr>
          <w:rFonts w:ascii="Arial" w:hAnsi="Arial" w:cs="Arial"/>
          <w:color w:val="000000" w:themeColor="text1"/>
        </w:rPr>
        <w:t>=</w:t>
      </w:r>
      <w:r w:rsidR="004C7F78" w:rsidRPr="002D512A">
        <w:rPr>
          <w:rFonts w:ascii="Arial" w:hAnsi="Arial" w:cs="Arial"/>
          <w:color w:val="000000" w:themeColor="text1"/>
        </w:rPr>
        <w:t>61,3</w:t>
      </w:r>
      <w:r w:rsidR="009B51AC" w:rsidRPr="002D512A">
        <w:rPr>
          <w:rFonts w:ascii="Arial" w:hAnsi="Arial" w:cs="Arial"/>
          <w:color w:val="000000" w:themeColor="text1"/>
        </w:rPr>
        <w:t>52</w:t>
      </w:r>
      <w:r w:rsidR="005F49D2" w:rsidRPr="002D512A">
        <w:rPr>
          <w:rFonts w:ascii="Arial" w:hAnsi="Arial" w:cs="Arial"/>
          <w:color w:val="000000" w:themeColor="text1"/>
        </w:rPr>
        <w:t>)</w:t>
      </w:r>
      <w:r w:rsidRPr="002D512A">
        <w:rPr>
          <w:rFonts w:ascii="Arial" w:hAnsi="Arial" w:cs="Arial"/>
          <w:color w:val="000000" w:themeColor="text1"/>
        </w:rPr>
        <w:t xml:space="preserve"> across</w:t>
      </w:r>
      <w:r w:rsidR="00900A74"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 xml:space="preserve">quintiles of </w:t>
      </w:r>
      <w:r w:rsidR="00FC5A75" w:rsidRPr="002D512A">
        <w:rPr>
          <w:rFonts w:ascii="Arial" w:hAnsi="Arial" w:cs="Arial"/>
        </w:rPr>
        <w:t>Hb-</w:t>
      </w:r>
      <w:r w:rsidR="00900A74" w:rsidRPr="002D512A">
        <w:rPr>
          <w:rFonts w:ascii="Arial" w:hAnsi="Arial" w:cs="Arial"/>
        </w:rPr>
        <w:t>P</w:t>
      </w:r>
      <w:r w:rsidR="00FC5A75" w:rsidRPr="002D512A">
        <w:rPr>
          <w:rFonts w:ascii="Arial" w:hAnsi="Arial" w:cs="Arial"/>
        </w:rPr>
        <w:t>RS</w:t>
      </w:r>
    </w:p>
    <w:tbl>
      <w:tblPr>
        <w:tblStyle w:val="TableGrid"/>
        <w:tblW w:w="1324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296"/>
        <w:gridCol w:w="1296"/>
        <w:gridCol w:w="1296"/>
        <w:gridCol w:w="1296"/>
        <w:gridCol w:w="1296"/>
        <w:gridCol w:w="1296"/>
        <w:gridCol w:w="864"/>
      </w:tblGrid>
      <w:tr w:rsidR="00900A74" w:rsidRPr="002D512A" w:rsidTr="00EB363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Variable</w:t>
            </w:r>
            <w:r w:rsidR="00800AAD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EB363E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6E704B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6E704B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6E704B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6E704B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6E704B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B363E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900A74" w:rsidRPr="002D512A" w:rsidTr="00EB363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E25E73" w:rsidP="000946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ales</w:t>
            </w:r>
            <w:r w:rsidR="001B3839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B3839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C7F7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C7F7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06315B" w:rsidRPr="002D512A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06315B" w:rsidRPr="002D512A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06315B" w:rsidRPr="002D512A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06315B" w:rsidRPr="002D512A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06315B" w:rsidRPr="002D512A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A74" w:rsidRPr="002D512A" w:rsidTr="00817F77">
        <w:tc>
          <w:tcPr>
            <w:tcW w:w="4608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EB11FF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Hemoglobin, g/dL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0</w:t>
            </w:r>
            <w:r w:rsidR="00081FBF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.21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7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9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0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6630CB" w:rsidRPr="002D512A" w:rsidTr="00817F77">
        <w:tc>
          <w:tcPr>
            <w:tcW w:w="4608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EB11FF">
            <w:pPr>
              <w:spacing w:line="360" w:lineRule="auto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nemia (Hb &lt;13.0 g/dL), %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17 (4.8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64 (7.0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2 (5.3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1 (4.2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8 (4.4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EB11F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2 (3.2)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6630CB" w:rsidRPr="002D512A" w:rsidRDefault="00CF1B82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ge, y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.8 ± 11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1.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0 ± 11.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0044E8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9 ± 11.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656EBF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1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656EBF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1.</w:t>
            </w:r>
            <w:r w:rsidR="00656EBF"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543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-39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00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1.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880D7E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7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1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9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-49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8F3E4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3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1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3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5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1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4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-59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47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8.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7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3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4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9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1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9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-70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29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7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3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ED003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2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eight, k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3.1 ± 11.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0044E8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134F6D" w:rsidRPr="002D512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Body mass index,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5.4 ± 3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.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134F6D" w:rsidRPr="002D512A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 circumference, cm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8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9.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12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-hip ratio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04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0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0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9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ystolic blood pressure, mm H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6.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6.6 ± 16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6.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6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320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Diastolic blood pressure, mm H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.6 ± 10.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4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Fasting blood glucose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9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2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9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24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2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0 ± 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2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934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Glycated hemoglobin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91 ± 0.9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9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7050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riglycerides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9 ± 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BE7E2A" w:rsidRPr="002D512A">
              <w:rPr>
                <w:rFonts w:ascii="Arial" w:hAnsi="Arial" w:cs="Arial"/>
                <w:b/>
                <w:sz w:val="20"/>
                <w:szCs w:val="20"/>
              </w:rPr>
              <w:t>005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otal 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1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2 ± 3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8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LDL-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0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1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1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656EBF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A909F3" w:rsidRPr="002D51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DL-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7.9 ± 11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8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A909F3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137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Uric acid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42 ± 1.3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3</w:t>
            </w:r>
            <w:r w:rsidR="000044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.4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3</w:t>
            </w:r>
            <w:r w:rsidR="00656E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A909F3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744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moking status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67E7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2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AD59A4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,1</w:t>
            </w:r>
            <w:r w:rsidR="00AD59A4" w:rsidRPr="002D512A">
              <w:rPr>
                <w:rFonts w:ascii="Arial" w:hAnsi="Arial" w:cs="Arial"/>
                <w:sz w:val="20"/>
                <w:szCs w:val="20"/>
              </w:rPr>
              <w:t>7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3.</w:t>
            </w:r>
            <w:r w:rsidR="00AD59A4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4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99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0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4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9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5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smoked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AD59A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4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959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8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985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902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9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Occasionally smo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AD59A4"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AD59A4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2D512A">
              <w:rPr>
                <w:rFonts w:ascii="Arial" w:hAnsi="Arial" w:cs="Arial"/>
                <w:sz w:val="20"/>
                <w:szCs w:val="20"/>
              </w:rPr>
              <w:t>5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0.</w:t>
            </w:r>
            <w:r w:rsidRPr="002D512A">
              <w:rPr>
                <w:rFonts w:ascii="Arial" w:hAnsi="Arial" w:cs="Arial"/>
                <w:sz w:val="20"/>
                <w:szCs w:val="20"/>
              </w:rPr>
              <w:t>6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5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2D512A">
              <w:rPr>
                <w:rFonts w:ascii="Arial" w:hAnsi="Arial" w:cs="Arial"/>
                <w:sz w:val="20"/>
                <w:szCs w:val="20"/>
              </w:rPr>
              <w:t>5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smo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AD59A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8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4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9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lcohol drinking status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67E7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537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09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1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 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38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2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5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8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5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7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53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3.</w:t>
            </w:r>
            <w:r w:rsidR="002D3E11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2D3E11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Physical activity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05599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B76938" w:rsidRPr="002D512A"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With regular exercise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28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3.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66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43.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70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4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65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A5306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8A530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3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8A530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3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43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E25E73" w:rsidP="000946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</w:t>
            </w:r>
            <w:r w:rsidR="001B3839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B3839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72ED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72ED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B72EDA" w:rsidRPr="002D512A">
              <w:rPr>
                <w:rFonts w:ascii="Arial" w:hAnsi="Arial" w:cs="Arial"/>
                <w:sz w:val="20"/>
                <w:szCs w:val="20"/>
              </w:rPr>
              <w:t>46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B72EDA" w:rsidRPr="002D512A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B72EDA" w:rsidRPr="002D512A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B72EDA" w:rsidRPr="002D512A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932BAC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B72EDA" w:rsidRPr="002D512A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emoglobin, 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0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7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9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0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3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2BAC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7342A6" w:rsidRPr="002D51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EB11FF" w:rsidRPr="002D512A" w:rsidTr="00EB363E">
        <w:trPr>
          <w:trHeight w:val="64"/>
        </w:trPr>
        <w:tc>
          <w:tcPr>
            <w:tcW w:w="4608" w:type="dxa"/>
            <w:tcMar>
              <w:left w:w="29" w:type="dxa"/>
              <w:right w:w="29" w:type="dxa"/>
            </w:tcMar>
          </w:tcPr>
          <w:p w:rsidR="00EB11FF" w:rsidRPr="002D512A" w:rsidRDefault="00EB11FF" w:rsidP="00EB11FF">
            <w:pPr>
              <w:spacing w:line="360" w:lineRule="auto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nemia (Hb &lt;12.0 g/dL)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2A4C98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0</w:t>
            </w:r>
            <w:r w:rsidR="006D15F4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5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75032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0</w:t>
            </w:r>
            <w:r w:rsidR="006D15F4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0.</w:t>
            </w:r>
            <w:r w:rsidR="006D15F4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75032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1</w:t>
            </w:r>
            <w:r w:rsidR="006D15F4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6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75032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</w:t>
            </w:r>
            <w:r w:rsidR="006D15F4" w:rsidRPr="002D512A">
              <w:rPr>
                <w:rFonts w:ascii="Arial" w:hAnsi="Arial" w:cs="Arial"/>
                <w:sz w:val="20"/>
                <w:szCs w:val="20"/>
              </w:rPr>
              <w:t>4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4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75032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9 (1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EB11FF" w:rsidRPr="002D512A" w:rsidRDefault="0075032D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13 (12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EB11FF" w:rsidRPr="002D512A" w:rsidRDefault="0088711E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ge, y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0.</w:t>
            </w:r>
            <w:r w:rsidR="00827AF1"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3 ± 10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AF29F8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4 ± 10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0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10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924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-39</w:t>
            </w:r>
            <w:r w:rsidR="002B44A0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3</w:t>
            </w:r>
            <w:r w:rsidRPr="002D512A">
              <w:rPr>
                <w:rFonts w:ascii="Arial" w:hAnsi="Arial" w:cs="Arial"/>
                <w:sz w:val="20"/>
                <w:szCs w:val="20"/>
              </w:rPr>
              <w:t>0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9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6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4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5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4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-49</w:t>
            </w:r>
            <w:r w:rsidR="002B44A0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6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3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8 (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Pr="002D512A">
              <w:rPr>
                <w:rFonts w:ascii="Arial" w:hAnsi="Arial" w:cs="Arial"/>
                <w:sz w:val="20"/>
                <w:szCs w:val="20"/>
              </w:rPr>
              <w:t>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99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98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0</w:t>
            </w:r>
            <w:r w:rsidRPr="002D512A">
              <w:rPr>
                <w:rFonts w:ascii="Arial" w:hAnsi="Arial" w:cs="Arial"/>
                <w:sz w:val="20"/>
                <w:szCs w:val="20"/>
              </w:rPr>
              <w:t>3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-59</w:t>
            </w:r>
            <w:r w:rsidR="002B44A0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5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34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5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9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9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1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0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34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-70</w:t>
            </w:r>
            <w:r w:rsidR="002B44A0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0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2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0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86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5D2B17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81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88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8866C3">
        <w:tc>
          <w:tcPr>
            <w:tcW w:w="4608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ad menopause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50057F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50057F" w:rsidRPr="002D512A">
              <w:rPr>
                <w:rFonts w:ascii="Arial" w:hAnsi="Arial" w:cs="Arial"/>
                <w:sz w:val="20"/>
                <w:szCs w:val="20"/>
              </w:rPr>
              <w:t>68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1.</w:t>
            </w:r>
            <w:r w:rsidR="0050057F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50057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8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1F2A" w:rsidRPr="002D512A">
              <w:rPr>
                <w:rFonts w:ascii="Arial" w:hAnsi="Arial" w:cs="Arial"/>
                <w:sz w:val="20"/>
                <w:szCs w:val="20"/>
              </w:rPr>
              <w:t>5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0F1F2A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0F1F2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9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0F1F2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319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</w:t>
            </w:r>
            <w:r w:rsidRPr="002D512A">
              <w:rPr>
                <w:rFonts w:ascii="Arial" w:hAnsi="Arial" w:cs="Arial"/>
                <w:sz w:val="20"/>
                <w:szCs w:val="20"/>
              </w:rPr>
              <w:t>5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0F1F2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3</w:t>
            </w:r>
            <w:r w:rsidRPr="002D512A">
              <w:rPr>
                <w:rFonts w:ascii="Arial" w:hAnsi="Arial" w:cs="Arial"/>
                <w:sz w:val="20"/>
                <w:szCs w:val="20"/>
              </w:rPr>
              <w:t>2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0F1F2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 (5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967E7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361</w:t>
            </w:r>
          </w:p>
        </w:tc>
      </w:tr>
      <w:tr w:rsidR="00900A74" w:rsidRPr="002D512A" w:rsidTr="008866C3">
        <w:tc>
          <w:tcPr>
            <w:tcW w:w="4608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ge at menopause</w:t>
            </w:r>
            <w:r w:rsidR="00BB3625" w:rsidRPr="002D512A">
              <w:rPr>
                <w:rFonts w:ascii="Arial" w:hAnsi="Arial" w:cs="Arial"/>
                <w:sz w:val="20"/>
                <w:szCs w:val="20"/>
              </w:rPr>
              <w:t>, y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C66A47" w:rsidRPr="002D51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C66A4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3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eight, k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.6 ± 9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8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AF29F8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4 ± 9.</w:t>
            </w:r>
            <w:r w:rsidR="00AF29F8"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6 ± 9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31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Body mass index,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3.6 ± 3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.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.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.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.</w:t>
            </w:r>
            <w:r w:rsidR="00AF29F8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.</w:t>
            </w:r>
            <w:r w:rsidR="00AF29F8"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3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888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 circumference, cm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.9 ± 9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AF29F8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9.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908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-hip ratio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49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5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</w:t>
            </w:r>
            <w:r w:rsidR="00F65E7F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8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</w:t>
            </w:r>
            <w:r w:rsidR="00AF29F8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9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4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4</w:t>
            </w:r>
            <w:r w:rsidR="00935546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± 0.0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82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ystolic blood pressure, mm H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7.6 ± 18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5 ± 17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90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Diastolic blood pressure, mm H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.1 ± 10.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AF29F8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2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Fasting blood glucose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4.2 ± 18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F29F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3 ± 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432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Glycated hemoglobin, %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77 ± 0.7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7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7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7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 xml:space="preserve">  Triglycerides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4.0 ± 7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5E7F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1B383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BE7E2A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430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otal 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8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5.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3 ± 3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5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5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72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LDL-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0.</w:t>
            </w:r>
            <w:r w:rsidR="00827AF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1.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1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871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DL-cholesterol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.2 ± 13.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4 ± 13.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83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Uric acid, mg/dL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88 ± 1.1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F65E7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93554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35546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79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moking status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67E7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040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09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94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4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2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0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8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4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3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smoked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6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8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88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4 (2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smo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2D512A">
              <w:rPr>
                <w:rFonts w:ascii="Arial" w:hAnsi="Arial" w:cs="Arial"/>
                <w:sz w:val="20"/>
                <w:szCs w:val="20"/>
              </w:rPr>
              <w:t>0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0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0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 (0.0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 (0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0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1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smo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2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5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67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lcohol drinking status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967E74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006</w:t>
            </w: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4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0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9 (0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1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97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5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7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3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7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4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7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3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7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4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97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EB363E">
        <w:tc>
          <w:tcPr>
            <w:tcW w:w="4608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drinking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6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164 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(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74" w:rsidRPr="002D512A" w:rsidTr="0095635D">
        <w:tc>
          <w:tcPr>
            <w:tcW w:w="4608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Physical activity</w:t>
            </w: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1B3839" w:rsidRPr="002D512A" w:rsidRDefault="0005599A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738</w:t>
            </w:r>
          </w:p>
        </w:tc>
      </w:tr>
      <w:tr w:rsidR="00900A74" w:rsidRPr="002D512A" w:rsidTr="0095635D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With regular exercise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20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0.</w:t>
            </w:r>
            <w:r w:rsidR="00F61AF0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26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05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4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50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4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7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F61AF0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01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1B3839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3839" w:rsidRPr="002D512A" w:rsidRDefault="001B3839" w:rsidP="000946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336" w:rsidRPr="002D512A" w:rsidRDefault="00B90128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Continuous variables are presented as mean ± </w:t>
      </w:r>
      <w:proofErr w:type="spellStart"/>
      <w:r w:rsidRPr="002D512A">
        <w:rPr>
          <w:rFonts w:ascii="Arial" w:hAnsi="Arial" w:cs="Arial"/>
          <w:color w:val="000000" w:themeColor="text1"/>
        </w:rPr>
        <w:t>s.d.</w:t>
      </w:r>
      <w:proofErr w:type="spellEnd"/>
      <w:r w:rsidRPr="002D512A">
        <w:rPr>
          <w:rFonts w:ascii="Arial" w:hAnsi="Arial" w:cs="Arial"/>
          <w:color w:val="000000" w:themeColor="text1"/>
        </w:rPr>
        <w:t>, whereas categorical characteristics</w:t>
      </w:r>
      <w:r w:rsidR="00FA3D56" w:rsidRPr="002D512A">
        <w:rPr>
          <w:rFonts w:ascii="Arial" w:hAnsi="Arial" w:cs="Arial"/>
          <w:color w:val="000000" w:themeColor="text1"/>
        </w:rPr>
        <w:t xml:space="preserve"> are</w:t>
      </w:r>
      <w:r w:rsidRPr="002D512A">
        <w:rPr>
          <w:rFonts w:ascii="Arial" w:hAnsi="Arial" w:cs="Arial"/>
          <w:color w:val="000000" w:themeColor="text1"/>
        </w:rPr>
        <w:t xml:space="preserve"> in</w:t>
      </w:r>
      <w:r w:rsidR="00FA3D56" w:rsidRPr="002D512A">
        <w:rPr>
          <w:rFonts w:ascii="Arial" w:hAnsi="Arial" w:cs="Arial"/>
          <w:color w:val="000000" w:themeColor="text1"/>
        </w:rPr>
        <w:t xml:space="preserve"> </w:t>
      </w:r>
      <w:r w:rsidR="00FA3D56" w:rsidRPr="002D512A">
        <w:rPr>
          <w:rFonts w:ascii="Arial" w:hAnsi="Arial" w:cs="Arial"/>
          <w:i/>
          <w:color w:val="000000" w:themeColor="text1"/>
        </w:rPr>
        <w:t>n</w:t>
      </w:r>
      <w:r w:rsidR="00FA3D56" w:rsidRPr="002D512A">
        <w:rPr>
          <w:rFonts w:ascii="Arial" w:hAnsi="Arial" w:cs="Arial"/>
          <w:color w:val="000000" w:themeColor="text1"/>
        </w:rPr>
        <w:t xml:space="preserve"> (%)</w:t>
      </w:r>
      <w:r w:rsidRPr="002D512A">
        <w:rPr>
          <w:rFonts w:ascii="Arial" w:hAnsi="Arial" w:cs="Arial"/>
          <w:color w:val="000000" w:themeColor="text1"/>
        </w:rPr>
        <w:t>.</w:t>
      </w:r>
    </w:p>
    <w:p w:rsidR="00EB363E" w:rsidRPr="002D512A" w:rsidRDefault="00EB363E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95635D" w:rsidRPr="002D512A" w:rsidRDefault="0095635D" w:rsidP="001B7303">
      <w:pPr>
        <w:spacing w:after="0" w:line="240" w:lineRule="auto"/>
        <w:rPr>
          <w:rFonts w:ascii="Arial" w:hAnsi="Arial" w:cs="Arial"/>
        </w:rPr>
      </w:pPr>
    </w:p>
    <w:p w:rsidR="00E25867" w:rsidRPr="002D512A" w:rsidRDefault="00E25867" w:rsidP="00E25867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742BA7" w:rsidRPr="002D512A">
        <w:rPr>
          <w:rFonts w:ascii="Arial" w:hAnsi="Arial" w:cs="Arial"/>
          <w:b/>
        </w:rPr>
        <w:t>7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Characteristics of subjects in</w:t>
      </w:r>
      <w:r w:rsidR="00551BBD" w:rsidRPr="002D512A">
        <w:rPr>
          <w:rFonts w:ascii="Arial" w:hAnsi="Arial" w:cs="Arial"/>
        </w:rPr>
        <w:t xml:space="preserve"> </w:t>
      </w:r>
      <w:r w:rsidR="001B3839" w:rsidRPr="002D512A">
        <w:rPr>
          <w:rFonts w:ascii="Arial" w:hAnsi="Arial" w:cs="Arial"/>
        </w:rPr>
        <w:t>UK Biobank</w:t>
      </w:r>
      <w:r w:rsidR="00F3698A" w:rsidRPr="002D512A">
        <w:rPr>
          <w:rFonts w:ascii="Arial" w:hAnsi="Arial" w:cs="Arial"/>
        </w:rPr>
        <w:t xml:space="preserve"> (</w:t>
      </w:r>
      <w:r w:rsidR="00F3698A" w:rsidRPr="002D512A">
        <w:rPr>
          <w:rFonts w:ascii="Arial" w:hAnsi="Arial" w:cs="Arial"/>
          <w:i/>
        </w:rPr>
        <w:t>N</w:t>
      </w:r>
      <w:r w:rsidR="00F3698A" w:rsidRPr="002D512A">
        <w:rPr>
          <w:rFonts w:ascii="Arial" w:hAnsi="Arial" w:cs="Arial"/>
        </w:rPr>
        <w:t>=2</w:t>
      </w:r>
      <w:r w:rsidR="00A32805" w:rsidRPr="002D512A">
        <w:rPr>
          <w:rFonts w:ascii="Arial" w:hAnsi="Arial" w:cs="Arial"/>
        </w:rPr>
        <w:t>71</w:t>
      </w:r>
      <w:r w:rsidR="00F3698A" w:rsidRPr="002D512A">
        <w:rPr>
          <w:rFonts w:ascii="Arial" w:hAnsi="Arial" w:cs="Arial"/>
        </w:rPr>
        <w:t>,</w:t>
      </w:r>
      <w:r w:rsidR="00A32805" w:rsidRPr="002D512A">
        <w:rPr>
          <w:rFonts w:ascii="Arial" w:hAnsi="Arial" w:cs="Arial"/>
        </w:rPr>
        <w:t>366</w:t>
      </w:r>
      <w:r w:rsidR="00F3698A" w:rsidRPr="002D512A">
        <w:rPr>
          <w:rFonts w:ascii="Arial" w:hAnsi="Arial" w:cs="Arial"/>
        </w:rPr>
        <w:t>)</w:t>
      </w:r>
      <w:r w:rsidR="001B3839" w:rsidRPr="002D512A">
        <w:rPr>
          <w:rFonts w:ascii="Arial" w:hAnsi="Arial" w:cs="Arial"/>
        </w:rPr>
        <w:t xml:space="preserve"> across</w:t>
      </w:r>
      <w:r w:rsidR="00A32805"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>quintiles of</w:t>
      </w:r>
      <w:r w:rsidRPr="002D512A">
        <w:rPr>
          <w:rFonts w:ascii="Arial" w:hAnsi="Arial" w:cs="Arial"/>
        </w:rPr>
        <w:t xml:space="preserve"> Hb</w:t>
      </w:r>
      <w:r w:rsidR="001B3839" w:rsidRPr="002D512A">
        <w:rPr>
          <w:rFonts w:ascii="Arial" w:hAnsi="Arial" w:cs="Arial"/>
        </w:rPr>
        <w:t>-</w:t>
      </w:r>
      <w:r w:rsidR="0019132F" w:rsidRPr="002D512A">
        <w:rPr>
          <w:rFonts w:ascii="Arial" w:hAnsi="Arial" w:cs="Arial"/>
        </w:rPr>
        <w:t>P</w:t>
      </w:r>
      <w:r w:rsidR="001B3839" w:rsidRPr="002D512A">
        <w:rPr>
          <w:rFonts w:ascii="Arial" w:hAnsi="Arial" w:cs="Arial"/>
        </w:rPr>
        <w:t>RS</w:t>
      </w:r>
    </w:p>
    <w:tbl>
      <w:tblPr>
        <w:tblStyle w:val="TableGrid"/>
        <w:tblW w:w="133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368"/>
        <w:gridCol w:w="1296"/>
        <w:gridCol w:w="1296"/>
        <w:gridCol w:w="1296"/>
        <w:gridCol w:w="1296"/>
        <w:gridCol w:w="1296"/>
        <w:gridCol w:w="864"/>
      </w:tblGrid>
      <w:tr w:rsidR="006E704B" w:rsidRPr="002D512A" w:rsidTr="00190B0C">
        <w:tc>
          <w:tcPr>
            <w:tcW w:w="460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Variable</w:t>
            </w:r>
            <w:r w:rsidR="00800AAD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EB363E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B363E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6E704B" w:rsidRPr="002D512A" w:rsidTr="00190B0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25E73" w:rsidRPr="002D512A">
              <w:rPr>
                <w:rFonts w:ascii="Arial" w:hAnsi="Arial" w:cs="Arial"/>
                <w:b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5674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674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6E704B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6E704B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emoglobin, g/dL</w:t>
            </w:r>
          </w:p>
        </w:tc>
        <w:tc>
          <w:tcPr>
            <w:tcW w:w="136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</w:t>
            </w:r>
            <w:r w:rsidR="00EA3B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A3B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  <w:r w:rsidR="006D37D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  <w:r w:rsidR="006D37D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2</w:t>
            </w:r>
            <w:r w:rsidR="006D37D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071A08" w:rsidRPr="002D512A" w:rsidTr="00190B0C">
        <w:tc>
          <w:tcPr>
            <w:tcW w:w="460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071A08" w:rsidP="00071A08">
            <w:pPr>
              <w:spacing w:line="360" w:lineRule="auto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nemia (Hb &lt;13.0 g/dL), %</w:t>
            </w:r>
          </w:p>
        </w:tc>
        <w:tc>
          <w:tcPr>
            <w:tcW w:w="136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841 (2.2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32 (2.9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44 (2.5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54 (2.2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98 (1.9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3 (1.6)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71A08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ge, y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8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8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8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8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-49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C63468" w:rsidP="00C6346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6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2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6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-59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C63468" w:rsidP="00C6346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7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8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583D5A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-70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6346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6346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6346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5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C6346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6346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3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0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4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4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583D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4.</w:t>
            </w:r>
            <w:r w:rsidR="00583D5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eight, k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.2 ± 14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4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9 ± 1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4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4.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Body mass index,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4.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4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4.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4.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4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7.8 ± 4.2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 circumference, cm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6.9 ± 11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797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-hip ratio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3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3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93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02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ystolic blood pressure, mm H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0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347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67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Diastolic blood pressure, mm H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.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8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Glucose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16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3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347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2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Glycated hemoglobin, mmol/mo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riglycerides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98 ± 1.1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347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4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otal 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5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LDL-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2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DL-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549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Uric acid, µ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CF0150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F015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</w:t>
            </w:r>
            <w:r w:rsidR="005C69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BE25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5C69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E250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21C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0.</w:t>
            </w:r>
            <w:r w:rsidR="00921C5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347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5C69E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0.</w:t>
            </w:r>
            <w:r w:rsidR="00347CB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998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moking status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4764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9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0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6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9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6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9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9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7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smoked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7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7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smo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6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A174E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A174E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 (3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Currently smo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 (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A17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4A174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lcohol drinking status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486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drank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3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3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0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1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3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5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7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7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8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6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 (8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Physical activity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3242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8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9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8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9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0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9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9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6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62E9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2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9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8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2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6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F62E99" w:rsidP="00F62E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3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E25E73" w:rsidP="006752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,</w:t>
            </w:r>
            <w:r w:rsidR="006E704B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704B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74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674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A7E6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7A7E6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7A7E6F" w:rsidP="007A7E6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emoglobin, g/dL</w:t>
            </w:r>
          </w:p>
        </w:tc>
        <w:tc>
          <w:tcPr>
            <w:tcW w:w="136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7</w:t>
            </w:r>
            <w:r w:rsidR="00BA420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9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704B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B97E6F" w:rsidRPr="002D512A" w:rsidTr="00190B0C">
        <w:tc>
          <w:tcPr>
            <w:tcW w:w="460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B97E6F" w:rsidP="00B97E6F">
            <w:pPr>
              <w:spacing w:line="360" w:lineRule="auto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nemia (Hb &lt;12.0 g/dL), %</w:t>
            </w:r>
          </w:p>
        </w:tc>
        <w:tc>
          <w:tcPr>
            <w:tcW w:w="136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,784 (4.8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637 (5.7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529 (5.4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386 (4.9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180 (4.1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DE668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052 (3.7)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E6F" w:rsidRPr="002D512A" w:rsidRDefault="006B4C5F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ge, y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.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.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1C2B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  <w:r w:rsidR="001C2BD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7.9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192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-49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3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 (2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A11EFF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2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6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6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3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3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-59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A11EFF" w:rsidP="00A11EFF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3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5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A11EFF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5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A11EFF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4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5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A11EFF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5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 (3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9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5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-70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 xml:space="preserve"> y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6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9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0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8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7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A11E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,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3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1.</w:t>
            </w:r>
            <w:r w:rsidR="00A11EF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ad menopause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7D036C" w:rsidP="00DE6682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4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0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7D036C" w:rsidP="00DE668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DE668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DE668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DE668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DE668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7D036C" w:rsidP="00DE6682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DE668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13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Age at menopause</w:t>
            </w:r>
            <w:r w:rsidR="009E7334" w:rsidRPr="002D512A">
              <w:rPr>
                <w:rFonts w:ascii="Arial" w:hAnsi="Arial" w:cs="Arial"/>
                <w:sz w:val="20"/>
                <w:szCs w:val="20"/>
              </w:rPr>
              <w:t>, y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7D036C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6.6 ± 13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4 ± 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36C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7D036C" w:rsidP="00BA05D6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8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eight, k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CA343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4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CA343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.</w:t>
            </w:r>
            <w:r w:rsidR="001C2BD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3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2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Body mass index,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0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 circumference, cm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2.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857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Waist-hip ratio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1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1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1</w:t>
            </w:r>
            <w:r w:rsidR="00CA343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0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5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ystolic blood pressure, mm H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9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</w:t>
            </w:r>
            <w:r w:rsidR="005B40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Diastolic blood pressure, mm H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1F69E2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0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9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Glucose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5 ± 1.0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 xml:space="preserve">  Glycated hemoglobin, mmol/mo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.4 ± 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riglycerides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Total 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8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1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</w:t>
            </w:r>
            <w:r w:rsidR="00BA05D6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LDL-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6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.6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8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HDL-cholesterol, m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8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0.37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12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Uric acid, µmol/L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9B0D6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B0D6D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5.</w:t>
            </w:r>
            <w:r w:rsidR="001D10F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2120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1208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0A3B9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A3B97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962F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</w:t>
            </w:r>
            <w:r w:rsidR="001F69E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2FC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BA05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BA05D6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715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Smoking status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2223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0023EF" w:rsidP="000023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9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0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8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8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3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9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9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9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smoked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0023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0023E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0023E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0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="000023E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023EF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09 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7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1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smo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0023EF" w:rsidP="000023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0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4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smo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0023EF" w:rsidP="000023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4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9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9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9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6.6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Alcohol drinking status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6109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ever drank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6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.2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topped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4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,006 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(3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00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.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ccasionally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8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3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8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2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3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8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4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6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3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3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urrently drinking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3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8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8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 (78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8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5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8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Physical activity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0756</w:t>
            </w: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4309B9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4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9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1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7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06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0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3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3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5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2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1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2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3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69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3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704B" w:rsidRPr="002D512A" w:rsidTr="00190B0C">
        <w:tc>
          <w:tcPr>
            <w:tcW w:w="4608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8" w:type="dxa"/>
            <w:tcMar>
              <w:left w:w="29" w:type="dxa"/>
              <w:right w:w="29" w:type="dxa"/>
            </w:tcMar>
          </w:tcPr>
          <w:p w:rsidR="006E704B" w:rsidRPr="002D512A" w:rsidRDefault="006E704B" w:rsidP="004309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4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309B9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4069D3" w:rsidP="004069D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05</w:t>
            </w:r>
            <w:r w:rsidR="006E704B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7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8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5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9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5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6E704B" w:rsidRPr="002D512A" w:rsidRDefault="006E704B" w:rsidP="004069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,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4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8.</w:t>
            </w:r>
            <w:r w:rsidR="004069D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6E704B" w:rsidRPr="002D512A" w:rsidRDefault="006E704B" w:rsidP="0067522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9D06FA" w:rsidRPr="002D512A" w:rsidRDefault="009D06FA" w:rsidP="009D06FA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Continuous variables are presented as mean ± </w:t>
      </w:r>
      <w:proofErr w:type="spellStart"/>
      <w:r w:rsidRPr="002D512A">
        <w:rPr>
          <w:rFonts w:ascii="Arial" w:hAnsi="Arial" w:cs="Arial"/>
          <w:color w:val="000000" w:themeColor="text1"/>
        </w:rPr>
        <w:t>s.d.</w:t>
      </w:r>
      <w:proofErr w:type="spellEnd"/>
      <w:r w:rsidRPr="002D512A">
        <w:rPr>
          <w:rFonts w:ascii="Arial" w:hAnsi="Arial" w:cs="Arial"/>
          <w:color w:val="000000" w:themeColor="text1"/>
        </w:rPr>
        <w:t xml:space="preserve">, whereas categorical characteristics are in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</w:p>
    <w:p w:rsidR="00E25867" w:rsidRPr="002D512A" w:rsidRDefault="00E25867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ED003D" w:rsidRPr="002D512A" w:rsidRDefault="00ED003D" w:rsidP="00E25867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  <w:bookmarkStart w:id="0" w:name="_Hlk102123009"/>
      <w:r w:rsidRPr="002D512A">
        <w:rPr>
          <w:rFonts w:ascii="Arial" w:hAnsi="Arial" w:cs="Arial"/>
          <w:b/>
        </w:rPr>
        <w:lastRenderedPageBreak/>
        <w:t>Table S8:</w:t>
      </w:r>
      <w:r w:rsidRPr="002D512A">
        <w:rPr>
          <w:rFonts w:ascii="Arial" w:hAnsi="Arial" w:cs="Arial"/>
        </w:rPr>
        <w:t xml:space="preserve"> </w:t>
      </w:r>
      <w:r w:rsidR="000C3AD3" w:rsidRPr="002D512A">
        <w:rPr>
          <w:rFonts w:ascii="Arial" w:hAnsi="Arial" w:cs="Arial"/>
        </w:rPr>
        <w:t>Overall d</w:t>
      </w:r>
      <w:r w:rsidR="003C1309" w:rsidRPr="002D512A">
        <w:rPr>
          <w:rFonts w:ascii="Arial" w:hAnsi="Arial" w:cs="Arial"/>
        </w:rPr>
        <w:t>istribution</w:t>
      </w:r>
      <w:r w:rsidR="00EE6961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of </w:t>
      </w:r>
      <w:r w:rsidR="000C3AD3" w:rsidRPr="002D512A">
        <w:rPr>
          <w:rFonts w:ascii="Arial" w:hAnsi="Arial" w:cs="Arial"/>
        </w:rPr>
        <w:t>metabolic outcomes</w:t>
      </w:r>
      <w:r w:rsidRPr="002D512A">
        <w:rPr>
          <w:rFonts w:ascii="Arial" w:hAnsi="Arial" w:cs="Arial"/>
        </w:rPr>
        <w:t xml:space="preserve">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Taiwan Biobank</w:t>
      </w:r>
      <w:bookmarkEnd w:id="0"/>
      <w:r w:rsidR="000C3AD3" w:rsidRPr="002D512A">
        <w:rPr>
          <w:rFonts w:ascii="Arial" w:hAnsi="Arial" w:cs="Arial"/>
          <w:vertAlign w:val="superscript"/>
        </w:rPr>
        <w:t>†</w:t>
      </w:r>
    </w:p>
    <w:tbl>
      <w:tblPr>
        <w:tblStyle w:val="TableGrid"/>
        <w:tblW w:w="10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2160"/>
        <w:gridCol w:w="2160"/>
      </w:tblGrid>
      <w:tr w:rsidR="00C63B12" w:rsidRPr="002D512A" w:rsidTr="003C1309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Outcome</w:t>
            </w:r>
            <w:r w:rsidR="00F22362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61,35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ales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19,01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42,340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. Metabolic syndrome</w:t>
            </w:r>
            <w:r w:rsidR="000C3AD3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‡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4,6</w:t>
            </w:r>
            <w:r w:rsidR="003233BE" w:rsidRPr="002D512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23.8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5,5</w:t>
            </w:r>
            <w:r w:rsidR="00747668" w:rsidRPr="002D512A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29.2) 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9,06</w:t>
            </w:r>
            <w:r w:rsidR="00747668" w:rsidRPr="002D51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21.4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. Central obesity</w:t>
            </w:r>
            <w:r w:rsidR="000C3AD3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27,400 (44.7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7,169 (37.7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20,231 (47.8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C. Hypertensio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4,636 (23.9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,523 (34.3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8,113 (19.2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High blood pressur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167 (16.6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690 (24.7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77 (12.9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Self-reported hypertensio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926 (12.9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96 (18.4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430 (10.5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D. 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EC56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,2</w:t>
            </w:r>
            <w:r w:rsidR="00EC563E" w:rsidRPr="002D512A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10.2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EC56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2,5</w:t>
            </w:r>
            <w:r w:rsidR="00EC563E" w:rsidRPr="002D512A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13.6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EC56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3,66</w:t>
            </w:r>
            <w:r w:rsidR="00EC563E" w:rsidRPr="002D51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8.7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Hyperglyc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597 (9.1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319 (12.2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278 (7.7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Self-reported diabet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24 (5.4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11 (7.4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13 (4.5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E. Dys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21,019 (34.3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,895 (36.6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4,124 (33.4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Hypertriglyceridemia and/or low HDL-C level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,245 (29.7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870 (30.9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375 (29.2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Self-reported hyper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877 (8.0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893 (10.0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984 (7.1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. 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2,382 (20.2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,294 (33.1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,088 (14.4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Hyperuric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,598 (18.9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613 (29.5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985 (14.1)</w:t>
            </w:r>
          </w:p>
        </w:tc>
      </w:tr>
      <w:tr w:rsidR="00C63B12" w:rsidRPr="002D512A" w:rsidTr="003C1309">
        <w:tc>
          <w:tcPr>
            <w:tcW w:w="432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   Self-reported 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127 (3.5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896 (10.0)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1 (0.6)</w:t>
            </w:r>
          </w:p>
        </w:tc>
      </w:tr>
    </w:tbl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  <w:r w:rsidRPr="002D512A">
        <w:rPr>
          <w:rFonts w:ascii="Arial" w:hAnsi="Arial" w:cs="Arial"/>
        </w:rPr>
        <w:t xml:space="preserve"> </w:t>
      </w:r>
      <w:r w:rsidR="000C3AD3" w:rsidRPr="002D512A">
        <w:rPr>
          <w:rFonts w:ascii="Arial" w:hAnsi="Arial" w:cs="Arial"/>
          <w:vertAlign w:val="superscript"/>
        </w:rPr>
        <w:t>†</w:t>
      </w:r>
      <w:r w:rsidR="000C3AD3" w:rsidRPr="002D512A">
        <w:rPr>
          <w:rFonts w:ascii="Arial" w:hAnsi="Arial" w:cs="Arial"/>
        </w:rPr>
        <w:t>In the TWB, outcomes are ascertained from elevated metabolic traits and self-reported metabolic conditions.</w:t>
      </w:r>
      <w:r w:rsidR="000C3AD3" w:rsidRPr="002D512A">
        <w:rPr>
          <w:rFonts w:ascii="Arial" w:hAnsi="Arial" w:cs="Arial"/>
          <w:vertAlign w:val="superscript"/>
        </w:rPr>
        <w:t xml:space="preserve"> ‡</w:t>
      </w:r>
      <w:r w:rsidRPr="002D512A">
        <w:rPr>
          <w:rFonts w:ascii="Arial" w:hAnsi="Arial" w:cs="Arial"/>
          <w:color w:val="000000" w:themeColor="text1"/>
        </w:rPr>
        <w:t xml:space="preserve">Following National Cholesterol Education Program Adult Treatment Panel III criteria. </w:t>
      </w:r>
      <w:r w:rsidR="000C3AD3"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 xml:space="preserve">Based on ethnic-specific cut-off for waist circumference. </w:t>
      </w:r>
      <w:r w:rsidRPr="002D512A">
        <w:rPr>
          <w:rFonts w:ascii="Arial" w:hAnsi="Arial" w:cs="Arial"/>
          <w:color w:val="000000" w:themeColor="text1"/>
        </w:rPr>
        <w:t>HDL-C, high-density lipoprotein cholesterol.</w:t>
      </w: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</w:p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  <w:bookmarkStart w:id="1" w:name="_Hlk102123022"/>
      <w:r w:rsidRPr="002D512A">
        <w:rPr>
          <w:rFonts w:ascii="Arial" w:hAnsi="Arial" w:cs="Arial"/>
          <w:b/>
        </w:rPr>
        <w:lastRenderedPageBreak/>
        <w:t>Table S9:</w:t>
      </w:r>
      <w:r w:rsidRPr="002D512A">
        <w:rPr>
          <w:rFonts w:ascii="Arial" w:hAnsi="Arial" w:cs="Arial"/>
        </w:rPr>
        <w:t xml:space="preserve"> </w:t>
      </w:r>
      <w:r w:rsidR="00EE6961" w:rsidRPr="002D512A">
        <w:rPr>
          <w:rFonts w:ascii="Arial" w:hAnsi="Arial" w:cs="Arial"/>
        </w:rPr>
        <w:t>Overall distributions</w:t>
      </w:r>
      <w:r w:rsidRPr="002D512A">
        <w:rPr>
          <w:rFonts w:ascii="Arial" w:hAnsi="Arial" w:cs="Arial"/>
        </w:rPr>
        <w:t xml:space="preserve"> of </w:t>
      </w:r>
      <w:r w:rsidR="00EE6961" w:rsidRPr="002D512A">
        <w:rPr>
          <w:rFonts w:ascii="Arial" w:hAnsi="Arial" w:cs="Arial"/>
        </w:rPr>
        <w:t>metabolic outcomes</w:t>
      </w:r>
      <w:r w:rsidRPr="002D512A">
        <w:rPr>
          <w:rFonts w:ascii="Arial" w:hAnsi="Arial" w:cs="Arial"/>
        </w:rPr>
        <w:t xml:space="preserve">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UK Biobank</w:t>
      </w:r>
      <w:r w:rsidR="00EE6961" w:rsidRPr="002D512A">
        <w:rPr>
          <w:rFonts w:ascii="Arial" w:hAnsi="Arial" w:cs="Arial"/>
          <w:vertAlign w:val="superscript"/>
        </w:rPr>
        <w:t>†</w:t>
      </w:r>
    </w:p>
    <w:tbl>
      <w:tblPr>
        <w:tblStyle w:val="TableGrid"/>
        <w:tblW w:w="100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728"/>
        <w:gridCol w:w="2016"/>
        <w:gridCol w:w="2016"/>
      </w:tblGrid>
      <w:tr w:rsidR="00C63B12" w:rsidRPr="002D512A" w:rsidTr="003C1309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bookmarkEnd w:id="1"/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Outcome</w:t>
            </w:r>
            <w:r w:rsidR="00961F2D" w:rsidRPr="002D512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271,366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ales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128,549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 (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=142,817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. Metabolic syndrome</w:t>
            </w:r>
            <w:r w:rsidR="00EE6961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09,437 (40.3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107C76" w:rsidP="00107C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252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107C76" w:rsidP="00107C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880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63B12"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. Central obesity</w:t>
            </w:r>
            <w:r w:rsidR="00EE6961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52,201 (56.1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71,359 (55.5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80,842 (56.6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C. Hypertension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50,964 (55.6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81,218 (63.2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69,746 (48.8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4,935 (42.4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,691 (48.8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,244 (36.6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elf-reported hypertension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,826 (29.8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,071 (34.3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,755 (25.7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 diagnose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6,606 (20.9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,659 (24.6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,947 (17.5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D. Diabetes mellitu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9,027 (7.0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1,815 (9.2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7,212 (5.1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750 (3.2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659 (4.4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091 (2.2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elf-reported diabete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915 (4.8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172 (6.4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743 (3.3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 diagnose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680 (5.4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240 (7.2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40 (3.8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. Dyslipidemia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9,152 (62.3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9,27</w:t>
            </w:r>
            <w:r w:rsidR="00842E9A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69.5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,876 (55.9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riglyceridemia and/or low HDL-C level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4,147 (53.1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5,732 (58.9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8,415 (47.9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Self-reported dyslipidemia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E73287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42E9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42E9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8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</w:t>
            </w:r>
            <w:r w:rsidR="00842E9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2E9A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842E9A" w:rsidP="00842E9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63B12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ICD diagnoses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6,760 (9.9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6,652 (13.0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0,108 (7.1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. Gout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38,273 (14.1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25,112 (19.5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3,161 (9.2)</w:t>
            </w:r>
          </w:p>
        </w:tc>
      </w:tr>
      <w:tr w:rsidR="00C63B12" w:rsidRPr="002D512A" w:rsidTr="003C1309">
        <w:tc>
          <w:tcPr>
            <w:tcW w:w="4320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uricemia</w:t>
            </w:r>
          </w:p>
        </w:tc>
        <w:tc>
          <w:tcPr>
            <w:tcW w:w="1728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5,125 (12.9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,255 (17.3)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870 (9.0)</w:t>
            </w:r>
          </w:p>
        </w:tc>
      </w:tr>
      <w:tr w:rsidR="00C63B12" w:rsidRPr="002D512A" w:rsidTr="003C1309">
        <w:tc>
          <w:tcPr>
            <w:tcW w:w="4320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elf-reported gout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195 (1.5)</w:t>
            </w:r>
          </w:p>
        </w:tc>
        <w:tc>
          <w:tcPr>
            <w:tcW w:w="2016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920 (3.1)</w:t>
            </w:r>
          </w:p>
        </w:tc>
        <w:tc>
          <w:tcPr>
            <w:tcW w:w="2016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75 (0.20)</w:t>
            </w:r>
          </w:p>
        </w:tc>
      </w:tr>
      <w:tr w:rsidR="00C63B12" w:rsidRPr="002D512A" w:rsidTr="003C1309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 diagnoses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757 (1.0)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17 (1.9)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63B12" w:rsidRPr="002D512A" w:rsidRDefault="00C63B12" w:rsidP="003C1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40 (0.24)</w:t>
            </w:r>
          </w:p>
        </w:tc>
      </w:tr>
    </w:tbl>
    <w:p w:rsidR="00C63B12" w:rsidRPr="002D512A" w:rsidRDefault="00C63B12" w:rsidP="00C63B12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  <w:r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  <w:vertAlign w:val="superscript"/>
        </w:rPr>
        <w:t>†</w:t>
      </w:r>
      <w:r w:rsidR="00EE6961" w:rsidRPr="002D512A">
        <w:rPr>
          <w:rFonts w:ascii="Arial" w:hAnsi="Arial" w:cs="Arial"/>
          <w:color w:val="000000" w:themeColor="text1"/>
        </w:rPr>
        <w:t xml:space="preserve">In the UKB, outcomes are ascertained from </w:t>
      </w:r>
      <w:r w:rsidR="00EE6961" w:rsidRPr="002D512A">
        <w:rPr>
          <w:rFonts w:ascii="Arial" w:hAnsi="Arial" w:cs="Arial"/>
        </w:rPr>
        <w:t>elevated metabolic traits, self-reported metabolic conditions, and hospital in-patient records of subjects.</w:t>
      </w:r>
      <w:r w:rsidR="00EE6961" w:rsidRPr="002D512A">
        <w:rPr>
          <w:rFonts w:ascii="Arial" w:hAnsi="Arial" w:cs="Arial"/>
          <w:color w:val="000000" w:themeColor="text1"/>
        </w:rPr>
        <w:t xml:space="preserve"> </w:t>
      </w:r>
      <w:r w:rsidR="00EE6961" w:rsidRPr="002D512A">
        <w:rPr>
          <w:rFonts w:ascii="Arial" w:hAnsi="Arial" w:cs="Arial"/>
          <w:color w:val="000000" w:themeColor="text1"/>
          <w:vertAlign w:val="superscript"/>
        </w:rPr>
        <w:t>‡</w:t>
      </w:r>
      <w:r w:rsidR="00EE6961" w:rsidRPr="002D512A">
        <w:rPr>
          <w:rFonts w:ascii="Arial" w:hAnsi="Arial" w:cs="Arial"/>
          <w:color w:val="000000" w:themeColor="text1"/>
        </w:rPr>
        <w:t>F</w:t>
      </w:r>
      <w:r w:rsidRPr="002D512A">
        <w:rPr>
          <w:rFonts w:ascii="Arial" w:hAnsi="Arial" w:cs="Arial"/>
          <w:color w:val="000000" w:themeColor="text1"/>
        </w:rPr>
        <w:t xml:space="preserve">ollowing National Cholesterol Education Program Adult Treatment Panel III criteria. </w:t>
      </w:r>
      <w:r w:rsidR="00EE6961"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 xml:space="preserve">Based on ethnic-specific cut-off for waist circumference. </w:t>
      </w:r>
      <w:r w:rsidRPr="002D512A">
        <w:rPr>
          <w:rFonts w:ascii="Arial" w:hAnsi="Arial" w:cs="Arial"/>
          <w:color w:val="000000" w:themeColor="text1"/>
        </w:rPr>
        <w:t xml:space="preserve">HDL-C, high-density lipoprotein cholesterol; ICD, International </w:t>
      </w:r>
      <w:r w:rsidRPr="002D512A">
        <w:rPr>
          <w:rFonts w:ascii="Arial" w:hAnsi="Arial" w:cs="Arial"/>
        </w:rPr>
        <w:t>Classification of Diseases.</w:t>
      </w:r>
    </w:p>
    <w:p w:rsidR="00C63B12" w:rsidRPr="002D512A" w:rsidRDefault="00C63B12" w:rsidP="00F3698A">
      <w:pPr>
        <w:spacing w:after="0" w:line="240" w:lineRule="auto"/>
        <w:rPr>
          <w:rFonts w:ascii="Arial" w:hAnsi="Arial" w:cs="Arial"/>
          <w:b/>
        </w:rPr>
      </w:pPr>
    </w:p>
    <w:p w:rsidR="00C63B12" w:rsidRPr="002D512A" w:rsidRDefault="00C63B12" w:rsidP="00F3698A">
      <w:pPr>
        <w:spacing w:after="0" w:line="240" w:lineRule="auto"/>
        <w:rPr>
          <w:rFonts w:ascii="Arial" w:hAnsi="Arial" w:cs="Arial"/>
          <w:b/>
        </w:rPr>
      </w:pPr>
    </w:p>
    <w:p w:rsidR="00C63B12" w:rsidRPr="002D512A" w:rsidRDefault="00C63B12" w:rsidP="00F3698A">
      <w:pPr>
        <w:spacing w:after="0" w:line="240" w:lineRule="auto"/>
        <w:rPr>
          <w:rFonts w:ascii="Arial" w:hAnsi="Arial" w:cs="Arial"/>
          <w:b/>
        </w:rPr>
      </w:pPr>
    </w:p>
    <w:p w:rsidR="00C63B12" w:rsidRPr="002D512A" w:rsidRDefault="00C63B12" w:rsidP="00F3698A">
      <w:pPr>
        <w:spacing w:after="0" w:line="240" w:lineRule="auto"/>
        <w:rPr>
          <w:rFonts w:ascii="Arial" w:hAnsi="Arial" w:cs="Arial"/>
          <w:b/>
        </w:rPr>
      </w:pPr>
    </w:p>
    <w:p w:rsidR="00C63B12" w:rsidRPr="002D512A" w:rsidRDefault="00C63B12" w:rsidP="00F3698A">
      <w:pPr>
        <w:spacing w:after="0" w:line="240" w:lineRule="auto"/>
        <w:rPr>
          <w:rFonts w:ascii="Arial" w:hAnsi="Arial" w:cs="Arial"/>
          <w:b/>
        </w:rPr>
      </w:pPr>
    </w:p>
    <w:p w:rsidR="00350A2E" w:rsidRPr="002D512A" w:rsidRDefault="00350A2E" w:rsidP="00F3698A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F83F76" w:rsidRPr="002D512A">
        <w:rPr>
          <w:rFonts w:ascii="Arial" w:hAnsi="Arial" w:cs="Arial"/>
          <w:b/>
        </w:rPr>
        <w:t>10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>D</w:t>
      </w:r>
      <w:r w:rsidR="0071051F" w:rsidRPr="002D512A">
        <w:rPr>
          <w:rFonts w:ascii="Arial" w:hAnsi="Arial" w:cs="Arial"/>
        </w:rPr>
        <w:t>istribution</w:t>
      </w:r>
      <w:r w:rsidR="00961F2D" w:rsidRPr="002D512A">
        <w:rPr>
          <w:rFonts w:ascii="Arial" w:hAnsi="Arial" w:cs="Arial"/>
        </w:rPr>
        <w:t>s</w:t>
      </w:r>
      <w:r w:rsidR="00CC0ACE" w:rsidRPr="002D512A">
        <w:rPr>
          <w:rFonts w:ascii="Arial" w:hAnsi="Arial" w:cs="Arial"/>
        </w:rPr>
        <w:t xml:space="preserve"> of</w:t>
      </w:r>
      <w:r w:rsidR="007B2069" w:rsidRPr="002D512A">
        <w:rPr>
          <w:rFonts w:ascii="Arial" w:hAnsi="Arial" w:cs="Arial"/>
        </w:rPr>
        <w:t xml:space="preserve"> </w:t>
      </w:r>
      <w:r w:rsidR="00961F2D" w:rsidRPr="002D512A">
        <w:rPr>
          <w:rFonts w:ascii="Arial" w:hAnsi="Arial" w:cs="Arial"/>
        </w:rPr>
        <w:t xml:space="preserve">different </w:t>
      </w:r>
      <w:r w:rsidR="006E12FB" w:rsidRPr="002D512A">
        <w:rPr>
          <w:rFonts w:ascii="Arial" w:hAnsi="Arial" w:cs="Arial"/>
        </w:rPr>
        <w:t xml:space="preserve">metabolic </w:t>
      </w:r>
      <w:r w:rsidR="00961F2D" w:rsidRPr="002D512A">
        <w:rPr>
          <w:rFonts w:ascii="Arial" w:hAnsi="Arial" w:cs="Arial"/>
        </w:rPr>
        <w:t>conditions</w:t>
      </w:r>
      <w:r w:rsidR="0071051F" w:rsidRPr="002D512A">
        <w:rPr>
          <w:rFonts w:ascii="Arial" w:hAnsi="Arial" w:cs="Arial"/>
        </w:rPr>
        <w:t xml:space="preserve"> among subjects in</w:t>
      </w:r>
      <w:r w:rsidR="00551BBD" w:rsidRPr="002D512A">
        <w:rPr>
          <w:rFonts w:ascii="Arial" w:hAnsi="Arial" w:cs="Arial"/>
        </w:rPr>
        <w:t xml:space="preserve"> </w:t>
      </w:r>
      <w:r w:rsidR="0071051F" w:rsidRPr="002D512A">
        <w:rPr>
          <w:rFonts w:ascii="Arial" w:hAnsi="Arial" w:cs="Arial"/>
        </w:rPr>
        <w:t>Taiwan Biobank</w:t>
      </w:r>
      <w:r w:rsidR="00F3698A" w:rsidRPr="002D512A">
        <w:rPr>
          <w:rFonts w:ascii="Arial" w:hAnsi="Arial" w:cs="Arial"/>
          <w:color w:val="000000" w:themeColor="text1"/>
        </w:rPr>
        <w:t xml:space="preserve"> (</w:t>
      </w:r>
      <w:r w:rsidR="00F3698A" w:rsidRPr="002D512A">
        <w:rPr>
          <w:rFonts w:ascii="Arial" w:hAnsi="Arial" w:cs="Arial"/>
          <w:i/>
          <w:color w:val="000000" w:themeColor="text1"/>
        </w:rPr>
        <w:t>N</w:t>
      </w:r>
      <w:r w:rsidR="00F3698A" w:rsidRPr="002D512A">
        <w:rPr>
          <w:rFonts w:ascii="Arial" w:hAnsi="Arial" w:cs="Arial"/>
          <w:color w:val="000000" w:themeColor="text1"/>
        </w:rPr>
        <w:t>=6</w:t>
      </w:r>
      <w:r w:rsidR="007E41E0" w:rsidRPr="002D512A">
        <w:rPr>
          <w:rFonts w:ascii="Arial" w:hAnsi="Arial" w:cs="Arial"/>
          <w:color w:val="000000" w:themeColor="text1"/>
        </w:rPr>
        <w:t>1</w:t>
      </w:r>
      <w:r w:rsidR="00F3698A" w:rsidRPr="002D512A">
        <w:rPr>
          <w:rFonts w:ascii="Arial" w:hAnsi="Arial" w:cs="Arial"/>
          <w:color w:val="000000" w:themeColor="text1"/>
        </w:rPr>
        <w:t>,</w:t>
      </w:r>
      <w:r w:rsidR="007E41E0" w:rsidRPr="002D512A">
        <w:rPr>
          <w:rFonts w:ascii="Arial" w:hAnsi="Arial" w:cs="Arial"/>
          <w:color w:val="000000" w:themeColor="text1"/>
        </w:rPr>
        <w:t>352</w:t>
      </w:r>
      <w:r w:rsidR="00F3698A" w:rsidRPr="002D512A">
        <w:rPr>
          <w:rFonts w:ascii="Arial" w:hAnsi="Arial" w:cs="Arial"/>
          <w:color w:val="000000" w:themeColor="text1"/>
        </w:rPr>
        <w:t>)</w:t>
      </w:r>
      <w:r w:rsidRPr="002D512A">
        <w:rPr>
          <w:rFonts w:ascii="Arial" w:hAnsi="Arial" w:cs="Arial"/>
        </w:rPr>
        <w:t xml:space="preserve"> across</w:t>
      </w:r>
      <w:r w:rsidR="007E41E0"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 xml:space="preserve">quintiles of </w:t>
      </w:r>
      <w:r w:rsidRPr="002D512A">
        <w:rPr>
          <w:rFonts w:ascii="Arial" w:hAnsi="Arial" w:cs="Arial"/>
        </w:rPr>
        <w:t>Hb</w:t>
      </w:r>
      <w:r w:rsidR="005F4C1A" w:rsidRPr="002D512A">
        <w:rPr>
          <w:rFonts w:ascii="Arial" w:hAnsi="Arial" w:cs="Arial"/>
        </w:rPr>
        <w:t>-</w:t>
      </w:r>
      <w:r w:rsidR="0019132F" w:rsidRPr="002D512A">
        <w:rPr>
          <w:rFonts w:ascii="Arial" w:hAnsi="Arial" w:cs="Arial"/>
        </w:rPr>
        <w:t>P</w:t>
      </w:r>
      <w:r w:rsidR="005F4C1A" w:rsidRPr="002D512A">
        <w:rPr>
          <w:rFonts w:ascii="Arial" w:hAnsi="Arial" w:cs="Arial"/>
        </w:rPr>
        <w:t>RS</w:t>
      </w:r>
    </w:p>
    <w:tbl>
      <w:tblPr>
        <w:tblStyle w:val="TableGrid"/>
        <w:tblW w:w="139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296"/>
        <w:gridCol w:w="1152"/>
        <w:gridCol w:w="1152"/>
        <w:gridCol w:w="1152"/>
        <w:gridCol w:w="1152"/>
        <w:gridCol w:w="1152"/>
        <w:gridCol w:w="864"/>
      </w:tblGrid>
      <w:tr w:rsidR="008D1B84" w:rsidRPr="002D512A" w:rsidTr="00016670">
        <w:trPr>
          <w:trHeight w:val="98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01455160"/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Metabolic </w:t>
            </w:r>
            <w:r w:rsidR="00961F2D" w:rsidRPr="002D512A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CD6AA0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0946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B363E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7E41E0" w:rsidRPr="002D512A" w:rsidTr="00016670">
        <w:tc>
          <w:tcPr>
            <w:tcW w:w="604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25E73" w:rsidRPr="002D512A">
              <w:rPr>
                <w:rFonts w:ascii="Arial" w:hAnsi="Arial" w:cs="Arial"/>
                <w:b/>
                <w:sz w:val="20"/>
                <w:szCs w:val="20"/>
              </w:rPr>
              <w:t>ales</w:t>
            </w:r>
            <w:r w:rsidR="004D62BF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D62BF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,01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3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3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1E0" w:rsidRPr="002D512A" w:rsidTr="00016670">
        <w:tc>
          <w:tcPr>
            <w:tcW w:w="60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4D62BF" w:rsidP="007E41E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Mean </w:t>
            </w:r>
            <w:r w:rsidR="007E41E0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moglobin, g/dL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.79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.9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C0375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-NCEP ATP III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8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5.7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2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7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4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3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66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Obesity (BMI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7.0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</w:t>
            </w:r>
            <w:r w:rsidR="005B0155" w:rsidRPr="002D512A">
              <w:rPr>
                <w:rFonts w:ascii="Arial" w:hAnsi="Arial" w:cs="Arial"/>
                <w:sz w:val="20"/>
                <w:szCs w:val="20"/>
              </w:rPr>
              <w:t>36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8.</w:t>
            </w:r>
            <w:r w:rsidR="005B0155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1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7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7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4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9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267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verweight (BMI=24.0-26.9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9 (35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1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4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3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6 (3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9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7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6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Obesity (WC &gt;90 cm in m</w:t>
            </w:r>
            <w:r w:rsidR="0097488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gt;80 cm in </w:t>
            </w:r>
            <w:r w:rsidR="0097488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females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</w:t>
            </w:r>
            <w:r w:rsidR="005B0155" w:rsidRPr="002D512A">
              <w:rPr>
                <w:rFonts w:ascii="Arial" w:hAnsi="Arial" w:cs="Arial"/>
                <w:sz w:val="20"/>
                <w:szCs w:val="20"/>
              </w:rPr>
              <w:t>16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37.7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9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2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2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7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4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696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ension (SBP/DBP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40/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90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68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4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4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1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4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B015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7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322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Prehypertension (SBP=120-139 mm Hg or DBP=80-89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A66A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22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3.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5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3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6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4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3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1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FBG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26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20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6.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6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6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242 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4213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mpa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ired FBG (</w:t>
            </w:r>
            <w:r w:rsidRPr="002D512A">
              <w:rPr>
                <w:rFonts w:ascii="Arial" w:hAnsi="Arial" w:cs="Arial"/>
                <w:sz w:val="20"/>
                <w:szCs w:val="20"/>
              </w:rPr>
              <w:t>100-125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24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2.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5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7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7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5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2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HbA1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6.5%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22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1.7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6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5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9 (1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2830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Elevated 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HbA1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.7-6.4%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66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5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4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7 (45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75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6.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0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61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riglyceridemia (TG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0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12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6.4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8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6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5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25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6B2313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G (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150-19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63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3.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1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1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5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cholesterolemia (TC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4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67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8.8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3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3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5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148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Elevated 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T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00-23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62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9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8 (</w:t>
            </w:r>
            <w:r w:rsidRPr="002D512A">
              <w:rPr>
                <w:rFonts w:ascii="Arial" w:hAnsi="Arial" w:cs="Arial"/>
                <w:sz w:val="20"/>
                <w:szCs w:val="20"/>
              </w:rPr>
              <w:t>3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6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 LDL-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6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02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0.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0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742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LDL-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30-15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</w:t>
            </w:r>
            <w:r w:rsidR="00ED003D" w:rsidRPr="002D512A">
              <w:rPr>
                <w:rFonts w:ascii="Arial" w:hAnsi="Arial" w:cs="Arial"/>
                <w:sz w:val="20"/>
                <w:szCs w:val="20"/>
              </w:rPr>
              <w:t>08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6.7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9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8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1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2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ED003D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6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 HDL-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&lt;40 mg/dL in m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&lt;50 mg/dL in 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females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</w:t>
            </w:r>
            <w:r w:rsidR="00DD7D35" w:rsidRPr="002D512A">
              <w:rPr>
                <w:rFonts w:ascii="Arial" w:hAnsi="Arial" w:cs="Arial"/>
                <w:sz w:val="20"/>
                <w:szCs w:val="20"/>
              </w:rPr>
              <w:t>38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3.1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4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0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4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0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D7D35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9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551</w:t>
            </w:r>
          </w:p>
        </w:tc>
      </w:tr>
      <w:tr w:rsidR="008D1B84" w:rsidRPr="002D512A" w:rsidTr="00016670">
        <w:tc>
          <w:tcPr>
            <w:tcW w:w="6048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uricemia (SUA &gt;7.0 mg/dL in m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&gt;6.0 mg/dL in 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females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11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131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090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131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122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3E0C06" w:rsidP="004A11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,137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161</w:t>
            </w:r>
          </w:p>
        </w:tc>
      </w:tr>
      <w:tr w:rsidR="007E41E0" w:rsidRPr="002D512A" w:rsidTr="00016670">
        <w:tc>
          <w:tcPr>
            <w:tcW w:w="6048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E25E73" w:rsidP="007E41E0">
            <w:pPr>
              <w:tabs>
                <w:tab w:val="center" w:pos="1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</w:t>
            </w:r>
            <w:r w:rsidR="004D62BF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D62BF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E41E0" w:rsidRPr="002D51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2,340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6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70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E0" w:rsidRPr="002D512A" w:rsidTr="00016670">
        <w:tc>
          <w:tcPr>
            <w:tcW w:w="6048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4D62BF" w:rsidP="007E41E0">
            <w:pPr>
              <w:tabs>
                <w:tab w:val="center" w:pos="1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Mean </w:t>
            </w:r>
            <w:r w:rsidR="007E41E0"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moglobin, g/dL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.93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0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7E41E0" w:rsidRPr="002D512A" w:rsidRDefault="007E41E0" w:rsidP="007E41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C0375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-NCEP ATP III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3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7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3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5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8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806F8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8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34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Obesity (BMI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7.0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2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6.4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6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5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6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38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5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5B13A3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08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Overweight (BMI=24.0-26.9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D20DDE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7</w:t>
            </w:r>
            <w:r w:rsidRPr="002D512A">
              <w:rPr>
                <w:rFonts w:ascii="Arial" w:hAnsi="Arial" w:cs="Arial"/>
                <w:sz w:val="20"/>
                <w:szCs w:val="20"/>
              </w:rPr>
              <w:t>3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3.0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5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5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3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977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91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2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Obesity (WC &gt;90 cm in m</w:t>
            </w:r>
            <w:r w:rsidR="0097488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gt;80 cm in </w:t>
            </w:r>
            <w:r w:rsidR="0097488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females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47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1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9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3</w:t>
            </w:r>
            <w:r w:rsidR="00061DB2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6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222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ension (SBP/DBP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40/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90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7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5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7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9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1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3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302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Prehypertension (SBP=120-139 mm Hg or DBP=80-89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C52850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C52850" w:rsidRPr="002D512A">
              <w:rPr>
                <w:rFonts w:ascii="Arial" w:hAnsi="Arial" w:cs="Arial"/>
                <w:sz w:val="20"/>
                <w:szCs w:val="20"/>
              </w:rPr>
              <w:t>1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8.6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2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6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4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3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8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4</w:t>
            </w:r>
            <w:r w:rsidRPr="002D512A">
              <w:rPr>
                <w:rFonts w:ascii="Arial" w:hAnsi="Arial" w:cs="Arial"/>
                <w:sz w:val="20"/>
                <w:szCs w:val="20"/>
              </w:rPr>
              <w:t>2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FBG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26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52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3.6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8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851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mpa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ired FBG (</w:t>
            </w:r>
            <w:r w:rsidRPr="002D512A">
              <w:rPr>
                <w:rFonts w:ascii="Arial" w:hAnsi="Arial" w:cs="Arial"/>
                <w:sz w:val="20"/>
                <w:szCs w:val="20"/>
              </w:rPr>
              <w:t>100-125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967E74" w:rsidP="00A66A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3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3.5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4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4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2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2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6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HbA1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6.5%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15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7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8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4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56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Elevated 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HbA1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5.7-6.4%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89</w:t>
            </w:r>
            <w:r w:rsidRPr="002D512A">
              <w:rPr>
                <w:rFonts w:ascii="Arial" w:hAnsi="Arial" w:cs="Arial"/>
                <w:sz w:val="20"/>
                <w:szCs w:val="20"/>
              </w:rPr>
              <w:t>7 (42.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3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4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5</w:t>
            </w:r>
            <w:r w:rsidRPr="002D512A">
              <w:rPr>
                <w:rFonts w:ascii="Arial" w:hAnsi="Arial" w:cs="Arial"/>
                <w:sz w:val="20"/>
                <w:szCs w:val="20"/>
              </w:rPr>
              <w:t>4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4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55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51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53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riglyceridemia (TG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0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08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7.3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8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4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573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6B2313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G (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150-19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6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9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6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1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4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3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cholesterolemia (TC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4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23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2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0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1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2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557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Elevated </w:t>
            </w:r>
            <w:r w:rsidR="006B2313" w:rsidRPr="002D512A">
              <w:rPr>
                <w:rFonts w:ascii="Arial" w:hAnsi="Arial" w:cs="Arial"/>
                <w:sz w:val="20"/>
                <w:szCs w:val="20"/>
              </w:rPr>
              <w:t>TC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00-23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30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33.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85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8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3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86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0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0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33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6B2313" w:rsidP="006B23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 LDL-C (</w:t>
            </w:r>
            <w:r w:rsidR="008D1B84"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160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6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1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7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4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5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6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6 (1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058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6B2313" w:rsidP="006B2313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LDL-C (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130-159 mg/d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68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5.</w:t>
            </w:r>
            <w:r w:rsidR="00967E74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14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13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14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7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9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6B2313" w:rsidP="006B23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 HDL-C (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&lt;40 mg/dL in m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ales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, &lt;50 mg/dL in 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females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60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7.</w:t>
            </w:r>
            <w:r w:rsidR="00962B10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3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2B10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5D2B17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D2B17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8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D2B17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8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5D2B17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9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302</w:t>
            </w:r>
          </w:p>
        </w:tc>
      </w:tr>
      <w:tr w:rsidR="008D1B84" w:rsidRPr="002D512A" w:rsidTr="00016670">
        <w:tc>
          <w:tcPr>
            <w:tcW w:w="6048" w:type="dxa"/>
            <w:tcMar>
              <w:left w:w="14" w:type="dxa"/>
              <w:right w:w="14" w:type="dxa"/>
            </w:tcMar>
          </w:tcPr>
          <w:p w:rsidR="008D1B84" w:rsidRPr="002D512A" w:rsidRDefault="008D1B84" w:rsidP="004A1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uricemia (SUA &gt;7.0 mg/dL in m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ales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, &gt;6.0 mg/dL in </w:t>
            </w:r>
            <w:r w:rsidR="0097488E" w:rsidRPr="002D512A">
              <w:rPr>
                <w:rFonts w:ascii="Arial" w:hAnsi="Arial" w:cs="Arial"/>
                <w:sz w:val="20"/>
                <w:szCs w:val="20"/>
              </w:rPr>
              <w:t>females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7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4.1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6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0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3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3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tcMar>
              <w:left w:w="14" w:type="dxa"/>
              <w:right w:w="14" w:type="dxa"/>
            </w:tcMar>
          </w:tcPr>
          <w:p w:rsidR="008D1B84" w:rsidRPr="002D512A" w:rsidRDefault="00967E74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3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8D1B84" w:rsidRPr="002D512A" w:rsidRDefault="0005599A" w:rsidP="004A11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865</w:t>
            </w:r>
          </w:p>
        </w:tc>
      </w:tr>
    </w:tbl>
    <w:bookmarkEnd w:id="2"/>
    <w:p w:rsidR="00350A2E" w:rsidRPr="002D512A" w:rsidRDefault="00FA3D56" w:rsidP="007B2069">
      <w:pPr>
        <w:spacing w:after="0" w:line="240" w:lineRule="auto"/>
        <w:rPr>
          <w:rFonts w:ascii="Arial" w:hAnsi="Arial" w:cs="Arial"/>
          <w:color w:val="000000" w:themeColor="text1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 </w:t>
      </w:r>
      <w:r w:rsidR="00D63F02" w:rsidRPr="002D512A">
        <w:rPr>
          <w:rFonts w:ascii="Arial" w:hAnsi="Arial" w:cs="Arial"/>
          <w:color w:val="000000" w:themeColor="text1"/>
          <w:vertAlign w:val="superscript"/>
        </w:rPr>
        <w:t>†</w:t>
      </w:r>
      <w:r w:rsidR="00B57A55" w:rsidRPr="002D512A">
        <w:rPr>
          <w:rFonts w:ascii="Arial" w:hAnsi="Arial" w:cs="Arial"/>
          <w:color w:val="000000" w:themeColor="text1"/>
        </w:rPr>
        <w:t>Taiwan Ministry of Health classification for obesity and overweight.</w:t>
      </w:r>
      <w:r w:rsidR="00D63F02" w:rsidRPr="002D512A">
        <w:rPr>
          <w:rFonts w:ascii="Arial" w:hAnsi="Arial" w:cs="Arial"/>
          <w:color w:val="000000" w:themeColor="text1"/>
        </w:rPr>
        <w:t xml:space="preserve"> </w:t>
      </w:r>
      <w:r w:rsidR="00D63F02" w:rsidRPr="002D512A">
        <w:rPr>
          <w:rFonts w:ascii="Arial" w:hAnsi="Arial" w:cs="Arial"/>
          <w:color w:val="000000" w:themeColor="text1"/>
          <w:vertAlign w:val="superscript"/>
        </w:rPr>
        <w:t>‡</w:t>
      </w:r>
      <w:r w:rsidR="00D63F02" w:rsidRPr="002D512A">
        <w:rPr>
          <w:rFonts w:ascii="Arial" w:hAnsi="Arial" w:cs="Arial"/>
          <w:color w:val="000000" w:themeColor="text1"/>
        </w:rPr>
        <w:t>Taiwan</w:t>
      </w:r>
      <w:r w:rsidR="0025262D" w:rsidRPr="002D512A">
        <w:rPr>
          <w:rFonts w:ascii="Arial" w:hAnsi="Arial" w:cs="Arial"/>
          <w:color w:val="000000" w:themeColor="text1"/>
        </w:rPr>
        <w:t xml:space="preserve"> Society of Cardiology and Taiwan</w:t>
      </w:r>
      <w:r w:rsidR="00D63F02" w:rsidRPr="002D512A">
        <w:rPr>
          <w:rFonts w:ascii="Arial" w:hAnsi="Arial" w:cs="Arial"/>
          <w:color w:val="000000" w:themeColor="text1"/>
        </w:rPr>
        <w:t xml:space="preserve"> Hypertension Society classification.</w:t>
      </w:r>
      <w:r w:rsidR="008454D6" w:rsidRPr="002D512A">
        <w:rPr>
          <w:rFonts w:ascii="Arial" w:hAnsi="Arial" w:cs="Arial"/>
          <w:color w:val="000000" w:themeColor="text1"/>
        </w:rPr>
        <w:t xml:space="preserve"> </w:t>
      </w:r>
      <w:r w:rsidR="007B2069" w:rsidRPr="002D512A">
        <w:rPr>
          <w:rFonts w:ascii="Arial" w:hAnsi="Arial" w:cs="Arial"/>
          <w:color w:val="000000" w:themeColor="text1"/>
        </w:rPr>
        <w:t>BMI</w:t>
      </w:r>
      <w:r w:rsidR="00A7513F" w:rsidRPr="002D512A">
        <w:rPr>
          <w:rFonts w:ascii="Arial" w:hAnsi="Arial" w:cs="Arial"/>
          <w:color w:val="000000" w:themeColor="text1"/>
        </w:rPr>
        <w:t xml:space="preserve">, </w:t>
      </w:r>
      <w:r w:rsidR="007B2069" w:rsidRPr="002D512A">
        <w:rPr>
          <w:rFonts w:ascii="Arial" w:hAnsi="Arial" w:cs="Arial"/>
          <w:color w:val="000000" w:themeColor="text1"/>
        </w:rPr>
        <w:t>body mass index</w:t>
      </w:r>
      <w:r w:rsidR="00A7513F" w:rsidRPr="002D512A">
        <w:rPr>
          <w:rFonts w:ascii="Arial" w:hAnsi="Arial" w:cs="Arial"/>
          <w:color w:val="000000" w:themeColor="text1"/>
        </w:rPr>
        <w:t>;</w:t>
      </w:r>
      <w:r w:rsidR="008454D6" w:rsidRPr="002D512A">
        <w:rPr>
          <w:rFonts w:ascii="Arial" w:hAnsi="Arial" w:cs="Arial"/>
          <w:color w:val="000000" w:themeColor="text1"/>
        </w:rPr>
        <w:t xml:space="preserve"> DBP, diastolic blood pressure; FBG, fasting blood glucose; HbA1c, glycosylated hemoglobin; HDL-C, high-density lipoprotein cholesterol</w:t>
      </w:r>
      <w:r w:rsidR="009C40E0" w:rsidRPr="002D512A">
        <w:rPr>
          <w:rFonts w:ascii="Arial" w:hAnsi="Arial" w:cs="Arial"/>
          <w:color w:val="000000" w:themeColor="text1"/>
        </w:rPr>
        <w:t>; LDL-C, low-density lipoprotein cholesterol;</w:t>
      </w:r>
      <w:r w:rsidR="008454D6" w:rsidRPr="002D512A">
        <w:rPr>
          <w:rFonts w:ascii="Arial" w:hAnsi="Arial" w:cs="Arial"/>
          <w:color w:val="000000" w:themeColor="text1"/>
        </w:rPr>
        <w:t xml:space="preserve"> </w:t>
      </w:r>
      <w:proofErr w:type="spellStart"/>
      <w:r w:rsidR="008454D6" w:rsidRPr="002D512A">
        <w:rPr>
          <w:rFonts w:ascii="Arial" w:hAnsi="Arial" w:cs="Arial"/>
          <w:color w:val="000000" w:themeColor="text1"/>
        </w:rPr>
        <w:t>M</w:t>
      </w:r>
      <w:r w:rsidR="007811F2" w:rsidRPr="002D512A">
        <w:rPr>
          <w:rFonts w:ascii="Arial" w:hAnsi="Arial" w:cs="Arial"/>
          <w:color w:val="000000" w:themeColor="text1"/>
        </w:rPr>
        <w:t>et</w:t>
      </w:r>
      <w:r w:rsidR="008454D6" w:rsidRPr="002D512A">
        <w:rPr>
          <w:rFonts w:ascii="Arial" w:hAnsi="Arial" w:cs="Arial"/>
          <w:color w:val="000000" w:themeColor="text1"/>
        </w:rPr>
        <w:t>S</w:t>
      </w:r>
      <w:proofErr w:type="spellEnd"/>
      <w:r w:rsidR="008454D6" w:rsidRPr="002D512A">
        <w:rPr>
          <w:rFonts w:ascii="Arial" w:hAnsi="Arial" w:cs="Arial"/>
          <w:color w:val="000000" w:themeColor="text1"/>
        </w:rPr>
        <w:t>-NCEP ATP III, metabolic syndrome following National Cholesterol Education Program Adult Treatment Panel III criteria;</w:t>
      </w:r>
      <w:r w:rsidR="007811F2" w:rsidRPr="002D512A">
        <w:rPr>
          <w:rFonts w:ascii="Arial" w:hAnsi="Arial" w:cs="Arial"/>
          <w:color w:val="000000" w:themeColor="text1"/>
        </w:rPr>
        <w:t xml:space="preserve"> </w:t>
      </w:r>
      <w:r w:rsidR="008454D6" w:rsidRPr="002D512A">
        <w:rPr>
          <w:rFonts w:ascii="Arial" w:hAnsi="Arial" w:cs="Arial"/>
          <w:color w:val="000000" w:themeColor="text1"/>
        </w:rPr>
        <w:t>SBP, systolic blood pressure; SUA, serum uric acid; TC, total cholesterol;</w:t>
      </w:r>
      <w:r w:rsidR="00A7513F" w:rsidRPr="002D512A">
        <w:rPr>
          <w:rFonts w:ascii="Arial" w:hAnsi="Arial" w:cs="Arial"/>
          <w:color w:val="000000" w:themeColor="text1"/>
        </w:rPr>
        <w:t xml:space="preserve"> </w:t>
      </w:r>
      <w:r w:rsidR="007B2069" w:rsidRPr="002D512A">
        <w:rPr>
          <w:rFonts w:ascii="Arial" w:hAnsi="Arial" w:cs="Arial"/>
          <w:color w:val="000000" w:themeColor="text1"/>
        </w:rPr>
        <w:t>TG</w:t>
      </w:r>
      <w:r w:rsidR="00A7513F" w:rsidRPr="002D512A">
        <w:rPr>
          <w:rFonts w:ascii="Arial" w:hAnsi="Arial" w:cs="Arial"/>
          <w:color w:val="000000" w:themeColor="text1"/>
        </w:rPr>
        <w:t xml:space="preserve">, </w:t>
      </w:r>
      <w:r w:rsidR="007B2069" w:rsidRPr="002D512A">
        <w:rPr>
          <w:rFonts w:ascii="Arial" w:hAnsi="Arial" w:cs="Arial"/>
          <w:color w:val="000000" w:themeColor="text1"/>
        </w:rPr>
        <w:t>triglyceride;</w:t>
      </w:r>
      <w:r w:rsidR="00A7513F" w:rsidRPr="002D512A">
        <w:rPr>
          <w:rFonts w:ascii="Arial" w:hAnsi="Arial" w:cs="Arial"/>
          <w:color w:val="000000" w:themeColor="text1"/>
        </w:rPr>
        <w:t xml:space="preserve"> WC</w:t>
      </w:r>
      <w:r w:rsidR="008454D6" w:rsidRPr="002D512A">
        <w:rPr>
          <w:rFonts w:ascii="Arial" w:hAnsi="Arial" w:cs="Arial"/>
          <w:color w:val="000000" w:themeColor="text1"/>
        </w:rPr>
        <w:t xml:space="preserve">, waist circumference. </w:t>
      </w:r>
    </w:p>
    <w:p w:rsidR="007B2069" w:rsidRPr="002D512A" w:rsidRDefault="007B2069" w:rsidP="001B7303">
      <w:pPr>
        <w:spacing w:after="0" w:line="240" w:lineRule="auto"/>
        <w:rPr>
          <w:rFonts w:ascii="Arial" w:hAnsi="Arial" w:cs="Arial"/>
        </w:rPr>
      </w:pPr>
    </w:p>
    <w:p w:rsidR="007B2069" w:rsidRPr="002D512A" w:rsidRDefault="00FD59C4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br/>
      </w:r>
    </w:p>
    <w:p w:rsidR="00FD59C4" w:rsidRPr="002D512A" w:rsidRDefault="00FD59C4" w:rsidP="001B7303">
      <w:pPr>
        <w:spacing w:after="0" w:line="240" w:lineRule="auto"/>
        <w:rPr>
          <w:rFonts w:ascii="Arial" w:hAnsi="Arial" w:cs="Arial"/>
        </w:rPr>
      </w:pPr>
    </w:p>
    <w:p w:rsidR="00FD59C4" w:rsidRPr="002D512A" w:rsidRDefault="00FD59C4" w:rsidP="001B7303">
      <w:pPr>
        <w:spacing w:after="0" w:line="240" w:lineRule="auto"/>
        <w:rPr>
          <w:rFonts w:ascii="Arial" w:hAnsi="Arial" w:cs="Arial"/>
        </w:rPr>
      </w:pPr>
    </w:p>
    <w:p w:rsidR="00FD59C4" w:rsidRPr="002D512A" w:rsidRDefault="00FD59C4" w:rsidP="001B7303">
      <w:pPr>
        <w:spacing w:after="0" w:line="240" w:lineRule="auto"/>
        <w:rPr>
          <w:rFonts w:ascii="Arial" w:hAnsi="Arial" w:cs="Arial"/>
        </w:rPr>
      </w:pPr>
    </w:p>
    <w:p w:rsidR="00FD59C4" w:rsidRPr="002D512A" w:rsidRDefault="00FD59C4" w:rsidP="001B7303">
      <w:pPr>
        <w:spacing w:after="0" w:line="240" w:lineRule="auto"/>
        <w:rPr>
          <w:rFonts w:ascii="Arial" w:hAnsi="Arial" w:cs="Arial"/>
        </w:rPr>
      </w:pPr>
    </w:p>
    <w:p w:rsidR="00FD59C4" w:rsidRPr="002D512A" w:rsidRDefault="00FD59C4" w:rsidP="001B7303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F83F76" w:rsidRPr="002D512A">
        <w:rPr>
          <w:rFonts w:ascii="Arial" w:hAnsi="Arial" w:cs="Arial"/>
          <w:b/>
        </w:rPr>
        <w:t>11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>D</w:t>
      </w:r>
      <w:r w:rsidRPr="002D512A">
        <w:rPr>
          <w:rFonts w:ascii="Arial" w:hAnsi="Arial" w:cs="Arial"/>
        </w:rPr>
        <w:t>istribution</w:t>
      </w:r>
      <w:r w:rsidR="00961F2D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of </w:t>
      </w:r>
      <w:r w:rsidR="00961F2D" w:rsidRPr="002D512A">
        <w:rPr>
          <w:rFonts w:ascii="Arial" w:hAnsi="Arial" w:cs="Arial"/>
        </w:rPr>
        <w:t xml:space="preserve">different </w:t>
      </w:r>
      <w:r w:rsidRPr="002D512A">
        <w:rPr>
          <w:rFonts w:ascii="Arial" w:hAnsi="Arial" w:cs="Arial"/>
        </w:rPr>
        <w:t xml:space="preserve">metabolic </w:t>
      </w:r>
      <w:r w:rsidR="00961F2D" w:rsidRPr="002D512A">
        <w:rPr>
          <w:rFonts w:ascii="Arial" w:hAnsi="Arial" w:cs="Arial"/>
        </w:rPr>
        <w:t>conditions</w:t>
      </w:r>
      <w:r w:rsidRPr="002D512A">
        <w:rPr>
          <w:rFonts w:ascii="Arial" w:hAnsi="Arial" w:cs="Arial"/>
        </w:rPr>
        <w:t xml:space="preserve"> among subjects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UK Biobank</w:t>
      </w:r>
      <w:r w:rsidR="00F3698A" w:rsidRPr="002D512A">
        <w:rPr>
          <w:rFonts w:ascii="Arial" w:hAnsi="Arial" w:cs="Arial"/>
        </w:rPr>
        <w:t xml:space="preserve"> (</w:t>
      </w:r>
      <w:r w:rsidR="00F3698A" w:rsidRPr="002D512A">
        <w:rPr>
          <w:rFonts w:ascii="Arial" w:hAnsi="Arial" w:cs="Arial"/>
          <w:i/>
          <w:color w:val="000000" w:themeColor="text1"/>
        </w:rPr>
        <w:t>N</w:t>
      </w:r>
      <w:r w:rsidR="00F3698A" w:rsidRPr="002D512A">
        <w:rPr>
          <w:rFonts w:ascii="Arial" w:hAnsi="Arial" w:cs="Arial"/>
          <w:color w:val="000000" w:themeColor="text1"/>
        </w:rPr>
        <w:t>=</w:t>
      </w:r>
      <w:r w:rsidR="005F4F73" w:rsidRPr="002D512A">
        <w:rPr>
          <w:rFonts w:ascii="Arial" w:hAnsi="Arial" w:cs="Arial"/>
          <w:color w:val="000000" w:themeColor="text1"/>
        </w:rPr>
        <w:t>271</w:t>
      </w:r>
      <w:r w:rsidR="00F3698A" w:rsidRPr="002D512A">
        <w:rPr>
          <w:rFonts w:ascii="Arial" w:hAnsi="Arial" w:cs="Arial"/>
          <w:color w:val="000000" w:themeColor="text1"/>
        </w:rPr>
        <w:t>,</w:t>
      </w:r>
      <w:r w:rsidR="005F4F73" w:rsidRPr="002D512A">
        <w:rPr>
          <w:rFonts w:ascii="Arial" w:hAnsi="Arial" w:cs="Arial"/>
          <w:color w:val="000000" w:themeColor="text1"/>
        </w:rPr>
        <w:t>366</w:t>
      </w:r>
      <w:r w:rsidR="00F3698A" w:rsidRPr="002D512A">
        <w:rPr>
          <w:rFonts w:ascii="Arial" w:hAnsi="Arial" w:cs="Arial"/>
        </w:rPr>
        <w:t>)</w:t>
      </w:r>
      <w:r w:rsidRPr="002D512A">
        <w:rPr>
          <w:rFonts w:ascii="Arial" w:hAnsi="Arial" w:cs="Arial"/>
        </w:rPr>
        <w:t xml:space="preserve"> across</w:t>
      </w:r>
      <w:r w:rsidR="0019132F" w:rsidRPr="002D512A">
        <w:rPr>
          <w:rFonts w:ascii="Arial" w:hAnsi="Arial" w:cs="Arial"/>
        </w:rPr>
        <w:t xml:space="preserve"> </w:t>
      </w:r>
      <w:r w:rsidR="008D1B84" w:rsidRPr="002D512A">
        <w:rPr>
          <w:rFonts w:ascii="Arial" w:hAnsi="Arial" w:cs="Arial"/>
        </w:rPr>
        <w:t>qu</w:t>
      </w:r>
      <w:r w:rsidR="005F4C1A" w:rsidRPr="002D512A">
        <w:rPr>
          <w:rFonts w:ascii="Arial" w:hAnsi="Arial" w:cs="Arial"/>
        </w:rPr>
        <w:t>in</w:t>
      </w:r>
      <w:r w:rsidR="008D1B84" w:rsidRPr="002D512A">
        <w:rPr>
          <w:rFonts w:ascii="Arial" w:hAnsi="Arial" w:cs="Arial"/>
        </w:rPr>
        <w:t>ti</w:t>
      </w:r>
      <w:r w:rsidRPr="002D512A">
        <w:rPr>
          <w:rFonts w:ascii="Arial" w:hAnsi="Arial" w:cs="Arial"/>
        </w:rPr>
        <w:t>les of Hb</w:t>
      </w:r>
      <w:r w:rsidR="005F4C1A" w:rsidRPr="002D512A">
        <w:rPr>
          <w:rFonts w:ascii="Arial" w:hAnsi="Arial" w:cs="Arial"/>
        </w:rPr>
        <w:t>-</w:t>
      </w:r>
      <w:r w:rsidR="0019132F" w:rsidRPr="002D512A">
        <w:rPr>
          <w:rFonts w:ascii="Arial" w:hAnsi="Arial" w:cs="Arial"/>
        </w:rPr>
        <w:t>P</w:t>
      </w:r>
      <w:r w:rsidR="005F4C1A" w:rsidRPr="002D512A">
        <w:rPr>
          <w:rFonts w:ascii="Arial" w:hAnsi="Arial" w:cs="Arial"/>
        </w:rPr>
        <w:t>RS</w:t>
      </w:r>
    </w:p>
    <w:tbl>
      <w:tblPr>
        <w:tblStyle w:val="TableGrid"/>
        <w:tblW w:w="1476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296"/>
        <w:gridCol w:w="1224"/>
        <w:gridCol w:w="1224"/>
        <w:gridCol w:w="1224"/>
        <w:gridCol w:w="1224"/>
        <w:gridCol w:w="1224"/>
        <w:gridCol w:w="864"/>
      </w:tblGrid>
      <w:tr w:rsidR="00E25E73" w:rsidRPr="002D512A" w:rsidTr="0026320F">
        <w:trPr>
          <w:jc w:val="center"/>
        </w:trPr>
        <w:tc>
          <w:tcPr>
            <w:tcW w:w="648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Metabolic </w:t>
            </w:r>
            <w:r w:rsidR="00961F2D" w:rsidRPr="002D512A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EB363E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D1B84" w:rsidRPr="002D512A" w:rsidRDefault="008D1B84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B363E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Males, 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8,549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0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2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1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4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E338E5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8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sz w:val="20"/>
                <w:szCs w:val="20"/>
              </w:rPr>
              <w:t>MetS</w:t>
            </w:r>
            <w:proofErr w:type="spellEnd"/>
            <w:r w:rsidRPr="002D512A">
              <w:rPr>
                <w:rFonts w:ascii="Arial" w:hAnsi="Arial" w:cs="Arial"/>
                <w:sz w:val="20"/>
                <w:szCs w:val="20"/>
              </w:rPr>
              <w:t>-NCEP ATP III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4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0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8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56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D3215E" w:rsidRPr="002D512A"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Obesity (BMI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30.0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,225 (25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615 (25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96 (25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96 (24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32 (25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86 (24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43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verweight (BMI=25.0-29.9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,454 (49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512 (48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568 (49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809 (50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716 (49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849 (50.1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entral Obesity (WC &gt;94 cm in males, &gt;80 cm in females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1,359 (55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222 (55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370 (55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162 (55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346 (55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,259 (55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410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ension (SBP/DBP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40/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90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,691 (52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431 (51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543 (52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616 (52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479 (51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622 (52.6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450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Prehypertension (SBP=130-139 mm Hg or DBP=85-89 mm Hg)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7,224 (22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68 (22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79 (22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524 (22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85 (22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68 (22.4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GLU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1.1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37 (1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86 (1.1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66 (1.0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1 (0.9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2 (0.9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02 (0.7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1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HbA1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48 mmol/mo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528 (4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79 (4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40 (4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36 (4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70 (4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03 (3.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riglyceridemia (TG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.3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5,393 (2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791 (2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058 (2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150 (2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227 (2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167 (2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905CE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G (1.</w:t>
            </w:r>
            <w:r w:rsidR="00755E4B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0-2.29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840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21.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DB0EDC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4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DB0EDC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232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DB0EDC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1</w:t>
            </w:r>
            <w:r w:rsidRPr="002D512A">
              <w:rPr>
                <w:rFonts w:ascii="Arial" w:hAnsi="Arial" w:cs="Arial"/>
                <w:sz w:val="20"/>
                <w:szCs w:val="20"/>
              </w:rPr>
              <w:t>8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DB0EDC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12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DB0EDC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1</w:t>
            </w:r>
            <w:r w:rsidRPr="002D512A">
              <w:rPr>
                <w:rFonts w:ascii="Arial" w:hAnsi="Arial" w:cs="Arial"/>
                <w:sz w:val="20"/>
                <w:szCs w:val="20"/>
              </w:rPr>
              <w:t>5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cholesterolemia (TC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6.2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,154 (25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63 (24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80 (25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56 (25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49 (25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06 (24.1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098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C (5.20-6.29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,170 (34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51 (34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342 (33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577 (34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43 (34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357 (33.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 LDL-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4.1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9,144 (22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802 (22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941 (23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969 (23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855 (22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577 (21.7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116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LDL-C (3.40-4.09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,907 (30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393 (30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378 (30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454 (30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343 (29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339 (29.8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 HDL-C (&lt;1.00 mmol/L in males, &lt;1.30 mmol/L in females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3,613 (26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853 (26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704 (26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638 (25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718 (26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700 (26.1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904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uricemia (SUA &gt;416.0 µmol/L in males, &gt;357.0 µmol/L in females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,255 (17.3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662 (18.1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334 (16.9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284 (16.7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389 (17.1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586 (17.8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138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Females, </w:t>
            </w: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2,817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0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4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2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39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</w:t>
            </w:r>
            <w:r w:rsidR="008F5131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9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8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12A">
              <w:rPr>
                <w:rFonts w:ascii="Arial" w:hAnsi="Arial" w:cs="Arial"/>
                <w:sz w:val="20"/>
                <w:szCs w:val="20"/>
              </w:rPr>
              <w:t>MetS</w:t>
            </w:r>
            <w:proofErr w:type="spellEnd"/>
            <w:r w:rsidRPr="002D512A">
              <w:rPr>
                <w:rFonts w:ascii="Arial" w:hAnsi="Arial" w:cs="Arial"/>
                <w:sz w:val="20"/>
                <w:szCs w:val="20"/>
              </w:rPr>
              <w:t>-NCEP ATP III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322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3215E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D3215E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6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D3215E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7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D3215E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D3215E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8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D3215E" w:rsidP="00D321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99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25988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25988" w:rsidRPr="002D512A" w:rsidRDefault="00B25988" w:rsidP="00D3215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 w:rsidR="00D3215E" w:rsidRPr="002D512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Obesity (BMI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30.0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,140 (22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717 (23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77 (22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29 (22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06 (22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11 (22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7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Overweight (BMI=25.0-29.9 kg/m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1,690 (36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090 (35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397 (36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509 (36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252 (36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442 (36.6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entral Obesity (WC &gt;94 cm in males, &gt;80 cm in females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,842 (56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196 (56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136 (56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207 (56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080 (56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223 (56.8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958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 xml:space="preserve">Hypertension (SBP/DBP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40/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90 mm Hg)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,244 (39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411 (39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312 (38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475 (39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473 (39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573 (39.8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858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Prehypertension (SBP=130-139 mm Hg or DBP=85-89 mm Hg)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6,595 (19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284 (19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65 (20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05 (19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21 (19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20 (20.0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GLU</w:t>
            </w: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11.1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1 (0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5 (0.5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5 (0.4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14 (0.4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9 (0.3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8 (0.34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13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glycemia based on HbA1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48 mmol/mo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046 (2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54 (2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3 (2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7 (2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5 (2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47 (1.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61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triglyceridemia (TG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2.3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,632 (1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768 (13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81 (1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943 (1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960 (1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080 (14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1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G (1.</w:t>
            </w:r>
            <w:r w:rsidR="00F66632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0-2.2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93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4</w:t>
            </w:r>
            <w:r w:rsidRPr="002D512A">
              <w:rPr>
                <w:rFonts w:ascii="Arial" w:hAnsi="Arial" w:cs="Arial"/>
                <w:sz w:val="20"/>
                <w:szCs w:val="20"/>
              </w:rPr>
              <w:t>9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9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6</w:t>
            </w:r>
            <w:r w:rsidRPr="002D512A">
              <w:rPr>
                <w:rFonts w:ascii="Arial" w:hAnsi="Arial" w:cs="Arial"/>
                <w:sz w:val="20"/>
                <w:szCs w:val="20"/>
              </w:rPr>
              <w:t>4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5</w:t>
            </w:r>
            <w:r w:rsidRPr="002D512A">
              <w:rPr>
                <w:rFonts w:ascii="Arial" w:hAnsi="Arial" w:cs="Arial"/>
                <w:sz w:val="20"/>
                <w:szCs w:val="20"/>
              </w:rPr>
              <w:t>6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F66632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3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3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Hypercholesterolemia (TC 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6.2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,551 (35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080 (35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286 (36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259 (35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074 (35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852 (34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92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TC (5.20-6.2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8,027 (35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676 (35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607 (35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515 (34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630 (35.1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599 (35.1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igh LDL-C (</w:t>
            </w:r>
            <w:r w:rsidRPr="002D51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2D512A">
              <w:rPr>
                <w:rFonts w:ascii="Arial" w:hAnsi="Arial" w:cs="Arial"/>
                <w:sz w:val="20"/>
                <w:szCs w:val="20"/>
              </w:rPr>
              <w:t>4.1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7,766 (26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602 (26.6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721 (27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648 (26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503 (26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292 (25.5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4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Elevated LDL-C (3.40-4.10 mmol/L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1,574 (30.4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37 (30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03 (30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163 (29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289 (30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282 (30.3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ow HDL-C (&lt;1.00 mmol/L in males, &lt;1.30 mmol/L in females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,996 (31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053 (31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909 (31.2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930 (31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998 (31.5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106 (31.9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278</w:t>
            </w:r>
          </w:p>
        </w:tc>
      </w:tr>
      <w:tr w:rsidR="00B25988" w:rsidRPr="002D512A" w:rsidTr="0026320F">
        <w:trPr>
          <w:jc w:val="center"/>
        </w:trPr>
        <w:tc>
          <w:tcPr>
            <w:tcW w:w="6480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uricemia (SUA &gt;416.0 µmol/L in males, &gt;357.0 µmol/L in females)</w:t>
            </w:r>
          </w:p>
        </w:tc>
        <w:tc>
          <w:tcPr>
            <w:tcW w:w="1296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870 (9.0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61 (9.3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517 (8.8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93 (8.7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542 (8.9)</w:t>
            </w:r>
          </w:p>
        </w:tc>
        <w:tc>
          <w:tcPr>
            <w:tcW w:w="122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57 (9.3)</w:t>
            </w:r>
          </w:p>
        </w:tc>
        <w:tc>
          <w:tcPr>
            <w:tcW w:w="864" w:type="dxa"/>
            <w:tcMar>
              <w:left w:w="14" w:type="dxa"/>
              <w:right w:w="14" w:type="dxa"/>
            </w:tcMar>
          </w:tcPr>
          <w:p w:rsidR="00B25988" w:rsidRPr="002D512A" w:rsidRDefault="00B25988" w:rsidP="00E338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087</w:t>
            </w:r>
          </w:p>
        </w:tc>
      </w:tr>
    </w:tbl>
    <w:p w:rsidR="00B72DA5" w:rsidRPr="002D512A" w:rsidRDefault="006903AF" w:rsidP="00B72DA5">
      <w:pPr>
        <w:spacing w:after="0" w:line="240" w:lineRule="auto"/>
        <w:rPr>
          <w:rFonts w:ascii="Arial" w:hAnsi="Arial" w:cs="Arial"/>
          <w:color w:val="000000" w:themeColor="text1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 </w:t>
      </w:r>
      <w:r w:rsidR="00B72DA5" w:rsidRPr="002D512A">
        <w:rPr>
          <w:rFonts w:ascii="Arial" w:hAnsi="Arial" w:cs="Arial"/>
          <w:color w:val="000000" w:themeColor="text1"/>
          <w:vertAlign w:val="superscript"/>
        </w:rPr>
        <w:t>†</w:t>
      </w:r>
      <w:r w:rsidR="00B72DA5" w:rsidRPr="002D512A">
        <w:rPr>
          <w:rFonts w:ascii="Arial" w:hAnsi="Arial" w:cs="Arial"/>
          <w:color w:val="000000" w:themeColor="text1"/>
        </w:rPr>
        <w:t xml:space="preserve">European Society of Cardiology/National Institute for Health and Care Excellence classification. </w:t>
      </w:r>
      <w:r w:rsidR="00B72DA5" w:rsidRPr="002D512A">
        <w:rPr>
          <w:rFonts w:ascii="Arial" w:hAnsi="Arial" w:cs="Arial"/>
          <w:color w:val="000000" w:themeColor="text1"/>
          <w:vertAlign w:val="superscript"/>
        </w:rPr>
        <w:t>‡</w:t>
      </w:r>
      <w:r w:rsidR="00B72DA5" w:rsidRPr="002D512A">
        <w:rPr>
          <w:rFonts w:ascii="Arial" w:hAnsi="Arial" w:cs="Arial"/>
          <w:color w:val="000000" w:themeColor="text1"/>
        </w:rPr>
        <w:t xml:space="preserve">Based on non-fasting/random blood biochemistry measured within 24 hours. BMI, body mass index; DBP, diastolic blood pressure; </w:t>
      </w:r>
      <w:r w:rsidR="0026320F" w:rsidRPr="002D512A">
        <w:rPr>
          <w:rFonts w:ascii="Arial" w:hAnsi="Arial" w:cs="Arial"/>
          <w:color w:val="000000" w:themeColor="text1"/>
        </w:rPr>
        <w:t xml:space="preserve">GLU, blood glucose; </w:t>
      </w:r>
      <w:r w:rsidR="00B72DA5" w:rsidRPr="002D512A">
        <w:rPr>
          <w:rFonts w:ascii="Arial" w:hAnsi="Arial" w:cs="Arial"/>
          <w:color w:val="000000" w:themeColor="text1"/>
        </w:rPr>
        <w:t xml:space="preserve">HbA1c, glycosylated hemoglobin; HDL-C, high-density lipoprotein cholesterol; LDL-C, low-density lipoprotein cholesterol; MS-NCEP ATP III, metabolic syndrome following National Cholesterol Education Program Adult Treatment Panel III criteria; SBP, systolic blood pressure; SUA, serum uric acid; TC, total cholesterol; TG, triglyceride; WC, waist circumference. </w:t>
      </w: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772EC4" w:rsidRPr="002D512A" w:rsidRDefault="00772EC4" w:rsidP="007B2069">
      <w:pPr>
        <w:spacing w:after="0" w:line="240" w:lineRule="auto"/>
        <w:rPr>
          <w:rFonts w:ascii="Arial" w:hAnsi="Arial" w:cs="Arial"/>
          <w:b/>
        </w:rPr>
      </w:pPr>
    </w:p>
    <w:p w:rsidR="00772EC4" w:rsidRPr="002D512A" w:rsidRDefault="00772EC4" w:rsidP="007B2069">
      <w:pPr>
        <w:spacing w:after="0" w:line="240" w:lineRule="auto"/>
        <w:rPr>
          <w:rFonts w:ascii="Arial" w:hAnsi="Arial" w:cs="Arial"/>
          <w:b/>
        </w:rPr>
      </w:pPr>
    </w:p>
    <w:p w:rsidR="00772EC4" w:rsidRPr="002D512A" w:rsidRDefault="00772EC4" w:rsidP="007B2069">
      <w:pPr>
        <w:spacing w:after="0" w:line="240" w:lineRule="auto"/>
        <w:rPr>
          <w:rFonts w:ascii="Arial" w:hAnsi="Arial" w:cs="Arial"/>
          <w:b/>
        </w:rPr>
      </w:pPr>
    </w:p>
    <w:p w:rsidR="00772EC4" w:rsidRPr="002D512A" w:rsidRDefault="00772EC4" w:rsidP="007B2069">
      <w:pPr>
        <w:spacing w:after="0" w:line="240" w:lineRule="auto"/>
        <w:rPr>
          <w:rFonts w:ascii="Arial" w:hAnsi="Arial" w:cs="Arial"/>
          <w:b/>
        </w:rPr>
      </w:pPr>
    </w:p>
    <w:p w:rsidR="00E25E73" w:rsidRPr="002D512A" w:rsidRDefault="00E25E73" w:rsidP="007B2069">
      <w:pPr>
        <w:spacing w:after="0" w:line="240" w:lineRule="auto"/>
        <w:rPr>
          <w:rFonts w:ascii="Arial" w:hAnsi="Arial" w:cs="Arial"/>
          <w:b/>
        </w:rPr>
      </w:pPr>
    </w:p>
    <w:p w:rsidR="00E25E73" w:rsidRPr="002D512A" w:rsidRDefault="00E25E73" w:rsidP="007B2069">
      <w:pPr>
        <w:spacing w:after="0" w:line="240" w:lineRule="auto"/>
        <w:rPr>
          <w:rFonts w:ascii="Arial" w:hAnsi="Arial" w:cs="Arial"/>
          <w:b/>
        </w:rPr>
      </w:pPr>
    </w:p>
    <w:p w:rsidR="0026320F" w:rsidRPr="002D512A" w:rsidRDefault="0026320F" w:rsidP="007B2069">
      <w:pPr>
        <w:spacing w:after="0" w:line="240" w:lineRule="auto"/>
        <w:rPr>
          <w:rFonts w:ascii="Arial" w:hAnsi="Arial" w:cs="Arial"/>
          <w:b/>
        </w:rPr>
      </w:pPr>
    </w:p>
    <w:p w:rsidR="0026320F" w:rsidRPr="002D512A" w:rsidRDefault="0026320F" w:rsidP="007B2069">
      <w:pPr>
        <w:spacing w:after="0" w:line="240" w:lineRule="auto"/>
        <w:rPr>
          <w:rFonts w:ascii="Arial" w:hAnsi="Arial" w:cs="Arial"/>
          <w:b/>
        </w:rPr>
      </w:pPr>
    </w:p>
    <w:p w:rsidR="00772EC4" w:rsidRPr="002D512A" w:rsidRDefault="00772EC4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  <w:bookmarkStart w:id="3" w:name="_Hlk102122940"/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EA6CDD" w:rsidRPr="002D512A">
        <w:rPr>
          <w:rFonts w:ascii="Arial" w:hAnsi="Arial" w:cs="Arial"/>
          <w:b/>
        </w:rPr>
        <w:t>12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>D</w:t>
      </w:r>
      <w:r w:rsidRPr="002D512A">
        <w:rPr>
          <w:rFonts w:ascii="Arial" w:hAnsi="Arial" w:cs="Arial"/>
        </w:rPr>
        <w:t>istribution</w:t>
      </w:r>
      <w:r w:rsidR="00EA6CDD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of self-reported metabolic </w:t>
      </w:r>
      <w:r w:rsidR="005A7418" w:rsidRPr="002D512A">
        <w:rPr>
          <w:rFonts w:ascii="Arial" w:hAnsi="Arial" w:cs="Arial"/>
        </w:rPr>
        <w:t>condition</w:t>
      </w:r>
      <w:r w:rsidR="006C6665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among subjects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 xml:space="preserve">Taiwan Biobank </w:t>
      </w:r>
      <w:r w:rsidR="00F3698A" w:rsidRPr="002D512A">
        <w:rPr>
          <w:rFonts w:ascii="Arial" w:hAnsi="Arial" w:cs="Arial"/>
        </w:rPr>
        <w:t>(</w:t>
      </w:r>
      <w:r w:rsidR="00F3698A" w:rsidRPr="002D512A">
        <w:rPr>
          <w:rFonts w:ascii="Arial" w:hAnsi="Arial" w:cs="Arial"/>
          <w:i/>
        </w:rPr>
        <w:t>N</w:t>
      </w:r>
      <w:r w:rsidR="00F3698A" w:rsidRPr="002D512A">
        <w:rPr>
          <w:rFonts w:ascii="Arial" w:hAnsi="Arial" w:cs="Arial"/>
        </w:rPr>
        <w:t>=6</w:t>
      </w:r>
      <w:r w:rsidR="00EE2D12" w:rsidRPr="002D512A">
        <w:rPr>
          <w:rFonts w:ascii="Arial" w:hAnsi="Arial" w:cs="Arial"/>
        </w:rPr>
        <w:t>1</w:t>
      </w:r>
      <w:r w:rsidR="00F3698A" w:rsidRPr="002D512A">
        <w:rPr>
          <w:rFonts w:ascii="Arial" w:hAnsi="Arial" w:cs="Arial"/>
        </w:rPr>
        <w:t>,</w:t>
      </w:r>
      <w:r w:rsidR="00EE2D12" w:rsidRPr="002D512A">
        <w:rPr>
          <w:rFonts w:ascii="Arial" w:hAnsi="Arial" w:cs="Arial"/>
        </w:rPr>
        <w:t>352</w:t>
      </w:r>
      <w:r w:rsidR="00F3698A" w:rsidRPr="002D512A">
        <w:rPr>
          <w:rFonts w:ascii="Arial" w:hAnsi="Arial" w:cs="Arial"/>
        </w:rPr>
        <w:t xml:space="preserve">) </w:t>
      </w:r>
      <w:r w:rsidRPr="002D512A">
        <w:rPr>
          <w:rFonts w:ascii="Arial" w:hAnsi="Arial" w:cs="Arial"/>
        </w:rPr>
        <w:t>across</w:t>
      </w:r>
      <w:r w:rsidR="00EE2D12" w:rsidRPr="002D512A">
        <w:rPr>
          <w:rFonts w:ascii="Arial" w:hAnsi="Arial" w:cs="Arial"/>
        </w:rPr>
        <w:t xml:space="preserve"> q</w:t>
      </w:r>
      <w:r w:rsidR="008D1B84" w:rsidRPr="002D512A">
        <w:rPr>
          <w:rFonts w:ascii="Arial" w:hAnsi="Arial" w:cs="Arial"/>
        </w:rPr>
        <w:t>u</w:t>
      </w:r>
      <w:r w:rsidR="005F4C1A" w:rsidRPr="002D512A">
        <w:rPr>
          <w:rFonts w:ascii="Arial" w:hAnsi="Arial" w:cs="Arial"/>
        </w:rPr>
        <w:t>in</w:t>
      </w:r>
      <w:r w:rsidR="008D1B84" w:rsidRPr="002D512A">
        <w:rPr>
          <w:rFonts w:ascii="Arial" w:hAnsi="Arial" w:cs="Arial"/>
        </w:rPr>
        <w:t>tiles</w:t>
      </w:r>
      <w:r w:rsidRPr="002D512A">
        <w:rPr>
          <w:rFonts w:ascii="Arial" w:hAnsi="Arial" w:cs="Arial"/>
        </w:rPr>
        <w:t xml:space="preserve"> of Hb</w:t>
      </w:r>
      <w:r w:rsidR="00EE2D12" w:rsidRPr="002D512A">
        <w:rPr>
          <w:rFonts w:ascii="Arial" w:hAnsi="Arial" w:cs="Arial"/>
        </w:rPr>
        <w:t>-PRS</w:t>
      </w:r>
    </w:p>
    <w:tbl>
      <w:tblPr>
        <w:tblStyle w:val="TableGrid"/>
        <w:tblW w:w="131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440"/>
        <w:gridCol w:w="1440"/>
        <w:gridCol w:w="864"/>
      </w:tblGrid>
      <w:tr w:rsidR="008D1B84" w:rsidRPr="002D512A" w:rsidTr="00FF32F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bookmarkEnd w:id="3"/>
          <w:p w:rsidR="008D1B84" w:rsidRPr="002D512A" w:rsidRDefault="008D1B84" w:rsidP="006E2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lf-reported Metabolic Condi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BC7278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C7278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B85274" w:rsidRPr="002D512A" w:rsidTr="00FF32F5">
        <w:tc>
          <w:tcPr>
            <w:tcW w:w="36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25E73" w:rsidRPr="002D512A">
              <w:rPr>
                <w:rFonts w:ascii="Arial" w:hAnsi="Arial" w:cs="Arial"/>
                <w:b/>
                <w:sz w:val="20"/>
                <w:szCs w:val="20"/>
              </w:rPr>
              <w:t>ales</w:t>
            </w:r>
            <w:r w:rsidR="00817748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17748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9,01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74" w:rsidRPr="002D512A" w:rsidTr="00FF32F5"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817748" w:rsidP="006E2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</w:t>
            </w:r>
            <w:r w:rsidR="00B85274" w:rsidRPr="002D512A">
              <w:rPr>
                <w:rFonts w:ascii="Arial" w:hAnsi="Arial" w:cs="Arial"/>
                <w:b/>
                <w:sz w:val="20"/>
                <w:szCs w:val="20"/>
              </w:rPr>
              <w:t>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.7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.9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B84" w:rsidRPr="002D512A" w:rsidTr="00FF32F5"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49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18.4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6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1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0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8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1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3 (18.2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05599A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634</w:t>
            </w:r>
          </w:p>
        </w:tc>
      </w:tr>
      <w:tr w:rsidR="008D1B84" w:rsidRPr="002D512A" w:rsidTr="00FF32F5">
        <w:tc>
          <w:tcPr>
            <w:tcW w:w="3600" w:type="dxa"/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</w:t>
            </w:r>
            <w:r w:rsidR="00817748" w:rsidRPr="002D512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40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7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7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8F3E4C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7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7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7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9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7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8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8D1B84" w:rsidRPr="002D512A" w:rsidRDefault="0005599A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874</w:t>
            </w:r>
          </w:p>
        </w:tc>
      </w:tr>
      <w:tr w:rsidR="008D1B84" w:rsidRPr="002D512A" w:rsidTr="00FF32F5">
        <w:tc>
          <w:tcPr>
            <w:tcW w:w="3600" w:type="dxa"/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891 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(10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08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7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9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44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3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0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7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8D1B84" w:rsidRPr="002D512A" w:rsidRDefault="0005599A" w:rsidP="006E207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3747</w:t>
            </w:r>
          </w:p>
        </w:tc>
      </w:tr>
      <w:tr w:rsidR="008D1B84" w:rsidRPr="002D512A" w:rsidTr="00FF32F5">
        <w:tc>
          <w:tcPr>
            <w:tcW w:w="3600" w:type="dxa"/>
            <w:tcMar>
              <w:left w:w="29" w:type="dxa"/>
              <w:right w:w="29" w:type="dxa"/>
            </w:tcMar>
          </w:tcPr>
          <w:p w:rsidR="008D1B84" w:rsidRPr="002D512A" w:rsidRDefault="008D1B8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96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10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5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9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0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8D1B84" w:rsidRPr="002D512A" w:rsidRDefault="008F3E4C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7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7 (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8D1B84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8D1B84" w:rsidRPr="002D512A" w:rsidRDefault="0005599A" w:rsidP="006E207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4596</w:t>
            </w:r>
          </w:p>
        </w:tc>
      </w:tr>
      <w:tr w:rsidR="00B85274" w:rsidRPr="002D512A" w:rsidTr="00FF32F5">
        <w:tc>
          <w:tcPr>
            <w:tcW w:w="360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E25E73" w:rsidP="006E2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Females</w:t>
            </w:r>
            <w:r w:rsidR="00817748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17748"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42,34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7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46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74" w:rsidRPr="002D512A" w:rsidTr="00FF32F5">
        <w:tc>
          <w:tcPr>
            <w:tcW w:w="360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817748" w:rsidP="006E2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</w:t>
            </w:r>
            <w:r w:rsidR="00B85274" w:rsidRPr="002D512A">
              <w:rPr>
                <w:rFonts w:ascii="Arial" w:hAnsi="Arial" w:cs="Arial"/>
                <w:b/>
                <w:sz w:val="20"/>
                <w:szCs w:val="20"/>
              </w:rPr>
              <w:t>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.9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0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.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74" w:rsidRPr="002D512A" w:rsidTr="00FF32F5"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427 (10.5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93 (10.6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59 (10.2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82 (10.4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03 (10.7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90 (10.5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653</w:t>
            </w:r>
          </w:p>
        </w:tc>
      </w:tr>
      <w:tr w:rsidR="00B85274" w:rsidRPr="002D512A" w:rsidTr="00FF32F5">
        <w:tc>
          <w:tcPr>
            <w:tcW w:w="360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11 (4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4 (4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8 (4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6 (4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1 (4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42 (4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456</w:t>
            </w:r>
          </w:p>
        </w:tc>
      </w:tr>
      <w:tr w:rsidR="00B85274" w:rsidRPr="002D512A" w:rsidTr="00FF32F5">
        <w:tc>
          <w:tcPr>
            <w:tcW w:w="360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981 (7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4 (7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86 (6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3 (7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75 (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3 (7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292</w:t>
            </w:r>
          </w:p>
        </w:tc>
      </w:tr>
      <w:tr w:rsidR="00B85274" w:rsidRPr="002D512A" w:rsidTr="00FF32F5">
        <w:trPr>
          <w:trHeight w:val="64"/>
        </w:trPr>
        <w:tc>
          <w:tcPr>
            <w:tcW w:w="360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1 (0.5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7 (0.5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 (0.5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6 (0.5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7 (0.5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 (0.5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85274" w:rsidRPr="002D512A" w:rsidRDefault="00B85274" w:rsidP="006E20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6737</w:t>
            </w:r>
          </w:p>
        </w:tc>
      </w:tr>
    </w:tbl>
    <w:p w:rsidR="00B72DA5" w:rsidRPr="002D512A" w:rsidRDefault="00FA3D56" w:rsidP="00B72DA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FF32F5" w:rsidRPr="002D512A" w:rsidRDefault="00FF32F5" w:rsidP="00B72DA5">
      <w:pPr>
        <w:spacing w:after="0" w:line="240" w:lineRule="auto"/>
        <w:rPr>
          <w:rFonts w:ascii="Arial" w:hAnsi="Arial" w:cs="Arial"/>
          <w:b/>
        </w:rPr>
      </w:pPr>
    </w:p>
    <w:p w:rsidR="005A7418" w:rsidRPr="002D512A" w:rsidRDefault="005A7418" w:rsidP="00B72DA5">
      <w:pPr>
        <w:spacing w:after="0" w:line="240" w:lineRule="auto"/>
        <w:rPr>
          <w:rFonts w:ascii="Arial" w:hAnsi="Arial" w:cs="Arial"/>
          <w:b/>
        </w:rPr>
      </w:pPr>
    </w:p>
    <w:p w:rsidR="00EE2D12" w:rsidRPr="002D512A" w:rsidRDefault="00EE2D12" w:rsidP="00B72DA5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F3698A">
      <w:pPr>
        <w:spacing w:after="0" w:line="240" w:lineRule="auto"/>
        <w:rPr>
          <w:rFonts w:ascii="Arial" w:hAnsi="Arial" w:cs="Arial"/>
        </w:rPr>
      </w:pPr>
      <w:bookmarkStart w:id="4" w:name="_Hlk102122953"/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4B162B" w:rsidRPr="002D512A">
        <w:rPr>
          <w:rFonts w:ascii="Arial" w:hAnsi="Arial" w:cs="Arial"/>
          <w:b/>
        </w:rPr>
        <w:t>13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5F4C1A" w:rsidRPr="002D512A">
        <w:rPr>
          <w:rFonts w:ascii="Arial" w:hAnsi="Arial" w:cs="Arial"/>
        </w:rPr>
        <w:t>D</w:t>
      </w:r>
      <w:r w:rsidRPr="002D512A">
        <w:rPr>
          <w:rFonts w:ascii="Arial" w:hAnsi="Arial" w:cs="Arial"/>
        </w:rPr>
        <w:t>istribution</w:t>
      </w:r>
      <w:r w:rsidR="004B162B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of self-reported metabolic </w:t>
      </w:r>
      <w:r w:rsidR="005A7418" w:rsidRPr="002D512A">
        <w:rPr>
          <w:rFonts w:ascii="Arial" w:hAnsi="Arial" w:cs="Arial"/>
        </w:rPr>
        <w:t>condition</w:t>
      </w:r>
      <w:r w:rsidR="006C6665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among subjects in</w:t>
      </w:r>
      <w:r w:rsidR="00551BB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UK Biobank</w:t>
      </w:r>
      <w:r w:rsidR="00F3698A" w:rsidRPr="002D512A">
        <w:rPr>
          <w:rFonts w:ascii="Arial" w:hAnsi="Arial" w:cs="Arial"/>
        </w:rPr>
        <w:t xml:space="preserve"> (</w:t>
      </w:r>
      <w:r w:rsidR="00F3698A" w:rsidRPr="002D512A">
        <w:rPr>
          <w:rFonts w:ascii="Arial" w:hAnsi="Arial" w:cs="Arial"/>
          <w:i/>
        </w:rPr>
        <w:t>N</w:t>
      </w:r>
      <w:r w:rsidR="00F3698A" w:rsidRPr="002D512A">
        <w:rPr>
          <w:rFonts w:ascii="Arial" w:hAnsi="Arial" w:cs="Arial"/>
        </w:rPr>
        <w:t>=</w:t>
      </w:r>
      <w:r w:rsidR="00EE2D12" w:rsidRPr="002D512A">
        <w:rPr>
          <w:rFonts w:ascii="Arial" w:hAnsi="Arial" w:cs="Arial"/>
        </w:rPr>
        <w:t>271</w:t>
      </w:r>
      <w:r w:rsidR="00F3698A" w:rsidRPr="002D512A">
        <w:rPr>
          <w:rFonts w:ascii="Arial" w:hAnsi="Arial" w:cs="Arial"/>
        </w:rPr>
        <w:t>,</w:t>
      </w:r>
      <w:r w:rsidR="00EE2D12" w:rsidRPr="002D512A">
        <w:rPr>
          <w:rFonts w:ascii="Arial" w:hAnsi="Arial" w:cs="Arial"/>
        </w:rPr>
        <w:t>366</w:t>
      </w:r>
      <w:r w:rsidR="00F3698A" w:rsidRPr="002D512A">
        <w:rPr>
          <w:rFonts w:ascii="Arial" w:hAnsi="Arial" w:cs="Arial"/>
        </w:rPr>
        <w:t xml:space="preserve">) </w:t>
      </w:r>
      <w:r w:rsidRPr="002D512A">
        <w:rPr>
          <w:rFonts w:ascii="Arial" w:hAnsi="Arial" w:cs="Arial"/>
        </w:rPr>
        <w:t>across</w:t>
      </w:r>
      <w:r w:rsidR="00EE2D12" w:rsidRPr="002D512A">
        <w:rPr>
          <w:rFonts w:ascii="Arial" w:hAnsi="Arial" w:cs="Arial"/>
        </w:rPr>
        <w:t xml:space="preserve"> </w:t>
      </w:r>
      <w:r w:rsidR="008D1B84" w:rsidRPr="002D512A">
        <w:rPr>
          <w:rFonts w:ascii="Arial" w:hAnsi="Arial" w:cs="Arial"/>
        </w:rPr>
        <w:t>qu</w:t>
      </w:r>
      <w:r w:rsidR="005F4C1A" w:rsidRPr="002D512A">
        <w:rPr>
          <w:rFonts w:ascii="Arial" w:hAnsi="Arial" w:cs="Arial"/>
        </w:rPr>
        <w:t>in</w:t>
      </w:r>
      <w:r w:rsidR="008D1B84" w:rsidRPr="002D512A">
        <w:rPr>
          <w:rFonts w:ascii="Arial" w:hAnsi="Arial" w:cs="Arial"/>
        </w:rPr>
        <w:t>ti</w:t>
      </w:r>
      <w:r w:rsidRPr="002D512A">
        <w:rPr>
          <w:rFonts w:ascii="Arial" w:hAnsi="Arial" w:cs="Arial"/>
        </w:rPr>
        <w:t>les of Hb</w:t>
      </w:r>
      <w:r w:rsidR="00EE2D12" w:rsidRPr="002D512A">
        <w:rPr>
          <w:rFonts w:ascii="Arial" w:hAnsi="Arial" w:cs="Arial"/>
        </w:rPr>
        <w:t>-PRS</w:t>
      </w:r>
    </w:p>
    <w:tbl>
      <w:tblPr>
        <w:tblStyle w:val="TableGrid"/>
        <w:tblW w:w="123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296"/>
        <w:gridCol w:w="1296"/>
        <w:gridCol w:w="1296"/>
        <w:gridCol w:w="1296"/>
        <w:gridCol w:w="1296"/>
        <w:gridCol w:w="864"/>
      </w:tblGrid>
      <w:tr w:rsidR="008D1B84" w:rsidRPr="002D512A" w:rsidTr="00FE7DD1"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bookmarkEnd w:id="4"/>
          <w:p w:rsidR="008D1B84" w:rsidRPr="002D512A" w:rsidRDefault="008D1B84" w:rsidP="00FE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lf-reported Metabolic Condi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FE7DD1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16F10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B25988" w:rsidRPr="002D512A" w:rsidTr="00FE7DD1">
        <w:tc>
          <w:tcPr>
            <w:tcW w:w="36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8,54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0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2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1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4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8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2</w:t>
            </w:r>
            <w:r w:rsidR="00D12030"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,071 (34.2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694 (33.8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759 (34.1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878 (34.5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798 (34.2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942 (34.8)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61</w:t>
            </w:r>
          </w:p>
        </w:tc>
      </w:tr>
      <w:tr w:rsidR="00B25988" w:rsidRPr="002D512A" w:rsidTr="00FE7DD1">
        <w:tc>
          <w:tcPr>
            <w:tcW w:w="360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gnosis by a doctor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,612 (25.4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44 (25.1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87 (25.2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63 (25.5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23 (25.4)</w:t>
            </w:r>
          </w:p>
        </w:tc>
        <w:tc>
          <w:tcPr>
            <w:tcW w:w="129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95 (25.7)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,393 (9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390 (9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21 (9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78 (9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70 (9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34 (10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,321 (25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45 (24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39 (25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77 (25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97 (25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63 (25.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7,806 (29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422 (28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527 (29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625 (29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588 (29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644 (29.7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172 (6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11 (6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09 (6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28 (6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95 (6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29 (6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1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gnosis by a doctor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,039 (6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77 (6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84 (6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05 (6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70 (6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03 (5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50 (0.1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 (0.2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5 (0.2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1 (0.2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3 (0.2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2 (0.12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852 (4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46 (4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245 (4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64 (4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29 (4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8 (4.2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867 (6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34 (6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635 (6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65 (6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546 (6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487 (5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38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679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66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AE7EDA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77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 xml:space="preserve">707 </w:t>
            </w:r>
            <w:r w:rsidRPr="002D512A">
              <w:rPr>
                <w:rFonts w:ascii="Arial" w:hAnsi="Arial" w:cs="Arial"/>
                <w:sz w:val="20"/>
                <w:szCs w:val="20"/>
              </w:rPr>
              <w:t>(2</w:t>
            </w:r>
            <w:r w:rsidR="00AE7EDA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>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AE7EDA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55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773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8,197 (2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627 (2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631 (2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728 (22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675 (22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536 (21.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6277E6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="000A5123" w:rsidRPr="002D512A">
              <w:rPr>
                <w:rFonts w:ascii="Arial" w:hAnsi="Arial" w:cs="Arial"/>
                <w:sz w:val="20"/>
                <w:szCs w:val="20"/>
              </w:rPr>
              <w:t>44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0A5123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="000A5123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0A5123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0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0A5123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7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0A5123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6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0A5123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9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0A5123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01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8,932 (14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799 (14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10 (14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16 (14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872 (15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635 (14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920 (3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53 (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18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30 (2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48 (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71 (3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73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837 (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2 (2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80 (2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45 (2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60 (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50 (2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546 (2.8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88 (3.1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35 (2.9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50 (2.5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72 (2.6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01 (2.7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tabs>
                <w:tab w:val="right" w:pos="210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Wome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2,817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0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4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tabs>
                <w:tab w:val="right" w:pos="210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2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39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3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9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8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,755 (25.7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220 (25.3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216 (25.3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338 (25.7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412 (26.0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,569 (26.5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01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gnosis by a doctor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,595 (21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991 (21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987 (21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108 (21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14 (21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95 (21.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,765 (9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93 (9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56 (9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758 (9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788 (9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870 (10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6,005 (18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87 (17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57 (17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249 (18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237 (18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375 (18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,663 (2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08 (2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190 (2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46 (2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84 (22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535 (22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743 (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27 (3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34 (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17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27 (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38 (3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536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gnosis by a doctor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632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03 (3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20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93 (3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07 (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09 (3.2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8 (0.1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5 (0.1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2 (0.1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6 (0.1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 (0.0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 (0.0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147 (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16 (2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8 (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01 (2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0 (2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92 (2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103 (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76 (3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06 (2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97 (2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12 (2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12 (2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12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08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7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9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8</w:t>
            </w:r>
            <w:r w:rsidRPr="002D512A">
              <w:rPr>
                <w:rFonts w:ascii="Arial" w:hAnsi="Arial" w:cs="Arial"/>
                <w:sz w:val="20"/>
                <w:szCs w:val="20"/>
              </w:rPr>
              <w:t>8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8</w:t>
            </w:r>
            <w:r w:rsidRPr="002D512A">
              <w:rPr>
                <w:rFonts w:ascii="Arial" w:hAnsi="Arial" w:cs="Arial"/>
                <w:sz w:val="20"/>
                <w:szCs w:val="20"/>
              </w:rPr>
              <w:t>0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F2A45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4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513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s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977 (1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42 (1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25 (11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82 (12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25 (12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03 (11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1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85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42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30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43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327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131739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,</w:t>
            </w:r>
            <w:r w:rsidRPr="002D512A">
              <w:rPr>
                <w:rFonts w:ascii="Arial" w:hAnsi="Arial" w:cs="Arial"/>
                <w:sz w:val="20"/>
                <w:szCs w:val="20"/>
              </w:rPr>
              <w:t>408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.</w:t>
            </w: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B25988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,220 (9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535 (8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581 (9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724 (9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722 (9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658 (9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75 (0.1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8 (0.1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7 (0.2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 (0.1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7 (0.20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8306</w:t>
            </w: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ype of medication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90 (0.1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9 (0.1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 (0.1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8 (0.1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3 (0.1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1 (0.14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FE7DD1">
        <w:tc>
          <w:tcPr>
            <w:tcW w:w="360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Non-cancer illness</w:t>
            </w:r>
            <w:r w:rsidRPr="002D512A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31 (0.1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9 (0.1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 (0.1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3 (0.1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5 (0.1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2 (0.1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FE7DD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72DA5" w:rsidRPr="002D512A" w:rsidRDefault="006903AF" w:rsidP="00B72DA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  <w:r w:rsidRPr="002D512A">
        <w:rPr>
          <w:rFonts w:ascii="Arial" w:hAnsi="Arial" w:cs="Arial"/>
        </w:rPr>
        <w:t xml:space="preserve"> </w:t>
      </w:r>
      <w:r w:rsidR="00B72DA5" w:rsidRPr="002D512A">
        <w:rPr>
          <w:rFonts w:ascii="Arial" w:hAnsi="Arial" w:cs="Arial"/>
          <w:vertAlign w:val="superscript"/>
        </w:rPr>
        <w:t>†</w:t>
      </w:r>
      <w:r w:rsidR="00EE2D12" w:rsidRPr="002D512A">
        <w:rPr>
          <w:rFonts w:ascii="Arial" w:hAnsi="Arial" w:cs="Arial"/>
        </w:rPr>
        <w:t>UKB d</w:t>
      </w:r>
      <w:r w:rsidR="00B72DA5" w:rsidRPr="002D512A">
        <w:rPr>
          <w:rFonts w:ascii="Arial" w:hAnsi="Arial" w:cs="Arial"/>
        </w:rPr>
        <w:t xml:space="preserve">ata fields 6150 and 2443 for self-reported diagnosis of high blood pressure and diabetes by a doctor. </w:t>
      </w:r>
      <w:r w:rsidR="00B72DA5" w:rsidRPr="002D512A">
        <w:rPr>
          <w:rFonts w:ascii="Arial" w:hAnsi="Arial" w:cs="Arial"/>
          <w:vertAlign w:val="superscript"/>
        </w:rPr>
        <w:t>‡</w:t>
      </w:r>
      <w:r w:rsidR="00B72DA5" w:rsidRPr="002D512A">
        <w:rPr>
          <w:rFonts w:ascii="Arial" w:hAnsi="Arial" w:cs="Arial"/>
        </w:rPr>
        <w:t xml:space="preserve">Data fields 6177 and 6153 for self-reported use of medications. </w:t>
      </w:r>
      <w:r w:rsidR="00B72DA5" w:rsidRPr="002D512A">
        <w:rPr>
          <w:rFonts w:ascii="Arial" w:hAnsi="Arial" w:cs="Arial"/>
          <w:vertAlign w:val="superscript"/>
        </w:rPr>
        <w:t>§</w:t>
      </w:r>
      <w:r w:rsidR="00B72DA5" w:rsidRPr="002D512A">
        <w:rPr>
          <w:rFonts w:ascii="Arial" w:hAnsi="Arial" w:cs="Arial"/>
        </w:rPr>
        <w:t xml:space="preserve">Data field 20003 for type of prescription medications by verbal interview. </w:t>
      </w:r>
      <w:r w:rsidR="005A7418" w:rsidRPr="002D512A">
        <w:rPr>
          <w:rFonts w:ascii="Arial" w:hAnsi="Arial" w:cs="Arial"/>
          <w:sz w:val="18"/>
          <w:szCs w:val="18"/>
          <w:vertAlign w:val="superscript"/>
        </w:rPr>
        <w:t>††</w:t>
      </w:r>
      <w:r w:rsidR="00B72DA5" w:rsidRPr="002D512A">
        <w:rPr>
          <w:rFonts w:ascii="Arial" w:hAnsi="Arial" w:cs="Arial"/>
        </w:rPr>
        <w:t>Data field 20002 for self-reported non-cancer illnesses (hypertension, essential hypertension, diabetes, type 2 diabetes, high cholesterol, and gout).</w:t>
      </w: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F3698A">
      <w:pPr>
        <w:spacing w:after="0" w:line="240" w:lineRule="auto"/>
        <w:rPr>
          <w:rFonts w:ascii="Arial" w:hAnsi="Arial" w:cs="Arial"/>
        </w:rPr>
      </w:pPr>
      <w:bookmarkStart w:id="5" w:name="_Hlk102122998"/>
      <w:r w:rsidRPr="002D512A">
        <w:rPr>
          <w:rFonts w:ascii="Arial" w:hAnsi="Arial" w:cs="Arial"/>
          <w:b/>
        </w:rPr>
        <w:lastRenderedPageBreak/>
        <w:t xml:space="preserve">Table </w:t>
      </w:r>
      <w:r w:rsidR="00176DDF" w:rsidRPr="002D512A">
        <w:rPr>
          <w:rFonts w:ascii="Arial" w:hAnsi="Arial" w:cs="Arial"/>
          <w:b/>
        </w:rPr>
        <w:t>S</w:t>
      </w:r>
      <w:r w:rsidR="004B162B" w:rsidRPr="002D512A">
        <w:rPr>
          <w:rFonts w:ascii="Arial" w:hAnsi="Arial" w:cs="Arial"/>
          <w:b/>
        </w:rPr>
        <w:t>14</w:t>
      </w:r>
      <w:r w:rsidR="00176DDF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Cases of metabolic </w:t>
      </w:r>
      <w:r w:rsidR="00405C2C" w:rsidRPr="002D512A">
        <w:rPr>
          <w:rFonts w:ascii="Arial" w:hAnsi="Arial" w:cs="Arial"/>
        </w:rPr>
        <w:t>conditions</w:t>
      </w:r>
      <w:r w:rsidRPr="002D512A">
        <w:rPr>
          <w:rFonts w:ascii="Arial" w:hAnsi="Arial" w:cs="Arial"/>
        </w:rPr>
        <w:t xml:space="preserve"> </w:t>
      </w:r>
      <w:r w:rsidR="0024461A" w:rsidRPr="002D512A">
        <w:rPr>
          <w:rFonts w:ascii="Arial" w:hAnsi="Arial" w:cs="Arial"/>
        </w:rPr>
        <w:t xml:space="preserve">identified </w:t>
      </w:r>
      <w:r w:rsidRPr="002D512A">
        <w:rPr>
          <w:rFonts w:ascii="Arial" w:hAnsi="Arial" w:cs="Arial"/>
        </w:rPr>
        <w:t>from</w:t>
      </w:r>
      <w:r w:rsidR="0024461A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hospital in-patient records of UK Biobank subjects</w:t>
      </w:r>
      <w:r w:rsidR="00F3698A" w:rsidRPr="002D512A">
        <w:rPr>
          <w:rFonts w:ascii="Arial" w:hAnsi="Arial" w:cs="Arial"/>
        </w:rPr>
        <w:t xml:space="preserve"> (</w:t>
      </w:r>
      <w:r w:rsidR="00F3698A" w:rsidRPr="002D512A">
        <w:rPr>
          <w:rFonts w:ascii="Arial" w:hAnsi="Arial" w:cs="Arial"/>
          <w:i/>
        </w:rPr>
        <w:t>N</w:t>
      </w:r>
      <w:r w:rsidR="00F3698A" w:rsidRPr="002D512A">
        <w:rPr>
          <w:rFonts w:ascii="Arial" w:hAnsi="Arial" w:cs="Arial"/>
        </w:rPr>
        <w:t>=</w:t>
      </w:r>
      <w:r w:rsidR="00EE2D12" w:rsidRPr="002D512A">
        <w:rPr>
          <w:rFonts w:ascii="Arial" w:hAnsi="Arial" w:cs="Arial"/>
        </w:rPr>
        <w:t>271</w:t>
      </w:r>
      <w:r w:rsidR="00F3698A" w:rsidRPr="002D512A">
        <w:rPr>
          <w:rFonts w:ascii="Arial" w:hAnsi="Arial" w:cs="Arial"/>
        </w:rPr>
        <w:t>,</w:t>
      </w:r>
      <w:r w:rsidR="00EE2D12" w:rsidRPr="002D512A">
        <w:rPr>
          <w:rFonts w:ascii="Arial" w:hAnsi="Arial" w:cs="Arial"/>
        </w:rPr>
        <w:t>366</w:t>
      </w:r>
      <w:r w:rsidR="00F3698A" w:rsidRPr="002D512A">
        <w:rPr>
          <w:rFonts w:ascii="Arial" w:hAnsi="Arial" w:cs="Arial"/>
        </w:rPr>
        <w:t xml:space="preserve">) </w:t>
      </w:r>
      <w:r w:rsidRPr="002D512A">
        <w:rPr>
          <w:rFonts w:ascii="Arial" w:hAnsi="Arial" w:cs="Arial"/>
        </w:rPr>
        <w:t>across</w:t>
      </w:r>
      <w:r w:rsidR="00EE2D12" w:rsidRPr="002D512A">
        <w:rPr>
          <w:rFonts w:ascii="Arial" w:hAnsi="Arial" w:cs="Arial"/>
        </w:rPr>
        <w:t xml:space="preserve"> </w:t>
      </w:r>
      <w:r w:rsidR="008D1B84" w:rsidRPr="002D512A">
        <w:rPr>
          <w:rFonts w:ascii="Arial" w:hAnsi="Arial" w:cs="Arial"/>
        </w:rPr>
        <w:t>qu</w:t>
      </w:r>
      <w:r w:rsidR="00502C22" w:rsidRPr="002D512A">
        <w:rPr>
          <w:rFonts w:ascii="Arial" w:hAnsi="Arial" w:cs="Arial"/>
        </w:rPr>
        <w:t>in</w:t>
      </w:r>
      <w:r w:rsidR="008D1B84" w:rsidRPr="002D512A">
        <w:rPr>
          <w:rFonts w:ascii="Arial" w:hAnsi="Arial" w:cs="Arial"/>
        </w:rPr>
        <w:t>ti</w:t>
      </w:r>
      <w:r w:rsidRPr="002D512A">
        <w:rPr>
          <w:rFonts w:ascii="Arial" w:hAnsi="Arial" w:cs="Arial"/>
        </w:rPr>
        <w:t>les of Hb</w:t>
      </w:r>
      <w:r w:rsidR="00EE2D12" w:rsidRPr="002D512A">
        <w:rPr>
          <w:rFonts w:ascii="Arial" w:hAnsi="Arial" w:cs="Arial"/>
        </w:rPr>
        <w:t>-PRS</w:t>
      </w:r>
    </w:p>
    <w:tbl>
      <w:tblPr>
        <w:tblStyle w:val="TableGrid"/>
        <w:tblW w:w="116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296"/>
        <w:gridCol w:w="1296"/>
        <w:gridCol w:w="1296"/>
        <w:gridCol w:w="1296"/>
        <w:gridCol w:w="1296"/>
        <w:gridCol w:w="864"/>
      </w:tblGrid>
      <w:tr w:rsidR="008D1B84" w:rsidRPr="002D512A" w:rsidTr="00072FC7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bookmarkEnd w:id="5"/>
          <w:p w:rsidR="008D1B84" w:rsidRPr="002D512A" w:rsidRDefault="008D1B84" w:rsidP="00072F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Diagnoses</w:t>
            </w:r>
            <w:r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072FC7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D1B84" w:rsidRPr="002D512A" w:rsidRDefault="008D1B84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32B1A" w:rsidRPr="002D5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rend</w:t>
            </w:r>
          </w:p>
        </w:tc>
      </w:tr>
      <w:tr w:rsidR="00B25988" w:rsidRPr="002D512A" w:rsidTr="00072FC7"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28,54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0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12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5,70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1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.94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08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5.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,659 (24.6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24 (24.2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51 (24.7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89 (24.9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91 (24.5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404 (24.9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693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7 (0.0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 (0.0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 (0.0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 (0.0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2 (0.0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4 (0.0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1,632 (24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19 (24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47 (24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85 (24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286 (24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,395 (24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240 (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49 (7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06 (7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847 (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94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44 (6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01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 (0.0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 (0.0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 (0.0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 (0.0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 (0.0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 (0.0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,230 (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42 (7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05 (7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845 (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94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744 (6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ipids Disorder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652 (13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25 (1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39 (13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36 (13.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86 (1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166 (12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116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2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 (0.02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6,638 (1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24 (12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35 (13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431 (13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384 (13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,164 (12.3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17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9 (2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0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4 (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84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0 (1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231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414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07 (2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0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44 (1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83 (1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0 (1.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tabs>
                <w:tab w:val="right" w:pos="210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Women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42,817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0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6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4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28,5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tabs>
                <w:tab w:val="right" w:pos="210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  Mean Hemoglobin, g/d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2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39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3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49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58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13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,947 (17.5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08 (17.2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30 (17.3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32 (17.6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96 (17.5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81 (17.8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418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9 (0.0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5 (0.0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 (0.0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3 (0.05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4,921 (17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02 (1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22 (17.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29 (17.6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,994 (17.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074 (17.8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40 (3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13 (3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6 (3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9 (3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07 (3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5 (3.7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924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0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 (0.0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 (0.0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 (0.0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5,429 (3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12 (3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4 (3.7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84 (3.8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104 (3.9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065 (3.7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ipids Disorder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108 (7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89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04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88 (7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09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18 (7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435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lastRenderedPageBreak/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9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4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 (0.0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0,102 (7.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,988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01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88 (7.3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08 (7.0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,017 (7.1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40 (0.2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0 (0.2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2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2 (0.2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512A">
              <w:rPr>
                <w:rFonts w:ascii="Arial" w:hAnsi="Arial" w:cs="Arial"/>
                <w:color w:val="000000" w:themeColor="text1"/>
                <w:sz w:val="20"/>
                <w:szCs w:val="20"/>
              </w:rPr>
              <w:t>0.2337</w:t>
            </w: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9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988" w:rsidRPr="002D512A" w:rsidTr="00072FC7">
        <w:tc>
          <w:tcPr>
            <w:tcW w:w="288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ICD10 diagnoses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339 (0.24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70 (0.25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1 (0.21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63 (0.22)</w:t>
            </w:r>
          </w:p>
        </w:tc>
        <w:tc>
          <w:tcPr>
            <w:tcW w:w="1296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82 (0.29)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B25988" w:rsidRPr="002D512A" w:rsidRDefault="00B25988" w:rsidP="00072FC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72DA5" w:rsidRPr="002D512A" w:rsidRDefault="00932B1A" w:rsidP="00B72DA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color w:val="000000" w:themeColor="text1"/>
        </w:rPr>
        <w:t xml:space="preserve">Data are presented as </w:t>
      </w:r>
      <w:r w:rsidRPr="002D512A">
        <w:rPr>
          <w:rFonts w:ascii="Arial" w:hAnsi="Arial" w:cs="Arial"/>
          <w:i/>
          <w:color w:val="000000" w:themeColor="text1"/>
        </w:rPr>
        <w:t>n</w:t>
      </w:r>
      <w:r w:rsidRPr="002D512A">
        <w:rPr>
          <w:rFonts w:ascii="Arial" w:hAnsi="Arial" w:cs="Arial"/>
          <w:color w:val="000000" w:themeColor="text1"/>
        </w:rPr>
        <w:t xml:space="preserve"> (%).</w:t>
      </w:r>
      <w:r w:rsidRPr="002D512A">
        <w:rPr>
          <w:rFonts w:ascii="Arial" w:hAnsi="Arial" w:cs="Arial"/>
        </w:rPr>
        <w:t xml:space="preserve"> </w:t>
      </w:r>
      <w:r w:rsidR="00B72DA5" w:rsidRPr="002D512A">
        <w:rPr>
          <w:rFonts w:ascii="Arial" w:hAnsi="Arial" w:cs="Arial"/>
          <w:vertAlign w:val="superscript"/>
        </w:rPr>
        <w:t>†</w:t>
      </w:r>
      <w:r w:rsidR="00EE2D12" w:rsidRPr="002D512A">
        <w:rPr>
          <w:rFonts w:ascii="Arial" w:hAnsi="Arial" w:cs="Arial"/>
        </w:rPr>
        <w:t>UKB d</w:t>
      </w:r>
      <w:r w:rsidR="00B72DA5" w:rsidRPr="002D512A">
        <w:rPr>
          <w:rFonts w:ascii="Arial" w:hAnsi="Arial" w:cs="Arial"/>
        </w:rPr>
        <w:t xml:space="preserve">ata fields 41203 and 41205 provided diagnoses data from the hospital in-patient records of a subject, which </w:t>
      </w:r>
      <w:r w:rsidRPr="002D512A">
        <w:rPr>
          <w:rFonts w:ascii="Arial" w:hAnsi="Arial" w:cs="Arial"/>
        </w:rPr>
        <w:t>we</w:t>
      </w:r>
      <w:r w:rsidR="00B72DA5" w:rsidRPr="002D512A">
        <w:rPr>
          <w:rFonts w:ascii="Arial" w:hAnsi="Arial" w:cs="Arial"/>
        </w:rPr>
        <w:t xml:space="preserve">re coded according to the International Classification of Diseases version-9 (ICD-9). Data fields 41202 and 41204 provided diagnoses data from the hospital in-patient records of a subject, which </w:t>
      </w:r>
      <w:r w:rsidRPr="002D512A">
        <w:rPr>
          <w:rFonts w:ascii="Arial" w:hAnsi="Arial" w:cs="Arial"/>
        </w:rPr>
        <w:t>we</w:t>
      </w:r>
      <w:r w:rsidR="00B72DA5" w:rsidRPr="002D512A">
        <w:rPr>
          <w:rFonts w:ascii="Arial" w:hAnsi="Arial" w:cs="Arial"/>
        </w:rPr>
        <w:t>re coded according to the International Classification of Diseases version-10 (ICD-10).</w:t>
      </w:r>
    </w:p>
    <w:p w:rsidR="00B72DA5" w:rsidRPr="002D512A" w:rsidRDefault="00B72DA5" w:rsidP="00B72DA5">
      <w:pPr>
        <w:spacing w:after="0" w:line="240" w:lineRule="auto"/>
        <w:rPr>
          <w:rFonts w:ascii="Arial" w:hAnsi="Arial" w:cs="Arial"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B72DA5" w:rsidRPr="002D512A" w:rsidRDefault="00B72DA5" w:rsidP="007B2069">
      <w:pPr>
        <w:spacing w:after="0" w:line="240" w:lineRule="auto"/>
        <w:rPr>
          <w:rFonts w:ascii="Arial" w:hAnsi="Arial" w:cs="Arial"/>
          <w:b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24795F" w:rsidRPr="002D512A" w:rsidRDefault="0024795F" w:rsidP="001B7303">
      <w:pPr>
        <w:spacing w:after="0" w:line="240" w:lineRule="auto"/>
        <w:rPr>
          <w:rFonts w:ascii="Arial" w:hAnsi="Arial" w:cs="Arial"/>
        </w:rPr>
      </w:pPr>
    </w:p>
    <w:p w:rsidR="005A7418" w:rsidRPr="002D512A" w:rsidRDefault="005A7418" w:rsidP="001B7303">
      <w:pPr>
        <w:spacing w:after="0" w:line="240" w:lineRule="auto"/>
        <w:rPr>
          <w:rFonts w:ascii="Arial" w:hAnsi="Arial" w:cs="Arial"/>
        </w:rPr>
      </w:pPr>
    </w:p>
    <w:p w:rsidR="005A7418" w:rsidRPr="002D512A" w:rsidRDefault="005A7418" w:rsidP="001B7303">
      <w:pPr>
        <w:spacing w:after="0" w:line="240" w:lineRule="auto"/>
        <w:rPr>
          <w:rFonts w:ascii="Arial" w:hAnsi="Arial" w:cs="Arial"/>
        </w:rPr>
      </w:pPr>
    </w:p>
    <w:p w:rsidR="005A7418" w:rsidRPr="002D512A" w:rsidRDefault="005A7418" w:rsidP="001B7303">
      <w:pPr>
        <w:spacing w:after="0" w:line="240" w:lineRule="auto"/>
        <w:rPr>
          <w:rFonts w:ascii="Arial" w:hAnsi="Arial" w:cs="Arial"/>
        </w:rPr>
      </w:pPr>
    </w:p>
    <w:p w:rsidR="005A7418" w:rsidRPr="002D512A" w:rsidRDefault="005A7418" w:rsidP="001B7303">
      <w:pPr>
        <w:spacing w:after="0" w:line="240" w:lineRule="auto"/>
        <w:rPr>
          <w:rFonts w:ascii="Arial" w:hAnsi="Arial" w:cs="Arial"/>
        </w:rPr>
      </w:pPr>
    </w:p>
    <w:p w:rsidR="00932B1A" w:rsidRPr="002D512A" w:rsidRDefault="00932B1A" w:rsidP="001B7303">
      <w:pPr>
        <w:spacing w:after="0" w:line="240" w:lineRule="auto"/>
        <w:rPr>
          <w:rFonts w:ascii="Arial" w:hAnsi="Arial" w:cs="Arial"/>
        </w:rPr>
      </w:pPr>
    </w:p>
    <w:p w:rsidR="00185AB7" w:rsidRPr="002D512A" w:rsidRDefault="00185AB7" w:rsidP="001B7303">
      <w:pPr>
        <w:spacing w:after="0" w:line="240" w:lineRule="auto"/>
        <w:rPr>
          <w:rFonts w:ascii="Arial" w:hAnsi="Arial" w:cs="Arial"/>
        </w:rPr>
      </w:pPr>
    </w:p>
    <w:p w:rsidR="00183211" w:rsidRPr="002D512A" w:rsidRDefault="00183211" w:rsidP="001B7303">
      <w:pPr>
        <w:spacing w:after="0" w:line="240" w:lineRule="auto"/>
        <w:rPr>
          <w:rFonts w:ascii="Arial" w:hAnsi="Arial" w:cs="Arial"/>
        </w:rPr>
      </w:pPr>
    </w:p>
    <w:p w:rsidR="00E22221" w:rsidRPr="002D512A" w:rsidRDefault="00E22221" w:rsidP="00183211">
      <w:pPr>
        <w:spacing w:after="0" w:line="240" w:lineRule="auto"/>
        <w:rPr>
          <w:rFonts w:ascii="Arial" w:hAnsi="Arial" w:cs="Arial"/>
          <w:b/>
        </w:rPr>
        <w:sectPr w:rsidR="00E22221" w:rsidRPr="002D512A" w:rsidSect="001B7303">
          <w:footerReference w:type="default" r:id="rId11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6" w:name="_Hlk102123059"/>
    </w:p>
    <w:p w:rsidR="003C12DB" w:rsidRPr="002D512A" w:rsidRDefault="003C12DB" w:rsidP="003C12D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15:</w:t>
      </w:r>
      <w:r w:rsidRPr="002D512A">
        <w:rPr>
          <w:rFonts w:ascii="Arial" w:hAnsi="Arial" w:cs="Arial"/>
        </w:rPr>
        <w:t xml:space="preserve"> Odds ratios of metabolic syndrome across quintiles of Hb-PRS among Taiwanese Han Chinese and European Whites</w:t>
      </w:r>
    </w:p>
    <w:tbl>
      <w:tblPr>
        <w:tblStyle w:val="TableGrid"/>
        <w:tblW w:w="94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435"/>
        <w:gridCol w:w="648"/>
        <w:gridCol w:w="1440"/>
        <w:gridCol w:w="648"/>
      </w:tblGrid>
      <w:tr w:rsidR="003C12DB" w:rsidRPr="002D512A" w:rsidTr="00FA004E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etabolic Syndrom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Cases </w:t>
            </w:r>
          </w:p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3C12DB" w:rsidRPr="002D512A" w:rsidTr="00FA004E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,546 (29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064 (28.0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02 (2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93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7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8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6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088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095 (2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3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265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3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3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3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710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50 (30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7 (1.06, 1.3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6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7 (1.06, 1.3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7 (1.05, 1.2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9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35 (29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2, 1.2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1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2, 1.2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0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2, 1.2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83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9,065 (21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795 (21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785 (21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48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2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2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55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790 (21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4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579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4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4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411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804 (21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3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991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3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53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3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646</w:t>
            </w:r>
          </w:p>
        </w:tc>
      </w:tr>
      <w:tr w:rsidR="003C12DB" w:rsidRPr="002D512A" w:rsidTr="00FA004E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891 (22.3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2 (1.03, 1.22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6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4, 1.22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4, 1.22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48</w:t>
            </w:r>
          </w:p>
        </w:tc>
      </w:tr>
      <w:tr w:rsidR="003C12DB" w:rsidRPr="002D512A" w:rsidTr="00FA004E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2,252 (48.4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,364 (48.1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,461 (48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944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3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173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,493 (48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604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88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836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,516 (4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79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75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568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,418 (48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3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68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6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39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1,880 (36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348 (36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267 (3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571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84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6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76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325 (36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00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6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881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345 (36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673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10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677</w:t>
            </w:r>
          </w:p>
        </w:tc>
      </w:tr>
      <w:tr w:rsidR="003C12DB" w:rsidRPr="002D512A" w:rsidTr="00FA004E">
        <w:tc>
          <w:tcPr>
            <w:tcW w:w="208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595 (37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1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9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3C12DB" w:rsidRPr="002D512A" w:rsidRDefault="003C12DB" w:rsidP="00FA004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56</w:t>
            </w:r>
          </w:p>
        </w:tc>
      </w:tr>
    </w:tbl>
    <w:p w:rsidR="003C12DB" w:rsidRPr="002D512A" w:rsidRDefault="003C12DB" w:rsidP="003C12D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3C12DB" w:rsidRPr="002D512A" w:rsidRDefault="003C12DB" w:rsidP="00E839A8">
      <w:pPr>
        <w:spacing w:after="0" w:line="240" w:lineRule="auto"/>
        <w:rPr>
          <w:rFonts w:ascii="Arial" w:hAnsi="Arial" w:cs="Arial"/>
        </w:rPr>
      </w:pPr>
    </w:p>
    <w:p w:rsidR="003C12DB" w:rsidRPr="002D512A" w:rsidRDefault="003C12DB" w:rsidP="00E839A8">
      <w:pPr>
        <w:spacing w:after="0" w:line="240" w:lineRule="auto"/>
        <w:rPr>
          <w:rFonts w:ascii="Arial" w:hAnsi="Arial" w:cs="Arial"/>
        </w:rPr>
      </w:pPr>
    </w:p>
    <w:p w:rsidR="003C12DB" w:rsidRPr="002D512A" w:rsidRDefault="003C12DB" w:rsidP="00E839A8">
      <w:pPr>
        <w:spacing w:after="0" w:line="240" w:lineRule="auto"/>
        <w:rPr>
          <w:rFonts w:ascii="Arial" w:hAnsi="Arial" w:cs="Arial"/>
        </w:rPr>
      </w:pPr>
    </w:p>
    <w:p w:rsidR="00AE0757" w:rsidRPr="002D512A" w:rsidRDefault="004D2245" w:rsidP="00E839A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1</w:t>
      </w:r>
      <w:r w:rsidR="003C12DB" w:rsidRPr="002D512A">
        <w:rPr>
          <w:rFonts w:ascii="Arial" w:hAnsi="Arial" w:cs="Arial"/>
          <w:b/>
        </w:rPr>
        <w:t>6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Odds ratios of hypertension across quintiles of Hb-PRS among Taiwanese Han Chinese and European Whites</w:t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512"/>
        <w:gridCol w:w="648"/>
        <w:gridCol w:w="1512"/>
        <w:gridCol w:w="648"/>
      </w:tblGrid>
      <w:tr w:rsidR="00F76596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Hypertens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Cases </w:t>
            </w:r>
          </w:p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="001B1DEA"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="001B1DEA"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F76596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523 (34.3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66 (33.3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15 (34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6, 1.1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43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5 (0.95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7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5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991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98 (34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9, 1.1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3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9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5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48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20 (34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8, 1.1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4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0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1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42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24 (34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9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64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0 (1.004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1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0 (1.001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76596" w:rsidRPr="002D512A" w:rsidRDefault="00F76596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73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8,113 (1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583 (1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596 (18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4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89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4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63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4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854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618 (1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5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95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5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1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6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935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666 (1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9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2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9 (1.01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2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9 (1.01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33</w:t>
            </w:r>
          </w:p>
        </w:tc>
      </w:tr>
      <w:tr w:rsidR="00F76596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650 (19.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5 (0.98, 1.1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9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8, 1.1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7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8, 1.1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446</w:t>
            </w:r>
          </w:p>
        </w:tc>
      </w:tr>
      <w:tr w:rsidR="00F76596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81,218 (63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061 (62.5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205 (63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88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9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9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26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368 (63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2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5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6 (1.02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6 (1.02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52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204 (63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90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52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931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380 (63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6 (1.02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3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94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9,746 (4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3,827 (48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3,770 (48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102995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</w:t>
            </w:r>
            <w:r w:rsidR="002C5024" w:rsidRPr="002D512A">
              <w:rPr>
                <w:rFonts w:ascii="Arial" w:hAnsi="Arial" w:cs="Arial"/>
                <w:sz w:val="18"/>
                <w:szCs w:val="18"/>
              </w:rPr>
              <w:t>.</w:t>
            </w:r>
            <w:r w:rsidRPr="002D512A">
              <w:rPr>
                <w:rFonts w:ascii="Arial" w:hAnsi="Arial" w:cs="Arial"/>
                <w:sz w:val="18"/>
                <w:szCs w:val="18"/>
              </w:rPr>
              <w:t>00</w:t>
            </w:r>
            <w:r w:rsidR="002C5024" w:rsidRPr="002D512A">
              <w:rPr>
                <w:rFonts w:ascii="Arial" w:hAnsi="Arial" w:cs="Arial"/>
                <w:sz w:val="18"/>
                <w:szCs w:val="18"/>
              </w:rPr>
              <w:t xml:space="preserve"> (0.9</w:t>
            </w:r>
            <w:r w:rsidRPr="002D512A">
              <w:rPr>
                <w:rFonts w:ascii="Arial" w:hAnsi="Arial" w:cs="Arial"/>
                <w:sz w:val="18"/>
                <w:szCs w:val="18"/>
              </w:rPr>
              <w:t>7</w:t>
            </w:r>
            <w:r w:rsidR="002C5024" w:rsidRPr="002D512A">
              <w:rPr>
                <w:rFonts w:ascii="Arial" w:hAnsi="Arial" w:cs="Arial"/>
                <w:sz w:val="18"/>
                <w:szCs w:val="18"/>
              </w:rPr>
              <w:t>, 1.0</w:t>
            </w:r>
            <w:r w:rsidRPr="002D512A">
              <w:rPr>
                <w:rFonts w:ascii="Arial" w:hAnsi="Arial" w:cs="Arial"/>
                <w:sz w:val="18"/>
                <w:szCs w:val="18"/>
              </w:rPr>
              <w:t>4</w:t>
            </w:r>
            <w:r w:rsidR="002C5024"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985</w:t>
            </w:r>
            <w:r w:rsidRPr="002D51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1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97, 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5</w:t>
            </w:r>
            <w:r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623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1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97, 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5</w:t>
            </w:r>
            <w:r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5749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3,984 (4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8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18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8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99, 1.0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7</w:t>
            </w:r>
            <w:r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3,981 (4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1</w:t>
            </w:r>
            <w:r w:rsidRPr="002D512A">
              <w:rPr>
                <w:rFonts w:ascii="Arial" w:hAnsi="Arial" w:cs="Arial"/>
                <w:sz w:val="18"/>
                <w:szCs w:val="18"/>
              </w:rPr>
              <w:t>.</w:t>
            </w:r>
            <w:r w:rsidR="00FD78FA" w:rsidRPr="002D512A">
              <w:rPr>
                <w:rFonts w:ascii="Arial" w:hAnsi="Arial" w:cs="Arial"/>
                <w:sz w:val="18"/>
                <w:szCs w:val="18"/>
              </w:rPr>
              <w:t>00</w:t>
            </w:r>
            <w:r w:rsidRPr="002D512A">
              <w:rPr>
                <w:rFonts w:ascii="Arial" w:hAnsi="Arial" w:cs="Arial"/>
                <w:sz w:val="18"/>
                <w:szCs w:val="18"/>
              </w:rPr>
              <w:t>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102995" w:rsidRPr="002D512A">
              <w:rPr>
                <w:rFonts w:ascii="Arial" w:hAnsi="Arial" w:cs="Arial"/>
                <w:sz w:val="18"/>
                <w:szCs w:val="18"/>
              </w:rPr>
              <w:t>073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, 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495</w:t>
            </w:r>
          </w:p>
        </w:tc>
      </w:tr>
      <w:tr w:rsidR="00F76596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184 (4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</w:t>
            </w:r>
            <w:r w:rsidR="00102995" w:rsidRPr="002D512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1.02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</w:t>
            </w:r>
            <w:r w:rsidR="00102995" w:rsidRPr="002D512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, 1.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</w:t>
            </w:r>
            <w:r w:rsidR="00102995" w:rsidRPr="002D512A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1.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, 1.1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2C5024" w:rsidRPr="002D512A" w:rsidRDefault="002C502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</w:t>
            </w:r>
            <w:r w:rsidR="00FD78FA" w:rsidRPr="002D512A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</w:tr>
    </w:tbl>
    <w:p w:rsidR="001D3172" w:rsidRPr="002D512A" w:rsidRDefault="00A464DC" w:rsidP="00E839A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1D3172" w:rsidRPr="002D512A" w:rsidRDefault="001D3172" w:rsidP="00E839A8">
      <w:pPr>
        <w:spacing w:after="0" w:line="240" w:lineRule="auto"/>
        <w:rPr>
          <w:rFonts w:ascii="Arial" w:hAnsi="Arial" w:cs="Arial"/>
        </w:rPr>
      </w:pPr>
    </w:p>
    <w:p w:rsidR="001D3172" w:rsidRPr="002D512A" w:rsidRDefault="001D3172" w:rsidP="00E839A8">
      <w:pPr>
        <w:spacing w:after="0" w:line="240" w:lineRule="auto"/>
        <w:rPr>
          <w:rFonts w:ascii="Arial" w:hAnsi="Arial" w:cs="Arial"/>
        </w:rPr>
      </w:pPr>
    </w:p>
    <w:bookmarkEnd w:id="6"/>
    <w:p w:rsidR="004E599C" w:rsidRPr="002D512A" w:rsidRDefault="004D2245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1</w:t>
      </w:r>
      <w:r w:rsidR="003C12DB" w:rsidRPr="002D512A">
        <w:rPr>
          <w:rFonts w:ascii="Arial" w:hAnsi="Arial" w:cs="Arial"/>
          <w:b/>
        </w:rPr>
        <w:t>7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Odds ratios of dyslipidemia across quintiles of Hb-PRS among Taiwanese Han Chinese and European Whites</w:t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512"/>
        <w:gridCol w:w="648"/>
        <w:gridCol w:w="1512"/>
        <w:gridCol w:w="648"/>
      </w:tblGrid>
      <w:tr w:rsidR="001B1DEA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Dyslipidemi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1B1DEA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895 (36.3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64 (35.9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070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97 (36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7, 1.1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62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6, 1.1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42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7, 1.1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076</w:t>
            </w:r>
          </w:p>
        </w:tc>
      </w:tr>
      <w:tr w:rsidR="00FA070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29 (35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0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74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89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11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0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627</w:t>
            </w:r>
          </w:p>
        </w:tc>
      </w:tr>
      <w:tr w:rsidR="00FA070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09 (37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1 (1.01, 1.2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0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10 (0.99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66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0 (1.001, 1.2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85</w:t>
            </w:r>
          </w:p>
        </w:tc>
      </w:tr>
      <w:tr w:rsidR="00FA070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96 (36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5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1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8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A0704" w:rsidRPr="002D512A" w:rsidRDefault="00FA070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11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124 (33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858 (33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62662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801 (33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3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4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3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4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4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94</w:t>
            </w:r>
          </w:p>
        </w:tc>
      </w:tr>
      <w:tr w:rsidR="00F62662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807 (33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57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06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047</w:t>
            </w:r>
          </w:p>
        </w:tc>
      </w:tr>
      <w:tr w:rsidR="00F62662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761 (32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1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30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0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93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90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871</w:t>
            </w:r>
          </w:p>
        </w:tc>
      </w:tr>
      <w:tr w:rsidR="00F62662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897 (34.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8, 1.11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08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7, 1.11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65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7, 1.11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62662" w:rsidRPr="002D512A" w:rsidRDefault="00F62662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539</w:t>
            </w:r>
          </w:p>
        </w:tc>
      </w:tr>
      <w:tr w:rsidR="001B1DEA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B1DEA" w:rsidRPr="002D512A" w:rsidRDefault="001B1DEA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89,276 (69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7,684 (68.8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7,923 (6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2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1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04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05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7,963 (69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8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0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6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7,927 (6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5 (1.01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9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04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0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68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7,779 (6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61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4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437</w:t>
            </w: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9,876 (55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14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007 (5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7C5514" w:rsidRPr="002D512A" w:rsidRDefault="007C5514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95A4C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5,884 (55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7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05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886</w:t>
            </w:r>
          </w:p>
        </w:tc>
      </w:tr>
      <w:tr w:rsidR="00B95A4C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5,932 (55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82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60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292</w:t>
            </w:r>
          </w:p>
        </w:tc>
      </w:tr>
      <w:tr w:rsidR="00B95A4C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5,987 (5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8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3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8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81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256</w:t>
            </w:r>
          </w:p>
        </w:tc>
      </w:tr>
      <w:tr w:rsidR="00B95A4C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066 (56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8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1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3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04 (1.01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5A4C" w:rsidRPr="002D512A" w:rsidRDefault="00B95A4C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20</w:t>
            </w:r>
          </w:p>
        </w:tc>
      </w:tr>
    </w:tbl>
    <w:p w:rsidR="004D2245" w:rsidRPr="002D512A" w:rsidRDefault="00A464DC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4D2245" w:rsidRPr="002D512A" w:rsidRDefault="004D2245" w:rsidP="001B7303">
      <w:pPr>
        <w:spacing w:after="0" w:line="240" w:lineRule="auto"/>
        <w:rPr>
          <w:rFonts w:ascii="Arial" w:hAnsi="Arial" w:cs="Arial"/>
        </w:rPr>
      </w:pPr>
    </w:p>
    <w:p w:rsidR="001D3172" w:rsidRPr="002D512A" w:rsidRDefault="001D3172" w:rsidP="001B7303">
      <w:pPr>
        <w:spacing w:after="0" w:line="240" w:lineRule="auto"/>
        <w:rPr>
          <w:rFonts w:ascii="Arial" w:hAnsi="Arial" w:cs="Arial"/>
        </w:rPr>
      </w:pPr>
    </w:p>
    <w:p w:rsidR="00B46510" w:rsidRPr="002D512A" w:rsidRDefault="00B46510" w:rsidP="001B7303">
      <w:pPr>
        <w:spacing w:after="0" w:line="240" w:lineRule="auto"/>
        <w:rPr>
          <w:rFonts w:ascii="Arial" w:hAnsi="Arial" w:cs="Arial"/>
        </w:rPr>
      </w:pPr>
    </w:p>
    <w:p w:rsidR="00564B74" w:rsidRPr="002D512A" w:rsidRDefault="004D2245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18:</w:t>
      </w:r>
      <w:r w:rsidRPr="002D512A">
        <w:rPr>
          <w:rFonts w:ascii="Arial" w:hAnsi="Arial" w:cs="Arial"/>
        </w:rPr>
        <w:t xml:space="preserve"> Odds ratios of central obesity across quintiles of Hb-PRS among Taiwanese Han Chinese and European Whites</w:t>
      </w:r>
    </w:p>
    <w:tbl>
      <w:tblPr>
        <w:tblStyle w:val="TableGrid"/>
        <w:tblW w:w="9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440"/>
        <w:gridCol w:w="648"/>
        <w:gridCol w:w="1440"/>
        <w:gridCol w:w="648"/>
      </w:tblGrid>
      <w:tr w:rsidR="00DC47B3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entral Obesit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DC47B3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,169 (37.7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98 (36.8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28 (37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95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3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930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27 (37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14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93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4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621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74 (3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9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73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9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4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9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939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42 (37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5 (0.96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1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5 (0.96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6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5 (0.96, 1.1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032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0,231 (47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119 (48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994 (47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 (0.89, 1.0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57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89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89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13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021 (47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9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90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4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90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66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035 (47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91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96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1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6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1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083</w:t>
            </w:r>
          </w:p>
        </w:tc>
      </w:tr>
      <w:tr w:rsidR="00DC47B3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062 (48.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2, 1.0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9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92, 1.0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92, 1.0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205</w:t>
            </w:r>
          </w:p>
        </w:tc>
      </w:tr>
      <w:tr w:rsidR="00DC47B3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</w:t>
            </w:r>
            <w:r w:rsidR="008A235E" w:rsidRPr="002D51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1,359 (55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222 (55.3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370 (55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90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5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761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162 (55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84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9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5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057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346 (55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9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7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97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620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259 (55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42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09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05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80,842 (56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196 (56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136 (56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2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2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702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207 (56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6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98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774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080 (56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95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32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2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337</w:t>
            </w:r>
          </w:p>
        </w:tc>
      </w:tr>
      <w:tr w:rsidR="00DC47B3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,223 (5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0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DC47B3" w:rsidRPr="002D512A" w:rsidRDefault="00DC47B3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919</w:t>
            </w:r>
          </w:p>
        </w:tc>
      </w:tr>
    </w:tbl>
    <w:p w:rsidR="001D3172" w:rsidRPr="002D512A" w:rsidRDefault="00A464DC" w:rsidP="001B730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1D3172" w:rsidRPr="002D512A" w:rsidRDefault="001D3172" w:rsidP="001B7303">
      <w:pPr>
        <w:spacing w:after="0" w:line="240" w:lineRule="auto"/>
        <w:rPr>
          <w:rFonts w:ascii="Arial" w:hAnsi="Arial" w:cs="Arial"/>
        </w:rPr>
      </w:pPr>
    </w:p>
    <w:p w:rsidR="001D3172" w:rsidRPr="002D512A" w:rsidRDefault="001D3172" w:rsidP="001B7303">
      <w:pPr>
        <w:spacing w:after="0" w:line="240" w:lineRule="auto"/>
        <w:rPr>
          <w:rFonts w:ascii="Arial" w:hAnsi="Arial" w:cs="Arial"/>
        </w:rPr>
      </w:pPr>
    </w:p>
    <w:p w:rsidR="004D2245" w:rsidRPr="002D512A" w:rsidRDefault="004D2245" w:rsidP="004D224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19:</w:t>
      </w:r>
      <w:r w:rsidRPr="002D512A">
        <w:rPr>
          <w:rFonts w:ascii="Arial" w:hAnsi="Arial" w:cs="Arial"/>
        </w:rPr>
        <w:t xml:space="preserve"> Odds ratios of gout or hyperuricemia across quintiles of Hb-PRS among Taiwanese Han Chinese and European Whites</w:t>
      </w:r>
    </w:p>
    <w:tbl>
      <w:tblPr>
        <w:tblStyle w:val="TableGrid"/>
        <w:tblW w:w="97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51"/>
        <w:gridCol w:w="1440"/>
        <w:gridCol w:w="720"/>
        <w:gridCol w:w="1440"/>
        <w:gridCol w:w="720"/>
        <w:gridCol w:w="1440"/>
        <w:gridCol w:w="720"/>
      </w:tblGrid>
      <w:tr w:rsidR="008A235E" w:rsidRPr="002D512A" w:rsidTr="000662E8">
        <w:tc>
          <w:tcPr>
            <w:tcW w:w="20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Gout or Hyperuricemia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8A235E" w:rsidRPr="002D512A" w:rsidTr="000662E8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5E" w:rsidRPr="002D512A" w:rsidTr="000662E8">
        <w:tc>
          <w:tcPr>
            <w:tcW w:w="2087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294 (33.1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5E" w:rsidRPr="002D512A" w:rsidTr="000662E8">
        <w:tc>
          <w:tcPr>
            <w:tcW w:w="2087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1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74 (33.5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8A235E" w:rsidRPr="002D512A" w:rsidRDefault="008A235E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20 (32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69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4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83, 1.0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6</w:t>
            </w:r>
            <w:r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88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2</w:t>
            </w:r>
            <w:r w:rsidRPr="002D512A">
              <w:rPr>
                <w:rFonts w:ascii="Arial" w:hAnsi="Arial" w:cs="Arial"/>
                <w:sz w:val="18"/>
                <w:szCs w:val="18"/>
              </w:rPr>
              <w:t>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56 (33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87, 1.1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92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87, 1.1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0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7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8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6</w:t>
            </w:r>
            <w:r w:rsidRPr="002D512A">
              <w:rPr>
                <w:rFonts w:ascii="Arial" w:hAnsi="Arial" w:cs="Arial"/>
                <w:sz w:val="18"/>
                <w:szCs w:val="18"/>
              </w:rPr>
              <w:t>, 1.1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77 (3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89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7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89, 1.1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4</w:t>
            </w:r>
            <w:r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04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0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0.89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67 (33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1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94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1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01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2 (0.91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</w:t>
            </w:r>
            <w:r w:rsidR="000E00CD" w:rsidRPr="002D512A">
              <w:rPr>
                <w:rFonts w:ascii="Arial" w:hAnsi="Arial" w:cs="Arial"/>
                <w:sz w:val="18"/>
                <w:szCs w:val="18"/>
              </w:rPr>
              <w:t>7221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088 (14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89 (14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26 (14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88, 1.1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08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89, 1.1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4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89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72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58 (13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86, 1.1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54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86, 1.0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28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87, 1.1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849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56 (14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5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95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5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7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6 (0.95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021</w:t>
            </w:r>
          </w:p>
        </w:tc>
      </w:tr>
      <w:tr w:rsidR="00055811" w:rsidRPr="002D512A" w:rsidTr="000662E8">
        <w:tc>
          <w:tcPr>
            <w:tcW w:w="20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59 (14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4 (1.02, 1.2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3 (1.01, 1.27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1.14 (1.01, 1.2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21</w:t>
            </w:r>
          </w:p>
        </w:tc>
      </w:tr>
      <w:tr w:rsidR="00055811" w:rsidRPr="002D512A" w:rsidTr="000662E8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811" w:rsidRPr="002D512A" w:rsidTr="000662E8">
        <w:tc>
          <w:tcPr>
            <w:tcW w:w="2087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5,112 (19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811" w:rsidRPr="002D512A" w:rsidTr="000662E8">
        <w:tc>
          <w:tcPr>
            <w:tcW w:w="2087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1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,260 (20.5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903 (1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8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8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8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2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834 (1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6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7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7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952 (19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9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9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1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9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12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,163 (20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 (0.94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87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3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23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7 (0.93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994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3,161 (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718 (9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581 (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5 (0.89, 1.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9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8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06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549 (8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8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8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8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22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594 (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74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8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049</w:t>
            </w:r>
          </w:p>
        </w:tc>
      </w:tr>
      <w:tr w:rsidR="00055811" w:rsidRPr="002D512A" w:rsidTr="000662E8">
        <w:tc>
          <w:tcPr>
            <w:tcW w:w="2087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719 (9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5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83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9 (0.94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14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0 (0.94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55811" w:rsidRPr="002D512A" w:rsidRDefault="0005581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559</w:t>
            </w:r>
          </w:p>
        </w:tc>
      </w:tr>
    </w:tbl>
    <w:p w:rsidR="00650034" w:rsidRPr="002D512A" w:rsidRDefault="00A464DC" w:rsidP="00A84927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1D3172" w:rsidRPr="002D512A" w:rsidRDefault="001D3172" w:rsidP="00A84927">
      <w:pPr>
        <w:spacing w:after="0" w:line="240" w:lineRule="auto"/>
        <w:rPr>
          <w:rFonts w:ascii="Arial" w:hAnsi="Arial" w:cs="Arial"/>
        </w:rPr>
      </w:pPr>
    </w:p>
    <w:p w:rsidR="001D3172" w:rsidRPr="002D512A" w:rsidRDefault="001D3172" w:rsidP="00A84927">
      <w:pPr>
        <w:spacing w:after="0" w:line="240" w:lineRule="auto"/>
        <w:rPr>
          <w:rFonts w:ascii="Arial" w:hAnsi="Arial" w:cs="Arial"/>
        </w:rPr>
      </w:pPr>
    </w:p>
    <w:p w:rsidR="004D2245" w:rsidRPr="002D512A" w:rsidRDefault="004D2245" w:rsidP="004D2245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20:</w:t>
      </w:r>
      <w:r w:rsidRPr="002D512A">
        <w:rPr>
          <w:rFonts w:ascii="Arial" w:hAnsi="Arial" w:cs="Arial"/>
        </w:rPr>
        <w:t xml:space="preserve"> Odds ratios of diabetes o</w:t>
      </w:r>
      <w:r w:rsidR="00295760" w:rsidRPr="002D512A">
        <w:rPr>
          <w:rFonts w:ascii="Arial" w:hAnsi="Arial" w:cs="Arial"/>
        </w:rPr>
        <w:t>r</w:t>
      </w:r>
      <w:r w:rsidRPr="002D512A">
        <w:rPr>
          <w:rFonts w:ascii="Arial" w:hAnsi="Arial" w:cs="Arial"/>
        </w:rPr>
        <w:t xml:space="preserve"> hyperglycemia across quintiles of Hb-PRS among Taiwanese Han Chinese and European Whites</w:t>
      </w:r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720"/>
        <w:gridCol w:w="1440"/>
        <w:gridCol w:w="720"/>
        <w:gridCol w:w="1440"/>
        <w:gridCol w:w="720"/>
      </w:tblGrid>
      <w:tr w:rsidR="000F715E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Diabetes or Hyperglycemi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0F715E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1,7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27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61.7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42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2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63.7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59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62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5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41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3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72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1 (0.83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67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6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6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62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 (0.86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86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65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62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2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6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61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2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3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1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1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6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25</w:t>
            </w:r>
            <w:r w:rsidR="001A3CAA" w:rsidRPr="002D512A">
              <w:rPr>
                <w:rFonts w:ascii="Arial" w:hAnsi="Arial" w:cs="Arial"/>
                <w:sz w:val="18"/>
                <w:szCs w:val="18"/>
              </w:rPr>
              <w:t>4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9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3 (0.76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2 (0.75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3 (0.75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1,9</w:t>
            </w:r>
            <w:r w:rsidR="00295760" w:rsidRPr="002D512A">
              <w:rPr>
                <w:rFonts w:ascii="Arial" w:hAnsi="Arial" w:cs="Arial"/>
                <w:sz w:val="18"/>
                <w:szCs w:val="18"/>
              </w:rPr>
              <w:t>36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1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58</w:t>
            </w:r>
            <w:r w:rsidR="00295760" w:rsidRPr="002D512A">
              <w:rPr>
                <w:rFonts w:ascii="Arial" w:hAnsi="Arial" w:cs="Arial"/>
                <w:sz w:val="18"/>
                <w:szCs w:val="18"/>
              </w:rPr>
              <w:t>2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4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361 (51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5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4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4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7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35</w:t>
            </w:r>
            <w:r w:rsidR="00295760" w:rsidRPr="002D512A">
              <w:rPr>
                <w:rFonts w:ascii="Arial" w:hAnsi="Arial" w:cs="Arial"/>
                <w:sz w:val="18"/>
                <w:szCs w:val="18"/>
              </w:rPr>
              <w:t>3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1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5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2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32</w:t>
            </w:r>
            <w:r w:rsidR="00295760" w:rsidRPr="002D512A">
              <w:rPr>
                <w:rFonts w:ascii="Arial" w:hAnsi="Arial" w:cs="Arial"/>
                <w:sz w:val="18"/>
                <w:szCs w:val="18"/>
              </w:rPr>
              <w:t>0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1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F715E" w:rsidRPr="002D512A" w:rsidTr="000662E8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,32</w:t>
            </w:r>
            <w:r w:rsidR="00295760" w:rsidRPr="002D512A">
              <w:rPr>
                <w:rFonts w:ascii="Arial" w:hAnsi="Arial" w:cs="Arial"/>
                <w:sz w:val="18"/>
                <w:szCs w:val="18"/>
              </w:rPr>
              <w:t>0</w:t>
            </w:r>
            <w:r w:rsidRPr="002D512A">
              <w:rPr>
                <w:rFonts w:ascii="Arial" w:hAnsi="Arial" w:cs="Arial"/>
                <w:sz w:val="18"/>
                <w:szCs w:val="18"/>
              </w:rPr>
              <w:t xml:space="preserve"> (51.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4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6 (0.81, 0.92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6 (0.81, 0.92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F715E" w:rsidRPr="002D512A" w:rsidTr="000662E8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944CC5" w:rsidRPr="002D512A" w:rsidRDefault="00944CC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5,688 (12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250 (12.6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290 (12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6, 1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97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6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733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1 (0.95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8665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122 (12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91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85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5 (0.90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0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4 (0.89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8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068 (11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4 (0.89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8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4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958 (11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5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4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1,769 (8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517 (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30 (8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5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4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8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40 (8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7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6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1 (0.86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1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346 (8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8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34</w:t>
            </w:r>
          </w:p>
        </w:tc>
      </w:tr>
      <w:tr w:rsidR="000F715E" w:rsidRPr="002D512A" w:rsidTr="000662E8">
        <w:tc>
          <w:tcPr>
            <w:tcW w:w="2088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236 (7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3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F715E" w:rsidRPr="002D512A" w:rsidRDefault="000F715E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</w:tbl>
    <w:p w:rsidR="005E5754" w:rsidRPr="002D512A" w:rsidRDefault="00A464DC" w:rsidP="00A84927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1D3172" w:rsidRPr="002D512A" w:rsidRDefault="001D3172" w:rsidP="00A84927">
      <w:pPr>
        <w:spacing w:after="0" w:line="240" w:lineRule="auto"/>
        <w:rPr>
          <w:rFonts w:ascii="Arial" w:hAnsi="Arial" w:cs="Arial"/>
        </w:rPr>
      </w:pPr>
    </w:p>
    <w:p w:rsidR="001D3172" w:rsidRPr="002D512A" w:rsidRDefault="001D3172" w:rsidP="00A84927">
      <w:pPr>
        <w:spacing w:after="0" w:line="240" w:lineRule="auto"/>
        <w:rPr>
          <w:rFonts w:ascii="Arial" w:hAnsi="Arial" w:cs="Arial"/>
        </w:rPr>
      </w:pPr>
    </w:p>
    <w:p w:rsidR="002622B8" w:rsidRPr="002D512A" w:rsidRDefault="002622B8" w:rsidP="002622B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21:</w:t>
      </w:r>
      <w:r w:rsidRPr="002D512A">
        <w:rPr>
          <w:rFonts w:ascii="Arial" w:hAnsi="Arial" w:cs="Arial"/>
        </w:rPr>
        <w:t xml:space="preserve"> Odds ratios of type 2 diabetes across quintiles of Hb-PRS among Taiwanese Han Chinese and European Whites</w:t>
      </w:r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720"/>
        <w:gridCol w:w="1440"/>
        <w:gridCol w:w="720"/>
        <w:gridCol w:w="1440"/>
        <w:gridCol w:w="720"/>
      </w:tblGrid>
      <w:tr w:rsidR="002622B8" w:rsidRPr="002D512A" w:rsidTr="00952020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Type 2 Diabete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2622B8" w:rsidRPr="002D512A" w:rsidTr="00952020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B8" w:rsidRPr="002D512A" w:rsidTr="00952020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9E09B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>,</w:t>
            </w:r>
            <w:r w:rsidRPr="002D512A">
              <w:rPr>
                <w:rFonts w:ascii="Arial" w:hAnsi="Arial" w:cs="Arial"/>
                <w:sz w:val="18"/>
                <w:szCs w:val="18"/>
              </w:rPr>
              <w:t>575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D512A">
              <w:rPr>
                <w:rFonts w:ascii="Arial" w:hAnsi="Arial" w:cs="Arial"/>
                <w:sz w:val="18"/>
                <w:szCs w:val="18"/>
              </w:rPr>
              <w:t>13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>.</w:t>
            </w:r>
            <w:r w:rsidRPr="002D512A">
              <w:rPr>
                <w:rFonts w:ascii="Arial" w:hAnsi="Arial" w:cs="Arial"/>
                <w:sz w:val="18"/>
                <w:szCs w:val="18"/>
              </w:rPr>
              <w:t>6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B8" w:rsidRPr="002D512A" w:rsidTr="00952020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984B50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91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D512A">
              <w:rPr>
                <w:rFonts w:ascii="Arial" w:hAnsi="Arial" w:cs="Arial"/>
                <w:sz w:val="18"/>
                <w:szCs w:val="18"/>
              </w:rPr>
              <w:t>12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>.</w:t>
            </w:r>
            <w:r w:rsidRPr="002D512A">
              <w:rPr>
                <w:rFonts w:ascii="Arial" w:hAnsi="Arial" w:cs="Arial"/>
                <w:sz w:val="18"/>
                <w:szCs w:val="18"/>
              </w:rPr>
              <w:t>9</w:t>
            </w:r>
            <w:r w:rsidR="002622B8" w:rsidRPr="002D51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622B8" w:rsidRPr="002D512A" w:rsidRDefault="002622B8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09 (13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1, 1.1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41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4 (0.91, 1.1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581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3 (0.90, 1.1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6471</w:t>
            </w: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24 (13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4, 1.2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65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5, 1.2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34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4, 1.2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576</w:t>
            </w: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31 (14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10 (0.96, 1.2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78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11 (0.97, 1.2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32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10 (0.96, 1.2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677</w:t>
            </w: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20 (13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7 (0.94, 1.2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27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9 (0.95, 1.2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38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.08 (0.94, 1.2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565</w:t>
            </w: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3,663 (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C23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85 (9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044C23" w:rsidRPr="002D512A" w:rsidRDefault="00044C23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E4725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50 (8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86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48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86, 1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4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86, 1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4313</w:t>
            </w:r>
          </w:p>
        </w:tc>
      </w:tr>
      <w:tr w:rsidR="00EE4725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26 (8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3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1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2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2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2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175</w:t>
            </w:r>
          </w:p>
        </w:tc>
      </w:tr>
      <w:tr w:rsidR="00EE4725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05 (8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0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3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0 (0.81, 1.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054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0, 1.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95</w:t>
            </w:r>
          </w:p>
        </w:tc>
      </w:tr>
      <w:tr w:rsidR="00EE4725" w:rsidRPr="002D512A" w:rsidTr="00952020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97 (8.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79, 0.9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78, 0.9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78, 0.9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5</w:t>
            </w:r>
          </w:p>
        </w:tc>
      </w:tr>
      <w:tr w:rsidR="00EE4725" w:rsidRPr="002D512A" w:rsidTr="00952020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725" w:rsidRPr="002D512A" w:rsidTr="00952020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FD6930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815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725" w:rsidRPr="002D512A" w:rsidTr="00952020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6D2CC1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,2</w:t>
            </w: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EE4725"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EE4725" w:rsidRPr="002D512A" w:rsidRDefault="00EE4725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2,449 (9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89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366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88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92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88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337</w:t>
            </w: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2,357 (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6 (0.88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92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5 (0.87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01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 (0.86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321</w:t>
            </w: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2,320 (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0 (0.83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9 (0.82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5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81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6</w:t>
            </w: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2,241 (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4 (0.77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3 (0.76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2 (0.76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7,212 (5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92F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,478 (5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AC792F" w:rsidRPr="002D512A" w:rsidRDefault="00AC792F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87FF7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,420 (5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87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79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4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275</w:t>
            </w:r>
          </w:p>
        </w:tc>
      </w:tr>
      <w:tr w:rsidR="00987FF7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,425 (5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4 (0.84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38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86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3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641</w:t>
            </w:r>
          </w:p>
        </w:tc>
      </w:tr>
      <w:tr w:rsidR="00987FF7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,440 (5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67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2 (0.83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156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93 (0.8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0.2059</w:t>
            </w:r>
          </w:p>
        </w:tc>
      </w:tr>
      <w:tr w:rsidR="00987FF7" w:rsidRPr="002D512A" w:rsidTr="00952020">
        <w:tc>
          <w:tcPr>
            <w:tcW w:w="2088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1,449 (5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2 (0.74, 0.9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2 (0.73, 0.9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2 (0.73, 0.9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87FF7" w:rsidRPr="002D512A" w:rsidRDefault="00987FF7" w:rsidP="000032BF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09</w:t>
            </w:r>
          </w:p>
        </w:tc>
      </w:tr>
    </w:tbl>
    <w:p w:rsidR="002622B8" w:rsidRPr="002D512A" w:rsidRDefault="002622B8" w:rsidP="002622B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2622B8" w:rsidRPr="002D512A" w:rsidRDefault="002622B8" w:rsidP="00A84927">
      <w:pPr>
        <w:spacing w:after="0" w:line="240" w:lineRule="auto"/>
        <w:rPr>
          <w:rFonts w:ascii="Arial" w:hAnsi="Arial" w:cs="Arial"/>
        </w:rPr>
      </w:pPr>
    </w:p>
    <w:p w:rsidR="002622B8" w:rsidRPr="002D512A" w:rsidRDefault="002622B8" w:rsidP="00A84927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D44145" w:rsidRPr="002D512A" w:rsidRDefault="00D44145" w:rsidP="001E533C">
      <w:pPr>
        <w:spacing w:after="0" w:line="240" w:lineRule="auto"/>
        <w:rPr>
          <w:rFonts w:ascii="Arial" w:hAnsi="Arial" w:cs="Arial"/>
          <w:b/>
        </w:rPr>
        <w:sectPr w:rsidR="00D44145" w:rsidRPr="002D512A" w:rsidSect="00E2222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22</w:t>
      </w:r>
      <w:r w:rsidR="007C38B8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2A356B" w:rsidRPr="002D512A">
        <w:rPr>
          <w:rFonts w:ascii="Arial" w:hAnsi="Arial" w:cs="Arial"/>
        </w:rPr>
        <w:t>Sex-specific</w:t>
      </w:r>
      <w:r w:rsidRPr="002D512A">
        <w:rPr>
          <w:rFonts w:ascii="Arial" w:hAnsi="Arial" w:cs="Arial"/>
        </w:rPr>
        <w:t xml:space="preserve"> MR-Egger</w:t>
      </w:r>
      <w:r w:rsidR="00447625" w:rsidRPr="002D512A">
        <w:rPr>
          <w:rFonts w:ascii="Arial" w:hAnsi="Arial" w:cs="Arial"/>
        </w:rPr>
        <w:t xml:space="preserve"> regressions</w:t>
      </w:r>
      <w:r w:rsidRPr="002D512A">
        <w:rPr>
          <w:rFonts w:ascii="Arial" w:hAnsi="Arial" w:cs="Arial"/>
        </w:rPr>
        <w:t xml:space="preserve"> of</w:t>
      </w:r>
      <w:r w:rsidR="00191C67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association</w:t>
      </w:r>
      <w:r w:rsidR="00497B92" w:rsidRPr="002D512A">
        <w:rPr>
          <w:rFonts w:ascii="Arial" w:hAnsi="Arial" w:cs="Arial"/>
        </w:rPr>
        <w:t>s</w:t>
      </w:r>
      <w:r w:rsidRPr="002D512A">
        <w:rPr>
          <w:rFonts w:ascii="Arial" w:hAnsi="Arial" w:cs="Arial"/>
        </w:rPr>
        <w:t xml:space="preserve"> between iron </w:t>
      </w:r>
      <w:r w:rsidR="00497B92" w:rsidRPr="002D512A">
        <w:rPr>
          <w:rFonts w:ascii="Arial" w:hAnsi="Arial" w:cs="Arial"/>
        </w:rPr>
        <w:t xml:space="preserve">status </w:t>
      </w:r>
      <w:r w:rsidRPr="002D512A">
        <w:rPr>
          <w:rFonts w:ascii="Arial" w:hAnsi="Arial" w:cs="Arial"/>
        </w:rPr>
        <w:t>and risks of metabolic outcomes among Taiwanese Han Chinese</w:t>
      </w:r>
      <w:r w:rsidR="002A356B" w:rsidRPr="002D512A">
        <w:rPr>
          <w:rFonts w:ascii="Arial" w:hAnsi="Arial" w:cs="Arial"/>
        </w:rPr>
        <w:t xml:space="preserve"> and European Whites</w:t>
      </w:r>
    </w:p>
    <w:tbl>
      <w:tblPr>
        <w:tblStyle w:val="TableGrid"/>
        <w:tblW w:w="132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728"/>
        <w:gridCol w:w="720"/>
        <w:gridCol w:w="2160"/>
        <w:gridCol w:w="720"/>
        <w:gridCol w:w="1728"/>
        <w:gridCol w:w="720"/>
        <w:gridCol w:w="2160"/>
        <w:gridCol w:w="720"/>
      </w:tblGrid>
      <w:tr w:rsidR="0001739D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01739D" w:rsidRPr="002D512A" w:rsidRDefault="0001739D" w:rsidP="001E3E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Outcomes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1739D" w:rsidRPr="002D512A" w:rsidRDefault="0001739D" w:rsidP="00490E7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Taiwanese Han Chinese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1739D" w:rsidRPr="002D512A" w:rsidRDefault="0001739D" w:rsidP="00490E7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European Whites</w:t>
            </w:r>
          </w:p>
        </w:tc>
      </w:tr>
      <w:tr w:rsidR="002A356B" w:rsidRPr="002D512A" w:rsidTr="0001739D">
        <w:tc>
          <w:tcPr>
            <w:tcW w:w="259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2A35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24254780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Intercept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Intercept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2A356B" w:rsidRPr="002D512A" w:rsidTr="0001739D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2A356B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Mal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A356B" w:rsidRPr="002D512A" w:rsidRDefault="002A356B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135" w:rsidRPr="002D512A" w:rsidTr="0001739D">
        <w:tc>
          <w:tcPr>
            <w:tcW w:w="259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etabolic Syndrome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FC2F5D"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22</w:t>
            </w:r>
            <w:r w:rsidRPr="002D512A">
              <w:rPr>
                <w:rFonts w:ascii="Arial" w:hAnsi="Arial" w:cs="Arial"/>
                <w:sz w:val="20"/>
                <w:szCs w:val="20"/>
              </w:rPr>
              <w:t>, 0.01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AE1BE0" w:rsidRPr="002D512A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, 0.02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6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70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12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07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3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AE1BE0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0.00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 xml:space="preserve"> (-0.0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20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07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757E4A" w:rsidRPr="002D512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0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7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1, 0.0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16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yslipidemia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6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2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, 0.1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80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8 (-0.005, 0.02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27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0.0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4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1 (-0.002, 0.0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entral Obesity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14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3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07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2 (-0.003, 0.02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4, 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49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 or Hyperuricemia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09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2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16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0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, 0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04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2, 0.0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40</w:t>
            </w:r>
          </w:p>
        </w:tc>
      </w:tr>
      <w:tr w:rsidR="00263135" w:rsidRPr="002D512A" w:rsidTr="0001739D">
        <w:tc>
          <w:tcPr>
            <w:tcW w:w="259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or Hyperglycemi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171C22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63135" w:rsidRPr="002D512A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9F290E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3135" w:rsidRPr="002D512A">
              <w:rPr>
                <w:rFonts w:ascii="Arial" w:hAnsi="Arial" w:cs="Arial"/>
                <w:b/>
                <w:sz w:val="20"/>
                <w:szCs w:val="20"/>
              </w:rPr>
              <w:t>(-0.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F290E" w:rsidRPr="002D512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135" w:rsidRPr="002D512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63135" w:rsidRPr="002D512A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263135"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171C22" w:rsidRPr="002D512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</w:t>
            </w:r>
            <w:r w:rsidR="00171C22" w:rsidRPr="002D512A">
              <w:rPr>
                <w:rFonts w:ascii="Arial" w:hAnsi="Arial" w:cs="Arial"/>
                <w:sz w:val="20"/>
                <w:szCs w:val="20"/>
              </w:rPr>
              <w:t>15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0.0</w:t>
            </w:r>
            <w:r w:rsidR="00171C22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="00D564BA" w:rsidRPr="002D512A">
              <w:rPr>
                <w:rFonts w:ascii="Arial" w:hAnsi="Arial" w:cs="Arial"/>
                <w:sz w:val="20"/>
                <w:szCs w:val="20"/>
              </w:rPr>
              <w:t>0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171C22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171C22" w:rsidRPr="002D512A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-0.1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-0.2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-0.0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2 (0.000, 0.004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42</w:t>
            </w:r>
          </w:p>
        </w:tc>
      </w:tr>
      <w:tr w:rsidR="00263135" w:rsidRPr="002D512A" w:rsidTr="0001739D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Femal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135" w:rsidRPr="002D512A" w:rsidTr="0001739D">
        <w:tc>
          <w:tcPr>
            <w:tcW w:w="2592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etabolic Syndrome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07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40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3 (-0.01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06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6D012A" w:rsidRPr="002D512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0.004, 0.05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1, 0.000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93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3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05, 0.3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57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4 (-0.012, 0.0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32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5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(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3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1 (-0.001, 0.0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yslipidemia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19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4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9 (-0.002, 0.01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97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6 (-0.01, 0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53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09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Central Obesity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</w:t>
            </w:r>
            <w:r w:rsidR="0012317D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sz w:val="20"/>
                <w:szCs w:val="20"/>
              </w:rPr>
              <w:t>, 0.1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12317D" w:rsidRPr="002D512A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12317D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0.00</w:t>
            </w:r>
            <w:r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 xml:space="preserve"> (-0.00</w:t>
            </w:r>
            <w:r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, 0.0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12317D" w:rsidRPr="002D512A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1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03, 0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13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57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out or Hyperuricemia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1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="009F290E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885E16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0.001 (-0.0</w:t>
            </w:r>
            <w:r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Pr="002D512A">
              <w:rPr>
                <w:rFonts w:ascii="Arial" w:hAnsi="Arial" w:cs="Arial"/>
                <w:sz w:val="20"/>
                <w:szCs w:val="20"/>
              </w:rPr>
              <w:t>09</w:t>
            </w:r>
            <w:r w:rsidR="00263135"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885E16" w:rsidRPr="002D512A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6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01, 0.1</w:t>
            </w:r>
            <w:r w:rsidR="00285D11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1 (-0.003, 0.0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44</w:t>
            </w:r>
          </w:p>
        </w:tc>
      </w:tr>
      <w:tr w:rsidR="00263135" w:rsidRPr="002D512A" w:rsidTr="0001739D">
        <w:tc>
          <w:tcPr>
            <w:tcW w:w="2592" w:type="dxa"/>
            <w:tcMar>
              <w:left w:w="29" w:type="dxa"/>
              <w:right w:w="29" w:type="dxa"/>
            </w:tcMar>
          </w:tcPr>
          <w:p w:rsidR="00263135" w:rsidRPr="002D512A" w:rsidRDefault="00263135" w:rsidP="002631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betes or Hyperglycemia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-0.36</w:t>
            </w:r>
            <w:r w:rsidR="009F290E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(-0.6</w:t>
            </w:r>
            <w:r w:rsidR="009F290E" w:rsidRPr="002D51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-0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8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4 (-0.001, 0.02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728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-0.</w:t>
            </w:r>
            <w:r w:rsidR="00325A18" w:rsidRPr="002D512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(-0.1</w:t>
            </w:r>
            <w:r w:rsidR="003547F3" w:rsidRPr="002D51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-0.0</w:t>
            </w:r>
            <w:r w:rsidR="00285D11" w:rsidRPr="002D51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</w:t>
            </w:r>
            <w:r w:rsidR="003547F3" w:rsidRPr="002D512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1 (-0.001, 0.0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63135" w:rsidRPr="002D512A" w:rsidRDefault="00263135" w:rsidP="00490E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3547F3" w:rsidRPr="002D512A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bookmarkEnd w:id="7"/>
    </w:tbl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44145" w:rsidRPr="002D512A" w:rsidRDefault="00D44145" w:rsidP="00095938">
      <w:pPr>
        <w:spacing w:after="0" w:line="240" w:lineRule="auto"/>
        <w:rPr>
          <w:rFonts w:ascii="Arial" w:hAnsi="Arial" w:cs="Arial"/>
          <w:color w:val="000000" w:themeColor="text1"/>
        </w:rPr>
        <w:sectPr w:rsidR="00D44145" w:rsidRPr="002D512A" w:rsidSect="00D44145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  <w:bookmarkStart w:id="8" w:name="_Hlk143790952"/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2</w:t>
      </w:r>
      <w:r w:rsidR="00CB616A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2D3427" w:rsidRPr="002D512A">
        <w:rPr>
          <w:rFonts w:ascii="Arial" w:hAnsi="Arial" w:cs="Arial"/>
        </w:rPr>
        <w:t xml:space="preserve">Sex-specific </w:t>
      </w:r>
      <w:r w:rsidRPr="002D512A">
        <w:rPr>
          <w:rFonts w:ascii="Arial" w:hAnsi="Arial" w:cs="Arial"/>
        </w:rPr>
        <w:t xml:space="preserve">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</w:t>
      </w:r>
      <w:r w:rsidR="00C027E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binary metabolic outcomes among</w:t>
      </w:r>
      <w:r w:rsidR="00DC4C8D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Taiwanese Han Chinese</w:t>
      </w:r>
    </w:p>
    <w:bookmarkEnd w:id="8"/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2D3427" w:rsidRPr="002D512A" w:rsidTr="0062585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D3427" w:rsidRPr="002D512A" w:rsidRDefault="002D3427" w:rsidP="007E50B0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D3427" w:rsidRPr="002D512A" w:rsidRDefault="0070679B" w:rsidP="007E50B0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7E50B0" w:rsidRPr="002D512A" w:rsidTr="0062585C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7E50B0" w:rsidRPr="002D512A" w:rsidRDefault="007E50B0" w:rsidP="007E50B0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A. Metabolic syndrome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21E674DF" wp14:editId="211E51DA">
                  <wp:extent cx="2743200" cy="167531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0021AA07" wp14:editId="26848E9C">
                  <wp:extent cx="2743200" cy="167531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B0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7E50B0" w:rsidRPr="002D512A" w:rsidRDefault="007E50B0" w:rsidP="007E50B0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B. Central obesity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2336CC93" wp14:editId="0852D59C">
                  <wp:extent cx="2743200" cy="167531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2EB336EF" wp14:editId="2C4F38C8">
                  <wp:extent cx="2743200" cy="1675310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B0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7E50B0" w:rsidRPr="002D512A" w:rsidRDefault="007E50B0" w:rsidP="007E50B0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C. Hypertension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7F5040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>
                  <wp:extent cx="2743200" cy="1675310"/>
                  <wp:effectExtent l="0" t="0" r="0" b="127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456A0C02" wp14:editId="105B8D22">
                  <wp:extent cx="2743200" cy="1675310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B0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7E50B0" w:rsidRPr="002D512A" w:rsidRDefault="007E50B0" w:rsidP="007E50B0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D. Dyslipidemia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5AFACF66" wp14:editId="62F35152">
                  <wp:extent cx="2743200" cy="167531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019495" wp14:editId="41AE1C14">
                      <wp:simplePos x="0" y="0"/>
                      <wp:positionH relativeFrom="column">
                        <wp:posOffset>549080</wp:posOffset>
                      </wp:positionH>
                      <wp:positionV relativeFrom="paragraph">
                        <wp:posOffset>380023</wp:posOffset>
                      </wp:positionV>
                      <wp:extent cx="274320" cy="157480"/>
                      <wp:effectExtent l="0" t="0" r="0" b="19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1E533C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19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43.25pt;margin-top:29.9pt;width:21.6pt;height:1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" filled="f" stroked="f" strokeweight=".5pt">
                      <v:textbox inset="3.6pt,,3.6pt">
                        <w:txbxContent>
                          <w:p w:rsidR="00C15ADD" w:rsidRPr="007D2567" w:rsidRDefault="00C15ADD" w:rsidP="001E533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12A">
              <w:rPr>
                <w:noProof/>
              </w:rPr>
              <w:drawing>
                <wp:inline distT="0" distB="0" distL="0" distR="0" wp14:anchorId="4F780029" wp14:editId="49AAF704">
                  <wp:extent cx="2743200" cy="167531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E9E" w:rsidRPr="002D512A" w:rsidRDefault="0070679B" w:rsidP="002F7E9E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</w:t>
      </w:r>
      <w:r w:rsidR="0070450C" w:rsidRPr="002D512A">
        <w:rPr>
          <w:rFonts w:ascii="Arial" w:hAnsi="Arial" w:cs="Arial"/>
        </w:rPr>
        <w:t xml:space="preserve"> Red asterisk indicates the SNP/s that may have possibly presented pleiotropic effects.</w:t>
      </w:r>
    </w:p>
    <w:p w:rsidR="0063238E" w:rsidRPr="002D512A" w:rsidRDefault="0063238E" w:rsidP="002F7E9E">
      <w:pPr>
        <w:spacing w:after="0" w:line="240" w:lineRule="auto"/>
        <w:rPr>
          <w:rFonts w:ascii="Arial" w:hAnsi="Arial" w:cs="Arial"/>
        </w:rPr>
      </w:pPr>
    </w:p>
    <w:p w:rsidR="0070679B" w:rsidRPr="002D512A" w:rsidRDefault="0070679B" w:rsidP="0070679B">
      <w:pPr>
        <w:spacing w:after="0" w:line="240" w:lineRule="auto"/>
        <w:rPr>
          <w:rFonts w:ascii="Arial" w:hAnsi="Arial" w:cs="Arial"/>
        </w:rPr>
      </w:pPr>
    </w:p>
    <w:p w:rsidR="007F5040" w:rsidRPr="002D512A" w:rsidRDefault="007F5040" w:rsidP="0070679B">
      <w:pPr>
        <w:spacing w:after="0" w:line="240" w:lineRule="auto"/>
        <w:rPr>
          <w:rFonts w:ascii="Arial" w:hAnsi="Arial" w:cs="Arial"/>
        </w:rPr>
      </w:pPr>
    </w:p>
    <w:p w:rsidR="0070679B" w:rsidRPr="002D512A" w:rsidRDefault="0070679B" w:rsidP="0070679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2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Sex-specific 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</w:t>
      </w:r>
      <w:r w:rsidR="00C027E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binary metabolic outcomes among Taiwanese Han Chinese</w:t>
      </w:r>
    </w:p>
    <w:p w:rsidR="0070679B" w:rsidRPr="002D512A" w:rsidRDefault="0070679B" w:rsidP="0070679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70679B" w:rsidRPr="002D512A" w:rsidTr="0062585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0679B" w:rsidRPr="002D512A" w:rsidRDefault="0070679B" w:rsidP="009B002B">
            <w:pPr>
              <w:jc w:val="center"/>
              <w:rPr>
                <w:rFonts w:ascii="Arial" w:hAnsi="Arial" w:cs="Arial"/>
                <w:b/>
              </w:rPr>
            </w:pPr>
            <w:bookmarkStart w:id="9" w:name="_Hlk141183653"/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0679B" w:rsidRPr="002D512A" w:rsidRDefault="0070679B" w:rsidP="009B002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>Females</w:t>
            </w:r>
          </w:p>
        </w:tc>
      </w:tr>
      <w:tr w:rsidR="009B002B" w:rsidRPr="002D512A" w:rsidTr="0062585C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9B002B" w:rsidRPr="002D512A" w:rsidRDefault="009B002B" w:rsidP="009B002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 xml:space="preserve">E. Gout or </w:t>
            </w:r>
            <w:r w:rsidR="00ED717A" w:rsidRPr="002D512A">
              <w:rPr>
                <w:rFonts w:ascii="Arial" w:hAnsi="Arial" w:cs="Arial"/>
              </w:rPr>
              <w:t>h</w:t>
            </w:r>
            <w:r w:rsidRPr="002D512A">
              <w:rPr>
                <w:rFonts w:ascii="Arial" w:hAnsi="Arial" w:cs="Arial"/>
              </w:rPr>
              <w:t>yperuricemia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C7895AA" wp14:editId="391297AA">
                  <wp:extent cx="2743200" cy="167531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2F7E9E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815B34F" wp14:editId="338CBCDC">
                  <wp:extent cx="2743200" cy="1675310"/>
                  <wp:effectExtent l="0" t="0" r="0" b="127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02B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9B002B" w:rsidRPr="002D512A" w:rsidRDefault="009B002B" w:rsidP="009B002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 xml:space="preserve">F. Diabetes or </w:t>
            </w:r>
            <w:r w:rsidR="00ED717A" w:rsidRPr="002D512A">
              <w:rPr>
                <w:rFonts w:ascii="Arial" w:hAnsi="Arial" w:cs="Arial"/>
              </w:rPr>
              <w:t>h</w:t>
            </w:r>
            <w:r w:rsidRPr="002D512A">
              <w:rPr>
                <w:rFonts w:ascii="Arial" w:hAnsi="Arial" w:cs="Arial"/>
              </w:rPr>
              <w:t>yperglycemia</w:t>
            </w:r>
          </w:p>
        </w:tc>
      </w:tr>
      <w:tr w:rsidR="002F7E9E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70450C" w:rsidP="002F7E9E">
            <w:pPr>
              <w:rPr>
                <w:rFonts w:ascii="Arial" w:hAnsi="Arial" w:cs="Arial"/>
                <w:noProof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BAD45A" wp14:editId="6F7172F5">
                      <wp:simplePos x="0" y="0"/>
                      <wp:positionH relativeFrom="column">
                        <wp:posOffset>589396</wp:posOffset>
                      </wp:positionH>
                      <wp:positionV relativeFrom="paragraph">
                        <wp:posOffset>308494</wp:posOffset>
                      </wp:positionV>
                      <wp:extent cx="274320" cy="157480"/>
                      <wp:effectExtent l="0" t="0" r="0" b="1905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70450C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D45A" id="Text Box 153" o:spid="_x0000_s1027" type="#_x0000_t202" style="position:absolute;margin-left:46.4pt;margin-top:24.3pt;width:21.6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" filled="f" stroked="f" strokeweight=".5pt">
                      <v:textbox inset="3.6pt,,3.6pt">
                        <w:txbxContent>
                          <w:p w:rsidR="00C15ADD" w:rsidRPr="007D2567" w:rsidRDefault="00C15ADD" w:rsidP="0070450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040" w:rsidRPr="002D512A">
              <w:rPr>
                <w:noProof/>
              </w:rPr>
              <w:drawing>
                <wp:inline distT="0" distB="0" distL="0" distR="0">
                  <wp:extent cx="2743200" cy="1675310"/>
                  <wp:effectExtent l="0" t="0" r="0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7E9E" w:rsidRPr="002D512A" w:rsidRDefault="0070450C" w:rsidP="002F7E9E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BAD45A" wp14:editId="6F7172F5">
                      <wp:simplePos x="0" y="0"/>
                      <wp:positionH relativeFrom="column">
                        <wp:posOffset>752879</wp:posOffset>
                      </wp:positionH>
                      <wp:positionV relativeFrom="paragraph">
                        <wp:posOffset>370840</wp:posOffset>
                      </wp:positionV>
                      <wp:extent cx="274320" cy="157480"/>
                      <wp:effectExtent l="0" t="0" r="0" b="190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70450C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D45A" id="Text Box 154" o:spid="_x0000_s1028" type="#_x0000_t202" style="position:absolute;margin-left:59.3pt;margin-top:29.2pt;width:21.6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" filled="f" stroked="f" strokeweight=".5pt">
                      <v:textbox inset="3.6pt,,3.6pt">
                        <w:txbxContent>
                          <w:p w:rsidR="00C15ADD" w:rsidRPr="007D2567" w:rsidRDefault="00C15ADD" w:rsidP="0070450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E9E" w:rsidRPr="002D512A">
              <w:rPr>
                <w:noProof/>
              </w:rPr>
              <w:drawing>
                <wp:inline distT="0" distB="0" distL="0" distR="0" wp14:anchorId="7038DFB0" wp14:editId="50EA678F">
                  <wp:extent cx="2743200" cy="1675310"/>
                  <wp:effectExtent l="0" t="0" r="0" b="127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"/>
    <w:p w:rsidR="0070450C" w:rsidRPr="002D512A" w:rsidRDefault="0070450C" w:rsidP="0070450C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9B002B" w:rsidRPr="002D512A" w:rsidRDefault="009B002B" w:rsidP="001E533C">
      <w:pPr>
        <w:spacing w:after="0" w:line="240" w:lineRule="auto"/>
        <w:rPr>
          <w:rFonts w:ascii="Arial" w:hAnsi="Arial" w:cs="Arial"/>
        </w:rPr>
      </w:pPr>
    </w:p>
    <w:p w:rsidR="008972E3" w:rsidRPr="002D512A" w:rsidRDefault="008972E3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  <w:bookmarkStart w:id="10" w:name="_Hlk143790978"/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3</w:t>
      </w:r>
      <w:r w:rsidR="00582830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8972E3" w:rsidRPr="002D512A">
        <w:rPr>
          <w:rFonts w:ascii="Arial" w:hAnsi="Arial" w:cs="Arial"/>
        </w:rPr>
        <w:t xml:space="preserve">Sex-specific </w:t>
      </w:r>
      <w:r w:rsidRPr="002D512A">
        <w:rPr>
          <w:rFonts w:ascii="Arial" w:hAnsi="Arial" w:cs="Arial"/>
        </w:rPr>
        <w:t xml:space="preserve">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</w:t>
      </w:r>
      <w:r w:rsidR="00C027E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 xml:space="preserve">binary metabolic outcomes among </w:t>
      </w:r>
      <w:r w:rsidR="008972E3" w:rsidRPr="002D512A">
        <w:rPr>
          <w:rFonts w:ascii="Arial" w:hAnsi="Arial" w:cs="Arial"/>
        </w:rPr>
        <w:t>European Whites</w:t>
      </w:r>
      <w:bookmarkEnd w:id="10"/>
    </w:p>
    <w:p w:rsidR="008972E3" w:rsidRPr="002D512A" w:rsidRDefault="008972E3" w:rsidP="008972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F01E02" w:rsidRPr="002D512A" w:rsidTr="0062585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01E02" w:rsidRPr="002D512A" w:rsidRDefault="00F01E02" w:rsidP="00080F8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01E02" w:rsidRPr="002D512A" w:rsidRDefault="00F01E02" w:rsidP="00080F8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2F4A22" w:rsidRPr="002D512A" w:rsidTr="0062585C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A. Metabolic syndrome</w:t>
            </w:r>
          </w:p>
        </w:tc>
      </w:tr>
      <w:tr w:rsidR="00F01E0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4D66F74C" wp14:editId="0229F59B">
                  <wp:extent cx="2741930" cy="1466850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53" cy="146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567D64C9" wp14:editId="2390534E">
                  <wp:extent cx="2741930" cy="1462888"/>
                  <wp:effectExtent l="0" t="0" r="1270" b="444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54" cy="146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22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B. Central obesity</w:t>
            </w:r>
          </w:p>
        </w:tc>
      </w:tr>
      <w:tr w:rsidR="00F01E0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588E1D25" wp14:editId="5F00E9DC">
                  <wp:extent cx="2741930" cy="1462814"/>
                  <wp:effectExtent l="0" t="0" r="127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90" cy="146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09018D6A" wp14:editId="1B9ACBFD">
                  <wp:extent cx="2741930" cy="1462844"/>
                  <wp:effectExtent l="0" t="0" r="1270" b="444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15" cy="146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22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C. Hypertension</w:t>
            </w:r>
          </w:p>
        </w:tc>
      </w:tr>
      <w:tr w:rsidR="00F01E0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6E1BA70A" wp14:editId="35E42CB6">
                  <wp:extent cx="2741930" cy="1463032"/>
                  <wp:effectExtent l="0" t="0" r="127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6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4C5E5F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BAD45A" wp14:editId="6F7172F5">
                      <wp:simplePos x="0" y="0"/>
                      <wp:positionH relativeFrom="column">
                        <wp:posOffset>385734</wp:posOffset>
                      </wp:positionH>
                      <wp:positionV relativeFrom="paragraph">
                        <wp:posOffset>268836</wp:posOffset>
                      </wp:positionV>
                      <wp:extent cx="274320" cy="157480"/>
                      <wp:effectExtent l="0" t="0" r="0" b="1905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4C5E5F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D45A" id="Text Box 158" o:spid="_x0000_s1029" type="#_x0000_t202" style="position:absolute;margin-left:30.35pt;margin-top:21.15pt;width:21.6pt;height:1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" filled="f" stroked="f" strokeweight=".5pt">
                      <v:textbox inset="3.6pt,,3.6pt">
                        <w:txbxContent>
                          <w:p w:rsidR="00C15ADD" w:rsidRPr="007D2567" w:rsidRDefault="00C15ADD" w:rsidP="004C5E5F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E02" w:rsidRPr="002D512A">
              <w:rPr>
                <w:noProof/>
              </w:rPr>
              <w:drawing>
                <wp:inline distT="0" distB="0" distL="0" distR="0" wp14:anchorId="37AF9E6A" wp14:editId="675D07AC">
                  <wp:extent cx="2741930" cy="1462888"/>
                  <wp:effectExtent l="0" t="0" r="127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32" cy="14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22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D. Dyslipidemia</w:t>
            </w:r>
          </w:p>
        </w:tc>
      </w:tr>
      <w:tr w:rsidR="00F01E0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4C5E5F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BAD45A" wp14:editId="6F7172F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0633</wp:posOffset>
                      </wp:positionV>
                      <wp:extent cx="274320" cy="157480"/>
                      <wp:effectExtent l="0" t="0" r="0" b="190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4C5E5F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D45A" id="Text Box 155" o:spid="_x0000_s1030" type="#_x0000_t202" style="position:absolute;margin-left:34.4pt;margin-top:17.35pt;width:21.6pt;height:1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" filled="f" stroked="f" strokeweight=".5pt">
                      <v:textbox inset="3.6pt,,3.6pt">
                        <w:txbxContent>
                          <w:p w:rsidR="00C15ADD" w:rsidRPr="007D2567" w:rsidRDefault="00C15ADD" w:rsidP="004C5E5F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E02" w:rsidRPr="002D512A">
              <w:rPr>
                <w:noProof/>
              </w:rPr>
              <w:drawing>
                <wp:inline distT="0" distB="0" distL="0" distR="0" wp14:anchorId="5AF8C06D" wp14:editId="13FB035F">
                  <wp:extent cx="2700796" cy="1444752"/>
                  <wp:effectExtent l="0" t="0" r="4445" b="317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96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F01E02" w:rsidRPr="002D512A" w:rsidRDefault="00F01E02" w:rsidP="00F01E0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13B30F24" wp14:editId="5758A015">
                  <wp:extent cx="2742106" cy="1462405"/>
                  <wp:effectExtent l="0" t="0" r="1270" b="444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60" cy="146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E5F" w:rsidRPr="002D512A" w:rsidRDefault="004C5E5F" w:rsidP="004C5E5F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2F4A22" w:rsidRPr="002D512A" w:rsidRDefault="002F4A22"/>
    <w:p w:rsidR="002F4A22" w:rsidRPr="002D512A" w:rsidRDefault="002F4A22"/>
    <w:p w:rsidR="002F4A22" w:rsidRPr="002D512A" w:rsidRDefault="002F4A22"/>
    <w:p w:rsidR="002F4A22" w:rsidRPr="002D512A" w:rsidRDefault="002F4A22"/>
    <w:p w:rsidR="002F4A22" w:rsidRPr="002D512A" w:rsidRDefault="002F4A22"/>
    <w:p w:rsidR="002F4A22" w:rsidRPr="002D512A" w:rsidRDefault="002F4A22" w:rsidP="002F4A22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3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Sex-specific 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</w:t>
      </w:r>
      <w:r w:rsidR="00C027E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binary metabolic outcomes among European Whites</w:t>
      </w:r>
    </w:p>
    <w:p w:rsidR="002F4A22" w:rsidRPr="002D512A" w:rsidRDefault="002F4A22" w:rsidP="002F4A2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2F4A22" w:rsidRPr="002D512A" w:rsidTr="0062585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2F4A22" w:rsidRPr="002D512A" w:rsidTr="0062585C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 xml:space="preserve">E. Gout or </w:t>
            </w:r>
            <w:r w:rsidR="00ED717A" w:rsidRPr="002D512A">
              <w:rPr>
                <w:rFonts w:ascii="Arial" w:hAnsi="Arial" w:cs="Arial"/>
              </w:rPr>
              <w:t>h</w:t>
            </w:r>
            <w:r w:rsidRPr="002D512A">
              <w:rPr>
                <w:rFonts w:ascii="Arial" w:hAnsi="Arial" w:cs="Arial"/>
              </w:rPr>
              <w:t>yperuricemia</w:t>
            </w:r>
          </w:p>
        </w:tc>
      </w:tr>
      <w:tr w:rsidR="002F4A2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61FEB910" wp14:editId="040E97CC">
                  <wp:extent cx="2742106" cy="1462405"/>
                  <wp:effectExtent l="0" t="0" r="127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32" cy="146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EE21FB0" wp14:editId="03E66DB8">
                  <wp:extent cx="2742106" cy="1462405"/>
                  <wp:effectExtent l="0" t="0" r="1270" b="444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56" cy="146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22" w:rsidRPr="002D512A" w:rsidTr="0062585C">
        <w:tc>
          <w:tcPr>
            <w:tcW w:w="9216" w:type="dxa"/>
            <w:gridSpan w:val="2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 xml:space="preserve">F. Diabetes or </w:t>
            </w:r>
            <w:r w:rsidR="00ED717A" w:rsidRPr="002D512A">
              <w:rPr>
                <w:rFonts w:ascii="Arial" w:hAnsi="Arial" w:cs="Arial"/>
              </w:rPr>
              <w:t>h</w:t>
            </w:r>
            <w:r w:rsidRPr="002D512A">
              <w:rPr>
                <w:rFonts w:ascii="Arial" w:hAnsi="Arial" w:cs="Arial"/>
              </w:rPr>
              <w:t>yperglycemia</w:t>
            </w:r>
          </w:p>
        </w:tc>
      </w:tr>
      <w:tr w:rsidR="002F4A22" w:rsidRPr="002D512A" w:rsidTr="0062585C">
        <w:tc>
          <w:tcPr>
            <w:tcW w:w="4608" w:type="dxa"/>
            <w:tcMar>
              <w:left w:w="72" w:type="dxa"/>
              <w:right w:w="72" w:type="dxa"/>
            </w:tcMar>
          </w:tcPr>
          <w:p w:rsidR="002F4A22" w:rsidRPr="002D512A" w:rsidRDefault="004C5E5F" w:rsidP="002F4A2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BAD45A" wp14:editId="6F7172F5">
                      <wp:simplePos x="0" y="0"/>
                      <wp:positionH relativeFrom="column">
                        <wp:posOffset>272127</wp:posOffset>
                      </wp:positionH>
                      <wp:positionV relativeFrom="paragraph">
                        <wp:posOffset>234200</wp:posOffset>
                      </wp:positionV>
                      <wp:extent cx="274320" cy="157480"/>
                      <wp:effectExtent l="0" t="0" r="0" b="190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4C5E5F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D45A" id="Text Box 156" o:spid="_x0000_s1031" type="#_x0000_t202" style="position:absolute;margin-left:21.45pt;margin-top:18.45pt;width:21.6pt;height: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" filled="f" stroked="f" strokeweight=".5pt">
                      <v:textbox inset="3.6pt,,3.6pt">
                        <w:txbxContent>
                          <w:p w:rsidR="00C15ADD" w:rsidRPr="007D2567" w:rsidRDefault="00C15ADD" w:rsidP="004C5E5F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A22" w:rsidRPr="002D512A">
              <w:rPr>
                <w:noProof/>
              </w:rPr>
              <w:drawing>
                <wp:inline distT="0" distB="0" distL="0" distR="0" wp14:anchorId="3A0BE9F6" wp14:editId="761B4C18">
                  <wp:extent cx="2742106" cy="1462405"/>
                  <wp:effectExtent l="0" t="0" r="1270" b="444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12" cy="14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F4A22" w:rsidRPr="002D512A" w:rsidRDefault="002F4A22" w:rsidP="002F4A2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10432ABC" wp14:editId="7BCB2511">
                  <wp:extent cx="2742106" cy="1462405"/>
                  <wp:effectExtent l="0" t="0" r="1270" b="444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56" cy="146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E5F" w:rsidRPr="002D512A" w:rsidRDefault="004C5E5F" w:rsidP="004C5E5F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8972E3" w:rsidRPr="002D512A" w:rsidRDefault="008972E3" w:rsidP="008972E3">
      <w:pPr>
        <w:spacing w:after="0" w:line="240" w:lineRule="auto"/>
        <w:rPr>
          <w:rFonts w:ascii="Arial" w:hAnsi="Arial" w:cs="Arial"/>
        </w:rPr>
      </w:pPr>
    </w:p>
    <w:p w:rsidR="008972E3" w:rsidRPr="002D512A" w:rsidRDefault="008972E3" w:rsidP="008972E3">
      <w:pPr>
        <w:spacing w:after="0" w:line="240" w:lineRule="auto"/>
        <w:rPr>
          <w:rFonts w:ascii="Arial" w:hAnsi="Arial" w:cs="Arial"/>
        </w:rPr>
      </w:pPr>
    </w:p>
    <w:p w:rsidR="008972E3" w:rsidRPr="002D512A" w:rsidRDefault="008972E3" w:rsidP="008972E3">
      <w:pPr>
        <w:spacing w:after="0" w:line="240" w:lineRule="auto"/>
        <w:rPr>
          <w:rFonts w:ascii="Arial" w:hAnsi="Arial" w:cs="Arial"/>
        </w:rPr>
      </w:pPr>
    </w:p>
    <w:p w:rsidR="008972E3" w:rsidRPr="002D512A" w:rsidRDefault="008972E3" w:rsidP="008972E3">
      <w:pPr>
        <w:spacing w:after="0" w:line="240" w:lineRule="auto"/>
        <w:rPr>
          <w:rFonts w:ascii="Arial" w:hAnsi="Arial" w:cs="Arial"/>
        </w:rPr>
      </w:pPr>
    </w:p>
    <w:p w:rsidR="008972E3" w:rsidRPr="002D512A" w:rsidRDefault="008972E3" w:rsidP="008972E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972E3" w:rsidRPr="002D512A" w:rsidRDefault="008972E3" w:rsidP="008972E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CB616A" w:rsidRPr="002D512A" w:rsidRDefault="00CB616A" w:rsidP="001E533C">
      <w:pPr>
        <w:spacing w:after="0" w:line="240" w:lineRule="auto"/>
        <w:rPr>
          <w:rFonts w:ascii="Arial" w:hAnsi="Arial" w:cs="Arial"/>
        </w:rPr>
      </w:pPr>
    </w:p>
    <w:p w:rsidR="00344340" w:rsidRPr="002D512A" w:rsidRDefault="00344340" w:rsidP="001E533C">
      <w:pPr>
        <w:spacing w:after="0" w:line="240" w:lineRule="auto"/>
        <w:rPr>
          <w:rFonts w:ascii="Arial" w:hAnsi="Arial" w:cs="Arial"/>
          <w:b/>
        </w:rPr>
        <w:sectPr w:rsidR="00344340" w:rsidRPr="002D512A" w:rsidSect="00E2222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  <w:bookmarkStart w:id="11" w:name="_Hlk143791009"/>
      <w:r w:rsidRPr="002D512A">
        <w:rPr>
          <w:rFonts w:ascii="Arial" w:hAnsi="Arial" w:cs="Arial"/>
          <w:b/>
        </w:rPr>
        <w:lastRenderedPageBreak/>
        <w:t>Table S23</w:t>
      </w:r>
      <w:r w:rsidR="006E761B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4357C1" w:rsidRPr="002D512A">
        <w:rPr>
          <w:rFonts w:ascii="Arial" w:hAnsi="Arial" w:cs="Arial"/>
        </w:rPr>
        <w:t>Sex-specific MR-Egger regressions of</w:t>
      </w:r>
      <w:r w:rsidR="00C027E5" w:rsidRPr="002D512A">
        <w:rPr>
          <w:rFonts w:ascii="Arial" w:hAnsi="Arial" w:cs="Arial"/>
        </w:rPr>
        <w:t xml:space="preserve"> </w:t>
      </w:r>
      <w:r w:rsidR="004357C1" w:rsidRPr="002D512A">
        <w:rPr>
          <w:rFonts w:ascii="Arial" w:hAnsi="Arial" w:cs="Arial"/>
        </w:rPr>
        <w:t xml:space="preserve">associations between iron status and metabolic traits among Taiwanese Han Chinese and </w:t>
      </w:r>
      <w:r w:rsidRPr="002D512A">
        <w:rPr>
          <w:rFonts w:ascii="Arial" w:hAnsi="Arial" w:cs="Arial"/>
        </w:rPr>
        <w:t>European Whites</w:t>
      </w:r>
    </w:p>
    <w:tbl>
      <w:tblPr>
        <w:tblStyle w:val="TableGrid"/>
        <w:tblW w:w="138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016"/>
        <w:gridCol w:w="720"/>
        <w:gridCol w:w="2160"/>
        <w:gridCol w:w="720"/>
        <w:gridCol w:w="2016"/>
        <w:gridCol w:w="720"/>
        <w:gridCol w:w="2160"/>
        <w:gridCol w:w="720"/>
      </w:tblGrid>
      <w:tr w:rsidR="00DE6162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bookmarkEnd w:id="11"/>
          <w:p w:rsidR="00DE6162" w:rsidRPr="002D512A" w:rsidRDefault="00DE6162" w:rsidP="000A00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Traits</w:t>
            </w:r>
          </w:p>
        </w:tc>
        <w:tc>
          <w:tcPr>
            <w:tcW w:w="561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Taiwanese Han Chinese</w:t>
            </w:r>
          </w:p>
        </w:tc>
        <w:tc>
          <w:tcPr>
            <w:tcW w:w="561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European Whites</w:t>
            </w:r>
          </w:p>
        </w:tc>
      </w:tr>
      <w:tr w:rsidR="00800ABA" w:rsidRPr="002D512A" w:rsidTr="00DE6162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Intercept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Intercept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800ABA" w:rsidRPr="002D512A" w:rsidTr="00DE616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Males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0ABA" w:rsidRPr="002D512A" w:rsidRDefault="00800ABA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62" w:rsidRPr="002D512A" w:rsidTr="00DE6162"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Waist circumference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0 (-0.72, 1.13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6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3 (-0.052, 0.057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27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2 (-0.04, 0.0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E6162" w:rsidRPr="002D512A" w:rsidRDefault="00DE6162" w:rsidP="00DE61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49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ystolic blood pressur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74, 1.5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89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8 (-0.082, 0.06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32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, 0.1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79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6, 0.00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stolic blood pressur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0.2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2.89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4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58 (-0.136, 0.019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40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39 (0.1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0.59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4 (-0.009, 0.001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asting blood glucos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1.3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D512A">
              <w:rPr>
                <w:rFonts w:ascii="Arial" w:hAnsi="Arial" w:cs="Arial"/>
                <w:sz w:val="20"/>
                <w:szCs w:val="20"/>
              </w:rPr>
              <w:t>(-0.93, 3.6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48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34 (-0.172, 0.104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25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4 (-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13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1, 0.00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riglycerides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2.68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10.15, 15.5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82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19 (-0.730, 0.968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84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3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(0.0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, 0.0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09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1, 0.00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64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holesterol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12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1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, 0.82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97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9 (-0.071, 0.054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86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3 (-0.002, 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24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34</w:t>
            </w:r>
          </w:p>
        </w:tc>
      </w:tr>
      <w:tr w:rsidR="00A542DE" w:rsidRPr="002D512A" w:rsidTr="00DE6162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ric acid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5 (-0.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0</w:t>
            </w:r>
            <w:r w:rsidRPr="002D512A">
              <w:rPr>
                <w:rFonts w:ascii="Arial" w:hAnsi="Arial" w:cs="Arial"/>
                <w:sz w:val="20"/>
                <w:szCs w:val="20"/>
              </w:rPr>
              <w:t>, 0.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2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9, 0.00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24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D512A">
              <w:rPr>
                <w:rFonts w:ascii="Arial" w:hAnsi="Arial" w:cs="Arial"/>
                <w:sz w:val="20"/>
                <w:szCs w:val="20"/>
              </w:rPr>
              <w:t>(-1.51, 1.5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11 (-0.055, 0.033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</w:tr>
      <w:tr w:rsidR="00A542DE" w:rsidRPr="002D512A" w:rsidTr="00DE6162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Females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DE" w:rsidRPr="002D512A" w:rsidTr="00DE6162"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Waist circumference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1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6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, 0.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45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13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01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5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4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</w:t>
            </w:r>
            <w:r w:rsidR="00E65D4B" w:rsidRPr="002D512A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4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16, 0.09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8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1 (-0.002, 0.004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68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ystolic blood pressur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6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64, 1.7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7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61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12 (-0.065, 0.041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67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 xml:space="preserve"> (-0.19, 0.4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78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1 (-0.009, 0.008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77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iastolic blood pressur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9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34, 1.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95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5 (-0.034, 0.024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32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2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 xml:space="preserve"> (0.03, 0.4</w:t>
            </w:r>
            <w:r w:rsidR="00DE6162" w:rsidRPr="002D512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0.021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5, 0.005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69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asting blood glucose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1.12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2.33, 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41 (-0.004, 0.08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4 (-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, 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524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1, 0.00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93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riglycerides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2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D512A">
              <w:rPr>
                <w:rFonts w:ascii="Arial" w:hAnsi="Arial" w:cs="Arial"/>
                <w:sz w:val="20"/>
                <w:szCs w:val="20"/>
              </w:rPr>
              <w:t>(-6.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9</w:t>
            </w:r>
            <w:r w:rsidRPr="002D512A">
              <w:rPr>
                <w:rFonts w:ascii="Arial" w:hAnsi="Arial" w:cs="Arial"/>
                <w:sz w:val="20"/>
                <w:szCs w:val="20"/>
              </w:rPr>
              <w:t>, 6.62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947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38 (-0.277, 0.353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12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1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004, 0.02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176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1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82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holesterol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5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9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, 2.2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2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33 (-0.105, 0.04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76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02 (-0.01, 0.0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1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695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0.000, 0.000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776</w:t>
            </w:r>
          </w:p>
        </w:tc>
      </w:tr>
      <w:tr w:rsidR="00A542DE" w:rsidRPr="002D512A" w:rsidTr="00DE6162">
        <w:tc>
          <w:tcPr>
            <w:tcW w:w="2592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ric acid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5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05, 0.15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18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000 (-0.005, 0.004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31</w:t>
            </w:r>
          </w:p>
        </w:tc>
        <w:tc>
          <w:tcPr>
            <w:tcW w:w="2016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89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12A">
              <w:rPr>
                <w:rFonts w:ascii="Arial" w:hAnsi="Arial" w:cs="Arial"/>
                <w:sz w:val="20"/>
                <w:szCs w:val="20"/>
              </w:rPr>
              <w:t>(-0.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80</w:t>
            </w:r>
            <w:r w:rsidRPr="002D512A">
              <w:rPr>
                <w:rFonts w:ascii="Arial" w:hAnsi="Arial" w:cs="Arial"/>
                <w:sz w:val="20"/>
                <w:szCs w:val="20"/>
              </w:rPr>
              <w:t>, 2.5</w:t>
            </w:r>
            <w:r w:rsidR="00DE6162" w:rsidRPr="002D512A">
              <w:rPr>
                <w:rFonts w:ascii="Arial" w:hAnsi="Arial" w:cs="Arial"/>
                <w:sz w:val="20"/>
                <w:szCs w:val="20"/>
              </w:rPr>
              <w:t>8</w:t>
            </w:r>
            <w:r w:rsidRPr="002D5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301</w:t>
            </w:r>
          </w:p>
        </w:tc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-0.017 (-0.061, 0.026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A542DE" w:rsidRPr="002D512A" w:rsidRDefault="00A542DE" w:rsidP="000A00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0.434</w:t>
            </w:r>
          </w:p>
        </w:tc>
      </w:tr>
    </w:tbl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44340" w:rsidRPr="002D512A" w:rsidRDefault="00344340" w:rsidP="00095938">
      <w:pPr>
        <w:spacing w:after="0" w:line="240" w:lineRule="auto"/>
        <w:rPr>
          <w:rFonts w:ascii="Arial" w:hAnsi="Arial" w:cs="Arial"/>
          <w:color w:val="000000" w:themeColor="text1"/>
        </w:rPr>
        <w:sectPr w:rsidR="00344340" w:rsidRPr="002D512A" w:rsidSect="0034434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  <w:bookmarkStart w:id="12" w:name="_Hlk143791028"/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4</w:t>
      </w:r>
      <w:r w:rsidR="00F01E02"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F01E02" w:rsidRPr="002D512A">
        <w:rPr>
          <w:rFonts w:ascii="Arial" w:hAnsi="Arial" w:cs="Arial"/>
        </w:rPr>
        <w:t xml:space="preserve">Sex-specific </w:t>
      </w:r>
      <w:r w:rsidRPr="002D512A">
        <w:rPr>
          <w:rFonts w:ascii="Arial" w:hAnsi="Arial" w:cs="Arial"/>
        </w:rPr>
        <w:t xml:space="preserve">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 quantitative </w:t>
      </w:r>
      <w:r w:rsidR="00F01E02" w:rsidRPr="002D512A">
        <w:rPr>
          <w:rFonts w:ascii="Arial" w:hAnsi="Arial" w:cs="Arial"/>
        </w:rPr>
        <w:t xml:space="preserve">metabolic traits </w:t>
      </w:r>
      <w:r w:rsidRPr="002D512A">
        <w:rPr>
          <w:rFonts w:ascii="Arial" w:hAnsi="Arial" w:cs="Arial"/>
        </w:rPr>
        <w:t>among</w:t>
      </w:r>
      <w:r w:rsidR="00F01E02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Taiwanese Han Chinese</w:t>
      </w:r>
    </w:p>
    <w:bookmarkEnd w:id="12"/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F83FE3" w:rsidRPr="002D512A" w:rsidTr="00B4330B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83FE3" w:rsidRPr="002D512A" w:rsidRDefault="00F83FE3" w:rsidP="00201D12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83FE3" w:rsidRPr="002D512A" w:rsidRDefault="00F83FE3" w:rsidP="00201D12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A. Waist circumference</w:t>
            </w:r>
          </w:p>
        </w:tc>
      </w:tr>
      <w:tr w:rsidR="001E533C" w:rsidRPr="002D512A" w:rsidTr="00B4330B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26BE5A67" wp14:editId="6F9EEC1E">
                  <wp:extent cx="2743200" cy="16753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7E20C03C" wp14:editId="497BC7AA">
                  <wp:extent cx="2743200" cy="167531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B. Systolic blood pressure</w:t>
            </w:r>
          </w:p>
        </w:tc>
      </w:tr>
      <w:tr w:rsidR="001E533C" w:rsidRPr="002D512A" w:rsidTr="00B4330B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0A25B55B" wp14:editId="63AB25C5">
                  <wp:extent cx="2743200" cy="16753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57C5BC2" wp14:editId="7ED8F34B">
                  <wp:extent cx="2743200" cy="167531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C. Diastolic blood pressure</w:t>
            </w:r>
          </w:p>
        </w:tc>
      </w:tr>
      <w:tr w:rsidR="001E533C" w:rsidRPr="002D512A" w:rsidTr="00B4330B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73372B6" wp14:editId="1BC48C82">
                  <wp:extent cx="2743200" cy="167531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4A3BD010" wp14:editId="73A9C562">
                  <wp:extent cx="2743200" cy="167531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D. Fasting blood glucose</w:t>
            </w:r>
          </w:p>
        </w:tc>
      </w:tr>
      <w:tr w:rsidR="00201D12" w:rsidRPr="002D512A" w:rsidTr="00B4330B">
        <w:tc>
          <w:tcPr>
            <w:tcW w:w="4608" w:type="dxa"/>
            <w:tcMar>
              <w:left w:w="72" w:type="dxa"/>
              <w:right w:w="72" w:type="dxa"/>
            </w:tcMar>
          </w:tcPr>
          <w:p w:rsidR="00201D12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560C21DE" wp14:editId="2A7C1D23">
                  <wp:extent cx="2743200" cy="1675309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01D12" w:rsidRPr="002D512A" w:rsidRDefault="00AE676E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75A70" wp14:editId="605565E9">
                      <wp:simplePos x="0" y="0"/>
                      <wp:positionH relativeFrom="column">
                        <wp:posOffset>687185</wp:posOffset>
                      </wp:positionH>
                      <wp:positionV relativeFrom="paragraph">
                        <wp:posOffset>406631</wp:posOffset>
                      </wp:positionV>
                      <wp:extent cx="238760" cy="15748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1E533C">
                                  <w:pPr>
                                    <w:spacing w:after="0" w:line="216" w:lineRule="auto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7D2567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F75A70" id="Text Box 54" o:spid="_x0000_s1032" type="#_x0000_t202" style="position:absolute;margin-left:54.1pt;margin-top:32pt;width:18.8pt;height:1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" filled="f" stroked="f" strokeweight=".5pt">
                      <v:textbox inset="3.6pt,,3.6pt">
                        <w:txbxContent>
                          <w:p w:rsidR="00C15ADD" w:rsidRPr="007D2567" w:rsidRDefault="00C15ADD" w:rsidP="001E533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D2567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D12" w:rsidRPr="002D512A">
              <w:rPr>
                <w:noProof/>
              </w:rPr>
              <w:drawing>
                <wp:inline distT="0" distB="0" distL="0" distR="0" wp14:anchorId="16A6363B" wp14:editId="017B34D4">
                  <wp:extent cx="2743200" cy="1675310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04C" w:rsidRPr="002D512A" w:rsidRDefault="0080704C" w:rsidP="0080704C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80704C" w:rsidRPr="002D512A" w:rsidRDefault="0080704C"/>
    <w:p w:rsidR="0080704C" w:rsidRPr="002D512A" w:rsidRDefault="0080704C" w:rsidP="0080704C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4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Sex-specific 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 quantitative metabolic traits among Taiwanese Han Chinese</w:t>
      </w:r>
    </w:p>
    <w:p w:rsidR="0080704C" w:rsidRPr="002D512A" w:rsidRDefault="0080704C" w:rsidP="0080704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80704C" w:rsidRPr="002D512A" w:rsidTr="00B4330B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80704C" w:rsidRPr="002D512A" w:rsidRDefault="0080704C" w:rsidP="0032333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80704C" w:rsidRPr="002D512A" w:rsidRDefault="0080704C" w:rsidP="0032333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E. Triglycerides</w:t>
            </w:r>
          </w:p>
        </w:tc>
      </w:tr>
      <w:tr w:rsidR="001E533C" w:rsidRPr="002D512A" w:rsidTr="00B4330B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0DDCFC48" wp14:editId="71C71D43">
                  <wp:extent cx="2743200" cy="1675310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7989B5F3" wp14:editId="33162F61">
                  <wp:extent cx="2743200" cy="167531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F. HDL-cholesterol</w:t>
            </w:r>
          </w:p>
        </w:tc>
      </w:tr>
      <w:tr w:rsidR="001E533C" w:rsidRPr="002D512A" w:rsidTr="00B4330B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73710F6" wp14:editId="1692A482">
                  <wp:extent cx="2743200" cy="167531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5BBBE196" wp14:editId="51CA1A3F">
                  <wp:extent cx="2743200" cy="167531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0B" w:rsidRPr="002D512A" w:rsidTr="00B4330B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B4330B" w:rsidRPr="002D512A" w:rsidRDefault="00B4330B" w:rsidP="00B4330B">
            <w:pPr>
              <w:jc w:val="center"/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</w:rPr>
              <w:t>G. Uric acid</w:t>
            </w:r>
          </w:p>
        </w:tc>
      </w:tr>
      <w:tr w:rsidR="00201D12" w:rsidRPr="002D512A" w:rsidTr="00B4330B">
        <w:tc>
          <w:tcPr>
            <w:tcW w:w="4608" w:type="dxa"/>
            <w:tcMar>
              <w:left w:w="72" w:type="dxa"/>
              <w:right w:w="72" w:type="dxa"/>
            </w:tcMar>
          </w:tcPr>
          <w:p w:rsidR="00201D12" w:rsidRPr="002D512A" w:rsidRDefault="00201D12" w:rsidP="00201D12">
            <w:pPr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8C5A0F5" wp14:editId="60BCA11B">
                  <wp:extent cx="2743200" cy="1675310"/>
                  <wp:effectExtent l="0" t="0" r="0" b="127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201D12" w:rsidRPr="002D512A" w:rsidRDefault="00201D12" w:rsidP="00201D12">
            <w:pPr>
              <w:rPr>
                <w:rFonts w:ascii="Arial" w:hAnsi="Arial" w:cs="Arial"/>
                <w:noProof/>
              </w:rPr>
            </w:pPr>
            <w:r w:rsidRPr="002D512A">
              <w:rPr>
                <w:noProof/>
              </w:rPr>
              <w:drawing>
                <wp:inline distT="0" distB="0" distL="0" distR="0" wp14:anchorId="1A324264" wp14:editId="1529C501">
                  <wp:extent cx="2743200" cy="167531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D12" w:rsidRPr="002D512A" w:rsidRDefault="00201D12" w:rsidP="00201D12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F01E02" w:rsidRPr="002D512A" w:rsidRDefault="00F01E02" w:rsidP="00F01E02">
      <w:pPr>
        <w:spacing w:after="0" w:line="240" w:lineRule="auto"/>
        <w:rPr>
          <w:rFonts w:ascii="Arial" w:hAnsi="Arial" w:cs="Arial"/>
        </w:rPr>
      </w:pPr>
      <w:bookmarkStart w:id="13" w:name="_Hlk143791042"/>
      <w:r w:rsidRPr="002D512A">
        <w:rPr>
          <w:rFonts w:ascii="Arial" w:hAnsi="Arial" w:cs="Arial"/>
          <w:b/>
        </w:rPr>
        <w:lastRenderedPageBreak/>
        <w:t>Figure S</w:t>
      </w:r>
      <w:r w:rsidR="00DB5A63" w:rsidRPr="002D512A">
        <w:rPr>
          <w:rFonts w:ascii="Arial" w:hAnsi="Arial" w:cs="Arial"/>
          <w:b/>
        </w:rPr>
        <w:t>5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Sex-specific 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 quantitative metabolic traits among European Whites</w:t>
      </w:r>
    </w:p>
    <w:bookmarkEnd w:id="13"/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FB6C96" w:rsidRPr="002D512A" w:rsidTr="009C04E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B6C96" w:rsidRPr="002D512A" w:rsidRDefault="00FB6C96" w:rsidP="00434DB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B6C96" w:rsidRPr="002D512A" w:rsidRDefault="00FB6C96" w:rsidP="00434DB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434DB3" w:rsidRPr="002D512A" w:rsidTr="009C04EE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A. Waist circumference</w:t>
            </w:r>
          </w:p>
        </w:tc>
      </w:tr>
      <w:tr w:rsidR="001E533C" w:rsidRPr="002D512A" w:rsidTr="009C04EE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20327A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>
                  <wp:extent cx="2743200" cy="13011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434DB3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60F6AF6B" wp14:editId="72B4927B">
                  <wp:extent cx="2742106" cy="1462405"/>
                  <wp:effectExtent l="0" t="0" r="127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80" cy="146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DB3" w:rsidRPr="002D512A" w:rsidTr="009C04EE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B. Systolic blood pressure</w:t>
            </w:r>
          </w:p>
        </w:tc>
      </w:tr>
      <w:tr w:rsidR="001E533C" w:rsidRPr="002D512A" w:rsidTr="009C04EE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6A85AE6" wp14:editId="73B3E9D7">
                  <wp:extent cx="2741930" cy="1462888"/>
                  <wp:effectExtent l="0" t="0" r="127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21" cy="14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434DB3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0F29C5C3" wp14:editId="509483E9">
                  <wp:extent cx="2742106" cy="1460500"/>
                  <wp:effectExtent l="0" t="0" r="127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12" cy="146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7C" w:rsidRPr="002D512A" w:rsidTr="009C04EE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0E6F7C" w:rsidRPr="002D512A" w:rsidRDefault="000E6F7C" w:rsidP="000E6F7C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C. Diastolic blood pressure</w:t>
            </w:r>
          </w:p>
        </w:tc>
      </w:tr>
      <w:tr w:rsidR="001E533C" w:rsidRPr="002D512A" w:rsidTr="009C04EE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1E533C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453E1E67" wp14:editId="7B212D9B">
                  <wp:extent cx="2741930" cy="1462405"/>
                  <wp:effectExtent l="0" t="0" r="127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4" cy="146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E533C" w:rsidRPr="002D512A" w:rsidRDefault="00434DB3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22F9881A" wp14:editId="59E71D2B">
                  <wp:extent cx="2742106" cy="1462405"/>
                  <wp:effectExtent l="0" t="0" r="127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12" cy="14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7C" w:rsidRPr="002D512A" w:rsidTr="009C04EE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0E6F7C" w:rsidRPr="002D512A" w:rsidRDefault="000E6F7C" w:rsidP="000E6F7C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D. Blood glucose</w:t>
            </w:r>
          </w:p>
        </w:tc>
      </w:tr>
      <w:tr w:rsidR="00434DB3" w:rsidRPr="002D512A" w:rsidTr="009C04EE">
        <w:tc>
          <w:tcPr>
            <w:tcW w:w="4608" w:type="dxa"/>
            <w:tcMar>
              <w:left w:w="72" w:type="dxa"/>
              <w:right w:w="72" w:type="dxa"/>
            </w:tcMar>
          </w:tcPr>
          <w:p w:rsidR="00434DB3" w:rsidRPr="002D512A" w:rsidRDefault="00434DB3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7CBB3C" wp14:editId="4F27CF07">
                      <wp:simplePos x="0" y="0"/>
                      <wp:positionH relativeFrom="column">
                        <wp:posOffset>345093</wp:posOffset>
                      </wp:positionH>
                      <wp:positionV relativeFrom="paragraph">
                        <wp:posOffset>236220</wp:posOffset>
                      </wp:positionV>
                      <wp:extent cx="365760" cy="15748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ADD" w:rsidRPr="007D2567" w:rsidRDefault="00C15ADD" w:rsidP="001E533C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CBB3C" id="Text Box 77" o:spid="_x0000_s1033" type="#_x0000_t202" style="position:absolute;margin-left:27.15pt;margin-top:18.6pt;width:28.8pt;height:1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" filled="f" stroked="f" strokeweight=".5pt">
                      <v:textbox inset="3.6pt,,3.6pt">
                        <w:txbxContent>
                          <w:p w:rsidR="00C15ADD" w:rsidRPr="007D2567" w:rsidRDefault="00C15ADD" w:rsidP="001E533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12A">
              <w:rPr>
                <w:noProof/>
              </w:rPr>
              <w:drawing>
                <wp:inline distT="0" distB="0" distL="0" distR="0" wp14:anchorId="28785D76" wp14:editId="2CA63A08">
                  <wp:extent cx="2742106" cy="1462405"/>
                  <wp:effectExtent l="0" t="0" r="127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64" cy="146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434DB3" w:rsidRPr="002D512A" w:rsidRDefault="00434DB3" w:rsidP="00447625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E4EBCA7" wp14:editId="6DA82D7B">
                  <wp:extent cx="2743200" cy="1462875"/>
                  <wp:effectExtent l="0" t="0" r="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54" cy="14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DB3" w:rsidRPr="002D512A" w:rsidRDefault="00434DB3" w:rsidP="00434DB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434DB3" w:rsidRPr="002D512A" w:rsidRDefault="00434DB3"/>
    <w:p w:rsidR="00434DB3" w:rsidRPr="002D512A" w:rsidRDefault="00434DB3"/>
    <w:p w:rsidR="00434DB3" w:rsidRPr="002D512A" w:rsidRDefault="00434DB3"/>
    <w:p w:rsidR="00434DB3" w:rsidRPr="002D512A" w:rsidRDefault="00434DB3"/>
    <w:p w:rsidR="00434DB3" w:rsidRPr="002D512A" w:rsidRDefault="00434DB3" w:rsidP="00434DB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5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Sex-specific MR-Egger plots of SNP-outcome </w:t>
      </w:r>
      <w:proofErr w:type="gramStart"/>
      <w:r w:rsidRPr="002D512A">
        <w:rPr>
          <w:rFonts w:ascii="Arial" w:hAnsi="Arial" w:cs="Arial"/>
        </w:rPr>
        <w:t>estimates</w:t>
      </w:r>
      <w:proofErr w:type="gramEnd"/>
      <w:r w:rsidRPr="002D512A">
        <w:rPr>
          <w:rFonts w:ascii="Arial" w:hAnsi="Arial" w:cs="Arial"/>
        </w:rPr>
        <w:t xml:space="preserve"> against SNP-exposure estimates for quantitative metabolic traits among European Whites</w:t>
      </w:r>
    </w:p>
    <w:p w:rsidR="00434DB3" w:rsidRPr="002D512A" w:rsidRDefault="00434DB3" w:rsidP="00434DB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434DB3" w:rsidRPr="002D512A" w:rsidTr="009C04E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Females</w:t>
            </w:r>
          </w:p>
        </w:tc>
      </w:tr>
      <w:tr w:rsidR="000E6F7C" w:rsidRPr="002D512A" w:rsidTr="009C04EE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0E6F7C" w:rsidRPr="002D512A" w:rsidRDefault="000E6F7C" w:rsidP="000E6F7C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E. Triglycerides</w:t>
            </w:r>
          </w:p>
        </w:tc>
      </w:tr>
      <w:tr w:rsidR="00434DB3" w:rsidRPr="002D512A" w:rsidTr="009C04EE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7F5661AB" wp14:editId="2FEDD708">
                  <wp:extent cx="2741930" cy="1462875"/>
                  <wp:effectExtent l="0" t="0" r="127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02" cy="14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525F15C3" wp14:editId="24D2BB19">
                  <wp:extent cx="2742106" cy="1462405"/>
                  <wp:effectExtent l="0" t="0" r="127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12" cy="14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7C" w:rsidRPr="002D512A" w:rsidTr="009C04EE">
        <w:tc>
          <w:tcPr>
            <w:tcW w:w="9216" w:type="dxa"/>
            <w:gridSpan w:val="2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0E6F7C" w:rsidRPr="002D512A" w:rsidRDefault="000E6F7C" w:rsidP="000E6F7C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</w:rPr>
              <w:t>F. HDL-cholesterol</w:t>
            </w:r>
          </w:p>
        </w:tc>
      </w:tr>
      <w:tr w:rsidR="00434DB3" w:rsidRPr="002D512A" w:rsidTr="009C04EE"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43607F14" wp14:editId="67F809AA">
                  <wp:extent cx="2741930" cy="1462797"/>
                  <wp:effectExtent l="0" t="0" r="127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26" cy="146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3197B213" wp14:editId="23974B49">
                  <wp:extent cx="2742106" cy="1462405"/>
                  <wp:effectExtent l="0" t="0" r="127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16" cy="14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7C" w:rsidRPr="002D512A" w:rsidTr="009C04EE">
        <w:tc>
          <w:tcPr>
            <w:tcW w:w="9216" w:type="dxa"/>
            <w:gridSpan w:val="2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0E6F7C" w:rsidRPr="002D512A" w:rsidRDefault="000E6F7C" w:rsidP="000E6F7C">
            <w:pPr>
              <w:jc w:val="center"/>
              <w:rPr>
                <w:noProof/>
              </w:rPr>
            </w:pPr>
            <w:r w:rsidRPr="002D512A">
              <w:rPr>
                <w:rFonts w:ascii="Arial" w:hAnsi="Arial" w:cs="Arial"/>
              </w:rPr>
              <w:t>G. Uric acid</w:t>
            </w:r>
          </w:p>
        </w:tc>
      </w:tr>
      <w:tr w:rsidR="00434DB3" w:rsidRPr="002D512A" w:rsidTr="009C04EE">
        <w:tc>
          <w:tcPr>
            <w:tcW w:w="4608" w:type="dxa"/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rFonts w:ascii="Arial" w:hAnsi="Arial" w:cs="Arial"/>
              </w:rPr>
            </w:pPr>
            <w:r w:rsidRPr="002D512A">
              <w:rPr>
                <w:noProof/>
              </w:rPr>
              <w:drawing>
                <wp:inline distT="0" distB="0" distL="0" distR="0" wp14:anchorId="7E2FF4D3" wp14:editId="10D04388">
                  <wp:extent cx="2742106" cy="1462405"/>
                  <wp:effectExtent l="0" t="0" r="1270" b="444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488" cy="146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Mar>
              <w:left w:w="72" w:type="dxa"/>
              <w:right w:w="72" w:type="dxa"/>
            </w:tcMar>
          </w:tcPr>
          <w:p w:rsidR="00434DB3" w:rsidRPr="002D512A" w:rsidRDefault="00434DB3" w:rsidP="00434DB3">
            <w:pPr>
              <w:rPr>
                <w:noProof/>
              </w:rPr>
            </w:pPr>
            <w:r w:rsidRPr="002D512A">
              <w:rPr>
                <w:noProof/>
              </w:rPr>
              <w:drawing>
                <wp:inline distT="0" distB="0" distL="0" distR="0" wp14:anchorId="20BB7C12" wp14:editId="539372D7">
                  <wp:extent cx="2743200" cy="1462760"/>
                  <wp:effectExtent l="0" t="0" r="0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23" cy="14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DB3" w:rsidRPr="002D512A" w:rsidRDefault="00434DB3" w:rsidP="00434DB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The blue line represents the MR-Egger model slope. Red asterisk indicates the SNP/s that may have possibly presented pleiotropic effects.</w:t>
      </w: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1E533C">
      <w:pPr>
        <w:spacing w:after="0" w:line="240" w:lineRule="auto"/>
        <w:rPr>
          <w:rFonts w:ascii="Arial" w:hAnsi="Arial" w:cs="Arial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E533C" w:rsidRPr="002D512A" w:rsidRDefault="001E533C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43E28" w:rsidRPr="002D512A" w:rsidRDefault="00443E28" w:rsidP="00443E28">
      <w:pPr>
        <w:spacing w:after="0" w:line="240" w:lineRule="auto"/>
        <w:rPr>
          <w:rFonts w:ascii="Arial" w:hAnsi="Arial" w:cs="Arial"/>
        </w:rPr>
      </w:pPr>
      <w:bookmarkStart w:id="14" w:name="_Hlk143791058"/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6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Comparison of OR plots between main MR and sensitivity analyses among Taiwanese Han Chinese</w:t>
      </w:r>
      <w:r w:rsidR="00323B69" w:rsidRPr="002D512A">
        <w:rPr>
          <w:rFonts w:ascii="Arial" w:hAnsi="Arial" w:cs="Arial"/>
        </w:rPr>
        <w:t xml:space="preserve">, depicting causal roles of </w:t>
      </w:r>
      <w:r w:rsidR="00C60F86" w:rsidRPr="002D512A">
        <w:rPr>
          <w:rFonts w:ascii="Arial" w:hAnsi="Arial" w:cs="Arial"/>
        </w:rPr>
        <w:t>iron status</w:t>
      </w:r>
      <w:r w:rsidR="00323B69" w:rsidRPr="002D512A">
        <w:rPr>
          <w:rFonts w:ascii="Arial" w:hAnsi="Arial" w:cs="Arial"/>
        </w:rPr>
        <w:t xml:space="preserve"> on </w:t>
      </w:r>
      <w:proofErr w:type="spellStart"/>
      <w:r w:rsidR="00323B69" w:rsidRPr="002D512A">
        <w:rPr>
          <w:rFonts w:ascii="Arial" w:hAnsi="Arial" w:cs="Arial"/>
        </w:rPr>
        <w:t>MetS</w:t>
      </w:r>
      <w:proofErr w:type="spellEnd"/>
      <w:r w:rsidR="00323B69" w:rsidRPr="002D512A">
        <w:rPr>
          <w:rFonts w:ascii="Arial" w:hAnsi="Arial" w:cs="Arial"/>
        </w:rPr>
        <w:t xml:space="preserve"> and other metabolic outcomes</w:t>
      </w:r>
    </w:p>
    <w:bookmarkEnd w:id="14"/>
    <w:p w:rsidR="00443E28" w:rsidRPr="002D512A" w:rsidRDefault="00443E28" w:rsidP="00443E2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AA5DD4" w:rsidRPr="002D512A" w:rsidTr="00B917BF">
        <w:trPr>
          <w:jc w:val="center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A5DD4" w:rsidRPr="002D512A" w:rsidRDefault="0032333D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A5DD4" w:rsidRPr="002D512A" w:rsidRDefault="0032333D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B917BF" w:rsidRPr="002D512A" w:rsidTr="00270A39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B917BF" w:rsidRPr="002D512A" w:rsidRDefault="00B917BF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A. Metabolic Syndrome</w:t>
            </w:r>
          </w:p>
        </w:tc>
      </w:tr>
      <w:tr w:rsidR="00AA5DD4" w:rsidRPr="002D512A" w:rsidTr="00B917B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jc w:val="both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DD4" w:rsidRPr="002D512A" w:rsidTr="00B917B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4D75386" wp14:editId="13AC263B">
                  <wp:extent cx="2357571" cy="16002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571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937956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6F8B1258" wp14:editId="454B9A40">
                  <wp:extent cx="2357952" cy="1600200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5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D4" w:rsidRPr="002D512A" w:rsidTr="00B917B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b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rPr>
                <w:rFonts w:ascii="Arial" w:hAnsi="Arial" w:cs="Arial"/>
                <w:noProof/>
              </w:rPr>
            </w:pPr>
          </w:p>
        </w:tc>
      </w:tr>
      <w:tr w:rsidR="00AA5DD4" w:rsidRPr="002D512A" w:rsidTr="00B917BF">
        <w:trPr>
          <w:jc w:val="center"/>
        </w:trPr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A5DD4" w:rsidRPr="002D512A" w:rsidRDefault="00AA5DD4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01726C6B" wp14:editId="1DB5FE91">
                  <wp:extent cx="2354726" cy="16002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26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A5DD4" w:rsidRPr="002D512A" w:rsidRDefault="00937956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DA731F9" wp14:editId="2234FC05">
                  <wp:extent cx="2354097" cy="1600200"/>
                  <wp:effectExtent l="0" t="0" r="825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97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7BF" w:rsidRPr="002D512A" w:rsidTr="00B917BF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B917BF" w:rsidRPr="002D512A" w:rsidRDefault="00B917BF" w:rsidP="00E0169F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B. Hypertension</w:t>
            </w:r>
          </w:p>
        </w:tc>
      </w:tr>
      <w:tr w:rsidR="00030A19" w:rsidRPr="002D512A" w:rsidTr="00B917B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</w:rPr>
            </w:pPr>
          </w:p>
        </w:tc>
      </w:tr>
      <w:tr w:rsidR="00030A19" w:rsidRPr="002D512A" w:rsidTr="00B917B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481075" wp14:editId="3AAC4394">
                  <wp:extent cx="2352162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16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DA94DF8" wp14:editId="63210EB0">
                  <wp:extent cx="2356022" cy="1600200"/>
                  <wp:effectExtent l="0" t="0" r="635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19" w:rsidRPr="002D512A" w:rsidTr="00B917B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noProof/>
              </w:rPr>
            </w:pPr>
          </w:p>
        </w:tc>
      </w:tr>
      <w:tr w:rsidR="00030A19" w:rsidRPr="002D512A" w:rsidTr="00B917BF">
        <w:trPr>
          <w:jc w:val="center"/>
        </w:trPr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3D6FDA" wp14:editId="7DF89F9C">
                  <wp:extent cx="2354209" cy="16002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20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6102453" wp14:editId="744E5958">
                  <wp:extent cx="2355060" cy="160020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06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inal models are presented for both main MR and sensitivity analyses, which fully adjusted for age, age-squared, first ten genetic principal components, smoking status, and alcohol consumption, as well as menopausal status in females.</w:t>
      </w:r>
    </w:p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6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Comparison of OR plots between main MR and sensitivity analyses among Taiwanese Han Chinese, depicting causal roles of iron status on </w:t>
      </w:r>
      <w:proofErr w:type="spellStart"/>
      <w:r w:rsidRPr="002D512A">
        <w:rPr>
          <w:rFonts w:ascii="Arial" w:hAnsi="Arial" w:cs="Arial"/>
        </w:rPr>
        <w:t>MetS</w:t>
      </w:r>
      <w:proofErr w:type="spellEnd"/>
      <w:r w:rsidRPr="002D512A">
        <w:rPr>
          <w:rFonts w:ascii="Arial" w:hAnsi="Arial" w:cs="Arial"/>
        </w:rPr>
        <w:t xml:space="preserve"> and other metabolic outcomes</w:t>
      </w:r>
    </w:p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030A19" w:rsidRPr="002D512A" w:rsidTr="00E0169F">
        <w:trPr>
          <w:jc w:val="center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E0169F" w:rsidRPr="002D512A" w:rsidTr="00270A39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E0169F" w:rsidRPr="002D512A" w:rsidRDefault="00E0169F" w:rsidP="00E0169F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C. Dyslipidemia</w:t>
            </w: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</w:rPr>
            </w:pP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51CBAF4" wp14:editId="1A3D04E0">
                  <wp:extent cx="2347378" cy="1600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378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31F0BDDF" wp14:editId="7BB0EC33">
                  <wp:extent cx="2346830" cy="1600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3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noProof/>
              </w:rPr>
            </w:pP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D6258B6" wp14:editId="50F22571">
                  <wp:extent cx="2354484" cy="16002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84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4934C65" wp14:editId="51E6B18E">
                  <wp:extent cx="2354565" cy="160020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6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F" w:rsidRPr="002D512A" w:rsidTr="00E0169F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E0169F" w:rsidRPr="002D512A" w:rsidRDefault="00E0169F" w:rsidP="00E0169F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D. Gout or Hyperuricemia</w:t>
            </w: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</w:rPr>
            </w:pP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A367FF6" wp14:editId="37D7BF02">
                  <wp:extent cx="2367081" cy="1600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81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6AC783DE" wp14:editId="031ADB2E">
                  <wp:extent cx="2369209" cy="1600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0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noProof/>
              </w:rPr>
            </w:pPr>
          </w:p>
        </w:tc>
      </w:tr>
      <w:tr w:rsidR="00030A19" w:rsidRPr="002D512A" w:rsidTr="00E0169F">
        <w:trPr>
          <w:jc w:val="center"/>
        </w:trPr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38572D2F" wp14:editId="036D23C5">
                  <wp:extent cx="2369304" cy="1600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4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0D01EFD2" wp14:editId="1E5A080F">
                  <wp:extent cx="2369012" cy="1600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1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inal models are presented for both main MR and sensitivity analyses, which fully adjusted for age, age-squared, first ten genetic principal components, smoking status, and alcohol consumption, as well as menopausal status in females.</w:t>
      </w:r>
    </w:p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6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Comparison of OR plots between main MR and sensitivity analyses among Taiwanese Han Chinese, depicting causal roles of iron status on </w:t>
      </w:r>
      <w:proofErr w:type="spellStart"/>
      <w:r w:rsidRPr="002D512A">
        <w:rPr>
          <w:rFonts w:ascii="Arial" w:hAnsi="Arial" w:cs="Arial"/>
        </w:rPr>
        <w:t>MetS</w:t>
      </w:r>
      <w:proofErr w:type="spellEnd"/>
      <w:r w:rsidRPr="002D512A">
        <w:rPr>
          <w:rFonts w:ascii="Arial" w:hAnsi="Arial" w:cs="Arial"/>
        </w:rPr>
        <w:t xml:space="preserve"> and other metabolic outcomes</w:t>
      </w:r>
    </w:p>
    <w:p w:rsidR="00030A19" w:rsidRPr="002D512A" w:rsidRDefault="00030A19" w:rsidP="00030A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030A19" w:rsidRPr="002D512A" w:rsidTr="00064F75">
        <w:trPr>
          <w:jc w:val="center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270A3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030A19" w:rsidRPr="002D512A" w:rsidRDefault="00030A19" w:rsidP="00270A39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064F75" w:rsidRPr="002D512A" w:rsidTr="00270A39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064F75" w:rsidRPr="002D512A" w:rsidRDefault="00064F75" w:rsidP="00064F75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E. Diabetes or Hyperglycemia</w:t>
            </w:r>
          </w:p>
        </w:tc>
      </w:tr>
      <w:tr w:rsidR="00030A19" w:rsidRPr="002D512A" w:rsidTr="00064F75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both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0A19" w:rsidRPr="002D512A" w:rsidTr="00064F75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EF3E6D6" wp14:editId="6DEB9334">
                  <wp:extent cx="2369252" cy="1600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5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017B2EA6" wp14:editId="6DB95A69">
                  <wp:extent cx="2369012" cy="1600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1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19" w:rsidRPr="002D512A" w:rsidTr="00064F75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b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rPr>
                <w:rFonts w:ascii="Arial" w:hAnsi="Arial" w:cs="Arial"/>
                <w:noProof/>
              </w:rPr>
            </w:pPr>
          </w:p>
        </w:tc>
      </w:tr>
      <w:tr w:rsidR="00030A19" w:rsidRPr="002D512A" w:rsidTr="00064F75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7ACE729E" wp14:editId="5D10022B">
                  <wp:extent cx="2369209" cy="1600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0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030A19" w:rsidRPr="002D512A" w:rsidRDefault="00030A19" w:rsidP="00030A19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noProof/>
              </w:rPr>
              <w:drawing>
                <wp:inline distT="0" distB="0" distL="0" distR="0" wp14:anchorId="4A3025AE" wp14:editId="342259EE">
                  <wp:extent cx="2369012" cy="1600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1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DD4" w:rsidRPr="002D512A" w:rsidRDefault="00C72B5E" w:rsidP="00443E2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</w:t>
      </w:r>
      <w:r w:rsidR="008D26BD" w:rsidRPr="002D512A">
        <w:rPr>
          <w:rFonts w:ascii="Arial" w:hAnsi="Arial" w:cs="Arial"/>
        </w:rPr>
        <w:t>inal models are presented</w:t>
      </w:r>
      <w:r w:rsidRPr="002D512A">
        <w:rPr>
          <w:rFonts w:ascii="Arial" w:hAnsi="Arial" w:cs="Arial"/>
        </w:rPr>
        <w:t xml:space="preserve"> for both main MR and sensitivity analyses</w:t>
      </w:r>
      <w:r w:rsidR="008D26BD" w:rsidRPr="002D512A">
        <w:rPr>
          <w:rFonts w:ascii="Arial" w:hAnsi="Arial" w:cs="Arial"/>
        </w:rPr>
        <w:t>, which</w:t>
      </w:r>
      <w:r w:rsidRPr="002D512A">
        <w:rPr>
          <w:rFonts w:ascii="Arial" w:hAnsi="Arial" w:cs="Arial"/>
        </w:rPr>
        <w:t xml:space="preserve"> </w:t>
      </w:r>
      <w:r w:rsidR="00323B69" w:rsidRPr="002D512A">
        <w:rPr>
          <w:rFonts w:ascii="Arial" w:hAnsi="Arial" w:cs="Arial"/>
        </w:rPr>
        <w:t>fully adjusted for age, age-squared, first ten genetic principal components, smoking status, and alcohol consumption, as well as menopausal status in females.</w:t>
      </w:r>
    </w:p>
    <w:p w:rsidR="00AA5DD4" w:rsidRPr="002D512A" w:rsidRDefault="00AA5DD4" w:rsidP="00443E28">
      <w:pPr>
        <w:spacing w:after="0" w:line="240" w:lineRule="auto"/>
        <w:rPr>
          <w:rFonts w:ascii="Arial" w:hAnsi="Arial" w:cs="Arial"/>
        </w:rPr>
      </w:pPr>
    </w:p>
    <w:p w:rsidR="00AA5DD4" w:rsidRPr="002D512A" w:rsidRDefault="00AA5DD4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030A19" w:rsidRPr="002D512A" w:rsidRDefault="00030A19" w:rsidP="00443E28">
      <w:pPr>
        <w:spacing w:after="0" w:line="240" w:lineRule="auto"/>
        <w:rPr>
          <w:rFonts w:ascii="Arial" w:hAnsi="Arial" w:cs="Arial"/>
        </w:rPr>
      </w:pPr>
    </w:p>
    <w:p w:rsidR="00251848" w:rsidRPr="002D512A" w:rsidRDefault="00251848" w:rsidP="00443E28">
      <w:pPr>
        <w:spacing w:after="0" w:line="240" w:lineRule="auto"/>
        <w:rPr>
          <w:rFonts w:ascii="Arial" w:hAnsi="Arial" w:cs="Arial"/>
        </w:rPr>
      </w:pPr>
    </w:p>
    <w:p w:rsidR="00251848" w:rsidRPr="002D512A" w:rsidRDefault="00251848" w:rsidP="00443E28">
      <w:pPr>
        <w:spacing w:after="0" w:line="240" w:lineRule="auto"/>
        <w:rPr>
          <w:rFonts w:ascii="Arial" w:hAnsi="Arial" w:cs="Arial"/>
        </w:rPr>
      </w:pPr>
    </w:p>
    <w:p w:rsidR="00251848" w:rsidRPr="002D512A" w:rsidRDefault="00251848" w:rsidP="00443E28">
      <w:pPr>
        <w:spacing w:after="0" w:line="240" w:lineRule="auto"/>
        <w:rPr>
          <w:rFonts w:ascii="Arial" w:hAnsi="Arial" w:cs="Arial"/>
        </w:rPr>
      </w:pPr>
    </w:p>
    <w:p w:rsidR="00AA5DD4" w:rsidRPr="002D512A" w:rsidRDefault="00AA5DD4" w:rsidP="00443E28">
      <w:pPr>
        <w:spacing w:after="0" w:line="240" w:lineRule="auto"/>
        <w:rPr>
          <w:rFonts w:ascii="Arial" w:hAnsi="Arial" w:cs="Arial"/>
        </w:rPr>
      </w:pPr>
    </w:p>
    <w:p w:rsidR="00AA5DD4" w:rsidRPr="002D512A" w:rsidRDefault="00443E28" w:rsidP="00AA5DD4">
      <w:pPr>
        <w:spacing w:after="0" w:line="240" w:lineRule="auto"/>
        <w:rPr>
          <w:rFonts w:ascii="Arial" w:hAnsi="Arial" w:cs="Arial"/>
        </w:rPr>
      </w:pPr>
      <w:bookmarkStart w:id="15" w:name="_Hlk143791077"/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7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323B69" w:rsidRPr="002D512A">
        <w:rPr>
          <w:rFonts w:ascii="Arial" w:hAnsi="Arial" w:cs="Arial"/>
        </w:rPr>
        <w:t xml:space="preserve">Comparison of OR plots between main MR and sensitivity analyses among European Whites, depicting causal roles of </w:t>
      </w:r>
      <w:r w:rsidR="00C60F86" w:rsidRPr="002D512A">
        <w:rPr>
          <w:rFonts w:ascii="Arial" w:hAnsi="Arial" w:cs="Arial"/>
        </w:rPr>
        <w:t>iron status</w:t>
      </w:r>
      <w:r w:rsidR="00323B69" w:rsidRPr="002D512A">
        <w:rPr>
          <w:rFonts w:ascii="Arial" w:hAnsi="Arial" w:cs="Arial"/>
        </w:rPr>
        <w:t xml:space="preserve"> on </w:t>
      </w:r>
      <w:proofErr w:type="spellStart"/>
      <w:r w:rsidR="00323B69" w:rsidRPr="002D512A">
        <w:rPr>
          <w:rFonts w:ascii="Arial" w:hAnsi="Arial" w:cs="Arial"/>
        </w:rPr>
        <w:t>MetS</w:t>
      </w:r>
      <w:proofErr w:type="spellEnd"/>
      <w:r w:rsidR="00323B69" w:rsidRPr="002D512A">
        <w:rPr>
          <w:rFonts w:ascii="Arial" w:hAnsi="Arial" w:cs="Arial"/>
        </w:rPr>
        <w:t xml:space="preserve"> and other metabolic outcomes</w:t>
      </w:r>
      <w:bookmarkEnd w:id="15"/>
      <w:r w:rsidR="00AA5DD4" w:rsidRPr="002D512A">
        <w:rPr>
          <w:rFonts w:ascii="Arial" w:hAnsi="Arial" w:cs="Arial"/>
          <w:color w:val="000000" w:themeColor="text1"/>
        </w:rPr>
        <w:br/>
      </w: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E001D7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E001D7" w:rsidRPr="002D512A" w:rsidRDefault="00E001D7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E001D7" w:rsidRPr="002D512A" w:rsidRDefault="00E001D7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8710E2" w:rsidRPr="002D512A" w:rsidTr="00FD3057">
        <w:trPr>
          <w:jc w:val="center"/>
        </w:trPr>
        <w:tc>
          <w:tcPr>
            <w:tcW w:w="8928" w:type="dxa"/>
            <w:gridSpan w:val="2"/>
            <w:tcMar>
              <w:left w:w="14" w:type="dxa"/>
              <w:right w:w="14" w:type="dxa"/>
            </w:tcMar>
          </w:tcPr>
          <w:p w:rsidR="008710E2" w:rsidRPr="002D512A" w:rsidRDefault="008710E2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A. Metabolic Syndrome</w:t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jc w:val="both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C10F0B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552C30" wp14:editId="758CE841">
                  <wp:extent cx="2346642" cy="1600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4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C10F0B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EF8840" wp14:editId="294ACF5A">
                  <wp:extent cx="2354989" cy="16002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8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b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C10F0B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E7C35" wp14:editId="7F5FEC38">
                  <wp:extent cx="2347295" cy="1600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9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C10F0B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1B6B0" wp14:editId="6C7A6DA7">
                  <wp:extent cx="2360937" cy="1600200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7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E2" w:rsidRPr="002D512A" w:rsidTr="00FD3057">
        <w:trPr>
          <w:jc w:val="center"/>
        </w:trPr>
        <w:tc>
          <w:tcPr>
            <w:tcW w:w="8928" w:type="dxa"/>
            <w:gridSpan w:val="2"/>
            <w:tcMar>
              <w:left w:w="14" w:type="dxa"/>
              <w:right w:w="14" w:type="dxa"/>
            </w:tcMar>
          </w:tcPr>
          <w:p w:rsidR="008710E2" w:rsidRPr="002D512A" w:rsidRDefault="008710E2" w:rsidP="008710E2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B. Hypertension</w:t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7D6EEE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8A6A8F" wp14:editId="7826CD02">
                  <wp:extent cx="2354197" cy="1600200"/>
                  <wp:effectExtent l="0" t="0" r="8255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97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7D6EEE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21F51" wp14:editId="452849DB">
                  <wp:extent cx="2362033" cy="1600200"/>
                  <wp:effectExtent l="0" t="0" r="63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33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7D6EEE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75522" wp14:editId="6CB9E95E">
                  <wp:extent cx="2362044" cy="1600200"/>
                  <wp:effectExtent l="0" t="0" r="63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44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7D6EEE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2F4F08" wp14:editId="27F7C584">
                  <wp:extent cx="2355159" cy="1600200"/>
                  <wp:effectExtent l="0" t="0" r="762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5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7E" w:rsidRPr="002D512A" w:rsidRDefault="00322D7E" w:rsidP="00322D7E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inal models are presented for both main MR and sensitivity analyses, which fully adjusted for age, age-squared, first ten genetic principal components, smoking status, and alcohol consumption, as well as menopausal status in females.</w:t>
      </w:r>
    </w:p>
    <w:p w:rsidR="00270A39" w:rsidRPr="002D512A" w:rsidRDefault="00270A39"/>
    <w:p w:rsidR="00322D7E" w:rsidRPr="002D512A" w:rsidRDefault="00322D7E" w:rsidP="00322D7E">
      <w:pPr>
        <w:spacing w:after="0" w:line="240" w:lineRule="auto"/>
        <w:contextualSpacing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7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Comparison of OR plots between main MR and sensitivity analyses among European Whites, depicting causal roles of iron status on </w:t>
      </w:r>
      <w:proofErr w:type="spellStart"/>
      <w:r w:rsidRPr="002D512A">
        <w:rPr>
          <w:rFonts w:ascii="Arial" w:hAnsi="Arial" w:cs="Arial"/>
        </w:rPr>
        <w:t>MetS</w:t>
      </w:r>
      <w:proofErr w:type="spellEnd"/>
      <w:r w:rsidRPr="002D512A">
        <w:rPr>
          <w:rFonts w:ascii="Arial" w:hAnsi="Arial" w:cs="Arial"/>
        </w:rPr>
        <w:t xml:space="preserve"> and other metabolic outcomes</w:t>
      </w:r>
    </w:p>
    <w:p w:rsidR="00322D7E" w:rsidRPr="002D512A" w:rsidRDefault="00322D7E" w:rsidP="00322D7E">
      <w:pPr>
        <w:spacing w:after="0" w:line="240" w:lineRule="auto"/>
        <w:contextualSpacing/>
      </w:pP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827CBD" w:rsidRPr="002D512A" w:rsidTr="006555E3">
        <w:trPr>
          <w:jc w:val="center"/>
        </w:trPr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6555E3" w:rsidRPr="002D512A" w:rsidTr="006555E3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:rsidR="006555E3" w:rsidRPr="002D512A" w:rsidRDefault="006555E3" w:rsidP="006555E3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C. Dyslipidemia</w:t>
            </w:r>
          </w:p>
        </w:tc>
      </w:tr>
      <w:tr w:rsidR="00827CBD" w:rsidRPr="002D512A" w:rsidTr="006555E3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rPr>
                <w:rFonts w:ascii="Arial" w:hAnsi="Arial" w:cs="Arial"/>
              </w:rPr>
            </w:pPr>
          </w:p>
        </w:tc>
      </w:tr>
      <w:tr w:rsidR="00827CBD" w:rsidRPr="002D512A" w:rsidTr="006555E3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F6D00" w:rsidP="00827CB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445E7B" wp14:editId="4EE99316">
                  <wp:extent cx="2353543" cy="160020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43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F6D00" w:rsidP="00827CBD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466135" wp14:editId="420C102F">
                  <wp:extent cx="2345042" cy="1600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42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BD" w:rsidRPr="002D512A" w:rsidTr="006555E3">
        <w:trPr>
          <w:jc w:val="center"/>
        </w:trPr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:rsidR="00827CBD" w:rsidRPr="002D512A" w:rsidRDefault="00827CBD" w:rsidP="00827CBD">
            <w:pPr>
              <w:rPr>
                <w:rFonts w:ascii="Arial" w:hAnsi="Arial" w:cs="Arial"/>
                <w:noProof/>
              </w:rPr>
            </w:pPr>
          </w:p>
        </w:tc>
      </w:tr>
      <w:tr w:rsidR="00827CBD" w:rsidRPr="002D512A" w:rsidTr="006555E3">
        <w:trPr>
          <w:jc w:val="center"/>
        </w:trPr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27CBD" w:rsidRPr="002D512A" w:rsidRDefault="00366C3F" w:rsidP="00827CBD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85F51" wp14:editId="775D5913">
                  <wp:extent cx="2358775" cy="16002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7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27CBD" w:rsidRPr="002D512A" w:rsidRDefault="00366C3F" w:rsidP="00827CBD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CE2C0" wp14:editId="2073CE1F">
                  <wp:extent cx="2353326" cy="1600200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6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E3" w:rsidRPr="002D512A" w:rsidTr="006555E3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6555E3" w:rsidRPr="002D512A" w:rsidRDefault="006555E3" w:rsidP="006555E3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Arial" w:hAnsi="Arial" w:cs="Arial"/>
                <w:b/>
              </w:rPr>
              <w:t>D. Gout or Hyperuricemia</w:t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A466F" wp14:editId="6C8CECB5">
                  <wp:extent cx="2345486" cy="1600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486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4FB63" wp14:editId="222CE147">
                  <wp:extent cx="2348543" cy="1600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43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b/>
                <w:noProof/>
              </w:rPr>
            </w:pPr>
            <w:r w:rsidRPr="002D512A">
              <w:rPr>
                <w:rFonts w:ascii="Arial" w:hAnsi="Arial" w:cs="Arial"/>
                <w:b/>
                <w:noProof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9F4563" wp14:editId="1D35DB68">
                  <wp:extent cx="2361190" cy="1600200"/>
                  <wp:effectExtent l="0" t="0" r="127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9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EDC51" wp14:editId="0016DA0F">
                  <wp:extent cx="2353509" cy="1600200"/>
                  <wp:effectExtent l="0" t="0" r="889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09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inal models are presented for both main MR and sensitivity analyses, which fully adjusted for age, age-squared, first ten genetic principal components, smoking status, and alcohol consumption, as well as menopausal status in females.</w:t>
      </w:r>
    </w:p>
    <w:p w:rsidR="00AA5DD4" w:rsidRPr="002D512A" w:rsidRDefault="00AA5DD4" w:rsidP="00AA5DD4">
      <w:pPr>
        <w:spacing w:after="0" w:line="240" w:lineRule="auto"/>
        <w:rPr>
          <w:rFonts w:ascii="Arial" w:hAnsi="Arial" w:cs="Arial"/>
        </w:rPr>
      </w:pPr>
    </w:p>
    <w:p w:rsidR="006555E3" w:rsidRPr="002D512A" w:rsidRDefault="006555E3" w:rsidP="006555E3">
      <w:pPr>
        <w:spacing w:after="0" w:line="240" w:lineRule="auto"/>
        <w:contextualSpacing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Figure S</w:t>
      </w:r>
      <w:r w:rsidR="005D2B7F" w:rsidRPr="002D512A">
        <w:rPr>
          <w:rFonts w:ascii="Arial" w:hAnsi="Arial" w:cs="Arial"/>
          <w:b/>
        </w:rPr>
        <w:t>7</w:t>
      </w:r>
      <w:r w:rsidRPr="002D512A">
        <w:rPr>
          <w:rFonts w:ascii="Arial" w:hAnsi="Arial" w:cs="Arial"/>
          <w:b/>
        </w:rPr>
        <w:t xml:space="preserve"> (cont’d):</w:t>
      </w:r>
      <w:r w:rsidRPr="002D512A">
        <w:rPr>
          <w:rFonts w:ascii="Arial" w:hAnsi="Arial" w:cs="Arial"/>
        </w:rPr>
        <w:t xml:space="preserve"> Comparison of OR plots between main MR and sensitivity analyses among European Whites, depicting causal roles of iron status on </w:t>
      </w:r>
      <w:proofErr w:type="spellStart"/>
      <w:r w:rsidRPr="002D512A">
        <w:rPr>
          <w:rFonts w:ascii="Arial" w:hAnsi="Arial" w:cs="Arial"/>
        </w:rPr>
        <w:t>MetS</w:t>
      </w:r>
      <w:proofErr w:type="spellEnd"/>
      <w:r w:rsidRPr="002D512A">
        <w:rPr>
          <w:rFonts w:ascii="Arial" w:hAnsi="Arial" w:cs="Arial"/>
        </w:rPr>
        <w:t xml:space="preserve"> and other metabolic outcomes</w:t>
      </w:r>
    </w:p>
    <w:p w:rsidR="006555E3" w:rsidRPr="002D512A" w:rsidRDefault="006555E3" w:rsidP="00AA5D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E001D7" w:rsidRPr="002D512A" w:rsidTr="006555E3">
        <w:trPr>
          <w:jc w:val="center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E001D7" w:rsidRPr="002D512A" w:rsidRDefault="00E001D7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Main MR Analyses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E001D7" w:rsidRPr="002D512A" w:rsidRDefault="00E001D7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Sensitivity Analyses</w:t>
            </w:r>
          </w:p>
        </w:tc>
      </w:tr>
      <w:tr w:rsidR="006555E3" w:rsidRPr="002D512A" w:rsidTr="006555E3">
        <w:trPr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:rsidR="006555E3" w:rsidRPr="002D512A" w:rsidRDefault="006555E3" w:rsidP="00E001D7">
            <w:pPr>
              <w:jc w:val="center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>E. Diabetes or Hyperglycemia</w:t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jc w:val="both"/>
              <w:rPr>
                <w:rFonts w:ascii="Arial" w:hAnsi="Arial" w:cs="Arial"/>
                <w:b/>
              </w:rPr>
            </w:pPr>
            <w:r w:rsidRPr="002D512A">
              <w:rPr>
                <w:rFonts w:ascii="Arial" w:hAnsi="Arial" w:cs="Arial"/>
                <w:b/>
              </w:rPr>
              <w:t xml:space="preserve">   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27CBD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D0FCF" wp14:editId="7A2463F1">
                  <wp:extent cx="2346410" cy="1600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1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EF2E4" wp14:editId="7A88C155">
                  <wp:extent cx="2354430" cy="1600200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3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  <w:r w:rsidRPr="002D512A">
              <w:rPr>
                <w:rFonts w:ascii="Arial" w:hAnsi="Arial" w:cs="Arial"/>
                <w:b/>
              </w:rPr>
              <w:t xml:space="preserve">   Females</w:t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AA5DD4" w:rsidP="00E001D7">
            <w:pPr>
              <w:rPr>
                <w:rFonts w:ascii="Arial" w:hAnsi="Arial" w:cs="Arial"/>
                <w:noProof/>
              </w:rPr>
            </w:pPr>
          </w:p>
        </w:tc>
      </w:tr>
      <w:tr w:rsidR="00AA5DD4" w:rsidRPr="002D512A" w:rsidTr="0032333D">
        <w:trPr>
          <w:jc w:val="center"/>
        </w:trPr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27CBD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739E9" wp14:editId="50456A59">
                  <wp:extent cx="2345677" cy="1600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77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Mar>
              <w:left w:w="14" w:type="dxa"/>
              <w:right w:w="14" w:type="dxa"/>
            </w:tcMar>
          </w:tcPr>
          <w:p w:rsidR="00AA5DD4" w:rsidRPr="002D512A" w:rsidRDefault="008F6D00" w:rsidP="00E001D7">
            <w:pPr>
              <w:jc w:val="center"/>
              <w:rPr>
                <w:rFonts w:ascii="Arial" w:hAnsi="Arial" w:cs="Arial"/>
              </w:rPr>
            </w:pPr>
            <w:r w:rsidRPr="002D51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9D237" wp14:editId="393244E6">
                  <wp:extent cx="2360736" cy="1600200"/>
                  <wp:effectExtent l="0" t="0" r="190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36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A5B" w:rsidRPr="002D512A" w:rsidRDefault="00490A5B" w:rsidP="00490A5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</w:rPr>
        <w:t>ORs from the final models are presented for both main MR and sensitivity analyses, which fully adjusted for age, age-squared, first ten genetic principal components, smoking status, and alcohol consumption, as well as menopausal status in females.</w:t>
      </w:r>
    </w:p>
    <w:p w:rsidR="00AA5DD4" w:rsidRPr="002D512A" w:rsidRDefault="00AA5DD4" w:rsidP="00AA5DD4">
      <w:pPr>
        <w:spacing w:after="0" w:line="240" w:lineRule="auto"/>
        <w:rPr>
          <w:rFonts w:ascii="Arial" w:hAnsi="Arial" w:cs="Arial"/>
        </w:rPr>
      </w:pPr>
    </w:p>
    <w:p w:rsidR="00443E28" w:rsidRPr="002D512A" w:rsidRDefault="00443E28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43E28" w:rsidRPr="002D512A" w:rsidRDefault="00443E28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43E28" w:rsidRPr="002D512A" w:rsidRDefault="00443E28" w:rsidP="0009593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24:</w:t>
      </w:r>
      <w:r w:rsidRPr="002D512A">
        <w:rPr>
          <w:rFonts w:ascii="Arial" w:hAnsi="Arial" w:cs="Arial"/>
        </w:rPr>
        <w:t xml:space="preserve"> Odds ratios 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 of causal associations between metabolic syndrome and quintiles of Hb-PRS among Taiwanese Han Chinese and European Whites</w:t>
      </w:r>
    </w:p>
    <w:tbl>
      <w:tblPr>
        <w:tblStyle w:val="TableGrid"/>
        <w:tblW w:w="94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435"/>
        <w:gridCol w:w="648"/>
        <w:gridCol w:w="1440"/>
        <w:gridCol w:w="648"/>
      </w:tblGrid>
      <w:tr w:rsidR="00E5038B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etabolic Syndrom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§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721 (19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83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489 (17.5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46 (19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0 (1.04, 1.4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34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0 (1.04, 1.3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4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9 (1.03, 1.3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02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35 (1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2 (0.97, 1.3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37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2 (0.97, 1.3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32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1 (0.96, 1.2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657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73 (20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2 (1.05, 1.4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90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1 (1.05, 1.4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0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0 (1.04, 1.3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56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3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78 (20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8 (1.10, 1.4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0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8 (1.10, 1.4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27 (1.10, 1.4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2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4,783 (1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2.72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35 (13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2.87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35 (13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741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56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984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2.97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43 (13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4, 1.1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541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4, 1.1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10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4, 1.1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849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49 (13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0 (0.90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56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85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807</w:t>
            </w:r>
          </w:p>
        </w:tc>
      </w:tr>
      <w:tr w:rsidR="00412D2D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15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021 (14.6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2 (1.01, 1.2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9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2 (1.01, 1.2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3 (1.01, 1.2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59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3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22,276 (30.8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3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92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375 (30.3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4.9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483 (31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739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24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845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462 (30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063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98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364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0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511 (31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549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69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8, 1.0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237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2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445 (30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1.00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776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92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386</w:t>
            </w:r>
          </w:p>
        </w:tc>
      </w:tr>
      <w:tr w:rsidR="00B97073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21,440 (22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3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3.33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324 (22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B97073" w:rsidRPr="002D512A" w:rsidRDefault="00B97073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3.3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240 (22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4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035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72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333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245 (22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4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648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21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4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221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5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,210 (22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176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72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296</w:t>
            </w:r>
          </w:p>
        </w:tc>
      </w:tr>
      <w:tr w:rsidR="00EF0A16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6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0,595 (37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259</w:t>
            </w:r>
          </w:p>
        </w:tc>
        <w:tc>
          <w:tcPr>
            <w:tcW w:w="1435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25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EF0A16" w:rsidRPr="002D512A" w:rsidRDefault="00EF0A16" w:rsidP="00EF0A1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123</w:t>
            </w:r>
          </w:p>
        </w:tc>
      </w:tr>
    </w:tbl>
    <w:p w:rsidR="006555E3" w:rsidRPr="002D512A" w:rsidRDefault="00E5038B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="006555E3"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="006555E3"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9124C6" w:rsidRPr="002D512A">
        <w:rPr>
          <w:rFonts w:ascii="Arial" w:hAnsi="Arial" w:cs="Arial"/>
          <w:b/>
        </w:rPr>
        <w:t>25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9124C6" w:rsidRPr="002D512A">
        <w:rPr>
          <w:rFonts w:ascii="Arial" w:hAnsi="Arial" w:cs="Arial"/>
        </w:rPr>
        <w:t>Odds ratios 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="009124C6" w:rsidRPr="002D512A">
        <w:rPr>
          <w:rFonts w:ascii="Arial" w:hAnsi="Arial" w:cs="Arial"/>
        </w:rPr>
        <w:t xml:space="preserve"> of causal associations between hypertension and quintiles </w:t>
      </w:r>
      <w:r w:rsidRPr="002D512A">
        <w:rPr>
          <w:rFonts w:ascii="Arial" w:hAnsi="Arial" w:cs="Arial"/>
        </w:rPr>
        <w:t>of Hb-PRS among Taiwanese Han Chinese and European Whites</w:t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512"/>
        <w:gridCol w:w="648"/>
        <w:gridCol w:w="1512"/>
        <w:gridCol w:w="648"/>
      </w:tblGrid>
      <w:tr w:rsidR="00E5038B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Hypertens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§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E035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3,023 (19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82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99 (19.3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4.9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95 (1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97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65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86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976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592 (1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21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05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173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609 (19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0, 1.1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53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1, 1.1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29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0, 1.1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690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3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628 (20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6 (0.94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55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5, 1.2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60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4, 1.2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803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3,683 (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2.74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691 (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2.9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734 (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31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18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2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120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735 (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20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7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75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7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568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07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761 (10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1 (0.99, 1.2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53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3 (1.01, 1.2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9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4 (1.02, 1.27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55</w:t>
            </w:r>
          </w:p>
        </w:tc>
      </w:tr>
      <w:tr w:rsidR="00412D2D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17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762 (10.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1 (1.00, 1.2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49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1 (0.99, 1.2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56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12 (1.00, 1.25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499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47C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53,655 (69.3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47C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4.92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581 (68.4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4.95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20 (6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91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9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4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9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705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842 (70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8 (1.03, 1.1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8 (1.03, 1.1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8 (1.03, 1.1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7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5.0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38 (69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9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56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84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849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74 (69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6 (1.01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8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6 (1.0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4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6 (1.01, 1.1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72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53,592 (53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3.34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651 (53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3.3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641 (53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0 (0.96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16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0 (0.96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058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0 (0.96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574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3.4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42 (5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67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84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385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3.52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20 (53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8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93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27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8, 1.06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900</w:t>
            </w:r>
          </w:p>
        </w:tc>
      </w:tr>
      <w:tr w:rsidR="00F9047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3.65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4,184 (4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2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4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F9047C" w:rsidRPr="002D512A" w:rsidRDefault="00F9047C" w:rsidP="00F9047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23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9124C6" w:rsidRPr="002D512A">
        <w:rPr>
          <w:rFonts w:ascii="Arial" w:hAnsi="Arial" w:cs="Arial"/>
          <w:b/>
        </w:rPr>
        <w:t>26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9124C6" w:rsidRPr="002D512A">
        <w:rPr>
          <w:rFonts w:ascii="Arial" w:hAnsi="Arial" w:cs="Arial"/>
        </w:rPr>
        <w:t>Odds ratios 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="009124C6" w:rsidRPr="002D512A">
        <w:rPr>
          <w:rFonts w:ascii="Arial" w:hAnsi="Arial" w:cs="Arial"/>
        </w:rPr>
        <w:t xml:space="preserve"> of causal associations between dyslipidemia and quintiles </w:t>
      </w:r>
      <w:r w:rsidRPr="002D512A">
        <w:rPr>
          <w:rFonts w:ascii="Arial" w:hAnsi="Arial" w:cs="Arial"/>
        </w:rPr>
        <w:t>of Hb-PRS among Taiwanese Han Chinese and European Whites</w:t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648"/>
        <w:gridCol w:w="1512"/>
        <w:gridCol w:w="648"/>
        <w:gridCol w:w="1512"/>
        <w:gridCol w:w="648"/>
      </w:tblGrid>
      <w:tr w:rsidR="00E5038B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Dyslipidemi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§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4,998 (29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80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65 (28.2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015 (2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7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85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11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6 (0.95, 1.1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853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75 (28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94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2 (0.92, 1.1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57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1, 1.1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693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1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027 (30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9 (0.98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00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9 (0.98, 1.2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14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7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816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2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016 (29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7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765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7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9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19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010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11,135 (28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2.76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242 (28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1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2.9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212 (28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2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920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1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57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2, 1.05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116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0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199 (27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7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43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7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90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7 (0.91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969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182 (27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6 (0.90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85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6 (0.90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40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6 (0.89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357</w:t>
            </w:r>
          </w:p>
        </w:tc>
      </w:tr>
      <w:tr w:rsidR="00412D2D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19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300 (29.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7, 1.11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07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6, 1.10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90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6, 1.11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758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3CF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52,479 (56.5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3CF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4.96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324 (55.6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4.9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562 (5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3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6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1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26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557 (5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5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1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50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5.12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562 (5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3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6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99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.05 (1.01, 1.10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48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5.25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474 (56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147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87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3 (0.99, 1.08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102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54,223 (45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3.3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884 (45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3.42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83 (44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4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421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5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0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5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995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3.4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759 (44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7 (0.94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4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4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624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7 (0.94, 1.01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218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3.5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843 (45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2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562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40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6, 1.03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751</w:t>
            </w:r>
          </w:p>
        </w:tc>
      </w:tr>
      <w:tr w:rsidR="001823C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3.6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0,954 (45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283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736</w:t>
            </w:r>
          </w:p>
        </w:tc>
        <w:tc>
          <w:tcPr>
            <w:tcW w:w="1512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1 (0.97, 1.04)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</w:tcPr>
          <w:p w:rsidR="001823CF" w:rsidRPr="002D512A" w:rsidRDefault="001823CF" w:rsidP="001823C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744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9124C6" w:rsidRPr="002D512A">
        <w:rPr>
          <w:rFonts w:ascii="Arial" w:hAnsi="Arial" w:cs="Arial"/>
          <w:b/>
        </w:rPr>
        <w:t>27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9124C6" w:rsidRPr="002D512A">
        <w:rPr>
          <w:rFonts w:ascii="Arial" w:hAnsi="Arial" w:cs="Arial"/>
        </w:rPr>
        <w:t>Odds ratios 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="009124C6" w:rsidRPr="002D512A">
        <w:rPr>
          <w:rFonts w:ascii="Arial" w:hAnsi="Arial" w:cs="Arial"/>
        </w:rPr>
        <w:t xml:space="preserve"> of causal associations between gout or hyperuricemia and quintiles </w:t>
      </w:r>
      <w:r w:rsidRPr="002D512A">
        <w:rPr>
          <w:rFonts w:ascii="Arial" w:hAnsi="Arial" w:cs="Arial"/>
        </w:rPr>
        <w:t>of Hb-PRS among Taiwanese Han Chinese and European Whites</w:t>
      </w:r>
    </w:p>
    <w:tbl>
      <w:tblPr>
        <w:tblStyle w:val="TableGrid"/>
        <w:tblW w:w="97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51"/>
        <w:gridCol w:w="1440"/>
        <w:gridCol w:w="720"/>
        <w:gridCol w:w="1440"/>
        <w:gridCol w:w="720"/>
        <w:gridCol w:w="1440"/>
        <w:gridCol w:w="720"/>
      </w:tblGrid>
      <w:tr w:rsidR="00E5038B" w:rsidRPr="002D512A" w:rsidTr="00FD3057">
        <w:tc>
          <w:tcPr>
            <w:tcW w:w="20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Gout or Hyperuricemia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§</w:t>
            </w:r>
          </w:p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5038B" w:rsidRPr="002D512A" w:rsidRDefault="00E5038B" w:rsidP="00E5038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6555E3" w:rsidRPr="002D512A" w:rsidTr="00FD3057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7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4,396 (25.7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7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80 g/dL)</w:t>
            </w:r>
          </w:p>
        </w:tc>
        <w:tc>
          <w:tcPr>
            <w:tcW w:w="1151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91 (26.0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4.97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48 (24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1, 1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15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1, 1.0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62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1, 1.0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956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03 (26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7, 1.1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6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0 (0.87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66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6, 1.1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932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64 (25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86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04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6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26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85, 1.1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712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90 (2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1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55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1, 1.1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72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4 (0.91, 1.1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878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5,850 (13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2.78 g/dL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142 (1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181 (14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8, 1.1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09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8, 1.1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68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88, 1.1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8912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110 (13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3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81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3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66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3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920</w:t>
            </w:r>
          </w:p>
        </w:tc>
      </w:tr>
      <w:tr w:rsidR="00412D2D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206 (14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23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8 (0.96, 1.2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93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7 (0.96, 1.2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309</w:t>
            </w:r>
          </w:p>
        </w:tc>
      </w:tr>
      <w:tr w:rsidR="00412D2D" w:rsidRPr="002D512A" w:rsidTr="00FD3057">
        <w:tc>
          <w:tcPr>
            <w:tcW w:w="20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211 (14.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2 (1.00, 1.25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5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1 (0.99, 1.25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11 (0.99, 1.25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50</w:t>
            </w:r>
          </w:p>
        </w:tc>
      </w:tr>
      <w:tr w:rsidR="006555E3" w:rsidRPr="002D512A" w:rsidTr="00FD3057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=271,366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1E" w:rsidRPr="002D512A" w:rsidTr="00FD3057">
        <w:tc>
          <w:tcPr>
            <w:tcW w:w="2087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20,045 (16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1E" w:rsidRPr="002D512A" w:rsidTr="00FD3057">
        <w:tc>
          <w:tcPr>
            <w:tcW w:w="2087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92 g/dL)</w:t>
            </w:r>
          </w:p>
        </w:tc>
        <w:tc>
          <w:tcPr>
            <w:tcW w:w="1151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4,181 (16.9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4.95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872 (15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1 (0.87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3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880 (15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8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8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5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09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956 (1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89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6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90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0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90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15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4,156 (16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62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5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03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4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568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12,631 (8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3.39 g/dL)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618 (9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3.44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469 (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88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22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89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42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4 (0.89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493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446 (8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7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7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2 (0.87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59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499 (8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5 (0.90, 1.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7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8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5 (0.90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962</w:t>
            </w:r>
          </w:p>
        </w:tc>
      </w:tr>
      <w:tr w:rsidR="00124A1E" w:rsidRPr="002D512A" w:rsidTr="00FD3057">
        <w:tc>
          <w:tcPr>
            <w:tcW w:w="2087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1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599 (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4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750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8 (0.9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589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9 (0.93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124A1E" w:rsidRPr="002D512A" w:rsidRDefault="00124A1E" w:rsidP="00124A1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6336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6555E3" w:rsidRPr="002D512A" w:rsidRDefault="006555E3" w:rsidP="006555E3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2</w:t>
      </w:r>
      <w:r w:rsidR="009124C6" w:rsidRPr="002D512A">
        <w:rPr>
          <w:rFonts w:ascii="Arial" w:hAnsi="Arial" w:cs="Arial"/>
          <w:b/>
        </w:rPr>
        <w:t>8</w:t>
      </w:r>
      <w:r w:rsidRPr="002D512A">
        <w:rPr>
          <w:rFonts w:ascii="Arial" w:hAnsi="Arial" w:cs="Arial"/>
          <w:b/>
        </w:rPr>
        <w:t>:</w:t>
      </w:r>
      <w:r w:rsidRPr="002D512A">
        <w:rPr>
          <w:rFonts w:ascii="Arial" w:hAnsi="Arial" w:cs="Arial"/>
        </w:rPr>
        <w:t xml:space="preserve"> </w:t>
      </w:r>
      <w:r w:rsidR="009124C6" w:rsidRPr="002D512A">
        <w:rPr>
          <w:rFonts w:ascii="Arial" w:hAnsi="Arial" w:cs="Arial"/>
        </w:rPr>
        <w:t>Odds ratios 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="009124C6" w:rsidRPr="002D512A">
        <w:rPr>
          <w:rFonts w:ascii="Arial" w:hAnsi="Arial" w:cs="Arial"/>
        </w:rPr>
        <w:t xml:space="preserve"> of causal associations between diabetes or hyperglycemia and quintiles </w:t>
      </w:r>
      <w:r w:rsidRPr="002D512A">
        <w:rPr>
          <w:rFonts w:ascii="Arial" w:hAnsi="Arial" w:cs="Arial"/>
        </w:rPr>
        <w:t>of Hb-PRS among Taiwanese Han Chinese and European Whites</w:t>
      </w:r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720"/>
        <w:gridCol w:w="1440"/>
        <w:gridCol w:w="720"/>
        <w:gridCol w:w="1440"/>
        <w:gridCol w:w="720"/>
      </w:tblGrid>
      <w:tr w:rsidR="006555E3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Diabetes or Hyperglycemi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="00E5038B"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="00E5038B"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§</w:t>
            </w:r>
          </w:p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10,318 (58.6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4.80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141 (60.8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58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080 (5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5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37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1 (0.83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9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1 (0.83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668</w:t>
            </w:r>
          </w:p>
        </w:tc>
      </w:tr>
      <w:tr w:rsidR="00E0358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5.0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087 (59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839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4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79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686</w:t>
            </w:r>
          </w:p>
        </w:tc>
      </w:tr>
      <w:tr w:rsidR="00E0358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5.1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2,040 (58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9 (0.81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4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0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0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09</w:t>
            </w:r>
          </w:p>
        </w:tc>
      </w:tr>
      <w:tr w:rsidR="00E0358C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5.3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970 (56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2 (0.74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1 (0.74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2 (0.74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E0358C" w:rsidRPr="002D512A" w:rsidRDefault="00E0358C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20,025 (49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1 (12.77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4,193 (51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971 (49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90 (0.84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9 (0.83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9 (0.83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5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3 (13.0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963 (49.0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9 (0.84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2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2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1</w:t>
            </w:r>
          </w:p>
        </w:tc>
      </w:tr>
      <w:tr w:rsidR="00412D2D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4 (13.1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939 (48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3, 0.9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1, 0.9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</w:tr>
      <w:tr w:rsidR="00412D2D" w:rsidRPr="002D512A" w:rsidTr="00FD3057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,959 (49.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9 (0.84, 0.95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2, 0.93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1, 0.93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12D2D" w:rsidRPr="002D512A" w:rsidRDefault="00412D2D" w:rsidP="00E0358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</w:tr>
      <w:tr w:rsidR="006555E3" w:rsidRPr="002D512A" w:rsidTr="00FD305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55E3" w:rsidRPr="002D512A" w:rsidRDefault="006555E3" w:rsidP="000F0690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C6F" w:rsidRPr="002D512A" w:rsidTr="00FD3057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4,409 (3.8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C6F" w:rsidRPr="002D512A" w:rsidTr="00FD3057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4.93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12 (3.9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4.96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56 (4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6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98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5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35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.05 (0.95, 1.1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540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5.02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54 (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5, 1.0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59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3 (0.84, 1.0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1155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2 (0.84, 1.0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0.0823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5.1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79 (3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6 (0.88, 1.0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428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5 (0.87, 1.0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323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95 (0.86, 1.0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0.2392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5.22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08 (3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0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107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79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6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79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37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Cs/>
                <w:color w:val="000000" w:themeColor="text1"/>
                <w:kern w:val="24"/>
                <w:sz w:val="18"/>
                <w:szCs w:val="18"/>
              </w:rPr>
              <w:t>4,847 (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,102 (4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spacing w:line="48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64 (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0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2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0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2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0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33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76 (3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1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4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8 (0.80, 0.9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3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80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28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961 (3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79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79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4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87 (0.79, 0.9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0018</w:t>
            </w:r>
          </w:p>
        </w:tc>
      </w:tr>
      <w:tr w:rsidR="009F6C6F" w:rsidRPr="002D512A" w:rsidTr="00FD3057">
        <w:tc>
          <w:tcPr>
            <w:tcW w:w="2088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844 (3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76 (0.69, 0.8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75 (0.69, 0.8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.75 (0.69, 0.8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9F6C6F" w:rsidRPr="002D512A" w:rsidRDefault="009F6C6F" w:rsidP="009F6C6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&lt;0.0001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9124C6" w:rsidRPr="002D512A" w:rsidRDefault="009124C6" w:rsidP="009124C6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</w:t>
      </w:r>
      <w:r w:rsidR="001D1C1A" w:rsidRPr="002D512A">
        <w:rPr>
          <w:rFonts w:ascii="Arial" w:hAnsi="Arial" w:cs="Arial"/>
          <w:b/>
        </w:rPr>
        <w:t>29</w:t>
      </w:r>
      <w:r w:rsidRPr="002D512A">
        <w:rPr>
          <w:rFonts w:ascii="Arial" w:hAnsi="Arial" w:cs="Arial"/>
          <w:b/>
        </w:rPr>
        <w:t xml:space="preserve">: </w:t>
      </w:r>
      <w:r w:rsidRPr="002D512A">
        <w:rPr>
          <w:rFonts w:ascii="Arial" w:hAnsi="Arial" w:cs="Arial"/>
        </w:rPr>
        <w:t xml:space="preserve">Causal estimates </w:t>
      </w:r>
      <w:r w:rsidR="00194CD5" w:rsidRPr="002D512A">
        <w:rPr>
          <w:rFonts w:ascii="Arial" w:hAnsi="Arial" w:cs="Arial"/>
        </w:rPr>
        <w:t>from sensitivity analyses</w:t>
      </w:r>
      <w:r w:rsidR="002F73F5" w:rsidRPr="002D512A">
        <w:rPr>
          <w:rFonts w:ascii="Arial" w:hAnsi="Arial" w:cs="Arial"/>
          <w:vertAlign w:val="superscript"/>
        </w:rPr>
        <w:t>†</w:t>
      </w:r>
      <w:r w:rsidR="00194CD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of associations between genetically instrumented hemoglobin concentration and metabolic traits among Taiwanese Han Chinese</w:t>
      </w:r>
    </w:p>
    <w:tbl>
      <w:tblPr>
        <w:tblStyle w:val="TableGrid"/>
        <w:tblW w:w="82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  <w:gridCol w:w="864"/>
        <w:gridCol w:w="864"/>
        <w:gridCol w:w="864"/>
      </w:tblGrid>
      <w:tr w:rsidR="003357C9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Trait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odel 1</w:t>
            </w:r>
            <w:r w:rsidR="00E5038B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odel 2</w:t>
            </w:r>
            <w:r w:rsidR="00E5038B"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§</w:t>
            </w:r>
          </w:p>
        </w:tc>
      </w:tr>
      <w:tr w:rsidR="003357C9" w:rsidRPr="002D512A" w:rsidTr="00D039DB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</w:tr>
      <w:tr w:rsidR="003357C9" w:rsidRPr="002D512A" w:rsidTr="00D039DB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9,005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9DB" w:rsidRPr="002D512A" w:rsidTr="00D039DB"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BP, mm Hg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5,5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8.7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5.6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29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7.5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5.5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411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BP, mm Hg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5,51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7.6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.1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5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6.3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.1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68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BG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5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2.7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6.8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10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2.9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6.7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0702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G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1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660.0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5.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0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658.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3.8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02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1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21.3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8.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239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21.1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.9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2371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A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10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.9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.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39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.2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.0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2759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bA1c, %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5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.6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.1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36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.6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.1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308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1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91.2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55.2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098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89.3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55.2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061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DL-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7,1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34.4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9.6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6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32.4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9.5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76</w:t>
            </w:r>
          </w:p>
        </w:tc>
      </w:tr>
      <w:tr w:rsidR="003357C9" w:rsidRPr="002D512A" w:rsidTr="00D039DB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e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42,330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357C9" w:rsidRPr="002D512A" w:rsidRDefault="003357C9" w:rsidP="00D039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9DB" w:rsidRPr="002D512A" w:rsidTr="00D039DB"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BP, mm Hg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7,9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3.2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0.8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6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5.6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0.8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380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BP, mm Hg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7,9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69.2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9.5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0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70.1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9.4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03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BG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0,41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26.7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7.3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28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27.7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7.3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213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G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9,34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65.7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35.0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219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63.4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34.8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2257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9,34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.8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6.2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852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.0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26.1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8774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UA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2,09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.8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1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20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4.7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1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247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bA1c, %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0,41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4.5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0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4.6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0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9,34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52.3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66.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22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54.5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66.6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204</w:t>
            </w:r>
          </w:p>
        </w:tc>
      </w:tr>
      <w:tr w:rsidR="00D039DB" w:rsidRPr="002D512A" w:rsidTr="00D039DB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DL-C, mg/d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9,34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87.5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60.2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46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88.3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60.0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D039DB" w:rsidRPr="002D512A" w:rsidRDefault="00D039DB" w:rsidP="00D039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1414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9124C6" w:rsidRPr="002D512A" w:rsidRDefault="009124C6" w:rsidP="009124C6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</w:rPr>
        <w:lastRenderedPageBreak/>
        <w:t>Table S3</w:t>
      </w:r>
      <w:r w:rsidR="001D1C1A" w:rsidRPr="002D512A">
        <w:rPr>
          <w:rFonts w:ascii="Arial" w:hAnsi="Arial" w:cs="Arial"/>
          <w:b/>
        </w:rPr>
        <w:t>0</w:t>
      </w:r>
      <w:r w:rsidRPr="002D512A">
        <w:rPr>
          <w:rFonts w:ascii="Arial" w:hAnsi="Arial" w:cs="Arial"/>
          <w:b/>
        </w:rPr>
        <w:t xml:space="preserve">: </w:t>
      </w:r>
      <w:r w:rsidRPr="002D512A">
        <w:rPr>
          <w:rFonts w:ascii="Arial" w:hAnsi="Arial" w:cs="Arial"/>
        </w:rPr>
        <w:t xml:space="preserve">Causal estimates </w:t>
      </w:r>
      <w:r w:rsidR="00194CD5" w:rsidRPr="002D512A">
        <w:rPr>
          <w:rFonts w:ascii="Arial" w:hAnsi="Arial" w:cs="Arial"/>
        </w:rPr>
        <w:t>from sensitivity analyses</w:t>
      </w:r>
      <w:r w:rsidR="00E5038B" w:rsidRPr="002D512A">
        <w:rPr>
          <w:rFonts w:ascii="Arial" w:hAnsi="Arial" w:cs="Arial"/>
          <w:vertAlign w:val="superscript"/>
        </w:rPr>
        <w:t>†</w:t>
      </w:r>
      <w:r w:rsidR="00194CD5" w:rsidRPr="002D512A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of associations between genetically instrumented hemoglobin concentration and metabolic traits among European Whites</w:t>
      </w:r>
    </w:p>
    <w:tbl>
      <w:tblPr>
        <w:tblStyle w:val="TableGrid"/>
        <w:tblW w:w="82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  <w:gridCol w:w="864"/>
        <w:gridCol w:w="864"/>
        <w:gridCol w:w="864"/>
      </w:tblGrid>
      <w:tr w:rsidR="00F92725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etabolic Trait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odel 1</w:t>
            </w:r>
            <w:r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Model 2</w:t>
            </w:r>
            <w:r w:rsidRPr="002D51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§</w:t>
            </w:r>
          </w:p>
        </w:tc>
      </w:tr>
      <w:tr w:rsidR="00F92725" w:rsidRPr="002D512A" w:rsidTr="00B36E5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Beta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2D512A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</w:tr>
      <w:tr w:rsidR="00F92725" w:rsidRPr="002D512A" w:rsidTr="00B36E5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28,549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253" w:rsidRPr="002D512A" w:rsidTr="00B36E50"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BP, mm Hg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77,41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30.5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2.9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53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30.1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2.9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598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BP, mm Hg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77,41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95.0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0.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95.1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0.1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LU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7,27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2.1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3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37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2.1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3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382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G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90,35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9.3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2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8.9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2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90,35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6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57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4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6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4647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UA, </w:t>
            </w:r>
            <w:proofErr w:type="spellStart"/>
            <w:r w:rsidRPr="002D512A">
              <w:rPr>
                <w:rFonts w:ascii="Arial" w:hAnsi="Arial" w:cs="Arial"/>
                <w:sz w:val="20"/>
                <w:szCs w:val="20"/>
              </w:rPr>
              <w:t>μmol</w:t>
            </w:r>
            <w:proofErr w:type="spellEnd"/>
            <w:r w:rsidRPr="002D512A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23,48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5.7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8.5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894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8.7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7.6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8737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bA1c, mmol/mo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7,27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25.8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7.2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27.9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7.2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C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90,35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.9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.9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30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.9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.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3308</w:t>
            </w:r>
          </w:p>
        </w:tc>
      </w:tr>
      <w:tr w:rsidR="00AD5253" w:rsidRPr="002D512A" w:rsidTr="00B36E5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DL-C, mmol/L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90,35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3.6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5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16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3.6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5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158</w:t>
            </w:r>
          </w:p>
        </w:tc>
      </w:tr>
      <w:tr w:rsidR="00F92725" w:rsidRPr="002D512A" w:rsidTr="00B36E5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Females (</w:t>
            </w:r>
            <w:r w:rsidRPr="002D512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512A">
              <w:rPr>
                <w:rFonts w:ascii="Arial" w:hAnsi="Arial" w:cs="Arial"/>
                <w:sz w:val="20"/>
                <w:szCs w:val="20"/>
              </w:rPr>
              <w:t>=142,817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92725" w:rsidRPr="002D512A" w:rsidRDefault="00F92725" w:rsidP="00B36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253" w:rsidRPr="002D512A" w:rsidTr="00B36E50"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SBP, mm Hg</w:t>
            </w:r>
          </w:p>
        </w:tc>
        <w:tc>
          <w:tcPr>
            <w:tcW w:w="86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00,25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5.9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3.4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408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35.9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43.4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4079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DBP, mm Hg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00,25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4.9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4.9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76.4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4.9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GLU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35,8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7.7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6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7.8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6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G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5,0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9.4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9.6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9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DL-C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5,0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6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524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49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9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6079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 xml:space="preserve">UA, </w:t>
            </w:r>
            <w:proofErr w:type="spellStart"/>
            <w:r w:rsidRPr="002D512A">
              <w:rPr>
                <w:rFonts w:ascii="Arial" w:hAnsi="Arial" w:cs="Arial"/>
                <w:sz w:val="20"/>
                <w:szCs w:val="20"/>
              </w:rPr>
              <w:t>μmol</w:t>
            </w:r>
            <w:proofErr w:type="spellEnd"/>
            <w:r w:rsidRPr="002D512A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42,28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32.5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43.6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820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-17.6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43.2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0.902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HbA1c, mmol/mo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35,89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90.4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8.30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188.5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8.22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TC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5,0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7.2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47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3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7.08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2.46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.0041</w:t>
            </w:r>
          </w:p>
        </w:tc>
      </w:tr>
      <w:tr w:rsidR="00AD5253" w:rsidRPr="002D512A" w:rsidTr="00B36E50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hAnsi="Arial" w:cs="Arial"/>
                <w:sz w:val="20"/>
                <w:szCs w:val="20"/>
              </w:rPr>
              <w:t>LDL-C, mmol/L</w:t>
            </w:r>
          </w:p>
        </w:tc>
        <w:tc>
          <w:tcPr>
            <w:tcW w:w="864" w:type="dxa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115,003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9.3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95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-9.1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  <w:szCs w:val="20"/>
              </w:rPr>
              <w:t>1.94</w:t>
            </w:r>
          </w:p>
        </w:tc>
        <w:tc>
          <w:tcPr>
            <w:tcW w:w="864" w:type="dxa"/>
            <w:shd w:val="clear" w:color="auto" w:fill="auto"/>
            <w:tcMar>
              <w:left w:w="29" w:type="dxa"/>
              <w:right w:w="29" w:type="dxa"/>
            </w:tcMar>
          </w:tcPr>
          <w:p w:rsidR="00AD5253" w:rsidRPr="002D512A" w:rsidRDefault="00AD5253" w:rsidP="00B36E5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12A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&lt;0.0001</w:t>
            </w:r>
          </w:p>
        </w:tc>
      </w:tr>
    </w:tbl>
    <w:p w:rsidR="00E5038B" w:rsidRPr="002D512A" w:rsidRDefault="00E5038B" w:rsidP="00E5038B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Subjects ascertained from either self-reported data (i.e., physician-diagnosed health condition or intake of prescription medications) or hospital in-patient records were excluded from the sensitivity analyse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§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9124C6" w:rsidRPr="002D512A" w:rsidRDefault="009124C6" w:rsidP="006555E3">
      <w:pPr>
        <w:spacing w:after="0" w:line="240" w:lineRule="auto"/>
        <w:rPr>
          <w:rFonts w:ascii="Arial" w:hAnsi="Arial" w:cs="Arial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6555E3" w:rsidRPr="002D512A" w:rsidRDefault="006555E3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F3963" w:rsidRPr="002D512A" w:rsidRDefault="00FF3963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124C6" w:rsidRPr="002D512A" w:rsidRDefault="009124C6" w:rsidP="000959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095938" w:rsidRPr="002D512A" w:rsidRDefault="00095938" w:rsidP="0009593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b/>
          <w:color w:val="000000" w:themeColor="text1"/>
        </w:rPr>
        <w:lastRenderedPageBreak/>
        <w:t>Table S</w:t>
      </w:r>
      <w:r w:rsidR="009124C6" w:rsidRPr="002D512A">
        <w:rPr>
          <w:rFonts w:ascii="Arial" w:hAnsi="Arial" w:cs="Arial"/>
          <w:b/>
          <w:color w:val="000000" w:themeColor="text1"/>
        </w:rPr>
        <w:t>3</w:t>
      </w:r>
      <w:r w:rsidR="001D1C1A" w:rsidRPr="002D512A">
        <w:rPr>
          <w:rFonts w:ascii="Arial" w:hAnsi="Arial" w:cs="Arial"/>
          <w:b/>
          <w:color w:val="000000" w:themeColor="text1"/>
        </w:rPr>
        <w:t>1</w:t>
      </w:r>
      <w:r w:rsidRPr="002D512A">
        <w:rPr>
          <w:rFonts w:ascii="Arial" w:hAnsi="Arial" w:cs="Arial"/>
          <w:b/>
          <w:color w:val="000000" w:themeColor="text1"/>
        </w:rPr>
        <w:t>:</w:t>
      </w:r>
      <w:r w:rsidRPr="002D512A">
        <w:rPr>
          <w:rFonts w:ascii="Arial" w:hAnsi="Arial" w:cs="Arial"/>
          <w:color w:val="000000" w:themeColor="text1"/>
        </w:rPr>
        <w:t xml:space="preserve"> </w:t>
      </w:r>
      <w:r w:rsidRPr="002D512A">
        <w:rPr>
          <w:rFonts w:ascii="Arial" w:hAnsi="Arial" w:cs="Arial"/>
        </w:rPr>
        <w:t>Odds ratios of anemia across quintiles of Hb-PRS among Taiwanese Han Chinese and European Whites</w:t>
      </w:r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52"/>
        <w:gridCol w:w="1440"/>
        <w:gridCol w:w="720"/>
        <w:gridCol w:w="1440"/>
        <w:gridCol w:w="720"/>
        <w:gridCol w:w="1440"/>
        <w:gridCol w:w="720"/>
      </w:tblGrid>
      <w:tr w:rsidR="00095938" w:rsidRPr="002D512A" w:rsidTr="00FB71CC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Crude</w:t>
            </w:r>
          </w:p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1</w:t>
            </w:r>
            <w:r w:rsidRPr="002D512A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Model 2</w:t>
            </w:r>
            <w:r w:rsidRPr="002D51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</w:p>
        </w:tc>
      </w:tr>
      <w:tr w:rsidR="00095938" w:rsidRPr="002D512A" w:rsidTr="00FB71C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Taiwanese Han Chinese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61,35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9,012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917 (4.8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79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64 (6.9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02 (5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5 (0.62, 0.9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30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4 (0.61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4 (0.62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023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1 (4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9 (0.48, 0.7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9 (0.48, 0.7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9 (0.48, 0.7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68 (4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2 (0.51, 0.7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2 (0.51, 0.7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2 (0.51, 0.7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22 (3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44 (0.36, 0.5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44 (0.36, 0.5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44 (0.36, 0.5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42,340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503 (15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2.78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706 (20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2.9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415 (16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0 (0.74, 0.8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8 (0.72, 0.8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8 (0.72, 0.8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0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240 (14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8 (0.63, 0.7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7 (0.61, 0.7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6 (0.61, 0.7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1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29 (13.3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1 (0.56, 0.6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9 (0.55, 0.6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9 (0.54, 0.6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21 g/dL) vs. Q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013 (12.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4 (0.50, 0.5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2 (0.48, 0.57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2 (0.48, 0.57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095938" w:rsidRPr="002D512A" w:rsidTr="00FB71C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bCs/>
                <w:sz w:val="18"/>
                <w:szCs w:val="18"/>
              </w:rPr>
              <w:t>European Whites (</w:t>
            </w:r>
            <w:r w:rsidRPr="002D512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2D512A">
              <w:rPr>
                <w:rFonts w:ascii="Arial" w:hAnsi="Arial" w:cs="Arial"/>
                <w:bCs/>
                <w:sz w:val="18"/>
                <w:szCs w:val="18"/>
              </w:rPr>
              <w:t>=271,366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5938" w:rsidRPr="002D512A" w:rsidRDefault="00095938" w:rsidP="000032B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Males (n=128,549)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2,841 (2.2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4.91 g/dL)</w:t>
            </w:r>
          </w:p>
        </w:tc>
        <w:tc>
          <w:tcPr>
            <w:tcW w:w="115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732 (2.9)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4.94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44 (2.5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8 (0.79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62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78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3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7 (0.78, 0.9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43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5.00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554 (2.2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5 (0.67, 0.8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5 (0.67, 0.84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4 (0.66, 0.8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5.0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98 (1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7 (0.60, 0.7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7 (0.60, 0.7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7 (0.60, 0.7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5.2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413 (1.6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6 (0.49, 0.63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5 (0.49, 0.62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54 (0.48, 0.61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i/>
                <w:iCs/>
                <w:sz w:val="18"/>
                <w:szCs w:val="18"/>
              </w:rPr>
              <w:t>Females (n=142,817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6,784 (4.8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1 (13.39 g/dL)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637 (5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2 (13.43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529 (5.4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3 (0.87, 1.0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486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2 (0.85, 0.9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208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91 (0.85, 0.9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0110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3 (13.49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386 (4.9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4 (0.78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3 (0.77, 0.90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83 (0.77, 0.89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4 (13.58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180 (4.1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1 (0.66, 0.7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0 (0.65, 0.76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70 (0.65, 0.75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220171" w:rsidRPr="002D512A" w:rsidTr="00FB71CC">
        <w:tc>
          <w:tcPr>
            <w:tcW w:w="2088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 xml:space="preserve">   Q5 (13.71 g/dL) vs. Q1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2A">
              <w:rPr>
                <w:rFonts w:ascii="Arial" w:hAnsi="Arial" w:cs="Arial"/>
                <w:sz w:val="18"/>
                <w:szCs w:val="18"/>
              </w:rPr>
              <w:t>1,052 (3.7)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3 (0.58, 0.6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3 (0.58, 0.68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0.62 (0.57, 0.67)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220171" w:rsidRPr="002D512A" w:rsidRDefault="00220171" w:rsidP="000032B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12A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</w:tbl>
    <w:p w:rsidR="00095938" w:rsidRDefault="00095938" w:rsidP="00095938">
      <w:pPr>
        <w:spacing w:after="0" w:line="240" w:lineRule="auto"/>
        <w:rPr>
          <w:rFonts w:ascii="Arial" w:hAnsi="Arial" w:cs="Arial"/>
        </w:rPr>
      </w:pPr>
      <w:r w:rsidRPr="002D512A">
        <w:rPr>
          <w:rFonts w:ascii="Arial" w:hAnsi="Arial" w:cs="Arial"/>
          <w:vertAlign w:val="superscript"/>
        </w:rPr>
        <w:t>†</w:t>
      </w:r>
      <w:r w:rsidRPr="002D512A">
        <w:rPr>
          <w:rFonts w:ascii="Arial" w:hAnsi="Arial" w:cs="Arial"/>
        </w:rPr>
        <w:t xml:space="preserve">Model 1 adjusted for age, age-squared and the first ten genetic principal components. </w:t>
      </w:r>
      <w:r w:rsidRPr="002D512A">
        <w:rPr>
          <w:rFonts w:ascii="Arial" w:hAnsi="Arial" w:cs="Arial"/>
          <w:vertAlign w:val="superscript"/>
        </w:rPr>
        <w:t>‡</w:t>
      </w:r>
      <w:r w:rsidRPr="002D512A">
        <w:rPr>
          <w:rFonts w:ascii="Arial" w:hAnsi="Arial" w:cs="Arial"/>
        </w:rPr>
        <w:t>Model 2 further adjusted for smoking and alcohol consumption (and menopausal status in women).</w:t>
      </w:r>
    </w:p>
    <w:p w:rsidR="00095938" w:rsidRDefault="00095938" w:rsidP="00A84927">
      <w:pPr>
        <w:spacing w:after="0" w:line="240" w:lineRule="auto"/>
        <w:rPr>
          <w:rFonts w:ascii="Arial" w:hAnsi="Arial" w:cs="Arial"/>
        </w:rPr>
      </w:pPr>
    </w:p>
    <w:p w:rsidR="000032BF" w:rsidRDefault="000032BF" w:rsidP="00A84927">
      <w:pPr>
        <w:spacing w:after="0" w:line="240" w:lineRule="auto"/>
        <w:rPr>
          <w:rFonts w:ascii="Arial" w:hAnsi="Arial" w:cs="Arial"/>
        </w:rPr>
      </w:pPr>
    </w:p>
    <w:p w:rsidR="000032BF" w:rsidRPr="009A7A01" w:rsidRDefault="000032BF" w:rsidP="00A84927">
      <w:pPr>
        <w:spacing w:after="0" w:line="240" w:lineRule="auto"/>
        <w:rPr>
          <w:rFonts w:ascii="Arial" w:hAnsi="Arial" w:cs="Arial"/>
        </w:rPr>
      </w:pPr>
      <w:bookmarkStart w:id="16" w:name="_GoBack"/>
      <w:bookmarkEnd w:id="16"/>
    </w:p>
    <w:sectPr w:rsidR="000032BF" w:rsidRPr="009A7A01" w:rsidSect="00E222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FA" w:rsidRDefault="00E041FA" w:rsidP="0044317A">
      <w:pPr>
        <w:spacing w:after="0" w:line="240" w:lineRule="auto"/>
      </w:pPr>
      <w:r>
        <w:separator/>
      </w:r>
    </w:p>
  </w:endnote>
  <w:endnote w:type="continuationSeparator" w:id="0">
    <w:p w:rsidR="00E041FA" w:rsidRDefault="00E041FA" w:rsidP="0044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174617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5ADD" w:rsidRPr="0044317A" w:rsidRDefault="00C15ADD" w:rsidP="0044317A">
            <w:pPr>
              <w:pStyle w:val="Footer"/>
              <w:jc w:val="center"/>
              <w:rPr>
                <w:rFonts w:ascii="Arial" w:hAnsi="Arial" w:cs="Arial"/>
              </w:rPr>
            </w:pPr>
            <w:r w:rsidRPr="0044317A">
              <w:rPr>
                <w:rFonts w:ascii="Arial" w:hAnsi="Arial" w:cs="Arial"/>
              </w:rPr>
              <w:t xml:space="preserve">Page </w:t>
            </w:r>
            <w:r w:rsidRPr="0044317A">
              <w:rPr>
                <w:rFonts w:ascii="Arial" w:hAnsi="Arial" w:cs="Arial"/>
                <w:b/>
                <w:bCs/>
              </w:rPr>
              <w:fldChar w:fldCharType="begin"/>
            </w:r>
            <w:r w:rsidRPr="0044317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4317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4</w:t>
            </w:r>
            <w:r w:rsidRPr="0044317A">
              <w:rPr>
                <w:rFonts w:ascii="Arial" w:hAnsi="Arial" w:cs="Arial"/>
                <w:b/>
                <w:bCs/>
              </w:rPr>
              <w:fldChar w:fldCharType="end"/>
            </w:r>
            <w:r w:rsidRPr="0044317A">
              <w:rPr>
                <w:rFonts w:ascii="Arial" w:hAnsi="Arial" w:cs="Arial"/>
              </w:rPr>
              <w:t xml:space="preserve"> of </w:t>
            </w:r>
            <w:r w:rsidRPr="0044317A">
              <w:rPr>
                <w:rFonts w:ascii="Arial" w:hAnsi="Arial" w:cs="Arial"/>
                <w:b/>
                <w:bCs/>
              </w:rPr>
              <w:fldChar w:fldCharType="begin"/>
            </w:r>
            <w:r w:rsidRPr="0044317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4317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5</w:t>
            </w:r>
            <w:r w:rsidRPr="0044317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FA" w:rsidRDefault="00E041FA" w:rsidP="0044317A">
      <w:pPr>
        <w:spacing w:after="0" w:line="240" w:lineRule="auto"/>
      </w:pPr>
      <w:r>
        <w:separator/>
      </w:r>
    </w:p>
  </w:footnote>
  <w:footnote w:type="continuationSeparator" w:id="0">
    <w:p w:rsidR="00E041FA" w:rsidRDefault="00E041FA" w:rsidP="00443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03"/>
    <w:rsid w:val="000023EF"/>
    <w:rsid w:val="000032BF"/>
    <w:rsid w:val="000044E8"/>
    <w:rsid w:val="000069BF"/>
    <w:rsid w:val="00010E6B"/>
    <w:rsid w:val="00012FBC"/>
    <w:rsid w:val="00014BAB"/>
    <w:rsid w:val="00016670"/>
    <w:rsid w:val="0001674C"/>
    <w:rsid w:val="0001739D"/>
    <w:rsid w:val="00020396"/>
    <w:rsid w:val="00020C62"/>
    <w:rsid w:val="0002309E"/>
    <w:rsid w:val="000255C5"/>
    <w:rsid w:val="0002670E"/>
    <w:rsid w:val="00030A19"/>
    <w:rsid w:val="000319D4"/>
    <w:rsid w:val="00032984"/>
    <w:rsid w:val="00035CD3"/>
    <w:rsid w:val="000374DA"/>
    <w:rsid w:val="00041286"/>
    <w:rsid w:val="00042441"/>
    <w:rsid w:val="00044B4D"/>
    <w:rsid w:val="00044C23"/>
    <w:rsid w:val="00045EAC"/>
    <w:rsid w:val="00050820"/>
    <w:rsid w:val="00051996"/>
    <w:rsid w:val="0005258A"/>
    <w:rsid w:val="00053C54"/>
    <w:rsid w:val="000555BE"/>
    <w:rsid w:val="00055811"/>
    <w:rsid w:val="0005599A"/>
    <w:rsid w:val="0005772A"/>
    <w:rsid w:val="00060CE0"/>
    <w:rsid w:val="0006184B"/>
    <w:rsid w:val="00061DB2"/>
    <w:rsid w:val="000622AF"/>
    <w:rsid w:val="0006315B"/>
    <w:rsid w:val="00064F75"/>
    <w:rsid w:val="000662E8"/>
    <w:rsid w:val="00071356"/>
    <w:rsid w:val="000716F0"/>
    <w:rsid w:val="00071A08"/>
    <w:rsid w:val="000727F8"/>
    <w:rsid w:val="00072ADA"/>
    <w:rsid w:val="00072FC7"/>
    <w:rsid w:val="00073E7D"/>
    <w:rsid w:val="00076377"/>
    <w:rsid w:val="00077DF2"/>
    <w:rsid w:val="000806FA"/>
    <w:rsid w:val="0008099D"/>
    <w:rsid w:val="00080F89"/>
    <w:rsid w:val="00081A41"/>
    <w:rsid w:val="00081FBF"/>
    <w:rsid w:val="000821D9"/>
    <w:rsid w:val="00082BD2"/>
    <w:rsid w:val="000839C1"/>
    <w:rsid w:val="00090EED"/>
    <w:rsid w:val="000916B0"/>
    <w:rsid w:val="0009204C"/>
    <w:rsid w:val="0009295B"/>
    <w:rsid w:val="00094621"/>
    <w:rsid w:val="00095370"/>
    <w:rsid w:val="00095938"/>
    <w:rsid w:val="00097901"/>
    <w:rsid w:val="000A00B8"/>
    <w:rsid w:val="000A05CA"/>
    <w:rsid w:val="000A3B97"/>
    <w:rsid w:val="000A4CCF"/>
    <w:rsid w:val="000A5123"/>
    <w:rsid w:val="000A6750"/>
    <w:rsid w:val="000B197C"/>
    <w:rsid w:val="000B365B"/>
    <w:rsid w:val="000B415D"/>
    <w:rsid w:val="000C3AD3"/>
    <w:rsid w:val="000C633F"/>
    <w:rsid w:val="000C656A"/>
    <w:rsid w:val="000C7CEB"/>
    <w:rsid w:val="000D14B3"/>
    <w:rsid w:val="000D1D81"/>
    <w:rsid w:val="000D6CBD"/>
    <w:rsid w:val="000E00CD"/>
    <w:rsid w:val="000E08A6"/>
    <w:rsid w:val="000E12E1"/>
    <w:rsid w:val="000E5102"/>
    <w:rsid w:val="000E6F7C"/>
    <w:rsid w:val="000F0690"/>
    <w:rsid w:val="000F14DB"/>
    <w:rsid w:val="000F1F2A"/>
    <w:rsid w:val="000F421F"/>
    <w:rsid w:val="000F715E"/>
    <w:rsid w:val="00101055"/>
    <w:rsid w:val="00101470"/>
    <w:rsid w:val="00101542"/>
    <w:rsid w:val="0010165E"/>
    <w:rsid w:val="0010255F"/>
    <w:rsid w:val="00102995"/>
    <w:rsid w:val="00104B2D"/>
    <w:rsid w:val="00106767"/>
    <w:rsid w:val="00107C76"/>
    <w:rsid w:val="001123D3"/>
    <w:rsid w:val="00112E28"/>
    <w:rsid w:val="00115E13"/>
    <w:rsid w:val="00120145"/>
    <w:rsid w:val="00121373"/>
    <w:rsid w:val="0012317D"/>
    <w:rsid w:val="001240D2"/>
    <w:rsid w:val="00124A1E"/>
    <w:rsid w:val="00124DFC"/>
    <w:rsid w:val="0013043B"/>
    <w:rsid w:val="00131739"/>
    <w:rsid w:val="001322EE"/>
    <w:rsid w:val="00132FB5"/>
    <w:rsid w:val="00134E3A"/>
    <w:rsid w:val="00134F6D"/>
    <w:rsid w:val="00140862"/>
    <w:rsid w:val="00143D69"/>
    <w:rsid w:val="00144106"/>
    <w:rsid w:val="001465CB"/>
    <w:rsid w:val="00150857"/>
    <w:rsid w:val="00152342"/>
    <w:rsid w:val="0015482A"/>
    <w:rsid w:val="00156D32"/>
    <w:rsid w:val="00156D6E"/>
    <w:rsid w:val="00156D99"/>
    <w:rsid w:val="001609F2"/>
    <w:rsid w:val="00161DEB"/>
    <w:rsid w:val="00165D17"/>
    <w:rsid w:val="00166A25"/>
    <w:rsid w:val="0017039F"/>
    <w:rsid w:val="001710BD"/>
    <w:rsid w:val="00171C22"/>
    <w:rsid w:val="0017430E"/>
    <w:rsid w:val="00176DDF"/>
    <w:rsid w:val="00181132"/>
    <w:rsid w:val="001820B3"/>
    <w:rsid w:val="0018221D"/>
    <w:rsid w:val="001823CF"/>
    <w:rsid w:val="00183211"/>
    <w:rsid w:val="00185AB7"/>
    <w:rsid w:val="00185ED4"/>
    <w:rsid w:val="001868E2"/>
    <w:rsid w:val="00187E2B"/>
    <w:rsid w:val="00190711"/>
    <w:rsid w:val="0019092F"/>
    <w:rsid w:val="00190B0C"/>
    <w:rsid w:val="0019132F"/>
    <w:rsid w:val="00191980"/>
    <w:rsid w:val="00191C67"/>
    <w:rsid w:val="0019285F"/>
    <w:rsid w:val="00192997"/>
    <w:rsid w:val="00192D9A"/>
    <w:rsid w:val="00193871"/>
    <w:rsid w:val="00193BAB"/>
    <w:rsid w:val="00194CD5"/>
    <w:rsid w:val="001A25E1"/>
    <w:rsid w:val="001A34B9"/>
    <w:rsid w:val="001A3CAA"/>
    <w:rsid w:val="001A3F79"/>
    <w:rsid w:val="001A4DB2"/>
    <w:rsid w:val="001A714A"/>
    <w:rsid w:val="001B1DEA"/>
    <w:rsid w:val="001B2A23"/>
    <w:rsid w:val="001B2D78"/>
    <w:rsid w:val="001B3839"/>
    <w:rsid w:val="001B467E"/>
    <w:rsid w:val="001B5976"/>
    <w:rsid w:val="001B5DD1"/>
    <w:rsid w:val="001B7303"/>
    <w:rsid w:val="001B73D7"/>
    <w:rsid w:val="001B79F4"/>
    <w:rsid w:val="001C0995"/>
    <w:rsid w:val="001C0BEC"/>
    <w:rsid w:val="001C2BD1"/>
    <w:rsid w:val="001C5506"/>
    <w:rsid w:val="001C68FB"/>
    <w:rsid w:val="001C698D"/>
    <w:rsid w:val="001D10F6"/>
    <w:rsid w:val="001D1C1A"/>
    <w:rsid w:val="001D27DE"/>
    <w:rsid w:val="001D3172"/>
    <w:rsid w:val="001D4627"/>
    <w:rsid w:val="001D681B"/>
    <w:rsid w:val="001E24B4"/>
    <w:rsid w:val="001E2746"/>
    <w:rsid w:val="001E3EAC"/>
    <w:rsid w:val="001E533C"/>
    <w:rsid w:val="001E6709"/>
    <w:rsid w:val="001E74FE"/>
    <w:rsid w:val="001F0E4A"/>
    <w:rsid w:val="001F130C"/>
    <w:rsid w:val="001F2CBB"/>
    <w:rsid w:val="001F4AE8"/>
    <w:rsid w:val="001F58C8"/>
    <w:rsid w:val="001F69E2"/>
    <w:rsid w:val="001F7870"/>
    <w:rsid w:val="002008E2"/>
    <w:rsid w:val="0020125A"/>
    <w:rsid w:val="00201D12"/>
    <w:rsid w:val="002029C7"/>
    <w:rsid w:val="0020327A"/>
    <w:rsid w:val="00203BD3"/>
    <w:rsid w:val="00204A67"/>
    <w:rsid w:val="00205D54"/>
    <w:rsid w:val="00207110"/>
    <w:rsid w:val="002100F2"/>
    <w:rsid w:val="00210CE7"/>
    <w:rsid w:val="00212087"/>
    <w:rsid w:val="00212E1C"/>
    <w:rsid w:val="0021392E"/>
    <w:rsid w:val="002145CE"/>
    <w:rsid w:val="00216BAD"/>
    <w:rsid w:val="00220171"/>
    <w:rsid w:val="002224B6"/>
    <w:rsid w:val="00222C6A"/>
    <w:rsid w:val="00226361"/>
    <w:rsid w:val="00233BD1"/>
    <w:rsid w:val="00236610"/>
    <w:rsid w:val="00237BA5"/>
    <w:rsid w:val="00240B17"/>
    <w:rsid w:val="0024461A"/>
    <w:rsid w:val="00244874"/>
    <w:rsid w:val="002450A4"/>
    <w:rsid w:val="002450F8"/>
    <w:rsid w:val="0024795F"/>
    <w:rsid w:val="00250117"/>
    <w:rsid w:val="0025103C"/>
    <w:rsid w:val="00251848"/>
    <w:rsid w:val="0025262D"/>
    <w:rsid w:val="00252E65"/>
    <w:rsid w:val="002534E8"/>
    <w:rsid w:val="002546E2"/>
    <w:rsid w:val="00255F79"/>
    <w:rsid w:val="0025766B"/>
    <w:rsid w:val="0026071E"/>
    <w:rsid w:val="00260942"/>
    <w:rsid w:val="00261598"/>
    <w:rsid w:val="002622B8"/>
    <w:rsid w:val="00263135"/>
    <w:rsid w:val="0026320F"/>
    <w:rsid w:val="0026520F"/>
    <w:rsid w:val="002663D4"/>
    <w:rsid w:val="002667B7"/>
    <w:rsid w:val="002679F1"/>
    <w:rsid w:val="00270058"/>
    <w:rsid w:val="002708AA"/>
    <w:rsid w:val="00270A39"/>
    <w:rsid w:val="00270BBA"/>
    <w:rsid w:val="00271F0D"/>
    <w:rsid w:val="002722D5"/>
    <w:rsid w:val="0028003E"/>
    <w:rsid w:val="00281378"/>
    <w:rsid w:val="00282AF8"/>
    <w:rsid w:val="00285042"/>
    <w:rsid w:val="00285D11"/>
    <w:rsid w:val="00291451"/>
    <w:rsid w:val="002934E1"/>
    <w:rsid w:val="00293F0E"/>
    <w:rsid w:val="00295760"/>
    <w:rsid w:val="002978E2"/>
    <w:rsid w:val="00297F78"/>
    <w:rsid w:val="002A110A"/>
    <w:rsid w:val="002A356B"/>
    <w:rsid w:val="002A4C98"/>
    <w:rsid w:val="002A4E03"/>
    <w:rsid w:val="002B0E33"/>
    <w:rsid w:val="002B1E29"/>
    <w:rsid w:val="002B36B2"/>
    <w:rsid w:val="002B44A0"/>
    <w:rsid w:val="002B60FB"/>
    <w:rsid w:val="002C05FD"/>
    <w:rsid w:val="002C35C2"/>
    <w:rsid w:val="002C5024"/>
    <w:rsid w:val="002C59D0"/>
    <w:rsid w:val="002D23ED"/>
    <w:rsid w:val="002D2F35"/>
    <w:rsid w:val="002D3427"/>
    <w:rsid w:val="002D34C4"/>
    <w:rsid w:val="002D34CC"/>
    <w:rsid w:val="002D3824"/>
    <w:rsid w:val="002D3BF1"/>
    <w:rsid w:val="002D3E11"/>
    <w:rsid w:val="002D4158"/>
    <w:rsid w:val="002D48B6"/>
    <w:rsid w:val="002D512A"/>
    <w:rsid w:val="002E022D"/>
    <w:rsid w:val="002E5F23"/>
    <w:rsid w:val="002E7E0E"/>
    <w:rsid w:val="002F422B"/>
    <w:rsid w:val="002F4A22"/>
    <w:rsid w:val="002F73F5"/>
    <w:rsid w:val="002F7E9E"/>
    <w:rsid w:val="00303469"/>
    <w:rsid w:val="00303FC4"/>
    <w:rsid w:val="0030751A"/>
    <w:rsid w:val="00313554"/>
    <w:rsid w:val="003166C5"/>
    <w:rsid w:val="003170AB"/>
    <w:rsid w:val="00320EC1"/>
    <w:rsid w:val="00322507"/>
    <w:rsid w:val="00322D7E"/>
    <w:rsid w:val="0032333D"/>
    <w:rsid w:val="003233BE"/>
    <w:rsid w:val="00323B69"/>
    <w:rsid w:val="00325A18"/>
    <w:rsid w:val="00330C63"/>
    <w:rsid w:val="00332785"/>
    <w:rsid w:val="003357C9"/>
    <w:rsid w:val="003364F8"/>
    <w:rsid w:val="003402D6"/>
    <w:rsid w:val="0034117C"/>
    <w:rsid w:val="00341218"/>
    <w:rsid w:val="00343AC4"/>
    <w:rsid w:val="00344340"/>
    <w:rsid w:val="0034520D"/>
    <w:rsid w:val="00347CBF"/>
    <w:rsid w:val="00350A2E"/>
    <w:rsid w:val="00350EDF"/>
    <w:rsid w:val="00351D47"/>
    <w:rsid w:val="00351F81"/>
    <w:rsid w:val="00352668"/>
    <w:rsid w:val="00353168"/>
    <w:rsid w:val="00353E11"/>
    <w:rsid w:val="003545AF"/>
    <w:rsid w:val="003547F3"/>
    <w:rsid w:val="00354C5F"/>
    <w:rsid w:val="00356745"/>
    <w:rsid w:val="003577AD"/>
    <w:rsid w:val="003608A8"/>
    <w:rsid w:val="003620C8"/>
    <w:rsid w:val="003647EF"/>
    <w:rsid w:val="00365918"/>
    <w:rsid w:val="00366A28"/>
    <w:rsid w:val="00366C3F"/>
    <w:rsid w:val="00367F39"/>
    <w:rsid w:val="00370A12"/>
    <w:rsid w:val="003772E5"/>
    <w:rsid w:val="003808B6"/>
    <w:rsid w:val="00381536"/>
    <w:rsid w:val="00382148"/>
    <w:rsid w:val="00382FFF"/>
    <w:rsid w:val="00383395"/>
    <w:rsid w:val="00383BF7"/>
    <w:rsid w:val="00392E30"/>
    <w:rsid w:val="00393432"/>
    <w:rsid w:val="00394837"/>
    <w:rsid w:val="003A33BA"/>
    <w:rsid w:val="003A36BF"/>
    <w:rsid w:val="003A42F8"/>
    <w:rsid w:val="003A57AC"/>
    <w:rsid w:val="003A7077"/>
    <w:rsid w:val="003B1028"/>
    <w:rsid w:val="003B20E7"/>
    <w:rsid w:val="003B20EC"/>
    <w:rsid w:val="003B2E8A"/>
    <w:rsid w:val="003B4660"/>
    <w:rsid w:val="003B5D0E"/>
    <w:rsid w:val="003B6E05"/>
    <w:rsid w:val="003B6E15"/>
    <w:rsid w:val="003C12DB"/>
    <w:rsid w:val="003C12F3"/>
    <w:rsid w:val="003C1309"/>
    <w:rsid w:val="003C567F"/>
    <w:rsid w:val="003C5939"/>
    <w:rsid w:val="003D0716"/>
    <w:rsid w:val="003D1289"/>
    <w:rsid w:val="003D17E9"/>
    <w:rsid w:val="003D1B4F"/>
    <w:rsid w:val="003D2618"/>
    <w:rsid w:val="003D5C3C"/>
    <w:rsid w:val="003E0AB1"/>
    <w:rsid w:val="003E0C06"/>
    <w:rsid w:val="003E13E5"/>
    <w:rsid w:val="003E2EBA"/>
    <w:rsid w:val="003E61CF"/>
    <w:rsid w:val="003F4751"/>
    <w:rsid w:val="003F4D65"/>
    <w:rsid w:val="003F5167"/>
    <w:rsid w:val="00401225"/>
    <w:rsid w:val="00401666"/>
    <w:rsid w:val="00401771"/>
    <w:rsid w:val="00402699"/>
    <w:rsid w:val="004055BE"/>
    <w:rsid w:val="00405C2C"/>
    <w:rsid w:val="004069D3"/>
    <w:rsid w:val="00412D2D"/>
    <w:rsid w:val="004138F0"/>
    <w:rsid w:val="00413EFB"/>
    <w:rsid w:val="00415CDF"/>
    <w:rsid w:val="00416F10"/>
    <w:rsid w:val="00421813"/>
    <w:rsid w:val="0042478F"/>
    <w:rsid w:val="00425624"/>
    <w:rsid w:val="00427806"/>
    <w:rsid w:val="004309B9"/>
    <w:rsid w:val="00434DB3"/>
    <w:rsid w:val="004357C1"/>
    <w:rsid w:val="00435F61"/>
    <w:rsid w:val="00435F95"/>
    <w:rsid w:val="0044135E"/>
    <w:rsid w:val="0044317A"/>
    <w:rsid w:val="00443E28"/>
    <w:rsid w:val="00444B80"/>
    <w:rsid w:val="00446F1E"/>
    <w:rsid w:val="0044730E"/>
    <w:rsid w:val="00447625"/>
    <w:rsid w:val="004502BD"/>
    <w:rsid w:val="00450B05"/>
    <w:rsid w:val="00455530"/>
    <w:rsid w:val="00455979"/>
    <w:rsid w:val="00455A42"/>
    <w:rsid w:val="00455CDC"/>
    <w:rsid w:val="0045605B"/>
    <w:rsid w:val="00456CF7"/>
    <w:rsid w:val="00457392"/>
    <w:rsid w:val="004608BC"/>
    <w:rsid w:val="00462F46"/>
    <w:rsid w:val="004638A6"/>
    <w:rsid w:val="004761F4"/>
    <w:rsid w:val="0048045A"/>
    <w:rsid w:val="00490A5B"/>
    <w:rsid w:val="00490E7D"/>
    <w:rsid w:val="0049338A"/>
    <w:rsid w:val="00496272"/>
    <w:rsid w:val="00497B92"/>
    <w:rsid w:val="00497EDA"/>
    <w:rsid w:val="004A1176"/>
    <w:rsid w:val="004A174E"/>
    <w:rsid w:val="004A2DE1"/>
    <w:rsid w:val="004A4756"/>
    <w:rsid w:val="004A47F4"/>
    <w:rsid w:val="004A4EF8"/>
    <w:rsid w:val="004A5E3A"/>
    <w:rsid w:val="004A6396"/>
    <w:rsid w:val="004A7496"/>
    <w:rsid w:val="004B162B"/>
    <w:rsid w:val="004B5364"/>
    <w:rsid w:val="004B5A45"/>
    <w:rsid w:val="004B5E5C"/>
    <w:rsid w:val="004C0D55"/>
    <w:rsid w:val="004C3105"/>
    <w:rsid w:val="004C3A32"/>
    <w:rsid w:val="004C4015"/>
    <w:rsid w:val="004C5E5F"/>
    <w:rsid w:val="004C5FE8"/>
    <w:rsid w:val="004C6216"/>
    <w:rsid w:val="004C71D9"/>
    <w:rsid w:val="004C7E00"/>
    <w:rsid w:val="004C7F78"/>
    <w:rsid w:val="004D0790"/>
    <w:rsid w:val="004D09D3"/>
    <w:rsid w:val="004D19A2"/>
    <w:rsid w:val="004D21F3"/>
    <w:rsid w:val="004D2245"/>
    <w:rsid w:val="004D276F"/>
    <w:rsid w:val="004D3265"/>
    <w:rsid w:val="004D48B2"/>
    <w:rsid w:val="004D62BF"/>
    <w:rsid w:val="004E2070"/>
    <w:rsid w:val="004E2EA3"/>
    <w:rsid w:val="004E3DD9"/>
    <w:rsid w:val="004E599C"/>
    <w:rsid w:val="004F0FEB"/>
    <w:rsid w:val="004F2271"/>
    <w:rsid w:val="004F2EA0"/>
    <w:rsid w:val="004F3BF1"/>
    <w:rsid w:val="004F6C75"/>
    <w:rsid w:val="0050057F"/>
    <w:rsid w:val="0050060B"/>
    <w:rsid w:val="00502C22"/>
    <w:rsid w:val="00502DC5"/>
    <w:rsid w:val="00503B8F"/>
    <w:rsid w:val="00504CC1"/>
    <w:rsid w:val="005070AA"/>
    <w:rsid w:val="00510495"/>
    <w:rsid w:val="005116A2"/>
    <w:rsid w:val="00514131"/>
    <w:rsid w:val="00517BA8"/>
    <w:rsid w:val="0052379D"/>
    <w:rsid w:val="005258EF"/>
    <w:rsid w:val="00533065"/>
    <w:rsid w:val="00533888"/>
    <w:rsid w:val="00534EE3"/>
    <w:rsid w:val="005402E6"/>
    <w:rsid w:val="00540507"/>
    <w:rsid w:val="00540A78"/>
    <w:rsid w:val="00546E57"/>
    <w:rsid w:val="00547D19"/>
    <w:rsid w:val="00551BBD"/>
    <w:rsid w:val="005544C7"/>
    <w:rsid w:val="00556C8A"/>
    <w:rsid w:val="00557385"/>
    <w:rsid w:val="00563AD1"/>
    <w:rsid w:val="00563CC3"/>
    <w:rsid w:val="00564B74"/>
    <w:rsid w:val="0056504E"/>
    <w:rsid w:val="00567335"/>
    <w:rsid w:val="00567431"/>
    <w:rsid w:val="00572DC8"/>
    <w:rsid w:val="00573733"/>
    <w:rsid w:val="00574C71"/>
    <w:rsid w:val="00582830"/>
    <w:rsid w:val="00583D5A"/>
    <w:rsid w:val="0058776C"/>
    <w:rsid w:val="005900B7"/>
    <w:rsid w:val="00590A16"/>
    <w:rsid w:val="0059112E"/>
    <w:rsid w:val="00592155"/>
    <w:rsid w:val="0059598B"/>
    <w:rsid w:val="00595EE3"/>
    <w:rsid w:val="005967F4"/>
    <w:rsid w:val="00596D31"/>
    <w:rsid w:val="005A0C64"/>
    <w:rsid w:val="005A406E"/>
    <w:rsid w:val="005A5294"/>
    <w:rsid w:val="005A695E"/>
    <w:rsid w:val="005A7247"/>
    <w:rsid w:val="005A7418"/>
    <w:rsid w:val="005A7869"/>
    <w:rsid w:val="005B0155"/>
    <w:rsid w:val="005B13A3"/>
    <w:rsid w:val="005B4031"/>
    <w:rsid w:val="005B5D2F"/>
    <w:rsid w:val="005B7215"/>
    <w:rsid w:val="005B73C9"/>
    <w:rsid w:val="005C389B"/>
    <w:rsid w:val="005C69E8"/>
    <w:rsid w:val="005D0A9E"/>
    <w:rsid w:val="005D10F2"/>
    <w:rsid w:val="005D2B17"/>
    <w:rsid w:val="005D2B7F"/>
    <w:rsid w:val="005D3191"/>
    <w:rsid w:val="005D37DC"/>
    <w:rsid w:val="005D47C6"/>
    <w:rsid w:val="005D4949"/>
    <w:rsid w:val="005D5989"/>
    <w:rsid w:val="005D5FB5"/>
    <w:rsid w:val="005E056E"/>
    <w:rsid w:val="005E2D41"/>
    <w:rsid w:val="005E5754"/>
    <w:rsid w:val="005E65D5"/>
    <w:rsid w:val="005E7B96"/>
    <w:rsid w:val="005F0D1A"/>
    <w:rsid w:val="005F1955"/>
    <w:rsid w:val="005F2A8F"/>
    <w:rsid w:val="005F3A5F"/>
    <w:rsid w:val="005F49D2"/>
    <w:rsid w:val="005F4C1A"/>
    <w:rsid w:val="005F4F73"/>
    <w:rsid w:val="00603A17"/>
    <w:rsid w:val="00605DF6"/>
    <w:rsid w:val="00606F89"/>
    <w:rsid w:val="0061008B"/>
    <w:rsid w:val="006102A4"/>
    <w:rsid w:val="00610A21"/>
    <w:rsid w:val="006156E5"/>
    <w:rsid w:val="00616289"/>
    <w:rsid w:val="00620885"/>
    <w:rsid w:val="006226E2"/>
    <w:rsid w:val="00623408"/>
    <w:rsid w:val="00624740"/>
    <w:rsid w:val="0062585C"/>
    <w:rsid w:val="006277E6"/>
    <w:rsid w:val="00631470"/>
    <w:rsid w:val="0063238E"/>
    <w:rsid w:val="0063479C"/>
    <w:rsid w:val="0063539E"/>
    <w:rsid w:val="006358CA"/>
    <w:rsid w:val="006371B0"/>
    <w:rsid w:val="0063798F"/>
    <w:rsid w:val="00641084"/>
    <w:rsid w:val="0064406C"/>
    <w:rsid w:val="00644D3C"/>
    <w:rsid w:val="006452A4"/>
    <w:rsid w:val="006465E9"/>
    <w:rsid w:val="00650034"/>
    <w:rsid w:val="006518CF"/>
    <w:rsid w:val="00651D38"/>
    <w:rsid w:val="0065475B"/>
    <w:rsid w:val="006555E3"/>
    <w:rsid w:val="00656D4C"/>
    <w:rsid w:val="00656D71"/>
    <w:rsid w:val="00656EBF"/>
    <w:rsid w:val="00660F91"/>
    <w:rsid w:val="006630CB"/>
    <w:rsid w:val="00664FE4"/>
    <w:rsid w:val="006725F5"/>
    <w:rsid w:val="006727C8"/>
    <w:rsid w:val="00674BD2"/>
    <w:rsid w:val="00675228"/>
    <w:rsid w:val="00676133"/>
    <w:rsid w:val="0067630C"/>
    <w:rsid w:val="006818B1"/>
    <w:rsid w:val="006851CF"/>
    <w:rsid w:val="0068687A"/>
    <w:rsid w:val="006903AF"/>
    <w:rsid w:val="006957C6"/>
    <w:rsid w:val="0069649C"/>
    <w:rsid w:val="006A0CCD"/>
    <w:rsid w:val="006A1385"/>
    <w:rsid w:val="006A2932"/>
    <w:rsid w:val="006A3193"/>
    <w:rsid w:val="006A4CAB"/>
    <w:rsid w:val="006B2313"/>
    <w:rsid w:val="006B4C17"/>
    <w:rsid w:val="006B4C5F"/>
    <w:rsid w:val="006B6898"/>
    <w:rsid w:val="006C5333"/>
    <w:rsid w:val="006C6665"/>
    <w:rsid w:val="006D012A"/>
    <w:rsid w:val="006D15F4"/>
    <w:rsid w:val="006D2059"/>
    <w:rsid w:val="006D2CC1"/>
    <w:rsid w:val="006D37D7"/>
    <w:rsid w:val="006D4549"/>
    <w:rsid w:val="006E0A15"/>
    <w:rsid w:val="006E12FB"/>
    <w:rsid w:val="006E1FF5"/>
    <w:rsid w:val="006E2077"/>
    <w:rsid w:val="006E2FFD"/>
    <w:rsid w:val="006E4D71"/>
    <w:rsid w:val="006E6C10"/>
    <w:rsid w:val="006E704B"/>
    <w:rsid w:val="006E761B"/>
    <w:rsid w:val="006F0C86"/>
    <w:rsid w:val="006F0D47"/>
    <w:rsid w:val="006F10FD"/>
    <w:rsid w:val="006F7891"/>
    <w:rsid w:val="00700A3B"/>
    <w:rsid w:val="007037F0"/>
    <w:rsid w:val="0070450C"/>
    <w:rsid w:val="00704C44"/>
    <w:rsid w:val="0070621F"/>
    <w:rsid w:val="00706295"/>
    <w:rsid w:val="00706443"/>
    <w:rsid w:val="0070679B"/>
    <w:rsid w:val="0071051F"/>
    <w:rsid w:val="007124C6"/>
    <w:rsid w:val="00712566"/>
    <w:rsid w:val="0071490E"/>
    <w:rsid w:val="007159A2"/>
    <w:rsid w:val="007164E5"/>
    <w:rsid w:val="00716EA1"/>
    <w:rsid w:val="0072053C"/>
    <w:rsid w:val="0072074E"/>
    <w:rsid w:val="007208C0"/>
    <w:rsid w:val="00722092"/>
    <w:rsid w:val="00722C79"/>
    <w:rsid w:val="0072426F"/>
    <w:rsid w:val="00727E85"/>
    <w:rsid w:val="0073039B"/>
    <w:rsid w:val="0073371C"/>
    <w:rsid w:val="007342A6"/>
    <w:rsid w:val="00734758"/>
    <w:rsid w:val="00734A14"/>
    <w:rsid w:val="0073601C"/>
    <w:rsid w:val="00737F3C"/>
    <w:rsid w:val="0074072F"/>
    <w:rsid w:val="0074186B"/>
    <w:rsid w:val="00741AB2"/>
    <w:rsid w:val="00742BA7"/>
    <w:rsid w:val="00742D14"/>
    <w:rsid w:val="0074509A"/>
    <w:rsid w:val="00747668"/>
    <w:rsid w:val="0075032D"/>
    <w:rsid w:val="00750ABD"/>
    <w:rsid w:val="007511D3"/>
    <w:rsid w:val="00751740"/>
    <w:rsid w:val="00751E93"/>
    <w:rsid w:val="007547E2"/>
    <w:rsid w:val="00755E4B"/>
    <w:rsid w:val="00756124"/>
    <w:rsid w:val="00757E4A"/>
    <w:rsid w:val="00763FDA"/>
    <w:rsid w:val="00772DC4"/>
    <w:rsid w:val="00772EC4"/>
    <w:rsid w:val="00773A95"/>
    <w:rsid w:val="00774AFF"/>
    <w:rsid w:val="00774D35"/>
    <w:rsid w:val="00775A61"/>
    <w:rsid w:val="007811F2"/>
    <w:rsid w:val="00784B6E"/>
    <w:rsid w:val="007854ED"/>
    <w:rsid w:val="00786223"/>
    <w:rsid w:val="0078624E"/>
    <w:rsid w:val="007862A5"/>
    <w:rsid w:val="00787AAC"/>
    <w:rsid w:val="00791275"/>
    <w:rsid w:val="00792425"/>
    <w:rsid w:val="00794AC7"/>
    <w:rsid w:val="0079589B"/>
    <w:rsid w:val="007A425E"/>
    <w:rsid w:val="007A5948"/>
    <w:rsid w:val="007A64FB"/>
    <w:rsid w:val="007A7E6F"/>
    <w:rsid w:val="007B16A3"/>
    <w:rsid w:val="007B2069"/>
    <w:rsid w:val="007B347D"/>
    <w:rsid w:val="007B7C7D"/>
    <w:rsid w:val="007C0143"/>
    <w:rsid w:val="007C38B8"/>
    <w:rsid w:val="007C3AF8"/>
    <w:rsid w:val="007C5514"/>
    <w:rsid w:val="007C6D82"/>
    <w:rsid w:val="007C7DCE"/>
    <w:rsid w:val="007D036C"/>
    <w:rsid w:val="007D0371"/>
    <w:rsid w:val="007D2445"/>
    <w:rsid w:val="007D2F1C"/>
    <w:rsid w:val="007D59A0"/>
    <w:rsid w:val="007D685A"/>
    <w:rsid w:val="007D6D35"/>
    <w:rsid w:val="007D6EEE"/>
    <w:rsid w:val="007E368C"/>
    <w:rsid w:val="007E38C0"/>
    <w:rsid w:val="007E41E0"/>
    <w:rsid w:val="007E4204"/>
    <w:rsid w:val="007E50B0"/>
    <w:rsid w:val="007E7D09"/>
    <w:rsid w:val="007F1B8E"/>
    <w:rsid w:val="007F2117"/>
    <w:rsid w:val="007F2DA2"/>
    <w:rsid w:val="007F4ED4"/>
    <w:rsid w:val="007F5040"/>
    <w:rsid w:val="007F7FDB"/>
    <w:rsid w:val="0080033C"/>
    <w:rsid w:val="00800AAD"/>
    <w:rsid w:val="00800ABA"/>
    <w:rsid w:val="00802833"/>
    <w:rsid w:val="00802E1C"/>
    <w:rsid w:val="00803D81"/>
    <w:rsid w:val="0080704C"/>
    <w:rsid w:val="00807B51"/>
    <w:rsid w:val="00810E6B"/>
    <w:rsid w:val="008111B9"/>
    <w:rsid w:val="00814811"/>
    <w:rsid w:val="00816003"/>
    <w:rsid w:val="00816CDD"/>
    <w:rsid w:val="00817018"/>
    <w:rsid w:val="00817748"/>
    <w:rsid w:val="00817F77"/>
    <w:rsid w:val="008201C8"/>
    <w:rsid w:val="00821EC1"/>
    <w:rsid w:val="00826A37"/>
    <w:rsid w:val="00827AF1"/>
    <w:rsid w:val="00827CBD"/>
    <w:rsid w:val="0083085E"/>
    <w:rsid w:val="00830EAB"/>
    <w:rsid w:val="008363A4"/>
    <w:rsid w:val="008400ED"/>
    <w:rsid w:val="00840198"/>
    <w:rsid w:val="00841D50"/>
    <w:rsid w:val="00842E9A"/>
    <w:rsid w:val="0084465F"/>
    <w:rsid w:val="008454D6"/>
    <w:rsid w:val="008475E2"/>
    <w:rsid w:val="00851884"/>
    <w:rsid w:val="00854282"/>
    <w:rsid w:val="00856BD0"/>
    <w:rsid w:val="0086032C"/>
    <w:rsid w:val="008608B8"/>
    <w:rsid w:val="00860A71"/>
    <w:rsid w:val="00862439"/>
    <w:rsid w:val="008638D5"/>
    <w:rsid w:val="00863C21"/>
    <w:rsid w:val="008647B2"/>
    <w:rsid w:val="00866031"/>
    <w:rsid w:val="00867344"/>
    <w:rsid w:val="00870D77"/>
    <w:rsid w:val="008710E2"/>
    <w:rsid w:val="00871A96"/>
    <w:rsid w:val="0087312D"/>
    <w:rsid w:val="008746BC"/>
    <w:rsid w:val="00880811"/>
    <w:rsid w:val="00880D7E"/>
    <w:rsid w:val="00880E7C"/>
    <w:rsid w:val="00880EC1"/>
    <w:rsid w:val="00880F9C"/>
    <w:rsid w:val="00883B7E"/>
    <w:rsid w:val="00884441"/>
    <w:rsid w:val="00885E16"/>
    <w:rsid w:val="00885EA7"/>
    <w:rsid w:val="008866C3"/>
    <w:rsid w:val="0088711E"/>
    <w:rsid w:val="00895313"/>
    <w:rsid w:val="00895A6E"/>
    <w:rsid w:val="00895E83"/>
    <w:rsid w:val="008972E3"/>
    <w:rsid w:val="00897E9F"/>
    <w:rsid w:val="008A235E"/>
    <w:rsid w:val="008A3900"/>
    <w:rsid w:val="008A5070"/>
    <w:rsid w:val="008A5306"/>
    <w:rsid w:val="008B155B"/>
    <w:rsid w:val="008B2D1E"/>
    <w:rsid w:val="008B386E"/>
    <w:rsid w:val="008B3E36"/>
    <w:rsid w:val="008B553E"/>
    <w:rsid w:val="008B6A36"/>
    <w:rsid w:val="008B6DE3"/>
    <w:rsid w:val="008B7540"/>
    <w:rsid w:val="008B7D02"/>
    <w:rsid w:val="008C1BEE"/>
    <w:rsid w:val="008C3921"/>
    <w:rsid w:val="008C3994"/>
    <w:rsid w:val="008D1B84"/>
    <w:rsid w:val="008D26BD"/>
    <w:rsid w:val="008D2989"/>
    <w:rsid w:val="008D5509"/>
    <w:rsid w:val="008E02F3"/>
    <w:rsid w:val="008E19A6"/>
    <w:rsid w:val="008E27A2"/>
    <w:rsid w:val="008E514D"/>
    <w:rsid w:val="008E5AA2"/>
    <w:rsid w:val="008E676F"/>
    <w:rsid w:val="008F0C8E"/>
    <w:rsid w:val="008F201E"/>
    <w:rsid w:val="008F2872"/>
    <w:rsid w:val="008F3E4C"/>
    <w:rsid w:val="008F5131"/>
    <w:rsid w:val="008F6D00"/>
    <w:rsid w:val="008F6D1C"/>
    <w:rsid w:val="00900A74"/>
    <w:rsid w:val="00901661"/>
    <w:rsid w:val="0090198A"/>
    <w:rsid w:val="00902CBF"/>
    <w:rsid w:val="00903958"/>
    <w:rsid w:val="0090541F"/>
    <w:rsid w:val="009124C6"/>
    <w:rsid w:val="0091409A"/>
    <w:rsid w:val="00917373"/>
    <w:rsid w:val="00920E91"/>
    <w:rsid w:val="00921C58"/>
    <w:rsid w:val="00923057"/>
    <w:rsid w:val="00932B1A"/>
    <w:rsid w:val="00932BAC"/>
    <w:rsid w:val="00934167"/>
    <w:rsid w:val="00935546"/>
    <w:rsid w:val="00935E8D"/>
    <w:rsid w:val="0093676C"/>
    <w:rsid w:val="00937956"/>
    <w:rsid w:val="0094346D"/>
    <w:rsid w:val="00944CC5"/>
    <w:rsid w:val="0094516A"/>
    <w:rsid w:val="00947B5D"/>
    <w:rsid w:val="00951489"/>
    <w:rsid w:val="00952020"/>
    <w:rsid w:val="00952D36"/>
    <w:rsid w:val="009537CB"/>
    <w:rsid w:val="00954469"/>
    <w:rsid w:val="0095635D"/>
    <w:rsid w:val="00960B8B"/>
    <w:rsid w:val="00961646"/>
    <w:rsid w:val="00961F2D"/>
    <w:rsid w:val="0096216D"/>
    <w:rsid w:val="00962B10"/>
    <w:rsid w:val="00962C74"/>
    <w:rsid w:val="00962E23"/>
    <w:rsid w:val="00962FC6"/>
    <w:rsid w:val="00967E74"/>
    <w:rsid w:val="00973893"/>
    <w:rsid w:val="0097488E"/>
    <w:rsid w:val="00974DFB"/>
    <w:rsid w:val="00975E25"/>
    <w:rsid w:val="00980668"/>
    <w:rsid w:val="00981425"/>
    <w:rsid w:val="00982DB7"/>
    <w:rsid w:val="00984B50"/>
    <w:rsid w:val="00985227"/>
    <w:rsid w:val="00985898"/>
    <w:rsid w:val="0098594B"/>
    <w:rsid w:val="009864A7"/>
    <w:rsid w:val="00987FF7"/>
    <w:rsid w:val="0099004F"/>
    <w:rsid w:val="009912FC"/>
    <w:rsid w:val="00993A63"/>
    <w:rsid w:val="009955AA"/>
    <w:rsid w:val="00997BFC"/>
    <w:rsid w:val="009A0189"/>
    <w:rsid w:val="009A18C1"/>
    <w:rsid w:val="009A7A01"/>
    <w:rsid w:val="009B002B"/>
    <w:rsid w:val="009B0D6D"/>
    <w:rsid w:val="009B2F31"/>
    <w:rsid w:val="009B3E44"/>
    <w:rsid w:val="009B51AC"/>
    <w:rsid w:val="009B6320"/>
    <w:rsid w:val="009C04EE"/>
    <w:rsid w:val="009C1B11"/>
    <w:rsid w:val="009C3357"/>
    <w:rsid w:val="009C3EEB"/>
    <w:rsid w:val="009C40E0"/>
    <w:rsid w:val="009C6896"/>
    <w:rsid w:val="009D007F"/>
    <w:rsid w:val="009D06FA"/>
    <w:rsid w:val="009D189E"/>
    <w:rsid w:val="009D1AEA"/>
    <w:rsid w:val="009D5992"/>
    <w:rsid w:val="009E09B5"/>
    <w:rsid w:val="009E2ECF"/>
    <w:rsid w:val="009E56AA"/>
    <w:rsid w:val="009E693B"/>
    <w:rsid w:val="009E7334"/>
    <w:rsid w:val="009F290E"/>
    <w:rsid w:val="009F2E76"/>
    <w:rsid w:val="009F3499"/>
    <w:rsid w:val="009F47AC"/>
    <w:rsid w:val="009F507F"/>
    <w:rsid w:val="009F58CC"/>
    <w:rsid w:val="009F6C6F"/>
    <w:rsid w:val="009F7541"/>
    <w:rsid w:val="00A0094B"/>
    <w:rsid w:val="00A03452"/>
    <w:rsid w:val="00A040E3"/>
    <w:rsid w:val="00A07E01"/>
    <w:rsid w:val="00A10CD0"/>
    <w:rsid w:val="00A11132"/>
    <w:rsid w:val="00A11EFF"/>
    <w:rsid w:val="00A16021"/>
    <w:rsid w:val="00A173AE"/>
    <w:rsid w:val="00A2079D"/>
    <w:rsid w:val="00A22D2D"/>
    <w:rsid w:val="00A26344"/>
    <w:rsid w:val="00A32803"/>
    <w:rsid w:val="00A32805"/>
    <w:rsid w:val="00A33CE7"/>
    <w:rsid w:val="00A35C58"/>
    <w:rsid w:val="00A362CC"/>
    <w:rsid w:val="00A41042"/>
    <w:rsid w:val="00A4168A"/>
    <w:rsid w:val="00A4433C"/>
    <w:rsid w:val="00A44DBE"/>
    <w:rsid w:val="00A45C98"/>
    <w:rsid w:val="00A464DC"/>
    <w:rsid w:val="00A5069B"/>
    <w:rsid w:val="00A532DB"/>
    <w:rsid w:val="00A541EB"/>
    <w:rsid w:val="00A542DE"/>
    <w:rsid w:val="00A54ECB"/>
    <w:rsid w:val="00A55ED6"/>
    <w:rsid w:val="00A579F0"/>
    <w:rsid w:val="00A57F48"/>
    <w:rsid w:val="00A609DB"/>
    <w:rsid w:val="00A61B54"/>
    <w:rsid w:val="00A620F8"/>
    <w:rsid w:val="00A63C83"/>
    <w:rsid w:val="00A64B7B"/>
    <w:rsid w:val="00A6565F"/>
    <w:rsid w:val="00A66AA4"/>
    <w:rsid w:val="00A704CE"/>
    <w:rsid w:val="00A70C9D"/>
    <w:rsid w:val="00A71601"/>
    <w:rsid w:val="00A73F62"/>
    <w:rsid w:val="00A7440C"/>
    <w:rsid w:val="00A7513F"/>
    <w:rsid w:val="00A757C4"/>
    <w:rsid w:val="00A76710"/>
    <w:rsid w:val="00A76D95"/>
    <w:rsid w:val="00A7700E"/>
    <w:rsid w:val="00A77844"/>
    <w:rsid w:val="00A77C6C"/>
    <w:rsid w:val="00A838C9"/>
    <w:rsid w:val="00A84927"/>
    <w:rsid w:val="00A84E99"/>
    <w:rsid w:val="00A85649"/>
    <w:rsid w:val="00A86E06"/>
    <w:rsid w:val="00A909F3"/>
    <w:rsid w:val="00A924EB"/>
    <w:rsid w:val="00A92728"/>
    <w:rsid w:val="00A9281D"/>
    <w:rsid w:val="00A947A7"/>
    <w:rsid w:val="00A968B7"/>
    <w:rsid w:val="00A969C3"/>
    <w:rsid w:val="00AA1A8D"/>
    <w:rsid w:val="00AA46E6"/>
    <w:rsid w:val="00AA5181"/>
    <w:rsid w:val="00AA5DD4"/>
    <w:rsid w:val="00AA686F"/>
    <w:rsid w:val="00AA6F1C"/>
    <w:rsid w:val="00AB0601"/>
    <w:rsid w:val="00AB40BD"/>
    <w:rsid w:val="00AC30F9"/>
    <w:rsid w:val="00AC3C61"/>
    <w:rsid w:val="00AC40B2"/>
    <w:rsid w:val="00AC502D"/>
    <w:rsid w:val="00AC5F8E"/>
    <w:rsid w:val="00AC5F94"/>
    <w:rsid w:val="00AC792F"/>
    <w:rsid w:val="00AC7F3F"/>
    <w:rsid w:val="00AD1A24"/>
    <w:rsid w:val="00AD2695"/>
    <w:rsid w:val="00AD4257"/>
    <w:rsid w:val="00AD5253"/>
    <w:rsid w:val="00AD5521"/>
    <w:rsid w:val="00AD59A4"/>
    <w:rsid w:val="00AD67D5"/>
    <w:rsid w:val="00AE0757"/>
    <w:rsid w:val="00AE1BE0"/>
    <w:rsid w:val="00AE29C8"/>
    <w:rsid w:val="00AE4CE6"/>
    <w:rsid w:val="00AE4FD3"/>
    <w:rsid w:val="00AE56A1"/>
    <w:rsid w:val="00AE676E"/>
    <w:rsid w:val="00AE6AB0"/>
    <w:rsid w:val="00AE7EDA"/>
    <w:rsid w:val="00AF0099"/>
    <w:rsid w:val="00AF29F8"/>
    <w:rsid w:val="00AF2FFB"/>
    <w:rsid w:val="00AF748B"/>
    <w:rsid w:val="00B01DF8"/>
    <w:rsid w:val="00B04065"/>
    <w:rsid w:val="00B0478F"/>
    <w:rsid w:val="00B056C9"/>
    <w:rsid w:val="00B06165"/>
    <w:rsid w:val="00B07B4B"/>
    <w:rsid w:val="00B10294"/>
    <w:rsid w:val="00B12419"/>
    <w:rsid w:val="00B16E16"/>
    <w:rsid w:val="00B2171F"/>
    <w:rsid w:val="00B24AB0"/>
    <w:rsid w:val="00B25988"/>
    <w:rsid w:val="00B269CF"/>
    <w:rsid w:val="00B276E6"/>
    <w:rsid w:val="00B32E37"/>
    <w:rsid w:val="00B35F69"/>
    <w:rsid w:val="00B35F72"/>
    <w:rsid w:val="00B36986"/>
    <w:rsid w:val="00B36E50"/>
    <w:rsid w:val="00B41557"/>
    <w:rsid w:val="00B4330B"/>
    <w:rsid w:val="00B444D1"/>
    <w:rsid w:val="00B459D9"/>
    <w:rsid w:val="00B46510"/>
    <w:rsid w:val="00B466DE"/>
    <w:rsid w:val="00B543FD"/>
    <w:rsid w:val="00B5613A"/>
    <w:rsid w:val="00B57A55"/>
    <w:rsid w:val="00B57DA7"/>
    <w:rsid w:val="00B61C89"/>
    <w:rsid w:val="00B62BB4"/>
    <w:rsid w:val="00B62C4C"/>
    <w:rsid w:val="00B62F68"/>
    <w:rsid w:val="00B6324C"/>
    <w:rsid w:val="00B6414B"/>
    <w:rsid w:val="00B65747"/>
    <w:rsid w:val="00B65C2D"/>
    <w:rsid w:val="00B66FE5"/>
    <w:rsid w:val="00B7102D"/>
    <w:rsid w:val="00B72A67"/>
    <w:rsid w:val="00B72DA5"/>
    <w:rsid w:val="00B72E77"/>
    <w:rsid w:val="00B72EDA"/>
    <w:rsid w:val="00B747C3"/>
    <w:rsid w:val="00B74EAE"/>
    <w:rsid w:val="00B76430"/>
    <w:rsid w:val="00B76938"/>
    <w:rsid w:val="00B804B9"/>
    <w:rsid w:val="00B840B5"/>
    <w:rsid w:val="00B85274"/>
    <w:rsid w:val="00B8556A"/>
    <w:rsid w:val="00B900FA"/>
    <w:rsid w:val="00B90128"/>
    <w:rsid w:val="00B917BF"/>
    <w:rsid w:val="00B921C7"/>
    <w:rsid w:val="00B93CC0"/>
    <w:rsid w:val="00B95A4C"/>
    <w:rsid w:val="00B97073"/>
    <w:rsid w:val="00B9759B"/>
    <w:rsid w:val="00B97E6F"/>
    <w:rsid w:val="00BA05D6"/>
    <w:rsid w:val="00BA1A99"/>
    <w:rsid w:val="00BA4203"/>
    <w:rsid w:val="00BA4D9B"/>
    <w:rsid w:val="00BA6841"/>
    <w:rsid w:val="00BB0A6C"/>
    <w:rsid w:val="00BB106D"/>
    <w:rsid w:val="00BB10F9"/>
    <w:rsid w:val="00BB3625"/>
    <w:rsid w:val="00BB3F68"/>
    <w:rsid w:val="00BB4408"/>
    <w:rsid w:val="00BB76D1"/>
    <w:rsid w:val="00BC071F"/>
    <w:rsid w:val="00BC0917"/>
    <w:rsid w:val="00BC3514"/>
    <w:rsid w:val="00BC55D4"/>
    <w:rsid w:val="00BC7278"/>
    <w:rsid w:val="00BD259D"/>
    <w:rsid w:val="00BD3003"/>
    <w:rsid w:val="00BD4F09"/>
    <w:rsid w:val="00BD7701"/>
    <w:rsid w:val="00BD7780"/>
    <w:rsid w:val="00BE2500"/>
    <w:rsid w:val="00BE3B3F"/>
    <w:rsid w:val="00BE7E2A"/>
    <w:rsid w:val="00BF2191"/>
    <w:rsid w:val="00BF2A45"/>
    <w:rsid w:val="00BF67D1"/>
    <w:rsid w:val="00C027E5"/>
    <w:rsid w:val="00C02ADA"/>
    <w:rsid w:val="00C03751"/>
    <w:rsid w:val="00C0554D"/>
    <w:rsid w:val="00C0614E"/>
    <w:rsid w:val="00C076C5"/>
    <w:rsid w:val="00C10F0B"/>
    <w:rsid w:val="00C11336"/>
    <w:rsid w:val="00C134BF"/>
    <w:rsid w:val="00C15ADD"/>
    <w:rsid w:val="00C15D40"/>
    <w:rsid w:val="00C160E5"/>
    <w:rsid w:val="00C265C3"/>
    <w:rsid w:val="00C26E60"/>
    <w:rsid w:val="00C27A53"/>
    <w:rsid w:val="00C30376"/>
    <w:rsid w:val="00C3546D"/>
    <w:rsid w:val="00C35ACF"/>
    <w:rsid w:val="00C40081"/>
    <w:rsid w:val="00C400BF"/>
    <w:rsid w:val="00C462D3"/>
    <w:rsid w:val="00C4730F"/>
    <w:rsid w:val="00C5075A"/>
    <w:rsid w:val="00C516BD"/>
    <w:rsid w:val="00C52850"/>
    <w:rsid w:val="00C54407"/>
    <w:rsid w:val="00C60F86"/>
    <w:rsid w:val="00C628EC"/>
    <w:rsid w:val="00C63468"/>
    <w:rsid w:val="00C63B12"/>
    <w:rsid w:val="00C6531C"/>
    <w:rsid w:val="00C66640"/>
    <w:rsid w:val="00C66A47"/>
    <w:rsid w:val="00C67352"/>
    <w:rsid w:val="00C7137C"/>
    <w:rsid w:val="00C72B5E"/>
    <w:rsid w:val="00C74A45"/>
    <w:rsid w:val="00C7564D"/>
    <w:rsid w:val="00C76098"/>
    <w:rsid w:val="00C77263"/>
    <w:rsid w:val="00C80001"/>
    <w:rsid w:val="00C80C89"/>
    <w:rsid w:val="00C82A6E"/>
    <w:rsid w:val="00C835EE"/>
    <w:rsid w:val="00C84CDD"/>
    <w:rsid w:val="00C850AB"/>
    <w:rsid w:val="00C85DC8"/>
    <w:rsid w:val="00C86F03"/>
    <w:rsid w:val="00C90737"/>
    <w:rsid w:val="00C91CE2"/>
    <w:rsid w:val="00C91FFC"/>
    <w:rsid w:val="00C922C3"/>
    <w:rsid w:val="00C95680"/>
    <w:rsid w:val="00C9609F"/>
    <w:rsid w:val="00C974A0"/>
    <w:rsid w:val="00CA25CC"/>
    <w:rsid w:val="00CA343B"/>
    <w:rsid w:val="00CA453A"/>
    <w:rsid w:val="00CA6DB0"/>
    <w:rsid w:val="00CB1A19"/>
    <w:rsid w:val="00CB25FB"/>
    <w:rsid w:val="00CB616A"/>
    <w:rsid w:val="00CB7DB6"/>
    <w:rsid w:val="00CC0AA2"/>
    <w:rsid w:val="00CC0ACE"/>
    <w:rsid w:val="00CC19B3"/>
    <w:rsid w:val="00CC1A82"/>
    <w:rsid w:val="00CC1E6B"/>
    <w:rsid w:val="00CC51FF"/>
    <w:rsid w:val="00CD0EB0"/>
    <w:rsid w:val="00CD1E4C"/>
    <w:rsid w:val="00CD2CB3"/>
    <w:rsid w:val="00CD31F3"/>
    <w:rsid w:val="00CD6AA0"/>
    <w:rsid w:val="00CE030B"/>
    <w:rsid w:val="00CE2B82"/>
    <w:rsid w:val="00CE4792"/>
    <w:rsid w:val="00CE5AFA"/>
    <w:rsid w:val="00CE749A"/>
    <w:rsid w:val="00CF0150"/>
    <w:rsid w:val="00CF01B3"/>
    <w:rsid w:val="00CF1B82"/>
    <w:rsid w:val="00CF2B88"/>
    <w:rsid w:val="00CF3F2A"/>
    <w:rsid w:val="00CF4595"/>
    <w:rsid w:val="00CF4705"/>
    <w:rsid w:val="00CF66E5"/>
    <w:rsid w:val="00CF7092"/>
    <w:rsid w:val="00D00FD9"/>
    <w:rsid w:val="00D039DB"/>
    <w:rsid w:val="00D063CE"/>
    <w:rsid w:val="00D068D8"/>
    <w:rsid w:val="00D07632"/>
    <w:rsid w:val="00D07C14"/>
    <w:rsid w:val="00D12030"/>
    <w:rsid w:val="00D141C9"/>
    <w:rsid w:val="00D1428B"/>
    <w:rsid w:val="00D20DDE"/>
    <w:rsid w:val="00D20F46"/>
    <w:rsid w:val="00D22AF1"/>
    <w:rsid w:val="00D2557D"/>
    <w:rsid w:val="00D25D3D"/>
    <w:rsid w:val="00D3215E"/>
    <w:rsid w:val="00D345B6"/>
    <w:rsid w:val="00D35482"/>
    <w:rsid w:val="00D363FA"/>
    <w:rsid w:val="00D40234"/>
    <w:rsid w:val="00D407CE"/>
    <w:rsid w:val="00D40D8B"/>
    <w:rsid w:val="00D41AA6"/>
    <w:rsid w:val="00D44145"/>
    <w:rsid w:val="00D46103"/>
    <w:rsid w:val="00D47133"/>
    <w:rsid w:val="00D51467"/>
    <w:rsid w:val="00D53B34"/>
    <w:rsid w:val="00D54357"/>
    <w:rsid w:val="00D552E7"/>
    <w:rsid w:val="00D564BA"/>
    <w:rsid w:val="00D56A13"/>
    <w:rsid w:val="00D56A2F"/>
    <w:rsid w:val="00D6158C"/>
    <w:rsid w:val="00D63335"/>
    <w:rsid w:val="00D63F02"/>
    <w:rsid w:val="00D641E5"/>
    <w:rsid w:val="00D71094"/>
    <w:rsid w:val="00D71F96"/>
    <w:rsid w:val="00D7614F"/>
    <w:rsid w:val="00D810BA"/>
    <w:rsid w:val="00D81C5D"/>
    <w:rsid w:val="00D911B2"/>
    <w:rsid w:val="00D933D9"/>
    <w:rsid w:val="00D9525F"/>
    <w:rsid w:val="00D952A9"/>
    <w:rsid w:val="00D954B4"/>
    <w:rsid w:val="00D95BD0"/>
    <w:rsid w:val="00D96D61"/>
    <w:rsid w:val="00DA0160"/>
    <w:rsid w:val="00DA59D3"/>
    <w:rsid w:val="00DA6941"/>
    <w:rsid w:val="00DB0EDC"/>
    <w:rsid w:val="00DB1711"/>
    <w:rsid w:val="00DB25B9"/>
    <w:rsid w:val="00DB2639"/>
    <w:rsid w:val="00DB28A8"/>
    <w:rsid w:val="00DB2E7A"/>
    <w:rsid w:val="00DB3CF4"/>
    <w:rsid w:val="00DB5A63"/>
    <w:rsid w:val="00DC2C2C"/>
    <w:rsid w:val="00DC47B3"/>
    <w:rsid w:val="00DC4C8D"/>
    <w:rsid w:val="00DC5DED"/>
    <w:rsid w:val="00DD3EEE"/>
    <w:rsid w:val="00DD607B"/>
    <w:rsid w:val="00DD79D2"/>
    <w:rsid w:val="00DD7D35"/>
    <w:rsid w:val="00DE13B2"/>
    <w:rsid w:val="00DE195E"/>
    <w:rsid w:val="00DE1A1A"/>
    <w:rsid w:val="00DE5BD4"/>
    <w:rsid w:val="00DE6162"/>
    <w:rsid w:val="00DE6682"/>
    <w:rsid w:val="00DF0249"/>
    <w:rsid w:val="00DF149A"/>
    <w:rsid w:val="00DF2114"/>
    <w:rsid w:val="00E001D7"/>
    <w:rsid w:val="00E01545"/>
    <w:rsid w:val="00E0169F"/>
    <w:rsid w:val="00E02F87"/>
    <w:rsid w:val="00E0358C"/>
    <w:rsid w:val="00E03D00"/>
    <w:rsid w:val="00E041FA"/>
    <w:rsid w:val="00E10F47"/>
    <w:rsid w:val="00E11514"/>
    <w:rsid w:val="00E143F8"/>
    <w:rsid w:val="00E15221"/>
    <w:rsid w:val="00E2030E"/>
    <w:rsid w:val="00E211F5"/>
    <w:rsid w:val="00E22221"/>
    <w:rsid w:val="00E2488B"/>
    <w:rsid w:val="00E25867"/>
    <w:rsid w:val="00E25C0C"/>
    <w:rsid w:val="00E25E73"/>
    <w:rsid w:val="00E27A59"/>
    <w:rsid w:val="00E30478"/>
    <w:rsid w:val="00E31349"/>
    <w:rsid w:val="00E31442"/>
    <w:rsid w:val="00E31A2C"/>
    <w:rsid w:val="00E33228"/>
    <w:rsid w:val="00E338E5"/>
    <w:rsid w:val="00E3540E"/>
    <w:rsid w:val="00E416C6"/>
    <w:rsid w:val="00E41EB9"/>
    <w:rsid w:val="00E428C8"/>
    <w:rsid w:val="00E44DC0"/>
    <w:rsid w:val="00E4619E"/>
    <w:rsid w:val="00E5038B"/>
    <w:rsid w:val="00E504B2"/>
    <w:rsid w:val="00E51CB3"/>
    <w:rsid w:val="00E52C21"/>
    <w:rsid w:val="00E54C26"/>
    <w:rsid w:val="00E618A3"/>
    <w:rsid w:val="00E64948"/>
    <w:rsid w:val="00E65D4B"/>
    <w:rsid w:val="00E662B7"/>
    <w:rsid w:val="00E71614"/>
    <w:rsid w:val="00E7182E"/>
    <w:rsid w:val="00E71AEE"/>
    <w:rsid w:val="00E71D03"/>
    <w:rsid w:val="00E727BC"/>
    <w:rsid w:val="00E73287"/>
    <w:rsid w:val="00E7428E"/>
    <w:rsid w:val="00E76B83"/>
    <w:rsid w:val="00E7797D"/>
    <w:rsid w:val="00E806F8"/>
    <w:rsid w:val="00E81044"/>
    <w:rsid w:val="00E81C42"/>
    <w:rsid w:val="00E82628"/>
    <w:rsid w:val="00E839A8"/>
    <w:rsid w:val="00E83BB9"/>
    <w:rsid w:val="00E87057"/>
    <w:rsid w:val="00E8791E"/>
    <w:rsid w:val="00E933E2"/>
    <w:rsid w:val="00E95917"/>
    <w:rsid w:val="00E96690"/>
    <w:rsid w:val="00EA0A4A"/>
    <w:rsid w:val="00EA3BD3"/>
    <w:rsid w:val="00EA56AC"/>
    <w:rsid w:val="00EA6929"/>
    <w:rsid w:val="00EA6CDD"/>
    <w:rsid w:val="00EB0637"/>
    <w:rsid w:val="00EB096A"/>
    <w:rsid w:val="00EB11FF"/>
    <w:rsid w:val="00EB363E"/>
    <w:rsid w:val="00EC185F"/>
    <w:rsid w:val="00EC213C"/>
    <w:rsid w:val="00EC26E4"/>
    <w:rsid w:val="00EC563E"/>
    <w:rsid w:val="00EC654B"/>
    <w:rsid w:val="00ED003D"/>
    <w:rsid w:val="00ED1533"/>
    <w:rsid w:val="00ED46E4"/>
    <w:rsid w:val="00ED4EFA"/>
    <w:rsid w:val="00ED717A"/>
    <w:rsid w:val="00EE21DD"/>
    <w:rsid w:val="00EE2D12"/>
    <w:rsid w:val="00EE4725"/>
    <w:rsid w:val="00EE6961"/>
    <w:rsid w:val="00EE6B5A"/>
    <w:rsid w:val="00EF0A16"/>
    <w:rsid w:val="00EF17AD"/>
    <w:rsid w:val="00EF637F"/>
    <w:rsid w:val="00F003A5"/>
    <w:rsid w:val="00F01E02"/>
    <w:rsid w:val="00F01EA7"/>
    <w:rsid w:val="00F03BE8"/>
    <w:rsid w:val="00F03FD2"/>
    <w:rsid w:val="00F04452"/>
    <w:rsid w:val="00F05649"/>
    <w:rsid w:val="00F05FA9"/>
    <w:rsid w:val="00F076F5"/>
    <w:rsid w:val="00F103DE"/>
    <w:rsid w:val="00F15268"/>
    <w:rsid w:val="00F16F78"/>
    <w:rsid w:val="00F22362"/>
    <w:rsid w:val="00F27E0D"/>
    <w:rsid w:val="00F310BB"/>
    <w:rsid w:val="00F32B26"/>
    <w:rsid w:val="00F32BAD"/>
    <w:rsid w:val="00F350C0"/>
    <w:rsid w:val="00F3698A"/>
    <w:rsid w:val="00F36A8A"/>
    <w:rsid w:val="00F373FD"/>
    <w:rsid w:val="00F4054E"/>
    <w:rsid w:val="00F43892"/>
    <w:rsid w:val="00F4526C"/>
    <w:rsid w:val="00F512D8"/>
    <w:rsid w:val="00F51BDE"/>
    <w:rsid w:val="00F5382A"/>
    <w:rsid w:val="00F60544"/>
    <w:rsid w:val="00F61AF0"/>
    <w:rsid w:val="00F62662"/>
    <w:rsid w:val="00F62E99"/>
    <w:rsid w:val="00F65E7F"/>
    <w:rsid w:val="00F66632"/>
    <w:rsid w:val="00F67745"/>
    <w:rsid w:val="00F717C9"/>
    <w:rsid w:val="00F735E9"/>
    <w:rsid w:val="00F762E9"/>
    <w:rsid w:val="00F76596"/>
    <w:rsid w:val="00F7725D"/>
    <w:rsid w:val="00F80B86"/>
    <w:rsid w:val="00F83BF6"/>
    <w:rsid w:val="00F83F76"/>
    <w:rsid w:val="00F83FE3"/>
    <w:rsid w:val="00F844AA"/>
    <w:rsid w:val="00F854FF"/>
    <w:rsid w:val="00F856AB"/>
    <w:rsid w:val="00F86AAF"/>
    <w:rsid w:val="00F876BF"/>
    <w:rsid w:val="00F8789B"/>
    <w:rsid w:val="00F9047C"/>
    <w:rsid w:val="00F905CE"/>
    <w:rsid w:val="00F90844"/>
    <w:rsid w:val="00F90D60"/>
    <w:rsid w:val="00F9232B"/>
    <w:rsid w:val="00F92704"/>
    <w:rsid w:val="00F92725"/>
    <w:rsid w:val="00FA0704"/>
    <w:rsid w:val="00FA0AA9"/>
    <w:rsid w:val="00FA0C0C"/>
    <w:rsid w:val="00FA21D8"/>
    <w:rsid w:val="00FA280D"/>
    <w:rsid w:val="00FA2DF4"/>
    <w:rsid w:val="00FA3D56"/>
    <w:rsid w:val="00FA43D0"/>
    <w:rsid w:val="00FA7753"/>
    <w:rsid w:val="00FB00F2"/>
    <w:rsid w:val="00FB0D26"/>
    <w:rsid w:val="00FB138D"/>
    <w:rsid w:val="00FB1808"/>
    <w:rsid w:val="00FB1B57"/>
    <w:rsid w:val="00FB2134"/>
    <w:rsid w:val="00FB389A"/>
    <w:rsid w:val="00FB6C96"/>
    <w:rsid w:val="00FB71CC"/>
    <w:rsid w:val="00FC1465"/>
    <w:rsid w:val="00FC25B7"/>
    <w:rsid w:val="00FC2F5D"/>
    <w:rsid w:val="00FC364A"/>
    <w:rsid w:val="00FC3681"/>
    <w:rsid w:val="00FC5A75"/>
    <w:rsid w:val="00FC6DA0"/>
    <w:rsid w:val="00FC77D7"/>
    <w:rsid w:val="00FD1472"/>
    <w:rsid w:val="00FD1BFB"/>
    <w:rsid w:val="00FD2EAB"/>
    <w:rsid w:val="00FD3057"/>
    <w:rsid w:val="00FD3B0D"/>
    <w:rsid w:val="00FD59C4"/>
    <w:rsid w:val="00FD6930"/>
    <w:rsid w:val="00FD78FA"/>
    <w:rsid w:val="00FD7A24"/>
    <w:rsid w:val="00FE055B"/>
    <w:rsid w:val="00FE0694"/>
    <w:rsid w:val="00FE0D6B"/>
    <w:rsid w:val="00FE2BE9"/>
    <w:rsid w:val="00FE2D9D"/>
    <w:rsid w:val="00FE3291"/>
    <w:rsid w:val="00FE771A"/>
    <w:rsid w:val="00FE7734"/>
    <w:rsid w:val="00FE7DD1"/>
    <w:rsid w:val="00FF0022"/>
    <w:rsid w:val="00FF0198"/>
    <w:rsid w:val="00FF0DF9"/>
    <w:rsid w:val="00FF3027"/>
    <w:rsid w:val="00FF32F5"/>
    <w:rsid w:val="00FF3963"/>
    <w:rsid w:val="00FF3AAE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57E5C-A654-44B0-8CB3-2E454ED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7A"/>
  </w:style>
  <w:style w:type="paragraph" w:styleId="Footer">
    <w:name w:val="footer"/>
    <w:basedOn w:val="Normal"/>
    <w:link w:val="FooterChar"/>
    <w:uiPriority w:val="99"/>
    <w:unhideWhenUsed/>
    <w:rsid w:val="00443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7A"/>
  </w:style>
  <w:style w:type="paragraph" w:styleId="NormalWeb">
    <w:name w:val="Normal (Web)"/>
    <w:basedOn w:val="Normal"/>
    <w:uiPriority w:val="99"/>
    <w:semiHidden/>
    <w:unhideWhenUsed/>
    <w:rsid w:val="008A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footer" Target="footer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3DD-C39D-49CB-8B7B-4995297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7369</Words>
  <Characters>99006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s</dc:creator>
  <cp:keywords/>
  <dc:description/>
  <cp:lastModifiedBy>Vanessa</cp:lastModifiedBy>
  <cp:revision>8</cp:revision>
  <dcterms:created xsi:type="dcterms:W3CDTF">2023-11-10T05:51:00Z</dcterms:created>
  <dcterms:modified xsi:type="dcterms:W3CDTF">2023-12-21T14:43:00Z</dcterms:modified>
</cp:coreProperties>
</file>